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8E" w:rsidRDefault="00BC618E"/>
    <w:sdt>
      <w:sdtPr>
        <w:id w:val="8041840"/>
        <w:docPartObj>
          <w:docPartGallery w:val="Cover Pages"/>
          <w:docPartUnique/>
        </w:docPartObj>
      </w:sdtPr>
      <w:sdtContent>
        <w:p w:rsidR="00EC22D4" w:rsidRDefault="00095699">
          <w:r>
            <w:rPr>
              <w:noProof/>
            </w:rPr>
            <w:drawing>
              <wp:anchor distT="0" distB="0" distL="114300" distR="114300" simplePos="0" relativeHeight="251696128" behindDoc="1" locked="0" layoutInCell="1" allowOverlap="1">
                <wp:simplePos x="0" y="0"/>
                <wp:positionH relativeFrom="column">
                  <wp:posOffset>-859111</wp:posOffset>
                </wp:positionH>
                <wp:positionV relativeFrom="paragraph">
                  <wp:posOffset>-3144476</wp:posOffset>
                </wp:positionV>
                <wp:extent cx="7963786" cy="8548577"/>
                <wp:effectExtent l="0" t="0" r="0" b="0"/>
                <wp:wrapNone/>
                <wp:docPr id="7" name="Picture 6" descr="ske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jpg"/>
                        <pic:cNvPicPr/>
                      </pic:nvPicPr>
                      <pic:blipFill>
                        <a:blip r:embed="rId9"/>
                        <a:srcRect r="44634"/>
                        <a:stretch>
                          <a:fillRect/>
                        </a:stretch>
                      </pic:blipFill>
                      <pic:spPr>
                        <a:xfrm>
                          <a:off x="0" y="0"/>
                          <a:ext cx="7963786" cy="8548577"/>
                        </a:xfrm>
                        <a:prstGeom prst="rect">
                          <a:avLst/>
                        </a:prstGeom>
                        <a:ln>
                          <a:noFill/>
                        </a:ln>
                        <a:effectLst>
                          <a:softEdge rad="112500"/>
                        </a:effectLst>
                      </pic:spPr>
                    </pic:pic>
                  </a:graphicData>
                </a:graphic>
              </wp:anchor>
            </w:drawing>
          </w:r>
        </w:p>
        <w:p w:rsidR="00EC22D4" w:rsidRDefault="00EC22D4"/>
        <w:p w:rsidR="00EC22D4" w:rsidRDefault="00C61F8C">
          <w:pPr>
            <w:spacing w:line="240" w:lineRule="auto"/>
            <w:ind w:firstLine="0"/>
            <w:jc w:val="left"/>
          </w:pPr>
          <w:r>
            <w:rPr>
              <w:noProof/>
            </w:rPr>
            <w:drawing>
              <wp:anchor distT="0" distB="0" distL="114300" distR="114300" simplePos="0" relativeHeight="251697152" behindDoc="0" locked="0" layoutInCell="1" allowOverlap="1">
                <wp:simplePos x="0" y="0"/>
                <wp:positionH relativeFrom="column">
                  <wp:posOffset>2464450</wp:posOffset>
                </wp:positionH>
                <wp:positionV relativeFrom="paragraph">
                  <wp:posOffset>6540249</wp:posOffset>
                </wp:positionV>
                <wp:extent cx="1280337" cy="1322395"/>
                <wp:effectExtent l="38100" t="0" r="0" b="449255"/>
                <wp:wrapNone/>
                <wp:docPr id="2" name="Picture 1" descr="images.jpg"/>
                <wp:cNvGraphicFramePr/>
                <a:graphic xmlns:a="http://schemas.openxmlformats.org/drawingml/2006/main">
                  <a:graphicData uri="http://schemas.openxmlformats.org/drawingml/2006/picture">
                    <pic:pic xmlns:pic="http://schemas.openxmlformats.org/drawingml/2006/picture">
                      <pic:nvPicPr>
                        <pic:cNvPr id="12" name="Picture 11" descr="images.jpg"/>
                        <pic:cNvPicPr>
                          <a:picLocks noChangeAspect="1"/>
                        </pic:cNvPicPr>
                      </pic:nvPicPr>
                      <pic:blipFill>
                        <a:blip r:embed="rId10">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280337" cy="1322395"/>
                        </a:xfrm>
                        <a:prstGeom prst="rect">
                          <a:avLst/>
                        </a:prstGeom>
                        <a:effectLst>
                          <a:reflection blurRad="6350" stA="52000" endA="300" endPos="35000" dir="5400000" sy="-100000" algn="bl" rotWithShape="0"/>
                        </a:effectLst>
                      </pic:spPr>
                    </pic:pic>
                  </a:graphicData>
                </a:graphic>
              </wp:anchor>
            </w:drawing>
          </w:r>
          <w:r w:rsidR="00B2250E">
            <w:rPr>
              <w:noProof/>
              <w:lang w:eastAsia="zh-TW"/>
            </w:rPr>
            <w:pict>
              <v:group id="_x0000_s1036" style="position:absolute;margin-left:0;margin-top:112.6pt;width:595.25pt;height:649pt;z-index:251659263;mso-width-percent:1000;mso-height-percent:1000;mso-position-horizontal-relative:page;mso-position-vertical-relative:margin;mso-width-percent:1000;mso-height-percent:1000;mso-height-relative:margin" coordorigin=",1440" coordsize="12239,12960" o:allowincell="f">
                <v:group id="_x0000_s103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8" style="position:absolute;left:-6;top:3717;width:12189;height:3550" coordorigin="18,7468" coordsize="12189,3550">
                    <v:shape id="_x0000_s1039" style="position:absolute;left:18;top:7837;width:7132;height:2863;mso-width-relative:page;mso-height-relative:page" coordsize="7132,2863" path="m,l17,2863,7132,2578r,-2378l,xe" fillcolor="#a7bfde [1620]" stroked="f">
                      <v:fill opacity=".5"/>
                      <v:path arrowok="t"/>
                    </v:shape>
                    <v:shape id="_x0000_s1040" style="position:absolute;left:7150;top:7468;width:3466;height:3550;mso-width-relative:page;mso-height-relative:page" coordsize="3466,3550" path="m,569l,2930r3466,620l3466,,,569xe" fillcolor="#d3dfee [820]" stroked="f">
                      <v:fill opacity=".5"/>
                      <v:path arrowok="t"/>
                    </v:shape>
                    <v:shape id="_x0000_s1041" style="position:absolute;left:10616;top:7468;width:1591;height:3550;mso-width-relative:page;mso-height-relative:page" coordsize="1591,3550" path="m,l,3550,1591,2746r,-2009l,xe" fillcolor="#a7bfde [1620]" stroked="f">
                      <v:fill opacity=".5"/>
                      <v:path arrowok="t"/>
                    </v:shape>
                  </v:group>
                  <v:shape id="_x0000_s1042" style="position:absolute;left:8071;top:4069;width:4120;height:2913;mso-width-relative:page;mso-height-relative:page" coordsize="4120,2913" path="m1,251l,2662r4120,251l4120,,1,251xe" fillcolor="#d8d8d8 [2732]" stroked="f">
                    <v:path arrowok="t"/>
                  </v:shape>
                  <v:shape id="_x0000_s1043" style="position:absolute;left:4104;top:3399;width:3985;height:4236;mso-width-relative:page;mso-height-relative:page" coordsize="3985,4236" path="m,l,4236,3985,3349r,-2428l,xe" fillcolor="#bfbfbf [2412]" stroked="f">
                    <v:path arrowok="t"/>
                  </v:shape>
                  <v:shape id="_x0000_s1044" style="position:absolute;left:18;top:3399;width:4086;height:4253;mso-width-relative:page;mso-height-relative:page" coordsize="4086,4253" path="m4086,r-2,4253l,3198,,1072,4086,xe" fillcolor="#d8d8d8 [2732]" stroked="f">
                    <v:path arrowok="t"/>
                  </v:shape>
                  <v:shape id="_x0000_s1045" style="position:absolute;left:17;top:3617;width:2076;height:3851;mso-width-relative:page;mso-height-relative:page" coordsize="2076,3851" path="m,921l2060,r16,3851l,2981,,921xe" fillcolor="#d3dfee [820]" stroked="f">
                    <v:fill opacity="45875f"/>
                    <v:path arrowok="t"/>
                  </v:shape>
                  <v:shape id="_x0000_s1046" style="position:absolute;left:2077;top:3617;width:6011;height:3835;mso-width-relative:page;mso-height-relative:page" coordsize="6011,3835" path="m,l17,3835,6011,2629r,-1390l,xe" fillcolor="#a7bfde [1620]" stroked="f">
                    <v:fill opacity="45875f"/>
                    <v:path arrowok="t"/>
                  </v:shape>
                  <v:shape id="_x0000_s1047" style="position:absolute;left:8088;top:3835;width:4102;height:3432;mso-width-relative:page;mso-height-relative:page" coordsize="4102,3432" path="m,1038l,2411,4102,3432,4102,,,1038xe" fillcolor="#d3dfee [820]" stroked="f">
                    <v:fill opacity="45875f"/>
                    <v:path arrowok="t"/>
                  </v:shape>
                </v:group>
                <v:rect id="_x0000_s1048" style="position:absolute;left:1800;top:1440;width:8638;height:546;mso-width-percent:1000;mso-position-horizontal:center;mso-position-horizontal-relative:margin;mso-position-vertical:top;mso-position-vertical-relative:margin;mso-width-percent:1000;mso-width-relative:margin;mso-height-relative:margin" filled="f" stroked="f">
                  <v:textbox style="mso-next-textbox:#_x0000_s1048;mso-fit-shape-to-text:t">
                    <w:txbxContent>
                      <w:p w:rsidR="00EC22D4" w:rsidRPr="00095699" w:rsidRDefault="00EC22D4" w:rsidP="00095699">
                        <w:pPr>
                          <w:rPr>
                            <w:szCs w:val="32"/>
                          </w:rPr>
                        </w:pPr>
                      </w:p>
                    </w:txbxContent>
                  </v:textbox>
                </v:rect>
                <v:rect id="_x0000_s1049" style="position:absolute;left:6494;top:11160;width:4998;height:1679;mso-position-horizontal-relative:margin;mso-position-vertical-relative:margin" filled="f" stroked="f">
                  <v:textbox style="mso-next-textbox:#_x0000_s1049;mso-fit-shape-to-text:t">
                    <w:txbxContent>
                      <w:sdt>
                        <w:sdtPr>
                          <w:rPr>
                            <w:sz w:val="84"/>
                            <w:szCs w:val="84"/>
                          </w:rPr>
                          <w:alias w:val="Year"/>
                          <w:id w:val="8042459"/>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C22D4" w:rsidRDefault="00EC22D4">
                            <w:pPr>
                              <w:jc w:val="right"/>
                              <w:rPr>
                                <w:sz w:val="96"/>
                                <w:szCs w:val="96"/>
                              </w:rPr>
                            </w:pPr>
                            <w:r w:rsidRPr="00EC22D4">
                              <w:rPr>
                                <w:sz w:val="84"/>
                                <w:szCs w:val="84"/>
                              </w:rPr>
                              <w:t>2</w:t>
                            </w:r>
                            <w:r>
                              <w:rPr>
                                <w:sz w:val="84"/>
                                <w:szCs w:val="84"/>
                              </w:rPr>
                              <w:t>011-2015</w:t>
                            </w:r>
                          </w:p>
                        </w:sdtContent>
                      </w:sdt>
                    </w:txbxContent>
                  </v:textbox>
                </v:rect>
                <v:rect id="_x0000_s105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0">
                    <w:txbxContent>
                      <w:sdt>
                        <w:sdtPr>
                          <w:rPr>
                            <w:b/>
                            <w:bCs/>
                            <w:color w:val="002060"/>
                            <w:sz w:val="72"/>
                            <w:szCs w:val="72"/>
                          </w:rPr>
                          <w:alias w:val="Title"/>
                          <w:id w:val="8042460"/>
                          <w:dataBinding w:prefixMappings="xmlns:ns0='http://schemas.openxmlformats.org/package/2006/metadata/core-properties' xmlns:ns1='http://purl.org/dc/elements/1.1/'" w:xpath="/ns0:coreProperties[1]/ns1:title[1]" w:storeItemID="{6C3C8BC8-F283-45AE-878A-BAB7291924A1}"/>
                          <w:text/>
                        </w:sdtPr>
                        <w:sdtContent>
                          <w:p w:rsidR="00EC22D4" w:rsidRDefault="00EC22D4">
                            <w:pPr>
                              <w:rPr>
                                <w:b/>
                                <w:bCs/>
                                <w:color w:val="1F497D" w:themeColor="text2"/>
                                <w:sz w:val="72"/>
                                <w:szCs w:val="72"/>
                              </w:rPr>
                            </w:pPr>
                            <w:r w:rsidRPr="00C61F8C">
                              <w:rPr>
                                <w:b/>
                                <w:bCs/>
                                <w:color w:val="002060"/>
                                <w:sz w:val="72"/>
                                <w:szCs w:val="72"/>
                              </w:rPr>
                              <w:t>Executive Summary</w:t>
                            </w:r>
                          </w:p>
                        </w:sdtContent>
                      </w:sdt>
                      <w:sdt>
                        <w:sdtPr>
                          <w:rPr>
                            <w:b/>
                            <w:bCs/>
                            <w:sz w:val="40"/>
                            <w:szCs w:val="40"/>
                          </w:rPr>
                          <w:alias w:val="Subtitle"/>
                          <w:id w:val="8042461"/>
                          <w:dataBinding w:prefixMappings="xmlns:ns0='http://schemas.openxmlformats.org/package/2006/metadata/core-properties' xmlns:ns1='http://purl.org/dc/elements/1.1/'" w:xpath="/ns0:coreProperties[1]/ns1:subject[1]" w:storeItemID="{6C3C8BC8-F283-45AE-878A-BAB7291924A1}"/>
                          <w:text/>
                        </w:sdtPr>
                        <w:sdtContent>
                          <w:p w:rsidR="00EC22D4" w:rsidRDefault="00095699">
                            <w:pPr>
                              <w:rPr>
                                <w:b/>
                                <w:bCs/>
                                <w:color w:val="4F81BD" w:themeColor="accent1"/>
                                <w:sz w:val="40"/>
                                <w:szCs w:val="40"/>
                              </w:rPr>
                            </w:pPr>
                            <w:r w:rsidRPr="00115495">
                              <w:rPr>
                                <w:b/>
                                <w:bCs/>
                                <w:sz w:val="40"/>
                                <w:szCs w:val="40"/>
                              </w:rPr>
                              <w:t>Master Plan TIK Kementerian Luar Negeri</w:t>
                            </w:r>
                          </w:p>
                        </w:sdtContent>
                      </w:sdt>
                      <w:p w:rsidR="00EC22D4" w:rsidRDefault="00EC22D4">
                        <w:pPr>
                          <w:rPr>
                            <w:b/>
                            <w:bCs/>
                            <w:color w:val="808080" w:themeColor="text1" w:themeTint="7F"/>
                            <w:sz w:val="32"/>
                            <w:szCs w:val="32"/>
                          </w:rPr>
                        </w:pPr>
                      </w:p>
                    </w:txbxContent>
                  </v:textbox>
                </v:rect>
                <w10:wrap anchorx="page" anchory="margin"/>
              </v:group>
            </w:pict>
          </w:r>
          <w:r w:rsidR="00EC22D4">
            <w:br w:type="page"/>
          </w:r>
          <w:r w:rsidR="004331C1">
            <w:lastRenderedPageBreak/>
            <w:t>a</w:t>
          </w:r>
        </w:p>
      </w:sdtContent>
    </w:sdt>
    <w:p w:rsidR="00EC22D4" w:rsidRDefault="00EC22D4"/>
    <w:tbl>
      <w:tblPr>
        <w:tblStyle w:val="TableGrid"/>
        <w:tblpPr w:leftFromText="180" w:rightFromText="180" w:vertAnchor="text" w:horzAnchor="margin" w:tblpXSpec="center" w:tblpY="1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092"/>
      </w:tblGrid>
      <w:tr w:rsidR="009A5F62" w:rsidRPr="009A5F62" w:rsidTr="009A5F62">
        <w:tc>
          <w:tcPr>
            <w:tcW w:w="5812" w:type="dxa"/>
          </w:tcPr>
          <w:p w:rsidR="009A5F62" w:rsidRPr="009A5F62" w:rsidRDefault="009A5F62" w:rsidP="00563624">
            <w:pPr>
              <w:ind w:firstLine="567"/>
              <w:jc w:val="left"/>
              <w:rPr>
                <w:rFonts w:asciiTheme="minorHAnsi" w:hAnsiTheme="minorHAnsi" w:cstheme="minorHAnsi"/>
                <w:bCs/>
                <w:sz w:val="44"/>
              </w:rPr>
            </w:pPr>
            <w:r w:rsidRPr="009A5F62">
              <w:rPr>
                <w:rFonts w:asciiTheme="minorHAnsi" w:hAnsiTheme="minorHAnsi" w:cstheme="minorHAnsi"/>
                <w:bCs/>
                <w:sz w:val="44"/>
              </w:rPr>
              <w:t>Pendahuluan</w:t>
            </w:r>
          </w:p>
        </w:tc>
        <w:tc>
          <w:tcPr>
            <w:tcW w:w="2092" w:type="dxa"/>
          </w:tcPr>
          <w:p w:rsidR="009A5F62" w:rsidRPr="009A5F62" w:rsidRDefault="009A5F62" w:rsidP="009A5F62">
            <w:pPr>
              <w:ind w:firstLine="0"/>
              <w:jc w:val="right"/>
              <w:rPr>
                <w:rFonts w:asciiTheme="minorHAnsi" w:hAnsiTheme="minorHAnsi" w:cstheme="minorHAnsi"/>
                <w:bCs/>
                <w:sz w:val="44"/>
              </w:rPr>
            </w:pPr>
            <w:r w:rsidRPr="009A5F62">
              <w:rPr>
                <w:rFonts w:asciiTheme="minorHAnsi" w:hAnsiTheme="minorHAnsi" w:cstheme="minorHAnsi"/>
                <w:bCs/>
                <w:sz w:val="44"/>
              </w:rPr>
              <w:t>1</w:t>
            </w:r>
          </w:p>
        </w:tc>
      </w:tr>
      <w:tr w:rsidR="009A5F62" w:rsidRPr="009A5F62" w:rsidTr="009A5F62">
        <w:tc>
          <w:tcPr>
            <w:tcW w:w="5812" w:type="dxa"/>
          </w:tcPr>
          <w:p w:rsidR="009A5F62" w:rsidRPr="009A5F62" w:rsidRDefault="009A5F62" w:rsidP="00563624">
            <w:pPr>
              <w:ind w:firstLine="567"/>
              <w:jc w:val="left"/>
              <w:rPr>
                <w:rFonts w:asciiTheme="minorHAnsi" w:hAnsiTheme="minorHAnsi" w:cstheme="minorHAnsi"/>
                <w:bCs/>
                <w:sz w:val="44"/>
              </w:rPr>
            </w:pPr>
            <w:r w:rsidRPr="009A5F62">
              <w:rPr>
                <w:rFonts w:asciiTheme="minorHAnsi" w:hAnsiTheme="minorHAnsi" w:cstheme="minorHAnsi"/>
                <w:bCs/>
                <w:sz w:val="44"/>
              </w:rPr>
              <w:t>Arahan Strategis TIK</w:t>
            </w:r>
          </w:p>
        </w:tc>
        <w:tc>
          <w:tcPr>
            <w:tcW w:w="2092" w:type="dxa"/>
          </w:tcPr>
          <w:p w:rsidR="009A5F62" w:rsidRPr="009A5F62" w:rsidRDefault="009A5F62" w:rsidP="009A5F62">
            <w:pPr>
              <w:ind w:firstLine="0"/>
              <w:jc w:val="right"/>
              <w:rPr>
                <w:rFonts w:asciiTheme="minorHAnsi" w:hAnsiTheme="minorHAnsi" w:cstheme="minorHAnsi"/>
                <w:bCs/>
                <w:sz w:val="44"/>
              </w:rPr>
            </w:pPr>
            <w:r w:rsidRPr="009A5F62">
              <w:rPr>
                <w:rFonts w:asciiTheme="minorHAnsi" w:hAnsiTheme="minorHAnsi" w:cstheme="minorHAnsi"/>
                <w:bCs/>
                <w:sz w:val="44"/>
              </w:rPr>
              <w:t>3</w:t>
            </w:r>
          </w:p>
        </w:tc>
      </w:tr>
      <w:tr w:rsidR="009A5F62" w:rsidRPr="009A5F62" w:rsidTr="009A5F62">
        <w:tc>
          <w:tcPr>
            <w:tcW w:w="5812" w:type="dxa"/>
          </w:tcPr>
          <w:p w:rsidR="009A5F62" w:rsidRPr="009A5F62" w:rsidRDefault="009A5F62" w:rsidP="00563624">
            <w:pPr>
              <w:ind w:firstLine="567"/>
              <w:jc w:val="left"/>
              <w:rPr>
                <w:rFonts w:asciiTheme="minorHAnsi" w:hAnsiTheme="minorHAnsi" w:cstheme="minorHAnsi"/>
                <w:bCs/>
                <w:sz w:val="44"/>
              </w:rPr>
            </w:pPr>
            <w:r w:rsidRPr="009A5F62">
              <w:rPr>
                <w:rFonts w:asciiTheme="minorHAnsi" w:hAnsiTheme="minorHAnsi" w:cstheme="minorHAnsi"/>
                <w:bCs/>
                <w:sz w:val="44"/>
              </w:rPr>
              <w:t>Roadmap TIK</w:t>
            </w:r>
          </w:p>
        </w:tc>
        <w:tc>
          <w:tcPr>
            <w:tcW w:w="2092" w:type="dxa"/>
          </w:tcPr>
          <w:p w:rsidR="009A5F62" w:rsidRPr="009A5F62" w:rsidRDefault="009A5F62" w:rsidP="00905BF9">
            <w:pPr>
              <w:ind w:firstLine="0"/>
              <w:jc w:val="right"/>
              <w:rPr>
                <w:rFonts w:asciiTheme="minorHAnsi" w:hAnsiTheme="minorHAnsi" w:cstheme="minorHAnsi"/>
                <w:bCs/>
                <w:sz w:val="44"/>
              </w:rPr>
            </w:pPr>
            <w:r w:rsidRPr="009A5F62">
              <w:rPr>
                <w:rFonts w:asciiTheme="minorHAnsi" w:hAnsiTheme="minorHAnsi" w:cstheme="minorHAnsi"/>
                <w:bCs/>
                <w:sz w:val="44"/>
              </w:rPr>
              <w:t>1</w:t>
            </w:r>
            <w:r w:rsidR="00905BF9">
              <w:rPr>
                <w:rFonts w:asciiTheme="minorHAnsi" w:hAnsiTheme="minorHAnsi" w:cstheme="minorHAnsi"/>
                <w:bCs/>
                <w:sz w:val="44"/>
              </w:rPr>
              <w:t>1</w:t>
            </w:r>
          </w:p>
        </w:tc>
      </w:tr>
    </w:tbl>
    <w:p w:rsidR="002712E3" w:rsidRDefault="009A5F62" w:rsidP="006E3EBA">
      <w:pPr>
        <w:spacing w:line="276" w:lineRule="auto"/>
        <w:jc w:val="right"/>
        <w:rPr>
          <w:bCs/>
        </w:rPr>
      </w:pPr>
      <w:r>
        <w:rPr>
          <w:noProof/>
        </w:rPr>
        <w:drawing>
          <wp:anchor distT="0" distB="0" distL="114300" distR="114300" simplePos="0" relativeHeight="251666432" behindDoc="1" locked="0" layoutInCell="1" allowOverlap="1">
            <wp:simplePos x="0" y="0"/>
            <wp:positionH relativeFrom="column">
              <wp:posOffset>-730776</wp:posOffset>
            </wp:positionH>
            <wp:positionV relativeFrom="paragraph">
              <wp:posOffset>-1172845</wp:posOffset>
            </wp:positionV>
            <wp:extent cx="7595235" cy="10701020"/>
            <wp:effectExtent l="0" t="0" r="5715" b="5080"/>
            <wp:wrapNone/>
            <wp:docPr id="41" name="Picture 41" descr="C:\Users\Asya\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ya\Desktop\Untitled-3.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5235" cy="10701020"/>
                    </a:xfrm>
                    <a:prstGeom prst="rect">
                      <a:avLst/>
                    </a:prstGeom>
                    <a:noFill/>
                    <a:ln>
                      <a:noFill/>
                    </a:ln>
                  </pic:spPr>
                </pic:pic>
              </a:graphicData>
            </a:graphic>
          </wp:anchor>
        </w:drawing>
      </w:r>
    </w:p>
    <w:p w:rsidR="009A5F62" w:rsidRDefault="009A5F62" w:rsidP="00563624">
      <w:pPr>
        <w:spacing w:line="240" w:lineRule="auto"/>
        <w:jc w:val="right"/>
        <w:rPr>
          <w:bCs/>
        </w:rPr>
      </w:pPr>
    </w:p>
    <w:p w:rsidR="009A5F62" w:rsidRDefault="009A5F62" w:rsidP="006E3EBA">
      <w:pPr>
        <w:spacing w:line="276" w:lineRule="auto"/>
        <w:jc w:val="right"/>
        <w:rPr>
          <w:bCs/>
        </w:rPr>
      </w:pPr>
    </w:p>
    <w:p w:rsidR="009A5F62" w:rsidRPr="009A5F62" w:rsidRDefault="00B2250E" w:rsidP="009A5F62">
      <w:pPr>
        <w:spacing w:line="276" w:lineRule="auto"/>
        <w:jc w:val="left"/>
        <w:rPr>
          <w:b/>
          <w:bCs/>
          <w:sz w:val="48"/>
          <w:szCs w:val="48"/>
        </w:rPr>
      </w:pPr>
      <w:r>
        <w:rPr>
          <w:b/>
          <w:bCs/>
          <w:noProof/>
          <w:sz w:val="48"/>
          <w:szCs w:val="48"/>
        </w:rPr>
        <w:pict>
          <v:line id="Straight Connector 48" o:spid="_x0000_s1026" style="position:absolute;left:0;text-align:left;z-index:251674624;visibility:visible;mso-width-relative:margin" from="37.4pt,153pt" to="46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" strokecolor="#974706 [1609]" strokeweight="2pt">
            <v:shadow on="t" color="black" opacity="24903f" origin=",.5" offset="0,.55556mm"/>
          </v:line>
        </w:pict>
      </w:r>
      <w:r>
        <w:rPr>
          <w:b/>
          <w:bCs/>
          <w:noProof/>
          <w:sz w:val="48"/>
          <w:szCs w:val="48"/>
        </w:rPr>
        <w:pict>
          <v:line id="Straight Connector 45" o:spid="_x0000_s1034" style="position:absolute;left:0;text-align:left;z-index:251671552;visibility:visible;mso-width-relative:margin" from="36.8pt,113.65pt" to="460.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" strokecolor="#943634 [2405]" strokeweight="2pt">
            <v:shadow on="t" color="black" opacity="24903f" origin=",.5" offset="0,.55556mm"/>
          </v:line>
        </w:pict>
      </w:r>
      <w:r>
        <w:rPr>
          <w:b/>
          <w:bCs/>
          <w:noProof/>
          <w:sz w:val="48"/>
          <w:szCs w:val="48"/>
        </w:rPr>
        <w:pict>
          <v:line id="Straight Connector 43" o:spid="_x0000_s1033" style="position:absolute;left:0;text-align:left;z-index:251668480;visibility:visible;mso-width-relative:margin" from="37.75pt,72.5pt" to="46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FTuwEAAMUDAAAOAAAAZHJzL2Uyb0RvYy54bWysU8GO0zAQvSPxD5bvNGkXFh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" strokecolor="#4f81bd [3204]" strokeweight="2pt">
            <v:shadow on="t" color="black" opacity="24903f" origin=",.5" offset="0,.55556mm"/>
          </v:line>
        </w:pict>
      </w:r>
      <w:r>
        <w:rPr>
          <w:b/>
          <w:bCs/>
          <w:noProof/>
          <w:sz w:val="48"/>
          <w:szCs w:val="48"/>
        </w:rPr>
        <w:pict>
          <v:oval id="Oval 42" o:spid="_x0000_s1032" style="position:absolute;left:0;text-align:left;margin-left:30.5pt;margin-top:61.85pt;width:23.85pt;height:23.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" fillcolor="#4f81bd [3204]" stroked="f" strokeweight="2pt"/>
        </w:pict>
      </w:r>
      <w:r>
        <w:rPr>
          <w:b/>
          <w:bCs/>
          <w:noProof/>
          <w:sz w:val="48"/>
          <w:szCs w:val="48"/>
        </w:rPr>
        <w:pict>
          <v:oval id="Oval 44" o:spid="_x0000_s1031" style="position:absolute;left:0;text-align:left;margin-left:29.75pt;margin-top:102.35pt;width:23.85pt;height:23.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" fillcolor="#943634 [2405]" stroked="f" strokeweight="2pt"/>
        </w:pict>
      </w:r>
      <w:r>
        <w:rPr>
          <w:b/>
          <w:bCs/>
          <w:noProof/>
          <w:sz w:val="48"/>
          <w:szCs w:val="48"/>
        </w:rPr>
        <w:pict>
          <v:oval id="Oval 47" o:spid="_x0000_s1030" style="position:absolute;left:0;text-align:left;margin-left:29.8pt;margin-top:142.1pt;width:23.85pt;height:23.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" fillcolor="#974706 [1609]" stroked="f" strokeweight="2pt"/>
        </w:pict>
      </w:r>
      <w:r w:rsidR="009A5F62" w:rsidRPr="009A5F62">
        <w:rPr>
          <w:b/>
          <w:bCs/>
          <w:sz w:val="48"/>
          <w:szCs w:val="48"/>
        </w:rPr>
        <w:t>Daftar Isi</w:t>
      </w:r>
    </w:p>
    <w:p w:rsidR="00E371F7" w:rsidRPr="00E371F7" w:rsidRDefault="00E371F7" w:rsidP="006E3EBA">
      <w:pPr>
        <w:spacing w:before="240" w:line="276" w:lineRule="auto"/>
        <w:ind w:firstLine="0"/>
        <w:rPr>
          <w:bCs/>
          <w:lang w:val="fi-FI"/>
        </w:rPr>
        <w:sectPr w:rsidR="00E371F7" w:rsidRPr="00E371F7" w:rsidSect="00495219">
          <w:headerReference w:type="even" r:id="rId13"/>
          <w:headerReference w:type="default" r:id="rId14"/>
          <w:footerReference w:type="even" r:id="rId15"/>
          <w:footnotePr>
            <w:pos w:val="beneathText"/>
          </w:footnotePr>
          <w:pgSz w:w="11905" w:h="16837" w:code="9"/>
          <w:pgMar w:top="1871" w:right="864" w:bottom="1985" w:left="1152" w:header="964" w:footer="964" w:gutter="0"/>
          <w:pgNumType w:fmt="lowerRoman" w:start="0"/>
          <w:cols w:space="720"/>
          <w:titlePg/>
          <w:docGrid w:linePitch="360"/>
        </w:sectPr>
      </w:pPr>
    </w:p>
    <w:p w:rsidR="00E23119" w:rsidRPr="00F418F1" w:rsidRDefault="000E6CC5" w:rsidP="00F12487">
      <w:pPr>
        <w:pStyle w:val="Heading1"/>
      </w:pPr>
      <w:bookmarkStart w:id="0" w:name="_Toc263245218"/>
      <w:bookmarkStart w:id="1" w:name="_Ref312746299"/>
      <w:bookmarkStart w:id="2" w:name="_Ref312746360"/>
      <w:bookmarkStart w:id="3" w:name="_Ref312746368"/>
      <w:bookmarkStart w:id="4" w:name="_Ref312746377"/>
      <w:bookmarkStart w:id="5" w:name="_Toc313445968"/>
      <w:r>
        <w:rPr>
          <w:noProof/>
          <w:lang w:val="en-US"/>
        </w:rPr>
        <w:lastRenderedPageBreak/>
        <w:drawing>
          <wp:anchor distT="0" distB="0" distL="114300" distR="114300" simplePos="0" relativeHeight="251664384" behindDoc="1" locked="0" layoutInCell="1" allowOverlap="1">
            <wp:simplePos x="0" y="0"/>
            <wp:positionH relativeFrom="column">
              <wp:posOffset>-731520</wp:posOffset>
            </wp:positionH>
            <wp:positionV relativeFrom="paragraph">
              <wp:posOffset>-1260475</wp:posOffset>
            </wp:positionV>
            <wp:extent cx="7677150" cy="2095500"/>
            <wp:effectExtent l="0" t="0" r="0" b="0"/>
            <wp:wrapNone/>
            <wp:docPr id="11" name="Picture 11" descr="C:\Users\Asya\Desktop\Untitl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ya\Desktop\Untitlsd-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0" cy="2095500"/>
                    </a:xfrm>
                    <a:prstGeom prst="rect">
                      <a:avLst/>
                    </a:prstGeom>
                    <a:noFill/>
                    <a:ln>
                      <a:noFill/>
                    </a:ln>
                  </pic:spPr>
                </pic:pic>
              </a:graphicData>
            </a:graphic>
          </wp:anchor>
        </w:drawing>
      </w:r>
      <w:r w:rsidR="00F005CF" w:rsidRPr="00F418F1">
        <w:t>P</w:t>
      </w:r>
      <w:r w:rsidR="00F005CF" w:rsidRPr="000E6CC5">
        <w:t>endahulua</w:t>
      </w:r>
      <w:r w:rsidR="00F005CF" w:rsidRPr="00F418F1">
        <w:t>n</w:t>
      </w:r>
      <w:bookmarkEnd w:id="0"/>
      <w:bookmarkEnd w:id="1"/>
      <w:bookmarkEnd w:id="2"/>
      <w:bookmarkEnd w:id="3"/>
      <w:bookmarkEnd w:id="4"/>
      <w:bookmarkEnd w:id="5"/>
    </w:p>
    <w:p w:rsidR="0052426D" w:rsidRDefault="00AF4807" w:rsidP="006E3EBA">
      <w:pPr>
        <w:spacing w:after="240" w:line="276" w:lineRule="auto"/>
      </w:pPr>
      <w:r>
        <w:rPr>
          <w:noProof/>
        </w:rPr>
        <w:drawing>
          <wp:anchor distT="0" distB="0" distL="114300" distR="114300" simplePos="0" relativeHeight="251687936" behindDoc="1" locked="0" layoutInCell="1" allowOverlap="1">
            <wp:simplePos x="0" y="0"/>
            <wp:positionH relativeFrom="column">
              <wp:posOffset>51435</wp:posOffset>
            </wp:positionH>
            <wp:positionV relativeFrom="paragraph">
              <wp:posOffset>1099820</wp:posOffset>
            </wp:positionV>
            <wp:extent cx="3331845" cy="2495550"/>
            <wp:effectExtent l="114300" t="114300" r="154305" b="171450"/>
            <wp:wrapTight wrapText="bothSides">
              <wp:wrapPolygon edited="0">
                <wp:start x="-617" y="-989"/>
                <wp:lineTo x="-741" y="21765"/>
                <wp:lineTo x="-370" y="22919"/>
                <wp:lineTo x="22106" y="22919"/>
                <wp:lineTo x="22477" y="20611"/>
                <wp:lineTo x="22477" y="1979"/>
                <wp:lineTo x="22230" y="-989"/>
                <wp:lineTo x="-617" y="-9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84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426D" w:rsidRPr="00BA5450">
        <w:rPr>
          <w:lang w:val="id-ID"/>
        </w:rPr>
        <w:t>Kementerian Luar Negeri Republik Indonesia</w:t>
      </w:r>
      <w:r w:rsidR="0052426D">
        <w:t xml:space="preserve"> (RI)</w:t>
      </w:r>
      <w:r w:rsidR="0052426D" w:rsidRPr="00BA5450">
        <w:rPr>
          <w:lang w:val="id-ID"/>
        </w:rPr>
        <w:t xml:space="preserve"> adalah </w:t>
      </w:r>
      <w:r w:rsidR="0052426D" w:rsidRPr="00BA5450">
        <w:t xml:space="preserve">instansi pemerintah </w:t>
      </w:r>
      <w:r w:rsidR="0052426D" w:rsidRPr="00BA5450">
        <w:rPr>
          <w:lang w:val="id-ID"/>
        </w:rPr>
        <w:t>yang</w:t>
      </w:r>
      <w:r w:rsidR="002A07E4">
        <w:t xml:space="preserve"> </w:t>
      </w:r>
      <w:r w:rsidR="0052426D" w:rsidRPr="00BA5450">
        <w:rPr>
          <w:lang w:val="id-ID"/>
        </w:rPr>
        <w:t xml:space="preserve">melaksanakan dan mengelola kegiatan hubungan antar bangsa (diplomasi) </w:t>
      </w:r>
      <w:r w:rsidR="0052426D" w:rsidRPr="00BA5450">
        <w:t xml:space="preserve">bagi </w:t>
      </w:r>
      <w:r w:rsidR="0052426D" w:rsidRPr="00BA5450">
        <w:rPr>
          <w:lang w:val="id-ID"/>
        </w:rPr>
        <w:t>Indonesia di kancah internasional. Dewasa ini, tugas utama Kementerian Luar Negeri diarahkan untuk (1) Memagari potensi disintegrasi bangsa</w:t>
      </w:r>
      <w:r w:rsidR="0052426D" w:rsidRPr="00BA5450">
        <w:t>, (2) M</w:t>
      </w:r>
      <w:r w:rsidR="0052426D" w:rsidRPr="00BA5450">
        <w:rPr>
          <w:lang w:val="id-ID"/>
        </w:rPr>
        <w:t xml:space="preserve">embantu pemulihan </w:t>
      </w:r>
      <w:r w:rsidR="0052426D" w:rsidRPr="00BA5450">
        <w:t xml:space="preserve">dan peningkatan </w:t>
      </w:r>
      <w:r w:rsidR="0052426D" w:rsidRPr="00BA5450">
        <w:rPr>
          <w:lang w:val="id-ID"/>
        </w:rPr>
        <w:t>ekonomi</w:t>
      </w:r>
      <w:r w:rsidR="0052426D" w:rsidRPr="00BA5450">
        <w:t xml:space="preserve">, (3) meningkatkan </w:t>
      </w:r>
      <w:r w:rsidR="0052426D" w:rsidRPr="00BA5450">
        <w:rPr>
          <w:lang w:val="id-ID"/>
        </w:rPr>
        <w:t>citra Indonesia</w:t>
      </w:r>
      <w:r w:rsidR="0052426D" w:rsidRPr="00BA5450">
        <w:t xml:space="preserve">, dan (4) </w:t>
      </w:r>
      <w:r w:rsidR="0052426D" w:rsidRPr="00BA5450">
        <w:rPr>
          <w:lang w:val="id-ID"/>
        </w:rPr>
        <w:t xml:space="preserve">Meningkatkan kualitas pelayanan dan perlindungan </w:t>
      </w:r>
      <w:r w:rsidR="002A07E4">
        <w:t>W</w:t>
      </w:r>
      <w:r w:rsidR="0052426D" w:rsidRPr="00BA5450">
        <w:t xml:space="preserve">arga </w:t>
      </w:r>
      <w:r w:rsidR="002A07E4">
        <w:t xml:space="preserve">Negara </w:t>
      </w:r>
      <w:r w:rsidR="0052426D" w:rsidRPr="00BA5450">
        <w:t>Indonesia (WNI) di luar negeri</w:t>
      </w:r>
      <w:r w:rsidR="0052426D" w:rsidRPr="00BA5450">
        <w:rPr>
          <w:lang w:val="id-ID"/>
        </w:rPr>
        <w:t>.</w:t>
      </w:r>
    </w:p>
    <w:p w:rsidR="0052426D" w:rsidRDefault="0052426D" w:rsidP="006E3EBA">
      <w:pPr>
        <w:spacing w:after="240" w:line="276" w:lineRule="auto"/>
      </w:pPr>
      <w:r w:rsidRPr="00BA5450">
        <w:rPr>
          <w:lang w:val="id-ID"/>
        </w:rPr>
        <w:t xml:space="preserve">Arah kebijakan luar negeri untuk periode </w:t>
      </w:r>
      <w:r w:rsidRPr="008214E0">
        <w:rPr>
          <w:shd w:val="clear" w:color="auto" w:fill="FFFFFF" w:themeFill="background1"/>
          <w:lang w:val="id-ID"/>
        </w:rPr>
        <w:t>201</w:t>
      </w:r>
      <w:r w:rsidR="00621891" w:rsidRPr="008214E0">
        <w:rPr>
          <w:shd w:val="clear" w:color="auto" w:fill="FFFFFF" w:themeFill="background1"/>
          <w:lang w:val="id-ID"/>
        </w:rPr>
        <w:t>1</w:t>
      </w:r>
      <w:r w:rsidRPr="008214E0">
        <w:rPr>
          <w:shd w:val="clear" w:color="auto" w:fill="FFFFFF" w:themeFill="background1"/>
          <w:lang w:val="id-ID"/>
        </w:rPr>
        <w:t>-201</w:t>
      </w:r>
      <w:r w:rsidR="00621891" w:rsidRPr="008214E0">
        <w:rPr>
          <w:shd w:val="clear" w:color="auto" w:fill="FFFFFF" w:themeFill="background1"/>
          <w:lang w:val="id-ID"/>
        </w:rPr>
        <w:t>5</w:t>
      </w:r>
      <w:r w:rsidR="002A07E4">
        <w:rPr>
          <w:shd w:val="clear" w:color="auto" w:fill="FFFFFF" w:themeFill="background1"/>
        </w:rPr>
        <w:t xml:space="preserve"> </w:t>
      </w:r>
      <w:r w:rsidRPr="00BA5450">
        <w:rPr>
          <w:lang w:val="id-ID"/>
        </w:rPr>
        <w:t xml:space="preserve">akan secara aktif meningkatkan peran diplomasi dalam memperjuangkan kepentingan nasional sekaligus menjawab berbagai tantangan internal maupun eksternal selama </w:t>
      </w:r>
      <w:r w:rsidRPr="00BA5450">
        <w:t>lima</w:t>
      </w:r>
      <w:r w:rsidRPr="00BA5450">
        <w:rPr>
          <w:lang w:val="id-ID"/>
        </w:rPr>
        <w:t xml:space="preserve"> tahun mendatang</w:t>
      </w:r>
      <w:r w:rsidRPr="008214E0">
        <w:rPr>
          <w:shd w:val="clear" w:color="auto" w:fill="FFFFFF" w:themeFill="background1"/>
          <w:lang w:val="id-ID"/>
        </w:rPr>
        <w:t>.</w:t>
      </w:r>
      <w:r w:rsidR="002A07E4">
        <w:rPr>
          <w:shd w:val="clear" w:color="auto" w:fill="FFFFFF" w:themeFill="background1"/>
        </w:rPr>
        <w:t xml:space="preserve"> </w:t>
      </w:r>
      <w:r w:rsidRPr="008214E0">
        <w:rPr>
          <w:shd w:val="clear" w:color="auto" w:fill="FFFFFF" w:themeFill="background1"/>
          <w:lang w:val="id-ID"/>
        </w:rPr>
        <w:t>Ar</w:t>
      </w:r>
      <w:r w:rsidRPr="00BA5450">
        <w:rPr>
          <w:lang w:val="id-ID"/>
        </w:rPr>
        <w:t xml:space="preserve">ah kebijakan tersebut telah dituangkan dalam Rencana Strategis Kementerian Luar Negeri periode </w:t>
      </w:r>
      <w:r w:rsidRPr="008214E0">
        <w:rPr>
          <w:shd w:val="clear" w:color="auto" w:fill="FFFFFF" w:themeFill="background1"/>
          <w:lang w:val="id-ID"/>
        </w:rPr>
        <w:t>201</w:t>
      </w:r>
      <w:r w:rsidR="00621891" w:rsidRPr="008214E0">
        <w:rPr>
          <w:shd w:val="clear" w:color="auto" w:fill="FFFFFF" w:themeFill="background1"/>
          <w:lang w:val="id-ID"/>
        </w:rPr>
        <w:t>1</w:t>
      </w:r>
      <w:r w:rsidRPr="008214E0">
        <w:rPr>
          <w:shd w:val="clear" w:color="auto" w:fill="FFFFFF" w:themeFill="background1"/>
          <w:lang w:val="id-ID"/>
        </w:rPr>
        <w:t>-201</w:t>
      </w:r>
      <w:r w:rsidR="00621891" w:rsidRPr="008214E0">
        <w:rPr>
          <w:shd w:val="clear" w:color="auto" w:fill="FFFFFF" w:themeFill="background1"/>
          <w:lang w:val="id-ID"/>
        </w:rPr>
        <w:t>5</w:t>
      </w:r>
      <w:r w:rsidR="002A07E4">
        <w:rPr>
          <w:shd w:val="clear" w:color="auto" w:fill="FFFFFF" w:themeFill="background1"/>
        </w:rPr>
        <w:t xml:space="preserve"> </w:t>
      </w:r>
      <w:r w:rsidRPr="00BA5450">
        <w:rPr>
          <w:lang w:val="id-ID"/>
        </w:rPr>
        <w:t>di</w:t>
      </w:r>
      <w:r w:rsidR="002A07E4">
        <w:t xml:space="preserve"> </w:t>
      </w:r>
      <w:r w:rsidRPr="00BA5450">
        <w:rPr>
          <w:lang w:val="id-ID"/>
        </w:rPr>
        <w:t xml:space="preserve">mana salah satu programnya adalah </w:t>
      </w:r>
      <w:r w:rsidRPr="00BA5450">
        <w:t>p</w:t>
      </w:r>
      <w:r w:rsidRPr="00BA5450">
        <w:rPr>
          <w:lang w:val="id-ID"/>
        </w:rPr>
        <w:t xml:space="preserve">eningkatan </w:t>
      </w:r>
      <w:r w:rsidRPr="00BA5450">
        <w:t>s</w:t>
      </w:r>
      <w:r w:rsidRPr="00BA5450">
        <w:rPr>
          <w:lang w:val="id-ID"/>
        </w:rPr>
        <w:t>arana dan prasarana kementerian</w:t>
      </w:r>
      <w:r w:rsidRPr="00BA5450">
        <w:t xml:space="preserve">, </w:t>
      </w:r>
      <w:r w:rsidRPr="00BA5450">
        <w:rPr>
          <w:lang w:val="id-ID"/>
        </w:rPr>
        <w:t>termasuk sarana dan prasarana berbasis teknologi</w:t>
      </w:r>
      <w:r w:rsidR="002A07E4">
        <w:t xml:space="preserve"> </w:t>
      </w:r>
      <w:r w:rsidRPr="00BA5450">
        <w:rPr>
          <w:lang w:val="id-ID"/>
        </w:rPr>
        <w:t>dalam melaksanakan tugas pokok dan fungsi Kementerian Luar Negeri.</w:t>
      </w:r>
    </w:p>
    <w:p w:rsidR="0052426D" w:rsidRDefault="0052426D" w:rsidP="006E3EBA">
      <w:pPr>
        <w:spacing w:after="240" w:line="276" w:lineRule="auto"/>
      </w:pPr>
      <w:r w:rsidRPr="00374881">
        <w:rPr>
          <w:lang w:val="id-ID"/>
        </w:rPr>
        <w:t xml:space="preserve">Perencanaan dan implementasi Sistem Informasi dan Teknologi Komunikasi bertujuan untuk mendukung pencapaian misi dan visi </w:t>
      </w:r>
      <w:r>
        <w:rPr>
          <w:lang w:val="id-ID"/>
        </w:rPr>
        <w:t>Kementerian Luar Negeri RI</w:t>
      </w:r>
      <w:r w:rsidRPr="008214E0">
        <w:rPr>
          <w:shd w:val="clear" w:color="auto" w:fill="FFFFFF" w:themeFill="background1"/>
          <w:lang w:val="id-ID"/>
        </w:rPr>
        <w:t>.</w:t>
      </w:r>
      <w:r w:rsidR="002A07E4">
        <w:rPr>
          <w:shd w:val="clear" w:color="auto" w:fill="FFFFFF" w:themeFill="background1"/>
        </w:rPr>
        <w:t xml:space="preserve"> </w:t>
      </w:r>
      <w:r w:rsidRPr="008214E0">
        <w:rPr>
          <w:shd w:val="clear" w:color="auto" w:fill="FFFFFF" w:themeFill="background1"/>
          <w:lang w:val="id-ID"/>
        </w:rPr>
        <w:t>Pe</w:t>
      </w:r>
      <w:r w:rsidRPr="00374881">
        <w:rPr>
          <w:lang w:val="id-ID"/>
        </w:rPr>
        <w:t xml:space="preserve">rlu adanya analisis yang dilakukan untuk melihat apakah strategi dan implementasi sistem informasi dan komunikasi sudah sejalan dengan misi </w:t>
      </w:r>
      <w:r>
        <w:rPr>
          <w:lang w:val="id-ID"/>
        </w:rPr>
        <w:t>Kementerian Luar Negeri RI</w:t>
      </w:r>
      <w:r>
        <w:t xml:space="preserve">. </w:t>
      </w:r>
      <w:r w:rsidRPr="00282D04">
        <w:t xml:space="preserve">Strategi </w:t>
      </w:r>
      <w:r w:rsidRPr="008214E0">
        <w:rPr>
          <w:shd w:val="clear" w:color="auto" w:fill="FFFFFF" w:themeFill="background1"/>
        </w:rPr>
        <w:t>TIK</w:t>
      </w:r>
      <w:r w:rsidR="002A07E4">
        <w:rPr>
          <w:shd w:val="clear" w:color="auto" w:fill="FFFFFF" w:themeFill="background1"/>
        </w:rPr>
        <w:t xml:space="preserve"> </w:t>
      </w:r>
      <w:r w:rsidRPr="008214E0">
        <w:rPr>
          <w:shd w:val="clear" w:color="auto" w:fill="FFFFFF" w:themeFill="background1"/>
        </w:rPr>
        <w:t xml:space="preserve">hendaknya selaras dengan strategi serta visi dan misi organisasi.Untuk mencapai </w:t>
      </w:r>
      <w:r w:rsidRPr="00282D04">
        <w:t xml:space="preserve">keselarasan tersebut tentunya dibutuhkan penurunan strategi organisasi secara umum ke strategi </w:t>
      </w:r>
      <w:r>
        <w:t>TIK</w:t>
      </w:r>
      <w:r w:rsidRPr="00282D04">
        <w:t>.</w:t>
      </w:r>
      <w:r w:rsidR="002A07E4">
        <w:t xml:space="preserve"> </w:t>
      </w:r>
      <w:r w:rsidRPr="00282D04">
        <w:t xml:space="preserve">Kemudian untuk menjamin strategi </w:t>
      </w:r>
      <w:r>
        <w:t>TIK</w:t>
      </w:r>
      <w:r w:rsidRPr="00282D04">
        <w:t xml:space="preserve"> dapat terimplementasi, maka dibutuhkan target-target pencapaian yang jelas dan terukur serta disepakati bersama antara pihak</w:t>
      </w:r>
      <w:r w:rsidR="002A07E4">
        <w:t xml:space="preserve"> pengelola</w:t>
      </w:r>
      <w:r w:rsidRPr="00282D04">
        <w:t xml:space="preserve"> </w:t>
      </w:r>
      <w:r>
        <w:t>TIK</w:t>
      </w:r>
      <w:r w:rsidRPr="00282D04">
        <w:t xml:space="preserve"> dan </w:t>
      </w:r>
      <w:r w:rsidR="002A07E4">
        <w:t>satuan kerja lainnya</w:t>
      </w:r>
      <w:r w:rsidRPr="00282D04">
        <w:t>.</w:t>
      </w:r>
      <w:r w:rsidR="002A07E4">
        <w:t xml:space="preserve"> A</w:t>
      </w:r>
      <w:r>
        <w:t xml:space="preserve">danya keselarasan tersebut </w:t>
      </w:r>
      <w:r w:rsidR="002A07E4">
        <w:t>akan mengoptimalisasi</w:t>
      </w:r>
      <w:r w:rsidRPr="00BA5450">
        <w:rPr>
          <w:lang w:val="id-ID"/>
        </w:rPr>
        <w:t xml:space="preserve"> </w:t>
      </w:r>
      <w:r w:rsidR="002A07E4">
        <w:t>pe</w:t>
      </w:r>
      <w:r w:rsidRPr="00BA5450">
        <w:t>manfaat</w:t>
      </w:r>
      <w:r w:rsidR="002A07E4">
        <w:t>an</w:t>
      </w:r>
      <w:r w:rsidRPr="00BA5450">
        <w:t xml:space="preserve"> aset-aset dan </w:t>
      </w:r>
      <w:r w:rsidRPr="00BA5450">
        <w:rPr>
          <w:lang w:val="id-ID"/>
        </w:rPr>
        <w:t>investasi TIK</w:t>
      </w:r>
      <w:r w:rsidRPr="00BA5450">
        <w:t xml:space="preserve">, </w:t>
      </w:r>
      <w:r w:rsidRPr="00BA5450">
        <w:rPr>
          <w:lang w:val="id-ID"/>
        </w:rPr>
        <w:t xml:space="preserve">termasuk sumber daya manusia dan organisasi </w:t>
      </w:r>
      <w:r w:rsidRPr="00BA5450">
        <w:t xml:space="preserve">pengelolaan </w:t>
      </w:r>
      <w:r w:rsidRPr="00BA5450">
        <w:rPr>
          <w:lang w:val="id-ID"/>
        </w:rPr>
        <w:t>TIK</w:t>
      </w:r>
      <w:r>
        <w:t>.</w:t>
      </w:r>
    </w:p>
    <w:p w:rsidR="0052426D" w:rsidRPr="00610020" w:rsidRDefault="0052426D" w:rsidP="000F3EEE">
      <w:pPr>
        <w:spacing w:after="240" w:line="276" w:lineRule="auto"/>
      </w:pPr>
      <w:r>
        <w:t>Indikasi perlunya penyusunan Master Plan TIK di Kementerian Luar Negeri RI</w:t>
      </w:r>
      <w:r w:rsidRPr="00610020">
        <w:t>,</w:t>
      </w:r>
      <w:r>
        <w:t xml:space="preserve"> terlihat dari beberapa</w:t>
      </w:r>
      <w:r w:rsidRPr="00610020">
        <w:t xml:space="preserve"> permasalahan uta</w:t>
      </w:r>
      <w:r>
        <w:t xml:space="preserve">ma yang </w:t>
      </w:r>
      <w:r w:rsidRPr="00610020">
        <w:t xml:space="preserve">coba diatasi oleh pihak </w:t>
      </w:r>
      <w:r>
        <w:rPr>
          <w:lang w:val="id-ID"/>
        </w:rPr>
        <w:t>Kementerian Luar Negeri RI</w:t>
      </w:r>
      <w:r w:rsidR="002A07E4">
        <w:t xml:space="preserve"> </w:t>
      </w:r>
      <w:r>
        <w:t>sebagai berikut</w:t>
      </w:r>
      <w:r w:rsidRPr="00610020">
        <w:t xml:space="preserve">: </w:t>
      </w:r>
    </w:p>
    <w:p w:rsidR="0052426D" w:rsidRPr="00610020" w:rsidRDefault="0052426D" w:rsidP="006E3EBA">
      <w:pPr>
        <w:numPr>
          <w:ilvl w:val="1"/>
          <w:numId w:val="21"/>
        </w:numPr>
        <w:shd w:val="clear" w:color="auto" w:fill="FFFFFF" w:themeFill="background1"/>
        <w:tabs>
          <w:tab w:val="clear" w:pos="1440"/>
        </w:tabs>
        <w:spacing w:after="240" w:line="276" w:lineRule="auto"/>
        <w:ind w:left="709"/>
      </w:pPr>
      <w:r w:rsidRPr="008214E0">
        <w:rPr>
          <w:shd w:val="clear" w:color="auto" w:fill="FFFFFF" w:themeFill="background1"/>
        </w:rPr>
        <w:t xml:space="preserve">Pelaksanaan Inisiatif </w:t>
      </w:r>
      <w:r w:rsidR="002859AB">
        <w:rPr>
          <w:shd w:val="clear" w:color="auto" w:fill="FFFFFF" w:themeFill="background1"/>
        </w:rPr>
        <w:t>TIK</w:t>
      </w:r>
      <w:r w:rsidRPr="008214E0">
        <w:rPr>
          <w:shd w:val="clear" w:color="auto" w:fill="FFFFFF" w:themeFill="background1"/>
        </w:rPr>
        <w:t xml:space="preserve"> bersifat sektoral </w:t>
      </w:r>
      <w:r w:rsidR="00282C1E">
        <w:rPr>
          <w:shd w:val="clear" w:color="auto" w:fill="FFFFFF" w:themeFill="background1"/>
        </w:rPr>
        <w:t>mengakibatkan</w:t>
      </w:r>
      <w:r w:rsidRPr="008214E0">
        <w:rPr>
          <w:shd w:val="clear" w:color="auto" w:fill="FFFFFF" w:themeFill="background1"/>
        </w:rPr>
        <w:t xml:space="preserve"> banyak terjadi tumpang tindih</w:t>
      </w:r>
      <w:r w:rsidR="002A07E4">
        <w:rPr>
          <w:shd w:val="clear" w:color="auto" w:fill="FFFFFF" w:themeFill="background1"/>
        </w:rPr>
        <w:t xml:space="preserve"> </w:t>
      </w:r>
      <w:r w:rsidR="00E36EE4">
        <w:rPr>
          <w:shd w:val="clear" w:color="auto" w:fill="FFFFFF" w:themeFill="background1"/>
        </w:rPr>
        <w:t xml:space="preserve">inisiatif TIK, solusi TIK yang </w:t>
      </w:r>
      <w:r w:rsidRPr="00610020">
        <w:t>tidak terintegrasi</w:t>
      </w:r>
      <w:r w:rsidR="00E36EE4">
        <w:t>,</w:t>
      </w:r>
      <w:r w:rsidR="002A07E4">
        <w:t xml:space="preserve"> </w:t>
      </w:r>
      <w:r w:rsidR="00282C1E">
        <w:t xml:space="preserve">dan </w:t>
      </w:r>
      <w:r w:rsidRPr="00610020">
        <w:t>banyak me</w:t>
      </w:r>
      <w:r w:rsidR="00282C1E">
        <w:t>merlukan</w:t>
      </w:r>
      <w:r w:rsidR="002A07E4">
        <w:t xml:space="preserve"> </w:t>
      </w:r>
      <w:r w:rsidRPr="00282C1E">
        <w:rPr>
          <w:i/>
        </w:rPr>
        <w:t>entry</w:t>
      </w:r>
      <w:r w:rsidRPr="00610020">
        <w:t xml:space="preserve"> ulang data yang membebani dan mengurangi kualitas data. </w:t>
      </w:r>
    </w:p>
    <w:p w:rsidR="0052426D" w:rsidRPr="00610020" w:rsidRDefault="0052426D" w:rsidP="000F3EEE">
      <w:pPr>
        <w:numPr>
          <w:ilvl w:val="1"/>
          <w:numId w:val="21"/>
        </w:numPr>
        <w:tabs>
          <w:tab w:val="clear" w:pos="1440"/>
        </w:tabs>
        <w:spacing w:after="240" w:line="276" w:lineRule="auto"/>
        <w:ind w:left="709"/>
      </w:pPr>
      <w:r w:rsidRPr="00610020">
        <w:t>Tidak</w:t>
      </w:r>
      <w:r>
        <w:t xml:space="preserve"> ada</w:t>
      </w:r>
      <w:r w:rsidRPr="00610020">
        <w:t xml:space="preserve">nya standar acuan </w:t>
      </w:r>
      <w:r w:rsidRPr="00961195">
        <w:rPr>
          <w:i/>
        </w:rPr>
        <w:t>platform</w:t>
      </w:r>
      <w:r w:rsidR="002A07E4">
        <w:rPr>
          <w:i/>
        </w:rPr>
        <w:t xml:space="preserve"> </w:t>
      </w:r>
      <w:r w:rsidRPr="008214E0">
        <w:rPr>
          <w:shd w:val="clear" w:color="auto" w:fill="FFFFFF" w:themeFill="background1"/>
        </w:rPr>
        <w:t>teknologi</w:t>
      </w:r>
      <w:r w:rsidR="002A07E4">
        <w:rPr>
          <w:shd w:val="clear" w:color="auto" w:fill="FFFFFF" w:themeFill="background1"/>
        </w:rPr>
        <w:t xml:space="preserve"> </w:t>
      </w:r>
      <w:r w:rsidRPr="008214E0">
        <w:rPr>
          <w:shd w:val="clear" w:color="auto" w:fill="FFFFFF" w:themeFill="background1"/>
        </w:rPr>
        <w:t>yang</w:t>
      </w:r>
      <w:r w:rsidRPr="00610020">
        <w:t xml:space="preserve"> berakibat pada tidak seragamnya </w:t>
      </w:r>
      <w:r w:rsidRPr="00961195">
        <w:rPr>
          <w:i/>
        </w:rPr>
        <w:t>platform</w:t>
      </w:r>
      <w:r w:rsidRPr="00610020">
        <w:t xml:space="preserve"> teknologi yang digunakan sehingga meningkatkan kompleksitas pengelolaan dan menyulitkan pemeliharaan serta penerapan standar keamanan </w:t>
      </w:r>
      <w:r w:rsidR="002859AB">
        <w:t>TIK</w:t>
      </w:r>
      <w:r w:rsidRPr="00610020">
        <w:t xml:space="preserve">. </w:t>
      </w:r>
    </w:p>
    <w:p w:rsidR="004C293F" w:rsidRDefault="00AF4807" w:rsidP="000F3EEE">
      <w:pPr>
        <w:numPr>
          <w:ilvl w:val="1"/>
          <w:numId w:val="21"/>
        </w:numPr>
        <w:tabs>
          <w:tab w:val="clear" w:pos="1440"/>
        </w:tabs>
        <w:spacing w:after="240" w:line="276" w:lineRule="auto"/>
        <w:ind w:left="709"/>
      </w:pPr>
      <w:r w:rsidRPr="00024096">
        <w:rPr>
          <w:noProof/>
        </w:rPr>
        <w:lastRenderedPageBreak/>
        <w:drawing>
          <wp:anchor distT="0" distB="0" distL="114300" distR="114300" simplePos="0" relativeHeight="251686912" behindDoc="1" locked="0" layoutInCell="1" allowOverlap="1">
            <wp:simplePos x="0" y="0"/>
            <wp:positionH relativeFrom="column">
              <wp:posOffset>4497705</wp:posOffset>
            </wp:positionH>
            <wp:positionV relativeFrom="paragraph">
              <wp:posOffset>535305</wp:posOffset>
            </wp:positionV>
            <wp:extent cx="1624330" cy="1029970"/>
            <wp:effectExtent l="152400" t="190500" r="185420" b="246380"/>
            <wp:wrapTight wrapText="bothSides">
              <wp:wrapPolygon edited="0">
                <wp:start x="21597" y="-2478"/>
                <wp:lineTo x="-1151" y="-5006"/>
                <wp:lineTo x="-1846" y="19768"/>
                <wp:lineTo x="-1371" y="24652"/>
                <wp:lineTo x="2161" y="25169"/>
                <wp:lineTo x="2460" y="24411"/>
                <wp:lineTo x="23078" y="24220"/>
                <wp:lineTo x="23446" y="5015"/>
                <wp:lineTo x="22788" y="-1100"/>
                <wp:lineTo x="22858" y="-2293"/>
                <wp:lineTo x="21597" y="-2478"/>
              </wp:wrapPolygon>
            </wp:wrapTight>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281751">
                      <a:off x="0" y="0"/>
                      <a:ext cx="1624330" cy="102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4C293F">
        <w:t>Hambatan dalam</w:t>
      </w:r>
      <w:r w:rsidR="00282C1E">
        <w:t xml:space="preserve"> pertukaran data </w:t>
      </w:r>
      <w:r w:rsidR="004C293F">
        <w:t xml:space="preserve">dan </w:t>
      </w:r>
      <w:r w:rsidR="00282C1E">
        <w:t>koordinasi</w:t>
      </w:r>
      <w:r w:rsidR="004C293F">
        <w:t xml:space="preserve"> antar satuan kerja mengakibatkan sering terjadinya keterlambatan informasi yang berdampak pada </w:t>
      </w:r>
      <w:r w:rsidR="00890E9E">
        <w:t>tidak efektifnya</w:t>
      </w:r>
      <w:r w:rsidR="004C293F">
        <w:t xml:space="preserve"> fungsi dan tugas pokok </w:t>
      </w:r>
      <w:r w:rsidR="00890E9E">
        <w:t xml:space="preserve">yang dilakukan oleh satuan kerja di </w:t>
      </w:r>
      <w:r w:rsidR="004C293F">
        <w:t xml:space="preserve">KEMLU. </w:t>
      </w:r>
    </w:p>
    <w:p w:rsidR="0052426D" w:rsidRDefault="00282C1E" w:rsidP="000F3EEE">
      <w:pPr>
        <w:keepLines/>
        <w:numPr>
          <w:ilvl w:val="1"/>
          <w:numId w:val="21"/>
        </w:numPr>
        <w:tabs>
          <w:tab w:val="clear" w:pos="1440"/>
        </w:tabs>
        <w:spacing w:after="240" w:line="276" w:lineRule="auto"/>
        <w:ind w:left="706"/>
      </w:pPr>
      <w:r>
        <w:t>B</w:t>
      </w:r>
      <w:r w:rsidR="0052426D" w:rsidRPr="00610020">
        <w:t xml:space="preserve">elum terlembaganya </w:t>
      </w:r>
      <w:r w:rsidR="0052426D" w:rsidRPr="008214E0">
        <w:rPr>
          <w:shd w:val="clear" w:color="auto" w:fill="FFFFFF" w:themeFill="background1"/>
        </w:rPr>
        <w:t>peran dan tanggung jawab serta prosedur dari seluruh siklus pemanfaatan TIK</w:t>
      </w:r>
      <w:r w:rsidR="002A07E4">
        <w:rPr>
          <w:shd w:val="clear" w:color="auto" w:fill="FFFFFF" w:themeFill="background1"/>
        </w:rPr>
        <w:t xml:space="preserve"> </w:t>
      </w:r>
      <w:r w:rsidR="0052426D" w:rsidRPr="008214E0">
        <w:rPr>
          <w:shd w:val="clear" w:color="auto" w:fill="FFFFFF" w:themeFill="background1"/>
        </w:rPr>
        <w:t>mulai</w:t>
      </w:r>
      <w:r w:rsidR="0052426D" w:rsidRPr="00610020">
        <w:t xml:space="preserve"> dari direncanakan, dikembangkan, dioperasionalkan</w:t>
      </w:r>
      <w:r w:rsidR="002A07E4">
        <w:t>,</w:t>
      </w:r>
      <w:r w:rsidR="0052426D" w:rsidRPr="00610020">
        <w:t xml:space="preserve"> dan dievaluasi mengakibatkan rendahnya manfaat</w:t>
      </w:r>
      <w:r w:rsidR="002A07E4">
        <w:t xml:space="preserve"> </w:t>
      </w:r>
      <w:r w:rsidR="0052426D" w:rsidRPr="00610020">
        <w:t xml:space="preserve">dan tidak selarasnya kegiatan pengadaan teknologi </w:t>
      </w:r>
      <w:r w:rsidR="002859AB">
        <w:t>TIK</w:t>
      </w:r>
      <w:r w:rsidR="0052426D" w:rsidRPr="00610020">
        <w:t xml:space="preserve"> dan pengembangan solusi </w:t>
      </w:r>
      <w:r w:rsidR="002859AB">
        <w:t>TIK</w:t>
      </w:r>
      <w:r w:rsidR="0052426D" w:rsidRPr="00610020">
        <w:t xml:space="preserve"> dengan tugas </w:t>
      </w:r>
      <w:r w:rsidR="0052426D" w:rsidRPr="008214E0">
        <w:rPr>
          <w:shd w:val="clear" w:color="auto" w:fill="FFFFFF" w:themeFill="background1"/>
        </w:rPr>
        <w:t>pokok</w:t>
      </w:r>
      <w:r w:rsidR="002A07E4">
        <w:rPr>
          <w:shd w:val="clear" w:color="auto" w:fill="FFFFFF" w:themeFill="background1"/>
        </w:rPr>
        <w:t xml:space="preserve"> </w:t>
      </w:r>
      <w:r w:rsidR="0052426D" w:rsidRPr="008214E0">
        <w:rPr>
          <w:shd w:val="clear" w:color="auto" w:fill="FFFFFF" w:themeFill="background1"/>
        </w:rPr>
        <w:t>dan</w:t>
      </w:r>
      <w:r w:rsidR="0052426D" w:rsidRPr="00610020">
        <w:t xml:space="preserve"> fungsi kement</w:t>
      </w:r>
      <w:r w:rsidR="0052426D">
        <w:t>e</w:t>
      </w:r>
      <w:r w:rsidR="0052426D" w:rsidRPr="00610020">
        <w:t xml:space="preserve">rian. </w:t>
      </w:r>
    </w:p>
    <w:p w:rsidR="0052426D" w:rsidRPr="005A4AAE" w:rsidRDefault="0052426D" w:rsidP="006E3EBA">
      <w:pPr>
        <w:spacing w:line="276" w:lineRule="auto"/>
      </w:pPr>
      <w:r>
        <w:t>Kementerian Luar Negeri RI</w:t>
      </w:r>
      <w:r w:rsidRPr="00374881">
        <w:t xml:space="preserve"> memerlukan suatu </w:t>
      </w:r>
      <w:r w:rsidRPr="00961195">
        <w:rPr>
          <w:i/>
        </w:rPr>
        <w:t>master plan</w:t>
      </w:r>
      <w:r w:rsidRPr="00374881">
        <w:t xml:space="preserve"> sebagai rencana strategis teknologi informasi yang berisikan </w:t>
      </w:r>
      <w:r w:rsidRPr="00961195">
        <w:rPr>
          <w:i/>
        </w:rPr>
        <w:t>roadmap</w:t>
      </w:r>
      <w:r w:rsidRPr="00374881">
        <w:t xml:space="preserve"> dan norma yang akan digunakan </w:t>
      </w:r>
      <w:r>
        <w:t xml:space="preserve">sebagai pedoman </w:t>
      </w:r>
      <w:r w:rsidRPr="00374881">
        <w:t xml:space="preserve">dalam penyelenggaraan teknologi informasi </w:t>
      </w:r>
      <w:r w:rsidRPr="008214E0">
        <w:rPr>
          <w:shd w:val="clear" w:color="auto" w:fill="FFFFFF" w:themeFill="background1"/>
        </w:rPr>
        <w:t>ke</w:t>
      </w:r>
      <w:r w:rsidR="002A07E4">
        <w:rPr>
          <w:shd w:val="clear" w:color="auto" w:fill="FFFFFF" w:themeFill="background1"/>
        </w:rPr>
        <w:t xml:space="preserve"> </w:t>
      </w:r>
      <w:r w:rsidRPr="008214E0">
        <w:rPr>
          <w:shd w:val="clear" w:color="auto" w:fill="FFFFFF" w:themeFill="background1"/>
        </w:rPr>
        <w:t>depan.</w:t>
      </w:r>
      <w:r w:rsidR="002A07E4">
        <w:rPr>
          <w:shd w:val="clear" w:color="auto" w:fill="FFFFFF" w:themeFill="background1"/>
        </w:rPr>
        <w:t xml:space="preserve"> </w:t>
      </w:r>
      <w:r w:rsidR="00621891">
        <w:rPr>
          <w:lang w:val="id-ID"/>
        </w:rPr>
        <w:t>Master Plan TIK</w:t>
      </w:r>
      <w:r w:rsidRPr="00374881">
        <w:t xml:space="preserve"> yang akan disusun harus selaras dengan rencana strategis </w:t>
      </w:r>
      <w:r>
        <w:t>Kementerian Luar Negeri RI sehingga pema</w:t>
      </w:r>
      <w:r w:rsidRPr="00374881">
        <w:t xml:space="preserve">nfaatan teknologi informasi di </w:t>
      </w:r>
      <w:r>
        <w:t>Kementerian Luar Negeri RI</w:t>
      </w:r>
      <w:r w:rsidRPr="00374881">
        <w:t xml:space="preserve"> berdaya guna dan diharapkan dapat meningkatkan kinerja organisasi.</w:t>
      </w:r>
      <w:r w:rsidR="002A07E4">
        <w:t xml:space="preserve"> </w:t>
      </w:r>
      <w:r w:rsidRPr="008214E0">
        <w:rPr>
          <w:shd w:val="clear" w:color="auto" w:fill="FFFFFF" w:themeFill="background1"/>
        </w:rPr>
        <w:t>Master</w:t>
      </w:r>
      <w:r w:rsidRPr="004440B7">
        <w:t xml:space="preserve"> Plan</w:t>
      </w:r>
      <w:r>
        <w:t xml:space="preserve"> TIK</w:t>
      </w:r>
      <w:r w:rsidRPr="004440B7">
        <w:t xml:space="preserve"> dijabarkan menjadi program-program kerja </w:t>
      </w:r>
      <w:r>
        <w:t>TIK</w:t>
      </w:r>
      <w:r w:rsidRPr="004440B7">
        <w:t>, yang mana setiap program kerja terdiri atas beberapa proyek atau kegiatan. Prior</w:t>
      </w:r>
      <w:r w:rsidRPr="008214E0">
        <w:rPr>
          <w:shd w:val="clear" w:color="auto" w:fill="FFFFFF" w:themeFill="background1"/>
        </w:rPr>
        <w:t>itas</w:t>
      </w:r>
      <w:r w:rsidRPr="004440B7">
        <w:t xml:space="preserve"> dari setiap program kerja ini serta bagaimana pengelompokannya adalah kegiatan yang dilakukan pada saat penyusunan Master Plan TIK </w:t>
      </w:r>
      <w:r>
        <w:t>Kementerian Luar Negeri RI</w:t>
      </w:r>
      <w:r w:rsidRPr="004440B7">
        <w:t>.</w:t>
      </w:r>
    </w:p>
    <w:p w:rsidR="00BE0418" w:rsidRPr="002075E5" w:rsidRDefault="006E5E85" w:rsidP="006E3EBA">
      <w:pPr>
        <w:pStyle w:val="BodyText"/>
        <w:spacing w:after="120" w:line="276" w:lineRule="auto"/>
        <w:ind w:left="993" w:firstLine="0"/>
        <w:rPr>
          <w:lang w:val="en-US"/>
        </w:rPr>
      </w:pPr>
      <w:bookmarkStart w:id="6" w:name="_Toc263245224"/>
      <w:r>
        <w:rPr>
          <w:noProof/>
          <w:lang w:val="en-US"/>
        </w:rPr>
        <w:drawing>
          <wp:anchor distT="0" distB="0" distL="114300" distR="114300" simplePos="0" relativeHeight="251698176" behindDoc="1" locked="0" layoutInCell="1" allowOverlap="1">
            <wp:simplePos x="0" y="0"/>
            <wp:positionH relativeFrom="column">
              <wp:posOffset>-960120</wp:posOffset>
            </wp:positionH>
            <wp:positionV relativeFrom="paragraph">
              <wp:posOffset>53975</wp:posOffset>
            </wp:positionV>
            <wp:extent cx="7981950" cy="5810250"/>
            <wp:effectExtent l="19050" t="0" r="0" b="0"/>
            <wp:wrapNone/>
            <wp:docPr id="15" name="Picture 5" descr="Digital-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uzzle.png"/>
                    <pic:cNvPicPr/>
                  </pic:nvPicPr>
                  <pic:blipFill>
                    <a:blip r:embed="rId19"/>
                    <a:srcRect r="18421"/>
                    <a:stretch>
                      <a:fillRect/>
                    </a:stretch>
                  </pic:blipFill>
                  <pic:spPr>
                    <a:xfrm>
                      <a:off x="0" y="0"/>
                      <a:ext cx="7981950" cy="5810250"/>
                    </a:xfrm>
                    <a:prstGeom prst="rect">
                      <a:avLst/>
                    </a:prstGeom>
                    <a:ln>
                      <a:noFill/>
                    </a:ln>
                    <a:effectLst>
                      <a:softEdge rad="112500"/>
                    </a:effectLst>
                  </pic:spPr>
                </pic:pic>
              </a:graphicData>
            </a:graphic>
          </wp:anchor>
        </w:drawing>
      </w:r>
      <w:r w:rsidR="00BE0418">
        <w:br w:type="page"/>
      </w:r>
    </w:p>
    <w:p w:rsidR="000E6CC5" w:rsidRPr="009A5F62" w:rsidRDefault="00502796" w:rsidP="00F12487">
      <w:pPr>
        <w:pStyle w:val="Heading1"/>
        <w:rPr>
          <w:lang w:val="en-US"/>
        </w:rPr>
      </w:pPr>
      <w:bookmarkStart w:id="7" w:name="_Toc313445970"/>
      <w:bookmarkEnd w:id="6"/>
      <w:r>
        <w:rPr>
          <w:noProof/>
          <w:lang w:val="en-US"/>
        </w:rPr>
        <w:lastRenderedPageBreak/>
        <w:drawing>
          <wp:anchor distT="0" distB="0" distL="114300" distR="114300" simplePos="0" relativeHeight="251680768" behindDoc="1" locked="0" layoutInCell="1" allowOverlap="1">
            <wp:simplePos x="0" y="0"/>
            <wp:positionH relativeFrom="column">
              <wp:posOffset>-731520</wp:posOffset>
            </wp:positionH>
            <wp:positionV relativeFrom="paragraph">
              <wp:posOffset>-1260475</wp:posOffset>
            </wp:positionV>
            <wp:extent cx="7564582" cy="1983179"/>
            <wp:effectExtent l="0" t="0" r="0" b="0"/>
            <wp:wrapNone/>
            <wp:docPr id="53" name="Picture 53" descr="C:\Users\Asya\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ya\Desktop\Untitled-13.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709"/>
                    <a:stretch/>
                  </pic:blipFill>
                  <pic:spPr bwMode="auto">
                    <a:xfrm>
                      <a:off x="0" y="0"/>
                      <a:ext cx="7566370" cy="19836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E6CC5">
        <w:t>Arahan Strategis</w:t>
      </w:r>
      <w:r w:rsidR="009A5F62">
        <w:rPr>
          <w:lang w:val="en-US"/>
        </w:rPr>
        <w:t xml:space="preserve"> TIK</w:t>
      </w:r>
    </w:p>
    <w:p w:rsidR="00C07198" w:rsidRDefault="00A6088D" w:rsidP="00FB664E">
      <w:pPr>
        <w:pStyle w:val="Heading2"/>
      </w:pPr>
      <w:r>
        <w:t>Visi Misi</w:t>
      </w:r>
      <w:bookmarkEnd w:id="7"/>
    </w:p>
    <w:p w:rsidR="002B0206" w:rsidRPr="002B0206" w:rsidRDefault="00476677" w:rsidP="00FB664E">
      <w:pPr>
        <w:spacing w:after="240" w:line="276" w:lineRule="auto"/>
      </w:pPr>
      <w:r>
        <w:rPr>
          <w:noProof/>
        </w:rPr>
        <w:drawing>
          <wp:anchor distT="0" distB="0" distL="114300" distR="114300" simplePos="0" relativeHeight="251658240" behindDoc="1" locked="0" layoutInCell="1" allowOverlap="1">
            <wp:simplePos x="0" y="0"/>
            <wp:positionH relativeFrom="column">
              <wp:posOffset>4678680</wp:posOffset>
            </wp:positionH>
            <wp:positionV relativeFrom="paragraph">
              <wp:posOffset>94615</wp:posOffset>
            </wp:positionV>
            <wp:extent cx="1377315" cy="1122045"/>
            <wp:effectExtent l="190500" t="209550" r="222885" b="268605"/>
            <wp:wrapTight wrapText="bothSides">
              <wp:wrapPolygon edited="0">
                <wp:start x="-1562" y="-2066"/>
                <wp:lineTo x="-2663" y="-1137"/>
                <wp:lineTo x="-1938" y="10587"/>
                <wp:lineTo x="-2010" y="20596"/>
                <wp:lineTo x="-1804" y="22412"/>
                <wp:lineTo x="19527" y="24324"/>
                <wp:lineTo x="19905" y="25000"/>
                <wp:lineTo x="23456" y="24393"/>
                <wp:lineTo x="23644" y="18067"/>
                <wp:lineTo x="23204" y="-4444"/>
                <wp:lineTo x="509" y="-2419"/>
                <wp:lineTo x="-1562" y="-2066"/>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953"/>
                    <a:stretch/>
                  </pic:blipFill>
                  <pic:spPr bwMode="auto">
                    <a:xfrm rot="475209">
                      <a:off x="0" y="0"/>
                      <a:ext cx="1377315" cy="1122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0206" w:rsidRPr="002B0206">
        <w:t>Visi Kementerian Luar Negeri Republik Indonesia sebagai berikut:</w:t>
      </w:r>
    </w:p>
    <w:p w:rsidR="002B0206" w:rsidRPr="002B0206" w:rsidRDefault="002B0206" w:rsidP="00FB664E">
      <w:pPr>
        <w:spacing w:after="240" w:line="276" w:lineRule="auto"/>
        <w:jc w:val="center"/>
        <w:rPr>
          <w:b/>
        </w:rPr>
      </w:pPr>
      <w:r w:rsidRPr="002B0206">
        <w:rPr>
          <w:b/>
        </w:rPr>
        <w:t>‘</w:t>
      </w:r>
      <w:r w:rsidRPr="002B0206">
        <w:rPr>
          <w:b/>
          <w:i/>
        </w:rPr>
        <w:t>Memajukan Kepentingan Nasional Melalui Diplomasi Total</w:t>
      </w:r>
      <w:r w:rsidRPr="002B0206">
        <w:rPr>
          <w:b/>
        </w:rPr>
        <w:t>’</w:t>
      </w:r>
    </w:p>
    <w:p w:rsidR="002B0206" w:rsidRPr="002B0206" w:rsidRDefault="002B0206" w:rsidP="00FB664E">
      <w:pPr>
        <w:spacing w:after="240" w:line="276" w:lineRule="auto"/>
      </w:pPr>
      <w:r w:rsidRPr="002B0206">
        <w:rPr>
          <w:b/>
          <w:i/>
        </w:rPr>
        <w:t>Memajukan</w:t>
      </w:r>
      <w:r w:rsidRPr="002B0206">
        <w:t xml:space="preserve"> adalah mencapai atau membawa kepada suatu keadaan yang lebih baik.</w:t>
      </w:r>
    </w:p>
    <w:p w:rsidR="002B0206" w:rsidRPr="002B0206" w:rsidRDefault="002B0206" w:rsidP="00FB664E">
      <w:pPr>
        <w:spacing w:after="240" w:line="276" w:lineRule="auto"/>
      </w:pPr>
      <w:r w:rsidRPr="002B0206">
        <w:rPr>
          <w:b/>
          <w:i/>
        </w:rPr>
        <w:t>Kepentingan Nasional</w:t>
      </w:r>
      <w:r w:rsidRPr="002B0206">
        <w:t xml:space="preserve"> merupakan amanat yang telah tercantum dalam Undang-Undang Dasar 1945 dan pada periode 2010-2014 difokuskan pada pencapaian Indonesia yang sejahtera, demokratis dan berkeadilan.</w:t>
      </w:r>
    </w:p>
    <w:p w:rsidR="00A6088D" w:rsidRDefault="002B0206" w:rsidP="00700EC1">
      <w:pPr>
        <w:spacing w:after="240" w:line="276" w:lineRule="auto"/>
      </w:pPr>
      <w:r w:rsidRPr="002B0206">
        <w:rPr>
          <w:b/>
          <w:i/>
        </w:rPr>
        <w:t>Diplomasi Total</w:t>
      </w:r>
      <w:r w:rsidRPr="002B0206">
        <w:t xml:space="preserve"> adalah instrumen dan cara yang digunakan dalam diplomasi dengan melibatkan seluruh komponen </w:t>
      </w:r>
      <w:r w:rsidRPr="002B0206">
        <w:rPr>
          <w:i/>
        </w:rPr>
        <w:t>stakeholder</w:t>
      </w:r>
      <w:r w:rsidRPr="002B0206">
        <w:t xml:space="preserve"> dan memanfaatkan seluruh lini kekuatan (</w:t>
      </w:r>
      <w:r w:rsidRPr="002B0206">
        <w:rPr>
          <w:i/>
        </w:rPr>
        <w:t>multi-track diplomacy</w:t>
      </w:r>
      <w:r w:rsidRPr="002B0206">
        <w:t>).</w:t>
      </w:r>
    </w:p>
    <w:p w:rsidR="00A6088D" w:rsidRDefault="002B0206" w:rsidP="00FB664E">
      <w:pPr>
        <w:pStyle w:val="Heading2"/>
        <w:rPr>
          <w:lang w:val="en-US"/>
        </w:rPr>
      </w:pPr>
      <w:bookmarkStart w:id="8" w:name="_Toc313445971"/>
      <w:r>
        <w:t>Penyelarasan Sasaran Strategis TIK</w:t>
      </w:r>
      <w:bookmarkEnd w:id="8"/>
    </w:p>
    <w:p w:rsidR="00585E91" w:rsidRDefault="00585E91" w:rsidP="00585E91">
      <w:pPr>
        <w:spacing w:after="240" w:line="276" w:lineRule="auto"/>
      </w:pPr>
      <w:bookmarkStart w:id="9" w:name="_Toc309840025"/>
      <w:r>
        <w:t xml:space="preserve">Visi dan misi KEMLU merupakan dasar penyusunan tujuan dan sasaran strategis KEMLU untuk periode 5 tahun. Proses perencanaan entitas organisasi seperti terlihat pada </w:t>
      </w:r>
      <w:r w:rsidR="00B2250E">
        <w:fldChar w:fldCharType="begin"/>
      </w:r>
      <w:r>
        <w:instrText xml:space="preserve"> REF _Ref313452088 \h </w:instrText>
      </w:r>
      <w:r w:rsidR="00B2250E">
        <w:fldChar w:fldCharType="separate"/>
      </w:r>
      <w:r>
        <w:t xml:space="preserve">Gambar </w:t>
      </w:r>
      <w:r>
        <w:rPr>
          <w:noProof/>
        </w:rPr>
        <w:t>1</w:t>
      </w:r>
      <w:r w:rsidR="00B2250E">
        <w:fldChar w:fldCharType="end"/>
      </w:r>
      <w:r>
        <w:t xml:space="preserve"> menggambarkan hubungan antar entitas dalam organisasi, dan bagaimana entitas tersebut mendorong disusunnya Master Plan TIK KEMLU. Master Plan TIK KEMLU juga mengintegrasikan kebutuhan satuan-satuan kerja menjadi lingkup </w:t>
      </w:r>
      <w:r w:rsidRPr="00F95613">
        <w:rPr>
          <w:i/>
        </w:rPr>
        <w:t>KEMLU-wide</w:t>
      </w:r>
      <w:r>
        <w:t xml:space="preserve"> sehingga solusi-solusi TIK yang diterapkan dapat mengatasi masalah yang ada dan membantu dalam melakukan tugas pokok dan fungsi seluruh satker.</w:t>
      </w:r>
    </w:p>
    <w:p w:rsidR="005246EB" w:rsidRDefault="00585E91" w:rsidP="00FC1307">
      <w:pPr>
        <w:keepNext/>
        <w:spacing w:line="276" w:lineRule="auto"/>
        <w:ind w:firstLine="0"/>
        <w:jc w:val="center"/>
      </w:pPr>
      <w:r w:rsidRPr="00585E91">
        <w:rPr>
          <w:noProof/>
        </w:rPr>
        <w:drawing>
          <wp:inline distT="0" distB="0" distL="0" distR="0">
            <wp:extent cx="5146158" cy="31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237" cy="3140148"/>
                    </a:xfrm>
                    <a:prstGeom prst="rect">
                      <a:avLst/>
                    </a:prstGeom>
                    <a:noFill/>
                    <a:ln>
                      <a:noFill/>
                    </a:ln>
                  </pic:spPr>
                </pic:pic>
              </a:graphicData>
            </a:graphic>
          </wp:inline>
        </w:drawing>
      </w:r>
    </w:p>
    <w:p w:rsidR="00A6088D" w:rsidRPr="00A6088D" w:rsidRDefault="005246EB" w:rsidP="006110AC">
      <w:pPr>
        <w:pStyle w:val="Caption"/>
        <w:ind w:firstLine="0"/>
      </w:pPr>
      <w:bookmarkStart w:id="10" w:name="_Ref313452088"/>
      <w:r>
        <w:t xml:space="preserve">Gambar </w:t>
      </w:r>
      <w:r w:rsidR="00B2250E">
        <w:fldChar w:fldCharType="begin"/>
      </w:r>
      <w:r w:rsidR="00EA75DE">
        <w:instrText xml:space="preserve"> SEQ Gambar \* ARABIC </w:instrText>
      </w:r>
      <w:r w:rsidR="00B2250E">
        <w:fldChar w:fldCharType="separate"/>
      </w:r>
      <w:r w:rsidR="00700EC1">
        <w:rPr>
          <w:noProof/>
        </w:rPr>
        <w:t>1</w:t>
      </w:r>
      <w:r w:rsidR="00B2250E">
        <w:rPr>
          <w:noProof/>
        </w:rPr>
        <w:fldChar w:fldCharType="end"/>
      </w:r>
      <w:bookmarkEnd w:id="10"/>
      <w:r w:rsidR="006110AC">
        <w:rPr>
          <w:noProof/>
        </w:rPr>
        <w:t xml:space="preserve"> Proses Perencanaan Entitas Organisasi KEMLU </w:t>
      </w:r>
    </w:p>
    <w:bookmarkEnd w:id="9"/>
    <w:p w:rsidR="006110AC" w:rsidRDefault="006110AC" w:rsidP="00FB664E">
      <w:pPr>
        <w:spacing w:before="240" w:after="240" w:line="276" w:lineRule="auto"/>
      </w:pPr>
      <w:r>
        <w:lastRenderedPageBreak/>
        <w:t>Penyusunan</w:t>
      </w:r>
      <w:r w:rsidRPr="006110AC">
        <w:t xml:space="preserve"> strategi TIK KEMLU didasari oleh beberapa </w:t>
      </w:r>
      <w:r>
        <w:t>entitas</w:t>
      </w:r>
      <w:r w:rsidRPr="006110AC">
        <w:t xml:space="preserve"> utama, yaitu visi dan misi KEMLU serta tuju</w:t>
      </w:r>
      <w:r>
        <w:t>an dan sasaran strategis KEMLU, sehingga strategi TIK yang disusun</w:t>
      </w:r>
      <w:r w:rsidR="008D607B">
        <w:t>selaras dengan strategi organisasi dan solusi</w:t>
      </w:r>
      <w:r w:rsidRPr="006110AC">
        <w:t xml:space="preserve"> TIK </w:t>
      </w:r>
      <w:r w:rsidR="008D607B">
        <w:t>yang dihasilkan dapatmemenuhi</w:t>
      </w:r>
      <w:r w:rsidRPr="006110AC">
        <w:t xml:space="preserve"> kebutuhan bisnis</w:t>
      </w:r>
      <w:r w:rsidR="008D607B">
        <w:t xml:space="preserve"> KEMLU</w:t>
      </w:r>
      <w:r w:rsidRPr="006110AC">
        <w:t>.</w:t>
      </w:r>
      <w:r w:rsidR="002A07E4">
        <w:t xml:space="preserve"> </w:t>
      </w:r>
      <w:r>
        <w:t>Berikut adalah hubungan sasaran strategis dengan Strategi TIK KEMLU.</w:t>
      </w:r>
    </w:p>
    <w:p w:rsidR="00C22CD4" w:rsidRDefault="00C22CD4" w:rsidP="00FB664E">
      <w:pPr>
        <w:spacing w:line="276" w:lineRule="auto"/>
        <w:ind w:firstLine="0"/>
        <w:jc w:val="center"/>
      </w:pPr>
      <w:r w:rsidRPr="00211BEC">
        <w:rPr>
          <w:noProof/>
        </w:rPr>
        <w:drawing>
          <wp:inline distT="0" distB="0" distL="0" distR="0">
            <wp:extent cx="5829300" cy="3943350"/>
            <wp:effectExtent l="95250" t="38100" r="95250" b="1905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1307" w:rsidRDefault="00C22CD4" w:rsidP="00FC1307">
      <w:pPr>
        <w:keepNext/>
        <w:spacing w:line="276" w:lineRule="auto"/>
        <w:ind w:firstLine="0"/>
        <w:jc w:val="center"/>
      </w:pPr>
      <w:r w:rsidRPr="00211BEC">
        <w:rPr>
          <w:noProof/>
        </w:rPr>
        <w:drawing>
          <wp:inline distT="0" distB="0" distL="0" distR="0">
            <wp:extent cx="5819775" cy="2905125"/>
            <wp:effectExtent l="95250" t="19050" r="104775" b="9525"/>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2EB8" w:rsidRDefault="00FC1307" w:rsidP="00FC1307">
      <w:pPr>
        <w:pStyle w:val="Caption"/>
        <w:ind w:firstLine="0"/>
      </w:pPr>
      <w:r>
        <w:t xml:space="preserve">Gambar </w:t>
      </w:r>
      <w:r w:rsidR="00B2250E">
        <w:fldChar w:fldCharType="begin"/>
      </w:r>
      <w:r w:rsidR="00EA75DE">
        <w:instrText xml:space="preserve"> SEQ Gambar \* ARABIC </w:instrText>
      </w:r>
      <w:r w:rsidR="00B2250E">
        <w:fldChar w:fldCharType="separate"/>
      </w:r>
      <w:r w:rsidR="00700EC1">
        <w:rPr>
          <w:noProof/>
        </w:rPr>
        <w:t>2</w:t>
      </w:r>
      <w:r w:rsidR="00B2250E">
        <w:rPr>
          <w:noProof/>
        </w:rPr>
        <w:fldChar w:fldCharType="end"/>
      </w:r>
      <w:r w:rsidR="002A07E4">
        <w:rPr>
          <w:noProof/>
        </w:rPr>
        <w:t xml:space="preserve"> </w:t>
      </w:r>
      <w:r w:rsidR="008D607B">
        <w:t>Hubungan Sasaran Strategis KEMLU dengan Sasaran TIK</w:t>
      </w:r>
    </w:p>
    <w:p w:rsidR="006E3EBA" w:rsidRDefault="006E3EBA" w:rsidP="00FB664E">
      <w:pPr>
        <w:pStyle w:val="Heading2"/>
      </w:pPr>
      <w:bookmarkStart w:id="11" w:name="_Toc313445972"/>
      <w:r>
        <w:lastRenderedPageBreak/>
        <w:t>Solusi TIK</w:t>
      </w:r>
      <w:bookmarkEnd w:id="11"/>
    </w:p>
    <w:p w:rsidR="00C22CD4" w:rsidRDefault="00C22CD4" w:rsidP="006E3EBA">
      <w:pPr>
        <w:spacing w:line="276" w:lineRule="auto"/>
      </w:pPr>
      <w:r>
        <w:t>Target solusi</w:t>
      </w:r>
      <w:r w:rsidRPr="001217B5">
        <w:t xml:space="preserve"> TIK merupakan solusi-solusi sistem informasi yangdiperlukan oleh </w:t>
      </w:r>
      <w:r w:rsidR="002859AB">
        <w:t>KEMLU</w:t>
      </w:r>
      <w:r w:rsidRPr="001217B5">
        <w:t xml:space="preserve"> untuk memfasilitas</w:t>
      </w:r>
      <w:r>
        <w:t>i pencapai</w:t>
      </w:r>
      <w:r w:rsidR="002A07E4">
        <w:t>a</w:t>
      </w:r>
      <w:r>
        <w:t>n tujuan organisasi.</w:t>
      </w:r>
      <w:r w:rsidR="002A07E4">
        <w:t xml:space="preserve"> </w:t>
      </w:r>
      <w:r>
        <w:t xml:space="preserve">Suatu </w:t>
      </w:r>
      <w:r w:rsidRPr="001217B5">
        <w:t>solusi TIK dapat memfasilitasi pencapaian beberapa strategi TI</w:t>
      </w:r>
      <w:r w:rsidR="00BB5FB9">
        <w:t>K</w:t>
      </w:r>
      <w:r w:rsidRPr="001217B5">
        <w:t xml:space="preserve"> maupun </w:t>
      </w:r>
      <w:r>
        <w:t>permasalahan dan kebutuhan</w:t>
      </w:r>
      <w:r w:rsidR="002A07E4">
        <w:t xml:space="preserve"> </w:t>
      </w:r>
      <w:r w:rsidRPr="008214E0">
        <w:rPr>
          <w:i/>
          <w:shd w:val="clear" w:color="auto" w:fill="FFFFFF" w:themeFill="background1"/>
        </w:rPr>
        <w:t>stakeholder</w:t>
      </w:r>
      <w:r w:rsidR="00404916">
        <w:t xml:space="preserve"> yang telah diidentifikasi pada tahap </w:t>
      </w:r>
      <w:r w:rsidR="002859AB" w:rsidRPr="002859AB">
        <w:rPr>
          <w:i/>
        </w:rPr>
        <w:t>assessment</w:t>
      </w:r>
      <w:r>
        <w:t>.</w:t>
      </w:r>
    </w:p>
    <w:p w:rsidR="00C22CD4" w:rsidRDefault="00C22CD4" w:rsidP="006E3EBA">
      <w:pPr>
        <w:keepNext/>
        <w:spacing w:line="276" w:lineRule="auto"/>
        <w:ind w:firstLine="0"/>
        <w:jc w:val="center"/>
      </w:pPr>
      <w:r>
        <w:rPr>
          <w:noProof/>
        </w:rPr>
        <w:drawing>
          <wp:inline distT="0" distB="0" distL="0" distR="0">
            <wp:extent cx="3700131" cy="2009553"/>
            <wp:effectExtent l="0" t="19050" r="0" b="0"/>
            <wp:docPr id="2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22CD4" w:rsidRPr="007D07DA" w:rsidRDefault="00C22CD4" w:rsidP="006D0765">
      <w:pPr>
        <w:pStyle w:val="Caption"/>
        <w:spacing w:before="0" w:line="276" w:lineRule="auto"/>
      </w:pPr>
      <w:bookmarkStart w:id="12" w:name="_Toc309840063"/>
      <w:bookmarkStart w:id="13" w:name="_Toc313018453"/>
      <w:r w:rsidRPr="007D07DA">
        <w:t xml:space="preserve">Gambar </w:t>
      </w:r>
      <w:r w:rsidR="00B2250E">
        <w:fldChar w:fldCharType="begin"/>
      </w:r>
      <w:r w:rsidR="00EA75DE">
        <w:instrText xml:space="preserve"> SEQ Gambar \* ARABIC </w:instrText>
      </w:r>
      <w:r w:rsidR="00B2250E">
        <w:fldChar w:fldCharType="separate"/>
      </w:r>
      <w:r w:rsidR="00700EC1">
        <w:rPr>
          <w:noProof/>
        </w:rPr>
        <w:t>3</w:t>
      </w:r>
      <w:r w:rsidR="00B2250E">
        <w:rPr>
          <w:noProof/>
        </w:rPr>
        <w:fldChar w:fldCharType="end"/>
      </w:r>
      <w:r w:rsidR="002A07E4">
        <w:rPr>
          <w:noProof/>
        </w:rPr>
        <w:t xml:space="preserve"> </w:t>
      </w:r>
      <w:r w:rsidRPr="007D07DA">
        <w:t xml:space="preserve">Perumusan Arsitektur Sistem Informasi </w:t>
      </w:r>
      <w:r w:rsidR="002859AB">
        <w:t>KEMLU</w:t>
      </w:r>
      <w:bookmarkEnd w:id="12"/>
      <w:bookmarkEnd w:id="13"/>
    </w:p>
    <w:p w:rsidR="009B44B5" w:rsidRDefault="009B44B5" w:rsidP="0093092B">
      <w:pPr>
        <w:spacing w:after="240" w:line="276" w:lineRule="auto"/>
      </w:pPr>
      <w:bookmarkStart w:id="14" w:name="_Toc309840037"/>
      <w:r>
        <w:t xml:space="preserve">Target solusi TIK yang telah diidentifikasi untuk menjawab permasalahan maupun kebutuhan dari para </w:t>
      </w:r>
      <w:r>
        <w:rPr>
          <w:i/>
        </w:rPr>
        <w:t xml:space="preserve">key user </w:t>
      </w:r>
      <w:r>
        <w:t>di KEMLU kemudian dilakukan analisa apakah melalui target solusi TIK tersebut dapat mendukung pencapaian sasaran strategis KEMLU, berikut adalah sasaran strategis dan strategi TIK yang dipetakan dengan target solusi TIK.</w:t>
      </w:r>
    </w:p>
    <w:p w:rsidR="009B44B5" w:rsidRDefault="0093092B" w:rsidP="006E3EBA">
      <w:pPr>
        <w:keepNext/>
        <w:spacing w:line="276" w:lineRule="auto"/>
        <w:ind w:firstLine="0"/>
        <w:jc w:val="center"/>
      </w:pPr>
      <w:r>
        <w:rPr>
          <w:noProof/>
        </w:rPr>
        <w:drawing>
          <wp:inline distT="0" distB="0" distL="0" distR="0">
            <wp:extent cx="6291329"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793"/>
                    <a:stretch/>
                  </pic:blipFill>
                  <pic:spPr bwMode="auto">
                    <a:xfrm>
                      <a:off x="0" y="0"/>
                      <a:ext cx="6296364" cy="34317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4B5" w:rsidRDefault="009B44B5" w:rsidP="006E3EBA">
      <w:pPr>
        <w:pStyle w:val="Caption"/>
        <w:spacing w:line="276" w:lineRule="auto"/>
      </w:pPr>
      <w:bookmarkStart w:id="15" w:name="_Toc313018454"/>
      <w:r>
        <w:t xml:space="preserve">Gambar </w:t>
      </w:r>
      <w:r w:rsidR="00B2250E">
        <w:fldChar w:fldCharType="begin"/>
      </w:r>
      <w:r w:rsidR="00EA75DE">
        <w:instrText xml:space="preserve"> SEQ Gambar \* ARABIC </w:instrText>
      </w:r>
      <w:r w:rsidR="00B2250E">
        <w:fldChar w:fldCharType="separate"/>
      </w:r>
      <w:r w:rsidR="00700EC1">
        <w:rPr>
          <w:noProof/>
        </w:rPr>
        <w:t>4</w:t>
      </w:r>
      <w:r w:rsidR="00B2250E">
        <w:rPr>
          <w:noProof/>
        </w:rPr>
        <w:fldChar w:fldCharType="end"/>
      </w:r>
      <w:r>
        <w:t xml:space="preserve"> Pemetaan Sasaran Strategis dan Strategi TIK dengan target solusi TIK (1/5)</w:t>
      </w:r>
      <w:bookmarkEnd w:id="15"/>
    </w:p>
    <w:p w:rsidR="009B44B5" w:rsidRDefault="009B44B5" w:rsidP="00C16665">
      <w:pPr>
        <w:keepLines/>
        <w:spacing w:before="240" w:after="240" w:line="276" w:lineRule="auto"/>
      </w:pPr>
      <w:r>
        <w:lastRenderedPageBreak/>
        <w:t xml:space="preserve">Sesuai dengan gambar diatas, target solusi TIK yang diusulkan untuk mendukung pencapaian sasaran strategis dalam optimalisasi diplomasi dan kerjasama baik bilateral, multilateral, dan ASEAN di berbagai bidang adalah mempercepat proses koordinasi, komunikasi, dan pertukaran dokumen secara aman, maupun penyediaan penyimpanan data, dokumen, dan informasi </w:t>
      </w:r>
      <w:r w:rsidR="006D0765">
        <w:t>untuk</w:t>
      </w:r>
      <w:r>
        <w:t xml:space="preserve"> kegiatan-kegiatan diplomasi</w:t>
      </w:r>
      <w:r w:rsidR="006D0765">
        <w:t xml:space="preserve">, penyimpanan bahan diplomasi beserta dengan </w:t>
      </w:r>
      <w:r w:rsidR="002A07E4">
        <w:t>nilai-</w:t>
      </w:r>
      <w:r>
        <w:t xml:space="preserve">nilai </w:t>
      </w:r>
      <w:r w:rsidR="006D0765">
        <w:t xml:space="preserve">pembelajaran </w:t>
      </w:r>
      <w:r>
        <w:t xml:space="preserve">dari kegiatan diplomasi yang telah </w:t>
      </w:r>
      <w:r w:rsidR="006D0765">
        <w:t>dilakukan</w:t>
      </w:r>
      <w:r>
        <w:t xml:space="preserve"> dapat dijadikan masukan dan perbaikan untuk menghasilkan proses yang lebih baik dalam kegiatan diplomasi</w:t>
      </w:r>
      <w:r w:rsidR="006D0765">
        <w:t xml:space="preserve"> Indonesia</w:t>
      </w:r>
      <w:r>
        <w:t xml:space="preserve"> ke</w:t>
      </w:r>
      <w:r w:rsidR="002A07E4">
        <w:t xml:space="preserve"> </w:t>
      </w:r>
      <w:r>
        <w:t>depannya.</w:t>
      </w:r>
    </w:p>
    <w:p w:rsidR="009B44B5" w:rsidRDefault="001D39D1" w:rsidP="006E3EBA">
      <w:pPr>
        <w:keepNext/>
        <w:spacing w:line="276" w:lineRule="auto"/>
        <w:ind w:firstLine="0"/>
        <w:jc w:val="center"/>
      </w:pPr>
      <w:r>
        <w:rPr>
          <w:noProof/>
        </w:rPr>
        <w:drawing>
          <wp:inline distT="0" distB="0" distL="0" distR="0">
            <wp:extent cx="6261896" cy="3276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411"/>
                    <a:stretch/>
                  </pic:blipFill>
                  <pic:spPr bwMode="auto">
                    <a:xfrm>
                      <a:off x="0" y="0"/>
                      <a:ext cx="6260804" cy="32760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4B5" w:rsidRDefault="009B44B5" w:rsidP="006E3EBA">
      <w:pPr>
        <w:pStyle w:val="Caption"/>
        <w:spacing w:line="276" w:lineRule="auto"/>
      </w:pPr>
      <w:bookmarkStart w:id="16" w:name="_Toc313018455"/>
      <w:r>
        <w:t xml:space="preserve">Gambar </w:t>
      </w:r>
      <w:r w:rsidR="00B2250E">
        <w:fldChar w:fldCharType="begin"/>
      </w:r>
      <w:r w:rsidR="00EA75DE">
        <w:instrText xml:space="preserve"> SEQ Gambar \* ARABIC </w:instrText>
      </w:r>
      <w:r w:rsidR="00B2250E">
        <w:fldChar w:fldCharType="separate"/>
      </w:r>
      <w:r w:rsidR="00700EC1">
        <w:rPr>
          <w:noProof/>
        </w:rPr>
        <w:t>5</w:t>
      </w:r>
      <w:r w:rsidR="00B2250E">
        <w:rPr>
          <w:noProof/>
        </w:rPr>
        <w:fldChar w:fldCharType="end"/>
      </w:r>
      <w:r>
        <w:t xml:space="preserve"> Pemetaan Sasaran Strategis dan Strategi TIK dengan target solusi TIK (2/5)</w:t>
      </w:r>
      <w:bookmarkEnd w:id="16"/>
    </w:p>
    <w:p w:rsidR="009B44B5" w:rsidRDefault="009B44B5" w:rsidP="006E3EBA">
      <w:pPr>
        <w:spacing w:before="240" w:line="276" w:lineRule="auto"/>
      </w:pPr>
      <w:r>
        <w:t xml:space="preserve">Dalam meningkatkan kualitas dan kapasitas pelayanan keprotokolan, kekonsuleran, fasilitas diplomatik, dan perlindungan WNI/BHI di luar negeri, target solusi TIK akan difokuskan pada peningkatan pemberiaan layanan melalui sistem informasi terpadu dan peningkatan proses koordinasi melalui persuratan elektronik. Sistem informasi terpadu yang akan diterapkan diharapkan dapat mengakomodasi penerapan azas </w:t>
      </w:r>
      <w:r w:rsidR="002618D3" w:rsidRPr="002D1A18">
        <w:t xml:space="preserve">resiprokal </w:t>
      </w:r>
      <w:r>
        <w:t xml:space="preserve">atau timbal balik dalam pemberian fasilitas </w:t>
      </w:r>
      <w:r w:rsidR="006D0765">
        <w:t xml:space="preserve">diplomatik Indonesia kepada </w:t>
      </w:r>
      <w:r w:rsidR="002A07E4">
        <w:t>n</w:t>
      </w:r>
      <w:r w:rsidR="006D0765">
        <w:t>egara lain</w:t>
      </w:r>
      <w:r>
        <w:t>.</w:t>
      </w:r>
    </w:p>
    <w:p w:rsidR="009B44B5" w:rsidRPr="00FA0327" w:rsidRDefault="009B44B5" w:rsidP="006E3EBA">
      <w:pPr>
        <w:spacing w:line="276" w:lineRule="auto"/>
      </w:pPr>
    </w:p>
    <w:p w:rsidR="009B44B5" w:rsidRDefault="001D39D1" w:rsidP="006E3EBA">
      <w:pPr>
        <w:keepNext/>
        <w:spacing w:line="276" w:lineRule="auto"/>
        <w:ind w:firstLine="0"/>
        <w:jc w:val="center"/>
      </w:pPr>
      <w:r>
        <w:rPr>
          <w:noProof/>
        </w:rPr>
        <w:lastRenderedPageBreak/>
        <w:drawing>
          <wp:inline distT="0" distB="0" distL="0" distR="0">
            <wp:extent cx="6209880"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73"/>
                    <a:stretch/>
                  </pic:blipFill>
                  <pic:spPr bwMode="auto">
                    <a:xfrm>
                      <a:off x="0" y="0"/>
                      <a:ext cx="6221834" cy="2748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4B5" w:rsidRDefault="009B44B5" w:rsidP="006E3EBA">
      <w:pPr>
        <w:pStyle w:val="Caption"/>
        <w:spacing w:line="276" w:lineRule="auto"/>
      </w:pPr>
      <w:bookmarkStart w:id="17" w:name="_Toc313018456"/>
      <w:r>
        <w:t xml:space="preserve">Gambar </w:t>
      </w:r>
      <w:r w:rsidR="00B2250E">
        <w:fldChar w:fldCharType="begin"/>
      </w:r>
      <w:r w:rsidR="00EA75DE">
        <w:instrText xml:space="preserve"> SEQ Gambar \* ARABIC </w:instrText>
      </w:r>
      <w:r w:rsidR="00B2250E">
        <w:fldChar w:fldCharType="separate"/>
      </w:r>
      <w:r w:rsidR="00700EC1">
        <w:rPr>
          <w:noProof/>
        </w:rPr>
        <w:t>6</w:t>
      </w:r>
      <w:r w:rsidR="00B2250E">
        <w:rPr>
          <w:noProof/>
        </w:rPr>
        <w:fldChar w:fldCharType="end"/>
      </w:r>
      <w:r>
        <w:t xml:space="preserve"> Pemetaan Sasaran Strategis dan Strategi TIK dengan target solusi TIK (3/5)</w:t>
      </w:r>
      <w:bookmarkEnd w:id="17"/>
    </w:p>
    <w:p w:rsidR="009B44B5" w:rsidRDefault="009B44B5" w:rsidP="006E3EBA">
      <w:pPr>
        <w:spacing w:before="240" w:line="276" w:lineRule="auto"/>
      </w:pPr>
      <w:r>
        <w:t>Target solusi TIK yang diusulkan untuk mendukung sasaran strategis KEMLU dalam memperkuat citra Indonesia melalui penyediaan informasi yang akurat dan peningkatan pemahaman pemangku kepentingan di dalam negeri dan masyarakat internasional terhadap politik luar negeri adalah optimalisasi informasi yang bersifat publik di portal KEMLU melalui penerapan CMS (</w:t>
      </w:r>
      <w:r w:rsidRPr="00E50838">
        <w:rPr>
          <w:i/>
        </w:rPr>
        <w:t>Content Management System</w:t>
      </w:r>
      <w:r>
        <w:t>), selain itu percepatan dan pengumpulan materi untuk bahan penyusunan informasi yang akan dipublikasikan juga dibutuhkan aga</w:t>
      </w:r>
      <w:r w:rsidR="006D0765">
        <w:t>r informasi di portal akurat dan</w:t>
      </w:r>
      <w:r w:rsidR="002A07E4">
        <w:t xml:space="preserve"> </w:t>
      </w:r>
      <w:r w:rsidRPr="003966A6">
        <w:rPr>
          <w:i/>
        </w:rPr>
        <w:t>up to date</w:t>
      </w:r>
      <w:r>
        <w:t>.</w:t>
      </w:r>
      <w:r w:rsidR="002A07E4">
        <w:t xml:space="preserve"> </w:t>
      </w:r>
    </w:p>
    <w:p w:rsidR="009B44B5" w:rsidRPr="00DA62B9" w:rsidRDefault="009B44B5" w:rsidP="006E3EBA">
      <w:pPr>
        <w:spacing w:line="276" w:lineRule="auto"/>
      </w:pPr>
    </w:p>
    <w:p w:rsidR="009B44B5" w:rsidRDefault="00D270D0" w:rsidP="006E3EBA">
      <w:pPr>
        <w:pStyle w:val="TableofFigures"/>
        <w:spacing w:line="276" w:lineRule="auto"/>
        <w:jc w:val="center"/>
      </w:pPr>
      <w:r>
        <w:drawing>
          <wp:inline distT="0" distB="0" distL="0" distR="0">
            <wp:extent cx="6163558" cy="3381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33"/>
                    <a:stretch/>
                  </pic:blipFill>
                  <pic:spPr bwMode="auto">
                    <a:xfrm>
                      <a:off x="0" y="0"/>
                      <a:ext cx="6173469" cy="33868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4B5" w:rsidRDefault="009B44B5" w:rsidP="00D270D0">
      <w:pPr>
        <w:pStyle w:val="Caption"/>
        <w:spacing w:line="276" w:lineRule="auto"/>
        <w:ind w:firstLine="0"/>
      </w:pPr>
      <w:bookmarkStart w:id="18" w:name="_Toc313018457"/>
      <w:r>
        <w:t xml:space="preserve">Gambar </w:t>
      </w:r>
      <w:r w:rsidR="00B2250E">
        <w:fldChar w:fldCharType="begin"/>
      </w:r>
      <w:r w:rsidR="00EA75DE">
        <w:instrText xml:space="preserve"> SEQ Gambar \* ARABIC </w:instrText>
      </w:r>
      <w:r w:rsidR="00B2250E">
        <w:fldChar w:fldCharType="separate"/>
      </w:r>
      <w:r w:rsidR="00700EC1">
        <w:rPr>
          <w:noProof/>
        </w:rPr>
        <w:t>7</w:t>
      </w:r>
      <w:r w:rsidR="00B2250E">
        <w:rPr>
          <w:noProof/>
        </w:rPr>
        <w:fldChar w:fldCharType="end"/>
      </w:r>
      <w:r>
        <w:t xml:space="preserve"> Pemetaan Sasaran Strategis dan Strategi TIK dengan target solusi TIK (4/5)</w:t>
      </w:r>
      <w:bookmarkEnd w:id="18"/>
    </w:p>
    <w:p w:rsidR="009B44B5" w:rsidRDefault="009B44B5" w:rsidP="006E3EBA">
      <w:pPr>
        <w:spacing w:before="240" w:line="276" w:lineRule="auto"/>
      </w:pPr>
      <w:r>
        <w:lastRenderedPageBreak/>
        <w:t>Pada gambar di</w:t>
      </w:r>
      <w:r w:rsidR="002A07E4">
        <w:t xml:space="preserve"> </w:t>
      </w:r>
      <w:r>
        <w:t xml:space="preserve">atas untuk mendukung sasaran strategis </w:t>
      </w:r>
      <w:r w:rsidR="00436538">
        <w:t>KEMLU</w:t>
      </w:r>
      <w:r>
        <w:t xml:space="preserve"> dalam hal peningkatan profesionalisme dan integritas aparat</w:t>
      </w:r>
      <w:r w:rsidR="00D270D0">
        <w:t>,</w:t>
      </w:r>
      <w:r>
        <w:t xml:space="preserve"> target solusi TIK akan berfokus pada penyediaan sistem informasi audit dan modul audit yang dimasukkan pada aplikasi keuangan dan perlengkapan. Modul audit berfungsi untuk mengambil data secara langsung dari aplikasi keuangan dan perlengkapan, yang kemudian dijadikan </w:t>
      </w:r>
      <w:r w:rsidRPr="009A043A">
        <w:rPr>
          <w:i/>
        </w:rPr>
        <w:t>input</w:t>
      </w:r>
      <w:r>
        <w:t xml:space="preserve"> pada sistem informasi audit dalam melakukan analisa dan pengolahan data.</w:t>
      </w:r>
    </w:p>
    <w:p w:rsidR="009B44B5" w:rsidRDefault="009B44B5" w:rsidP="00D270D0">
      <w:pPr>
        <w:spacing w:before="240" w:after="240" w:line="276" w:lineRule="auto"/>
      </w:pPr>
      <w:r>
        <w:t xml:space="preserve">Peningkatan profesionalisme dan integritas aparat juga perlu didukung oleh </w:t>
      </w:r>
      <w:r w:rsidRPr="009A043A">
        <w:rPr>
          <w:i/>
        </w:rPr>
        <w:t>tools</w:t>
      </w:r>
      <w:r>
        <w:t xml:space="preserve"> untuk melakukan kolaborasi antar personil aparat, maupun alat bantu untuk memudahkan komunikasi dan pertukaran dokumen dalam rangka memperlancar kegiatan pengawasan.</w:t>
      </w:r>
    </w:p>
    <w:p w:rsidR="009B44B5" w:rsidRDefault="00D270D0" w:rsidP="006E3EBA">
      <w:pPr>
        <w:pStyle w:val="TableofFigures"/>
        <w:spacing w:line="276" w:lineRule="auto"/>
        <w:jc w:val="center"/>
      </w:pPr>
      <w:r>
        <w:drawing>
          <wp:inline distT="0" distB="0" distL="0" distR="0">
            <wp:extent cx="6254947"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60"/>
                    <a:stretch/>
                  </pic:blipFill>
                  <pic:spPr bwMode="auto">
                    <a:xfrm>
                      <a:off x="0" y="0"/>
                      <a:ext cx="6265524" cy="3835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4B5" w:rsidRDefault="009B44B5" w:rsidP="006E3EBA">
      <w:pPr>
        <w:pStyle w:val="Caption"/>
        <w:spacing w:line="276" w:lineRule="auto"/>
      </w:pPr>
      <w:bookmarkStart w:id="19" w:name="_Toc313018458"/>
      <w:r>
        <w:t xml:space="preserve">Gambar </w:t>
      </w:r>
      <w:r w:rsidR="00B2250E">
        <w:fldChar w:fldCharType="begin"/>
      </w:r>
      <w:r w:rsidR="00EA75DE">
        <w:instrText xml:space="preserve"> SEQ Gambar \* ARABIC </w:instrText>
      </w:r>
      <w:r w:rsidR="00B2250E">
        <w:fldChar w:fldCharType="separate"/>
      </w:r>
      <w:r w:rsidR="00700EC1">
        <w:rPr>
          <w:noProof/>
        </w:rPr>
        <w:t>8</w:t>
      </w:r>
      <w:r w:rsidR="00B2250E">
        <w:rPr>
          <w:noProof/>
        </w:rPr>
        <w:fldChar w:fldCharType="end"/>
      </w:r>
      <w:r>
        <w:t xml:space="preserve"> Pemetaan Sasaran Strategis dan Strategi TIK dengan target solusi TIK (5/5)</w:t>
      </w:r>
      <w:bookmarkEnd w:id="19"/>
    </w:p>
    <w:p w:rsidR="009B44B5" w:rsidRDefault="009B44B5" w:rsidP="003B4B48">
      <w:pPr>
        <w:spacing w:before="240" w:after="240" w:line="276" w:lineRule="auto"/>
      </w:pPr>
      <w:r>
        <w:t>Target solusi TIK yang diusulkan untuk membantu pencapaian sasaran strategis KEMLU dalam meningkatkan struktur kelembagaan, SDM, sarana prasarana, koordinasi, perencanaan, pengelolaan, pelaporan kinerja</w:t>
      </w:r>
      <w:r w:rsidR="002A07E4">
        <w:t>,</w:t>
      </w:r>
      <w:r>
        <w:t xml:space="preserve"> dan anggaran serta dukungan administratif lainnya bagi keberhasilan pelaksanaan politik luar negeri adalah dengan mengembangkan aplikasi yang terintegrasi antar fungsi sesuai dengan kegiatan yang dilakukan oleh masing-masing Unit, memfasilitasi dalam memudahkan koordinasi dan komunikasi, dan penyediaan </w:t>
      </w:r>
      <w:r w:rsidR="00C20BD3">
        <w:t>fasilitas penyimpanan dokumen dan informasi secara digital.</w:t>
      </w:r>
    </w:p>
    <w:bookmarkEnd w:id="14"/>
    <w:p w:rsidR="00BB5FB9" w:rsidRDefault="00BB5FB9" w:rsidP="003B4B48">
      <w:pPr>
        <w:spacing w:after="240" w:line="276" w:lineRule="auto"/>
        <w:ind w:firstLine="426"/>
      </w:pPr>
      <w:r>
        <w:t xml:space="preserve">Usulan arsitektur sistem informasi </w:t>
      </w:r>
      <w:r w:rsidR="002859AB">
        <w:t>KEMLU</w:t>
      </w:r>
      <w:r>
        <w:t xml:space="preserve"> di masa depan disusun dengan memperhatikan prinsip</w:t>
      </w:r>
      <w:r w:rsidR="002A07E4">
        <w:t>-</w:t>
      </w:r>
      <w:r>
        <w:t>prinsip arsitektur sistem informasi, kondisi sistem informasi saat ini termasuk inisiatif-inisiatif yang sudah berjalan, dan target solus</w:t>
      </w:r>
      <w:r w:rsidR="006E3EBA">
        <w:t>i TIK yang telah diidentifikasi.</w:t>
      </w:r>
    </w:p>
    <w:p w:rsidR="00BB5FB9" w:rsidRPr="004277FA" w:rsidRDefault="00BB5FB9" w:rsidP="006E3EBA">
      <w:pPr>
        <w:spacing w:after="240" w:line="276" w:lineRule="auto"/>
        <w:ind w:firstLine="426"/>
      </w:pPr>
      <w:r>
        <w:t xml:space="preserve">Berikut adalah gambaran sistem informasi </w:t>
      </w:r>
      <w:r w:rsidR="002859AB">
        <w:t>KEMLU</w:t>
      </w:r>
      <w:r>
        <w:t xml:space="preserve"> yang disusun untuk jangka waktu 5 (lima) tahun mendatang.</w:t>
      </w:r>
    </w:p>
    <w:p w:rsidR="00C22CD4" w:rsidRDefault="00F50107" w:rsidP="006E3EBA">
      <w:pPr>
        <w:spacing w:line="276" w:lineRule="auto"/>
        <w:ind w:hanging="142"/>
        <w:jc w:val="center"/>
      </w:pPr>
      <w:r>
        <w:rPr>
          <w:noProof/>
        </w:rPr>
        <w:lastRenderedPageBreak/>
        <w:drawing>
          <wp:inline distT="0" distB="0" distL="0" distR="0">
            <wp:extent cx="6304334" cy="470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453"/>
                    <a:stretch/>
                  </pic:blipFill>
                  <pic:spPr bwMode="auto">
                    <a:xfrm>
                      <a:off x="0" y="0"/>
                      <a:ext cx="6319929" cy="47169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CD4" w:rsidRDefault="00C22CD4" w:rsidP="006E3EBA">
      <w:pPr>
        <w:pStyle w:val="Caption"/>
        <w:spacing w:line="276" w:lineRule="auto"/>
      </w:pPr>
      <w:bookmarkStart w:id="20" w:name="_Ref311710400"/>
      <w:bookmarkStart w:id="21" w:name="_Toc309840064"/>
      <w:bookmarkStart w:id="22" w:name="_Toc313018459"/>
      <w:r w:rsidRPr="007D07DA">
        <w:t xml:space="preserve">Gambar </w:t>
      </w:r>
      <w:r w:rsidR="00B2250E">
        <w:fldChar w:fldCharType="begin"/>
      </w:r>
      <w:r w:rsidR="00EA75DE">
        <w:instrText xml:space="preserve"> SEQ Gambar \* ARABIC </w:instrText>
      </w:r>
      <w:r w:rsidR="00B2250E">
        <w:fldChar w:fldCharType="separate"/>
      </w:r>
      <w:r w:rsidR="00700EC1">
        <w:rPr>
          <w:noProof/>
        </w:rPr>
        <w:t>9</w:t>
      </w:r>
      <w:r w:rsidR="00B2250E">
        <w:rPr>
          <w:noProof/>
        </w:rPr>
        <w:fldChar w:fldCharType="end"/>
      </w:r>
      <w:bookmarkEnd w:id="20"/>
      <w:r w:rsidRPr="007D07DA">
        <w:t xml:space="preserve"> Arsitektur Sistem Informasi </w:t>
      </w:r>
      <w:r w:rsidR="002859AB">
        <w:t>KEMLU</w:t>
      </w:r>
      <w:bookmarkEnd w:id="21"/>
      <w:bookmarkEnd w:id="22"/>
    </w:p>
    <w:p w:rsidR="00BD6F35" w:rsidRDefault="00703820" w:rsidP="00555A59">
      <w:pPr>
        <w:spacing w:after="240" w:line="276" w:lineRule="auto"/>
      </w:pPr>
      <w:r>
        <w:t xml:space="preserve">Arsitektur sistem informasi menggambarkan keterkaitan antar sistem informasi yang ada di seluruh lingkup bisnis </w:t>
      </w:r>
      <w:r w:rsidR="002859AB">
        <w:t>KEMLU</w:t>
      </w:r>
      <w:r>
        <w:t>. Sistem informasi yang saling terkait sebaiknya dapat diintegrasikan satu sama lain. Integrasi sistem informasi ini dapat dilakukan minimal pada level pertukaran data. Jika memungkinkan dibentuk suatu sistem informasi yang mencakup beberapa fungsi bisnis terutama yang memiliki keterkaitan tinggi satu sama lain</w:t>
      </w:r>
      <w:r w:rsidR="006D0765">
        <w:t>.</w:t>
      </w:r>
    </w:p>
    <w:p w:rsidR="00555A59" w:rsidRDefault="00890E9E" w:rsidP="00555A59">
      <w:pPr>
        <w:spacing w:after="240" w:line="276" w:lineRule="auto"/>
      </w:pPr>
      <w:r>
        <w:rPr>
          <w:noProof/>
        </w:rPr>
        <w:drawing>
          <wp:anchor distT="0" distB="0" distL="114300" distR="114300" simplePos="0" relativeHeight="251662336" behindDoc="1" locked="0" layoutInCell="1" allowOverlap="1">
            <wp:simplePos x="0" y="0"/>
            <wp:positionH relativeFrom="column">
              <wp:posOffset>4808220</wp:posOffset>
            </wp:positionH>
            <wp:positionV relativeFrom="paragraph">
              <wp:posOffset>932815</wp:posOffset>
            </wp:positionV>
            <wp:extent cx="1289685" cy="967105"/>
            <wp:effectExtent l="190500" t="266700" r="196215" b="328295"/>
            <wp:wrapTight wrapText="bothSides">
              <wp:wrapPolygon edited="0">
                <wp:start x="-1623" y="-2148"/>
                <wp:lineTo x="-3310" y="-672"/>
                <wp:lineTo x="-2003" y="5909"/>
                <wp:lineTo x="-3237" y="6345"/>
                <wp:lineTo x="-1930" y="12926"/>
                <wp:lineTo x="-3164" y="13361"/>
                <wp:lineTo x="-1776" y="20353"/>
                <wp:lineTo x="5001" y="24563"/>
                <wp:lineTo x="5309" y="24454"/>
                <wp:lineTo x="20558" y="24791"/>
                <wp:lineTo x="21030" y="25505"/>
                <wp:lineTo x="23806" y="24525"/>
                <wp:lineTo x="23669" y="3887"/>
                <wp:lineTo x="20285" y="-1521"/>
                <wp:lineTo x="19305" y="-6456"/>
                <wp:lineTo x="13345" y="-6552"/>
                <wp:lineTo x="-81" y="-2692"/>
                <wp:lineTo x="-1623" y="-21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889818">
                      <a:off x="0" y="0"/>
                      <a:ext cx="1289685" cy="967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6515</wp:posOffset>
            </wp:positionH>
            <wp:positionV relativeFrom="paragraph">
              <wp:posOffset>123825</wp:posOffset>
            </wp:positionV>
            <wp:extent cx="1401445" cy="1050925"/>
            <wp:effectExtent l="190500" t="209550" r="198755" b="263525"/>
            <wp:wrapTight wrapText="bothSides">
              <wp:wrapPolygon edited="0">
                <wp:start x="21487" y="-2409"/>
                <wp:lineTo x="-1264" y="-5990"/>
                <wp:lineTo x="-2604" y="6412"/>
                <wp:lineTo x="-2781" y="19036"/>
                <wp:lineTo x="-1873" y="24353"/>
                <wp:lineTo x="1324" y="24968"/>
                <wp:lineTo x="1699" y="24248"/>
                <wp:lineTo x="23083" y="24006"/>
                <wp:lineTo x="23551" y="11437"/>
                <wp:lineTo x="22940" y="-2130"/>
                <wp:lineTo x="21487" y="-2409"/>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108070">
                      <a:off x="0" y="0"/>
                      <a:ext cx="1401445" cy="105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5A59" w:rsidRPr="00555A59">
        <w:t>Infrastuktur TIK merupakan fungsi dasar (pondasi) bagi arsitektur</w:t>
      </w:r>
      <w:r w:rsidR="00555A59">
        <w:t xml:space="preserve"> sistem informasi di masa depan, s</w:t>
      </w:r>
      <w:r w:rsidR="00555A59" w:rsidRPr="00555A59">
        <w:t>ehingga dapat dikatakan infrastruktur TI yang handal akan menentukan kehandalan layanan TIK di KEMLU.</w:t>
      </w:r>
      <w:r w:rsidR="00B20E65">
        <w:t xml:space="preserve"> </w:t>
      </w:r>
      <w:r w:rsidR="0097570E">
        <w:t xml:space="preserve">Selain perlunya dilakukan peningkatan atau </w:t>
      </w:r>
      <w:r w:rsidR="0097570E" w:rsidRPr="0097570E">
        <w:rPr>
          <w:i/>
        </w:rPr>
        <w:t>upgrade</w:t>
      </w:r>
      <w:r w:rsidR="0097570E">
        <w:t xml:space="preserve"> infrastruktur untuk memenuhi layanan TIK kedepan (seperti </w:t>
      </w:r>
      <w:r w:rsidR="0097570E" w:rsidRPr="00B20E65">
        <w:rPr>
          <w:i/>
        </w:rPr>
        <w:t>cloud computing</w:t>
      </w:r>
      <w:r w:rsidR="0097570E">
        <w:t>) s</w:t>
      </w:r>
      <w:r w:rsidR="00555A59">
        <w:t>tandarisasi infrastruktur</w:t>
      </w:r>
      <w:r w:rsidR="0097570E">
        <w:t xml:space="preserve"> di perwakilan juga diperlukan untuk menjamin solusi TIK yang diimplementasikan dapat dimanfaatkan sesuai dengan kebutuhan masing-masing perwakilan. Standarisasi infrastruktur di perwakilan akan dikelompokkan berdasarkan intensitas dan kebutuhan penggunaan TIK untuk membantu tugas pokok dan fungsi di masing-masing perwakilan.</w:t>
      </w:r>
    </w:p>
    <w:p w:rsidR="00BD6F35" w:rsidRDefault="00555A59" w:rsidP="006E3EBA">
      <w:pPr>
        <w:shd w:val="clear" w:color="auto" w:fill="FFFFFF" w:themeFill="background1"/>
        <w:spacing w:line="276" w:lineRule="auto"/>
      </w:pPr>
      <w:r w:rsidRPr="00555A59">
        <w:lastRenderedPageBreak/>
        <w:t xml:space="preserve">Kehandalan arsitektur sistem informasi dan </w:t>
      </w:r>
      <w:r>
        <w:t xml:space="preserve">infrastruktur </w:t>
      </w:r>
      <w:r w:rsidRPr="00555A59">
        <w:t>teknologi informasi ditentukan oleh pengguna dan pengelolanya.Organisasi TI adalah faktor kunci yang menentukan kesukses</w:t>
      </w:r>
      <w:r w:rsidR="00495219">
        <w:t>an dan keoptimalan pemanfaatan/</w:t>
      </w:r>
      <w:r w:rsidRPr="00555A59">
        <w:t>pengimplementasian Master Plan TIK di KEMLU.</w:t>
      </w:r>
      <w:r w:rsidR="00B20E65">
        <w:t xml:space="preserve"> </w:t>
      </w:r>
      <w:r w:rsidRPr="00555A59">
        <w:t>Unit TI tersebut perlu menjalankan fungsi-fungsi penting untuk menjamin kondisi ideal sesuai dengan Master Plan TIK dapat berjalan sebagaimana mestinya.</w:t>
      </w:r>
      <w:r w:rsidR="00B20E65">
        <w:t xml:space="preserve"> </w:t>
      </w:r>
      <w:r w:rsidR="00D270D0">
        <w:t xml:space="preserve">Berikut </w:t>
      </w:r>
      <w:r w:rsidR="0043507F">
        <w:t xml:space="preserve">adalah penjelasan </w:t>
      </w:r>
      <w:r w:rsidRPr="00555A59">
        <w:t>fungsi-fungsi tersebut</w:t>
      </w:r>
      <w:r w:rsidR="00D270D0">
        <w:t>.</w:t>
      </w:r>
    </w:p>
    <w:p w:rsidR="006D0765" w:rsidRDefault="006D0765" w:rsidP="006E3EBA">
      <w:pPr>
        <w:shd w:val="clear" w:color="auto" w:fill="FFFFFF" w:themeFill="background1"/>
        <w:spacing w:line="276" w:lineRule="auto"/>
      </w:pPr>
    </w:p>
    <w:tbl>
      <w:tblPr>
        <w:tblW w:w="9757" w:type="dxa"/>
        <w:jc w:val="center"/>
        <w:tblInd w:w="-12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56"/>
        <w:gridCol w:w="4394"/>
        <w:gridCol w:w="4607"/>
      </w:tblGrid>
      <w:tr w:rsidR="001A785C" w:rsidTr="00D270D0">
        <w:trPr>
          <w:cantSplit/>
          <w:tblHeader/>
          <w:jc w:val="center"/>
        </w:trPr>
        <w:tc>
          <w:tcPr>
            <w:tcW w:w="513"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1F497D" w:themeFill="text2"/>
            <w:hideMark/>
          </w:tcPr>
          <w:p w:rsidR="001A785C" w:rsidRPr="00D270D0" w:rsidRDefault="001A785C" w:rsidP="006E3EBA">
            <w:pPr>
              <w:spacing w:line="276" w:lineRule="auto"/>
              <w:ind w:firstLine="0"/>
              <w:jc w:val="right"/>
              <w:rPr>
                <w:rFonts w:asciiTheme="minorHAnsi" w:eastAsiaTheme="majorEastAsia" w:hAnsiTheme="minorHAnsi" w:cstheme="minorHAnsi"/>
                <w:b/>
                <w:bCs/>
                <w:color w:val="FFFFFF" w:themeColor="background1"/>
              </w:rPr>
            </w:pPr>
            <w:r w:rsidRPr="00D270D0">
              <w:rPr>
                <w:rFonts w:asciiTheme="minorHAnsi" w:eastAsiaTheme="majorEastAsia" w:hAnsiTheme="minorHAnsi" w:cstheme="minorHAnsi"/>
                <w:b/>
                <w:bCs/>
                <w:color w:val="FFFFFF" w:themeColor="background1"/>
              </w:rPr>
              <w:t>No</w:t>
            </w:r>
          </w:p>
        </w:tc>
        <w:tc>
          <w:tcPr>
            <w:tcW w:w="4507"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1F497D" w:themeFill="text2"/>
            <w:hideMark/>
          </w:tcPr>
          <w:p w:rsidR="001A785C" w:rsidRPr="00D270D0" w:rsidRDefault="006E3EBA" w:rsidP="00495219">
            <w:pPr>
              <w:spacing w:line="276" w:lineRule="auto"/>
              <w:ind w:firstLine="0"/>
              <w:jc w:val="center"/>
              <w:rPr>
                <w:rFonts w:asciiTheme="minorHAnsi" w:eastAsiaTheme="majorEastAsia" w:hAnsiTheme="minorHAnsi" w:cstheme="minorHAnsi"/>
                <w:b/>
                <w:bCs/>
                <w:color w:val="FFFFFF" w:themeColor="background1"/>
              </w:rPr>
            </w:pPr>
            <w:r w:rsidRPr="00D270D0">
              <w:rPr>
                <w:rFonts w:asciiTheme="minorHAnsi" w:eastAsiaTheme="majorEastAsia" w:hAnsiTheme="minorHAnsi" w:cstheme="minorHAnsi"/>
                <w:b/>
                <w:bCs/>
                <w:color w:val="FFFFFF" w:themeColor="background1"/>
              </w:rPr>
              <w:t xml:space="preserve">Solusi Organisasi </w:t>
            </w:r>
            <w:r w:rsidR="00495219" w:rsidRPr="00D270D0">
              <w:rPr>
                <w:rFonts w:asciiTheme="minorHAnsi" w:eastAsiaTheme="majorEastAsia" w:hAnsiTheme="minorHAnsi" w:cstheme="minorHAnsi"/>
                <w:b/>
                <w:bCs/>
                <w:color w:val="FFFFFF" w:themeColor="background1"/>
              </w:rPr>
              <w:t xml:space="preserve">dan Manajemen </w:t>
            </w:r>
            <w:r w:rsidRPr="00D270D0">
              <w:rPr>
                <w:rFonts w:asciiTheme="minorHAnsi" w:eastAsiaTheme="majorEastAsia" w:hAnsiTheme="minorHAnsi" w:cstheme="minorHAnsi"/>
                <w:b/>
                <w:bCs/>
                <w:color w:val="FFFFFF" w:themeColor="background1"/>
              </w:rPr>
              <w:t>TIK</w:t>
            </w:r>
          </w:p>
        </w:tc>
        <w:tc>
          <w:tcPr>
            <w:tcW w:w="4737"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1F497D" w:themeFill="text2"/>
            <w:hideMark/>
          </w:tcPr>
          <w:p w:rsidR="001A785C" w:rsidRPr="00D270D0" w:rsidRDefault="00495219" w:rsidP="006E3EBA">
            <w:pPr>
              <w:spacing w:line="276" w:lineRule="auto"/>
              <w:ind w:firstLine="0"/>
              <w:jc w:val="center"/>
              <w:rPr>
                <w:rFonts w:asciiTheme="minorHAnsi" w:eastAsiaTheme="majorEastAsia" w:hAnsiTheme="minorHAnsi" w:cstheme="minorHAnsi"/>
                <w:b/>
                <w:bCs/>
                <w:color w:val="FFFFFF" w:themeColor="background1"/>
              </w:rPr>
            </w:pPr>
            <w:r w:rsidRPr="00D270D0">
              <w:rPr>
                <w:rFonts w:asciiTheme="minorHAnsi" w:eastAsiaTheme="majorEastAsia" w:hAnsiTheme="minorHAnsi" w:cstheme="minorHAnsi"/>
                <w:b/>
                <w:bCs/>
                <w:color w:val="FFFFFF" w:themeColor="background1"/>
              </w:rPr>
              <w:t>Pendekatan Penerapan Solusi TIK</w:t>
            </w:r>
          </w:p>
        </w:tc>
      </w:tr>
      <w:tr w:rsidR="001A785C" w:rsidTr="00495219">
        <w:trPr>
          <w:cantSplit/>
          <w:jc w:val="center"/>
        </w:trPr>
        <w:tc>
          <w:tcPr>
            <w:tcW w:w="5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785C" w:rsidRDefault="001A785C" w:rsidP="006E3EBA">
            <w:pPr>
              <w:pStyle w:val="ListParagraph"/>
              <w:numPr>
                <w:ilvl w:val="0"/>
                <w:numId w:val="46"/>
              </w:numPr>
              <w:spacing w:after="0" w:line="276" w:lineRule="auto"/>
              <w:ind w:left="450"/>
              <w:jc w:val="right"/>
              <w:rPr>
                <w:rFonts w:asciiTheme="minorHAnsi" w:eastAsiaTheme="majorEastAsia" w:hAnsiTheme="minorHAnsi" w:cstheme="minorHAnsi"/>
                <w:b/>
                <w:bCs/>
              </w:rPr>
            </w:pPr>
          </w:p>
        </w:tc>
        <w:tc>
          <w:tcPr>
            <w:tcW w:w="450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1A785C" w:rsidRDefault="001A785C" w:rsidP="006E3EBA">
            <w:pPr>
              <w:spacing w:line="276" w:lineRule="auto"/>
              <w:ind w:firstLine="0"/>
              <w:jc w:val="left"/>
              <w:rPr>
                <w:rFonts w:asciiTheme="minorHAnsi" w:hAnsiTheme="minorHAnsi" w:cstheme="minorHAnsi"/>
                <w:lang w:val="id-ID"/>
              </w:rPr>
            </w:pPr>
            <w:r>
              <w:rPr>
                <w:rFonts w:asciiTheme="minorHAnsi" w:hAnsiTheme="minorHAnsi" w:cstheme="minorHAnsi"/>
              </w:rPr>
              <w:t>Penyempurnaan fungsi-fungsi kerja TIK organisasi dalam rangka mendukung rencana master plan TIK KEMLU 2011 – 2014.</w:t>
            </w:r>
          </w:p>
        </w:tc>
        <w:tc>
          <w:tcPr>
            <w:tcW w:w="473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1A785C" w:rsidRDefault="001A785C" w:rsidP="006E3EBA">
            <w:pPr>
              <w:spacing w:line="276" w:lineRule="auto"/>
              <w:ind w:firstLine="0"/>
              <w:jc w:val="left"/>
              <w:rPr>
                <w:rFonts w:asciiTheme="minorHAnsi" w:hAnsiTheme="minorHAnsi" w:cstheme="minorHAnsi"/>
                <w:lang w:val="id-ID"/>
              </w:rPr>
            </w:pPr>
            <w:r>
              <w:rPr>
                <w:rFonts w:asciiTheme="minorHAnsi" w:hAnsiTheme="minorHAnsi" w:cstheme="minorHAnsi"/>
                <w:lang w:val="id-ID"/>
              </w:rPr>
              <w:t xml:space="preserve">Transformasi </w:t>
            </w:r>
            <w:r>
              <w:rPr>
                <w:rFonts w:asciiTheme="minorHAnsi" w:hAnsiTheme="minorHAnsi" w:cstheme="minorHAnsi"/>
              </w:rPr>
              <w:t xml:space="preserve">fungsi-fungsi organisasi TIK </w:t>
            </w:r>
            <w:r>
              <w:rPr>
                <w:rFonts w:asciiTheme="minorHAnsi" w:hAnsiTheme="minorHAnsi" w:cstheme="minorHAnsi"/>
                <w:lang w:val="id-ID"/>
              </w:rPr>
              <w:t xml:space="preserve">secara bertahap </w:t>
            </w:r>
            <w:r>
              <w:rPr>
                <w:rFonts w:asciiTheme="minorHAnsi" w:hAnsiTheme="minorHAnsi" w:cstheme="minorHAnsi"/>
              </w:rPr>
              <w:t xml:space="preserve">sesuai dengan fungsi-fungsi yang diusulkan dalam dokumen </w:t>
            </w:r>
            <w:r>
              <w:rPr>
                <w:rFonts w:asciiTheme="minorHAnsi" w:hAnsiTheme="minorHAnsi" w:cstheme="minorHAnsi"/>
                <w:i/>
              </w:rPr>
              <w:t>blueprint</w:t>
            </w:r>
            <w:r>
              <w:rPr>
                <w:rFonts w:asciiTheme="minorHAnsi" w:hAnsiTheme="minorHAnsi" w:cstheme="minorHAnsi"/>
              </w:rPr>
              <w:t>.</w:t>
            </w:r>
          </w:p>
        </w:tc>
      </w:tr>
      <w:tr w:rsidR="001A785C" w:rsidTr="00495219">
        <w:trPr>
          <w:cantSplit/>
          <w:jc w:val="center"/>
        </w:trPr>
        <w:tc>
          <w:tcPr>
            <w:tcW w:w="5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1A785C" w:rsidRDefault="001A785C" w:rsidP="006E3EBA">
            <w:pPr>
              <w:pStyle w:val="ListParagraph"/>
              <w:numPr>
                <w:ilvl w:val="0"/>
                <w:numId w:val="46"/>
              </w:numPr>
              <w:spacing w:after="0" w:line="276" w:lineRule="auto"/>
              <w:ind w:left="450"/>
              <w:jc w:val="right"/>
              <w:rPr>
                <w:rFonts w:asciiTheme="minorHAnsi" w:eastAsiaTheme="majorEastAsia" w:hAnsiTheme="minorHAnsi" w:cstheme="minorHAnsi"/>
                <w:b/>
                <w:bCs/>
              </w:rPr>
            </w:pPr>
          </w:p>
        </w:tc>
        <w:tc>
          <w:tcPr>
            <w:tcW w:w="450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1A785C" w:rsidRDefault="001A785C" w:rsidP="006E3EBA">
            <w:pPr>
              <w:spacing w:line="276" w:lineRule="auto"/>
              <w:ind w:firstLine="0"/>
              <w:jc w:val="left"/>
              <w:rPr>
                <w:rFonts w:asciiTheme="minorHAnsi" w:hAnsiTheme="minorHAnsi" w:cstheme="minorHAnsi"/>
              </w:rPr>
            </w:pPr>
            <w:r>
              <w:rPr>
                <w:rFonts w:asciiTheme="minorHAnsi" w:hAnsiTheme="minorHAnsi" w:cstheme="minorHAnsi"/>
              </w:rPr>
              <w:t>Penyegeraan pembentukan Komite Pengarah TIK.</w:t>
            </w:r>
          </w:p>
        </w:tc>
        <w:tc>
          <w:tcPr>
            <w:tcW w:w="473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1A785C" w:rsidRDefault="001A785C" w:rsidP="006E3EBA">
            <w:pPr>
              <w:spacing w:line="276" w:lineRule="auto"/>
              <w:ind w:firstLine="0"/>
              <w:jc w:val="left"/>
              <w:rPr>
                <w:rFonts w:asciiTheme="minorHAnsi" w:hAnsiTheme="minorHAnsi" w:cstheme="minorHAnsi"/>
                <w:lang w:val="id-ID"/>
              </w:rPr>
            </w:pPr>
            <w:r>
              <w:rPr>
                <w:rFonts w:asciiTheme="minorHAnsi" w:hAnsiTheme="minorHAnsi" w:cstheme="minorHAnsi"/>
              </w:rPr>
              <w:t>Pembentukan dan m</w:t>
            </w:r>
            <w:r>
              <w:rPr>
                <w:rFonts w:asciiTheme="minorHAnsi" w:hAnsiTheme="minorHAnsi" w:cstheme="minorHAnsi"/>
                <w:lang w:val="id-ID"/>
              </w:rPr>
              <w:t xml:space="preserve">embakukan aturan mengenai mekanisme relasional antara TI dengan bisnis melalui forum kerja yang dilakukan secara rutin. </w:t>
            </w:r>
          </w:p>
        </w:tc>
      </w:tr>
      <w:tr w:rsidR="001A785C" w:rsidTr="00495219">
        <w:trPr>
          <w:cantSplit/>
          <w:jc w:val="center"/>
        </w:trPr>
        <w:tc>
          <w:tcPr>
            <w:tcW w:w="5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1A785C" w:rsidRDefault="001A785C" w:rsidP="006E3EBA">
            <w:pPr>
              <w:pStyle w:val="ListParagraph"/>
              <w:numPr>
                <w:ilvl w:val="0"/>
                <w:numId w:val="46"/>
              </w:numPr>
              <w:spacing w:after="0" w:line="276" w:lineRule="auto"/>
              <w:ind w:left="450"/>
              <w:jc w:val="right"/>
              <w:rPr>
                <w:rFonts w:asciiTheme="minorHAnsi" w:eastAsiaTheme="majorEastAsia" w:hAnsiTheme="minorHAnsi" w:cstheme="minorHAnsi"/>
                <w:b/>
                <w:bCs/>
              </w:rPr>
            </w:pPr>
          </w:p>
        </w:tc>
        <w:tc>
          <w:tcPr>
            <w:tcW w:w="450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1A785C" w:rsidRDefault="001A785C" w:rsidP="006E3EBA">
            <w:pPr>
              <w:spacing w:line="276" w:lineRule="auto"/>
              <w:ind w:firstLine="0"/>
              <w:jc w:val="left"/>
              <w:rPr>
                <w:rFonts w:asciiTheme="minorHAnsi" w:hAnsiTheme="minorHAnsi" w:cstheme="minorHAnsi"/>
                <w:lang w:val="id-ID"/>
              </w:rPr>
            </w:pPr>
            <w:r>
              <w:rPr>
                <w:rFonts w:asciiTheme="minorHAnsi" w:hAnsiTheme="minorHAnsi" w:cstheme="minorHAnsi"/>
              </w:rPr>
              <w:t>Penyempurnaan kebijakan, standarisasi, proses dan prosedur terkait TIK.</w:t>
            </w:r>
          </w:p>
        </w:tc>
        <w:tc>
          <w:tcPr>
            <w:tcW w:w="473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1A785C" w:rsidRDefault="001A785C" w:rsidP="006E3EBA">
            <w:pPr>
              <w:spacing w:line="276" w:lineRule="auto"/>
              <w:ind w:firstLine="0"/>
              <w:jc w:val="left"/>
              <w:rPr>
                <w:rFonts w:asciiTheme="minorHAnsi" w:hAnsiTheme="minorHAnsi" w:cstheme="minorHAnsi"/>
              </w:rPr>
            </w:pPr>
            <w:r>
              <w:rPr>
                <w:rFonts w:asciiTheme="minorHAnsi" w:hAnsiTheme="minorHAnsi" w:cstheme="minorHAnsi"/>
              </w:rPr>
              <w:t xml:space="preserve">Penyempurnaan dan pengesahan kebijakan dan prosedur TIK sesuai yang diusulkan dalam dokumen </w:t>
            </w:r>
            <w:r>
              <w:rPr>
                <w:rFonts w:asciiTheme="minorHAnsi" w:hAnsiTheme="minorHAnsi" w:cstheme="minorHAnsi"/>
                <w:i/>
              </w:rPr>
              <w:t>blueprint</w:t>
            </w:r>
            <w:r>
              <w:rPr>
                <w:rFonts w:asciiTheme="minorHAnsi" w:hAnsiTheme="minorHAnsi" w:cstheme="minorHAnsi"/>
              </w:rPr>
              <w:t>.</w:t>
            </w:r>
          </w:p>
        </w:tc>
      </w:tr>
      <w:tr w:rsidR="001A785C" w:rsidTr="00495219">
        <w:trPr>
          <w:cantSplit/>
          <w:jc w:val="center"/>
        </w:trPr>
        <w:tc>
          <w:tcPr>
            <w:tcW w:w="5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785C" w:rsidRDefault="00B2250E" w:rsidP="006E3EBA">
            <w:pPr>
              <w:pStyle w:val="ListParagraph"/>
              <w:numPr>
                <w:ilvl w:val="0"/>
                <w:numId w:val="46"/>
              </w:numPr>
              <w:spacing w:after="0" w:line="276" w:lineRule="auto"/>
              <w:ind w:left="450"/>
              <w:jc w:val="right"/>
              <w:rPr>
                <w:rFonts w:asciiTheme="minorHAnsi" w:eastAsiaTheme="majorEastAsia" w:hAnsiTheme="minorHAnsi" w:cstheme="minorHAnsi"/>
                <w:b/>
                <w:bCs/>
              </w:rPr>
            </w:pPr>
            <w:r>
              <w:rPr>
                <w:rFonts w:asciiTheme="minorHAnsi" w:eastAsiaTheme="majorEastAsia" w:hAnsiTheme="minorHAnsi" w:cstheme="minorHAnsi"/>
                <w:b/>
                <w:bCs/>
                <w:noProof/>
              </w:rPr>
              <w:pict>
                <v:group id="Group 24" o:spid="_x0000_s1029" style="position:absolute;left:0;text-align:left;margin-left:-99.3pt;margin-top:5.5pt;width:673.5pt;height:477.35pt;z-index:-251625472;mso-position-horizontal-relative:text;mso-position-vertical-relative:text;mso-width-relative:margin;mso-height-relative:margin" coordsize="79445,5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9327;height:55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1kLFAAAA2wAAAA8AAABkcnMvZG93bnJldi54bWxEj0FrwkAUhO9C/8PyCr3ppqEUja4SAqXF&#10;gqitB2/P7DMJZt+G7Brjv3cFweMwM98ws0VvatFR6yrLCt5HEQji3OqKCwX/f1/DMQjnkTXWlknB&#10;lRws5i+DGSbaXnhD3dYXIkDYJaig9L5JpHR5SQbdyDbEwTva1qAPsi2kbvES4KaWcRR9SoMVh4US&#10;G8pKyk/bs1GQLXf7Lj1sPvrI/X5fs9W6mvhUqbfXPp2C8NT7Z/jR/tEK4hjuX8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tZCxQAAANsAAAAPAAAAAAAAAAAAAAAA&#10;AJ8CAABkcnMvZG93bnJldi54bWxQSwUGAAAAAAQABAD3AAAAkQMAAAAA&#10;">
                    <v:imagedata r:id="rId43" o:title=""/>
                    <v:path arrowok="t"/>
                  </v:shape>
                  <v:shape id="Picture 23" o:spid="_x0000_s1028" type="#_x0000_t75" style="position:absolute;left:118;top:15556;width:79327;height:39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ApW+AAAA2wAAAA8AAABkcnMvZG93bnJldi54bWxEj80KwjAQhO+C7xBW8KapP4hUo6ioeJOq&#10;D7A0a1tsNqWJtb69EQSPw8x8wyzXrSlFQ7UrLCsYDSMQxKnVBWcKbtfDYA7CeWSNpWVS8CYH61W3&#10;s8RY2xcn1Fx8JgKEXYwKcu+rWEqX5mTQDW1FHLy7rQ36IOtM6hpfAW5KOY6imTRYcFjIsaJdTunj&#10;8jQKjvtU09bf7k3L0XRkkiQ5m61S/V67WYDw1Pp/+Nc+aQXjC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oApW+AAAA2wAAAA8AAAAAAAAAAAAAAAAAnwIAAGRy&#10;cy9kb3ducmV2LnhtbFBLBQYAAAAABAAEAPcAAACKAwAAAAA=&#10;">
                    <v:imagedata r:id="rId43" o:title="" croptop="18502f"/>
                    <v:path arrowok="t"/>
                  </v:shape>
                </v:group>
              </w:pict>
            </w:r>
          </w:p>
        </w:tc>
        <w:tc>
          <w:tcPr>
            <w:tcW w:w="450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785C" w:rsidRPr="00495219" w:rsidRDefault="001A785C" w:rsidP="006E3EBA">
            <w:pPr>
              <w:spacing w:line="276" w:lineRule="auto"/>
              <w:ind w:firstLine="0"/>
              <w:jc w:val="left"/>
              <w:rPr>
                <w:rFonts w:asciiTheme="minorHAnsi" w:hAnsiTheme="minorHAnsi" w:cstheme="minorHAnsi"/>
              </w:rPr>
            </w:pPr>
            <w:r>
              <w:rPr>
                <w:rFonts w:asciiTheme="minorHAnsi" w:hAnsiTheme="minorHAnsi" w:cstheme="minorHAnsi"/>
                <w:lang w:val="id-ID"/>
              </w:rPr>
              <w:t xml:space="preserve">Menyelenggarakan forum pelatihan atau sosialisasi </w:t>
            </w:r>
            <w:r>
              <w:rPr>
                <w:rFonts w:asciiTheme="minorHAnsi" w:hAnsiTheme="minorHAnsi" w:cstheme="minorHAnsi"/>
              </w:rPr>
              <w:t xml:space="preserve">bagi </w:t>
            </w:r>
            <w:r>
              <w:rPr>
                <w:rFonts w:asciiTheme="minorHAnsi" w:hAnsiTheme="minorHAnsi" w:cstheme="minorHAnsi"/>
                <w:i/>
              </w:rPr>
              <w:t>user</w:t>
            </w:r>
            <w:r>
              <w:rPr>
                <w:rFonts w:asciiTheme="minorHAnsi" w:hAnsiTheme="minorHAnsi" w:cstheme="minorHAnsi"/>
              </w:rPr>
              <w:t xml:space="preserve"> dan pengelola TIK pada setiap pengembangan baru atau </w:t>
            </w:r>
            <w:r>
              <w:rPr>
                <w:rFonts w:asciiTheme="minorHAnsi" w:hAnsiTheme="minorHAnsi" w:cstheme="minorHAnsi"/>
                <w:i/>
              </w:rPr>
              <w:t>upgrade</w:t>
            </w:r>
            <w:r>
              <w:rPr>
                <w:rFonts w:asciiTheme="minorHAnsi" w:hAnsiTheme="minorHAnsi" w:cstheme="minorHAnsi"/>
              </w:rPr>
              <w:t xml:space="preserve"> terhadap layanan TIK</w:t>
            </w:r>
            <w:r>
              <w:rPr>
                <w:rFonts w:asciiTheme="minorHAnsi" w:hAnsiTheme="minorHAnsi" w:cstheme="minorHAnsi"/>
                <w:lang w:val="id-ID"/>
              </w:rPr>
              <w:t xml:space="preserve">. </w:t>
            </w:r>
          </w:p>
        </w:tc>
        <w:tc>
          <w:tcPr>
            <w:tcW w:w="473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1A785C" w:rsidRDefault="001A785C" w:rsidP="006E3EBA">
            <w:pPr>
              <w:spacing w:line="276" w:lineRule="auto"/>
              <w:ind w:firstLine="0"/>
              <w:jc w:val="left"/>
              <w:rPr>
                <w:rFonts w:asciiTheme="minorHAnsi" w:hAnsiTheme="minorHAnsi" w:cstheme="minorHAnsi"/>
              </w:rPr>
            </w:pPr>
            <w:r>
              <w:rPr>
                <w:rFonts w:asciiTheme="minorHAnsi" w:hAnsiTheme="minorHAnsi" w:cstheme="minorHAnsi"/>
              </w:rPr>
              <w:t>Penyelenggaraan kegiatan</w:t>
            </w:r>
            <w:r>
              <w:rPr>
                <w:rFonts w:asciiTheme="minorHAnsi" w:hAnsiTheme="minorHAnsi" w:cstheme="minorHAnsi"/>
                <w:lang w:val="id-ID"/>
              </w:rPr>
              <w:t xml:space="preserve"> pelatihan dan sosialisasi yang dilakukan secara berkala</w:t>
            </w:r>
            <w:r>
              <w:rPr>
                <w:rFonts w:asciiTheme="minorHAnsi" w:hAnsiTheme="minorHAnsi" w:cstheme="minorHAnsi"/>
              </w:rPr>
              <w:t>.</w:t>
            </w:r>
          </w:p>
        </w:tc>
      </w:tr>
    </w:tbl>
    <w:p w:rsidR="001A785C" w:rsidRDefault="001A785C" w:rsidP="006E3EBA">
      <w:pPr>
        <w:spacing w:line="276" w:lineRule="auto"/>
      </w:pPr>
    </w:p>
    <w:p w:rsidR="001C405D" w:rsidRPr="00163581" w:rsidRDefault="001C405D" w:rsidP="00F12487">
      <w:pPr>
        <w:pStyle w:val="Heading1"/>
        <w:rPr>
          <w:lang w:val="en-US"/>
        </w:rPr>
      </w:pPr>
      <w:r>
        <w:br w:type="page"/>
      </w:r>
    </w:p>
    <w:p w:rsidR="00EE5B95" w:rsidRDefault="00F12487" w:rsidP="00F12487">
      <w:pPr>
        <w:pStyle w:val="Heading1"/>
        <w:rPr>
          <w:lang w:val="en-US"/>
        </w:rPr>
      </w:pPr>
      <w:bookmarkStart w:id="23" w:name="_Toc313445973"/>
      <w:r>
        <w:rPr>
          <w:noProof/>
          <w:lang w:val="en-US"/>
        </w:rPr>
        <w:lastRenderedPageBreak/>
        <w:drawing>
          <wp:anchor distT="0" distB="0" distL="114300" distR="114300" simplePos="0" relativeHeight="251682816" behindDoc="1" locked="0" layoutInCell="1" allowOverlap="1">
            <wp:simplePos x="0" y="0"/>
            <wp:positionH relativeFrom="column">
              <wp:posOffset>-755272</wp:posOffset>
            </wp:positionH>
            <wp:positionV relativeFrom="paragraph">
              <wp:posOffset>-1260475</wp:posOffset>
            </wp:positionV>
            <wp:extent cx="7623959" cy="1931585"/>
            <wp:effectExtent l="0" t="0" r="0" b="0"/>
            <wp:wrapNone/>
            <wp:docPr id="54" name="Picture 54" descr="C:\Users\Asya\Desktop\Untitled-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ya\Desktop\Untitled-113.pn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548"/>
                    <a:stretch/>
                  </pic:blipFill>
                  <pic:spPr bwMode="auto">
                    <a:xfrm>
                      <a:off x="0" y="0"/>
                      <a:ext cx="7640299" cy="1935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C405D">
        <w:t>Roadmap</w:t>
      </w:r>
      <w:bookmarkEnd w:id="23"/>
    </w:p>
    <w:p w:rsidR="00EC3177" w:rsidRDefault="00EC3177" w:rsidP="00EC3177">
      <w:pPr>
        <w:spacing w:line="276" w:lineRule="auto"/>
      </w:pPr>
      <w:r>
        <w:rPr>
          <w:lang w:val="id-ID"/>
        </w:rPr>
        <w:t xml:space="preserve">Program-program kerja pada lapisan infrastruktur maupun lapisan manajemen organisasi dan tata kelola TI </w:t>
      </w:r>
      <w:r>
        <w:t>merupakan fondasi awal untuk meng</w:t>
      </w:r>
      <w:r>
        <w:rPr>
          <w:lang w:val="id-ID"/>
        </w:rPr>
        <w:t>implementasi</w:t>
      </w:r>
      <w:r>
        <w:t>kan</w:t>
      </w:r>
      <w:r>
        <w:rPr>
          <w:lang w:val="id-ID"/>
        </w:rPr>
        <w:t xml:space="preserve"> arsitektur sistem informasi</w:t>
      </w:r>
      <w:r>
        <w:t xml:space="preserve">. </w:t>
      </w:r>
      <w:r w:rsidRPr="00B20E65">
        <w:rPr>
          <w:i/>
        </w:rPr>
        <w:t>Roadmap</w:t>
      </w:r>
      <w:r>
        <w:t xml:space="preserve"> </w:t>
      </w:r>
      <w:r w:rsidRPr="00B20E65">
        <w:rPr>
          <w:i/>
        </w:rPr>
        <w:t>Master Plan</w:t>
      </w:r>
      <w:r>
        <w:t xml:space="preserve"> TIK Kemlu </w:t>
      </w:r>
      <w:r>
        <w:rPr>
          <w:lang w:val="id-ID"/>
        </w:rPr>
        <w:t>terbagi atas tiga fase</w:t>
      </w:r>
      <w:r>
        <w:t>, masing-masing fase menggambarkan</w:t>
      </w:r>
      <w:r w:rsidR="002A07E4">
        <w:t xml:space="preserve"> </w:t>
      </w:r>
      <w:r>
        <w:t xml:space="preserve">program dan kegiatan yang dilakukan untuk mencapai rencana yang telah disusun pada dokumen </w:t>
      </w:r>
      <w:r w:rsidRPr="00B20E65">
        <w:rPr>
          <w:i/>
        </w:rPr>
        <w:t>Master Plan</w:t>
      </w:r>
      <w:r>
        <w:t xml:space="preserve"> TIK KEMLU tahun 2011-2015</w:t>
      </w:r>
      <w:r>
        <w:rPr>
          <w:lang w:val="id-ID"/>
        </w:rPr>
        <w:t xml:space="preserve">. Secara ringkas </w:t>
      </w:r>
      <w:r>
        <w:rPr>
          <w:i/>
          <w:lang w:val="id-ID"/>
        </w:rPr>
        <w:t>roadmap</w:t>
      </w:r>
      <w:r>
        <w:rPr>
          <w:lang w:val="id-ID"/>
        </w:rPr>
        <w:t xml:space="preserve"> arsitektur sistem informasi dijelaskan pada gambar </w:t>
      </w:r>
      <w:r>
        <w:t>berikut.</w:t>
      </w:r>
    </w:p>
    <w:p w:rsidR="00EC3177" w:rsidRDefault="00EC3177" w:rsidP="00EC3177">
      <w:pPr>
        <w:spacing w:line="276" w:lineRule="auto"/>
      </w:pPr>
    </w:p>
    <w:p w:rsidR="00EC3177" w:rsidRDefault="00EC3177" w:rsidP="0043507F">
      <w:pPr>
        <w:spacing w:after="240" w:line="276" w:lineRule="auto"/>
        <w:ind w:firstLine="0"/>
        <w:jc w:val="center"/>
      </w:pPr>
      <w:r>
        <w:rPr>
          <w:noProof/>
        </w:rPr>
        <w:drawing>
          <wp:inline distT="0" distB="0" distL="0" distR="0">
            <wp:extent cx="6191250" cy="541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srcRect/>
                    <a:stretch>
                      <a:fillRect/>
                    </a:stretch>
                  </pic:blipFill>
                  <pic:spPr bwMode="auto">
                    <a:xfrm>
                      <a:off x="0" y="0"/>
                      <a:ext cx="6196128" cy="5414462"/>
                    </a:xfrm>
                    <a:prstGeom prst="rect">
                      <a:avLst/>
                    </a:prstGeom>
                    <a:noFill/>
                  </pic:spPr>
                </pic:pic>
              </a:graphicData>
            </a:graphic>
          </wp:inline>
        </w:drawing>
      </w:r>
    </w:p>
    <w:p w:rsidR="00EC3177" w:rsidRDefault="0043507F" w:rsidP="0043507F">
      <w:pPr>
        <w:pStyle w:val="Heading2"/>
      </w:pPr>
      <w:r>
        <w:t xml:space="preserve">Fase </w:t>
      </w:r>
      <w:r>
        <w:rPr>
          <w:lang w:val="en-US"/>
        </w:rPr>
        <w:t>I</w:t>
      </w:r>
      <w:r w:rsidR="00B20E65">
        <w:rPr>
          <w:lang w:val="en-US"/>
        </w:rPr>
        <w:t xml:space="preserve">: </w:t>
      </w:r>
      <w:r w:rsidR="00B20E65" w:rsidRPr="00B20E65">
        <w:rPr>
          <w:i/>
          <w:lang w:val="en-US"/>
        </w:rPr>
        <w:t>B</w:t>
      </w:r>
      <w:r w:rsidRPr="00B20E65">
        <w:rPr>
          <w:i/>
        </w:rPr>
        <w:t xml:space="preserve">uild </w:t>
      </w:r>
      <w:r w:rsidR="00B20E65">
        <w:rPr>
          <w:i/>
          <w:lang w:val="en-US"/>
        </w:rPr>
        <w:t>B</w:t>
      </w:r>
      <w:r w:rsidRPr="00B20E65">
        <w:rPr>
          <w:i/>
        </w:rPr>
        <w:t xml:space="preserve">asic </w:t>
      </w:r>
      <w:r w:rsidR="00B20E65">
        <w:rPr>
          <w:i/>
          <w:lang w:val="en-US"/>
        </w:rPr>
        <w:t>C</w:t>
      </w:r>
      <w:r w:rsidRPr="00B20E65">
        <w:rPr>
          <w:i/>
        </w:rPr>
        <w:t>apability</w:t>
      </w:r>
    </w:p>
    <w:p w:rsidR="00EC3177" w:rsidRDefault="00EC3177" w:rsidP="00EC3177">
      <w:pPr>
        <w:spacing w:after="240" w:line="276" w:lineRule="auto"/>
      </w:pPr>
      <w:r>
        <w:t xml:space="preserve">Fase pertama implementasi Master Plan TIK KEMLU berfokus pada </w:t>
      </w:r>
      <w:r w:rsidRPr="00797A3B">
        <w:rPr>
          <w:i/>
        </w:rPr>
        <w:t>build basic capability</w:t>
      </w:r>
      <w:r>
        <w:t xml:space="preserve"> atau pengembangan kapasitas dasar yang harus dimiliki KEMLU sebagai </w:t>
      </w:r>
      <w:r w:rsidR="009F1E35">
        <w:t>fak</w:t>
      </w:r>
      <w:r>
        <w:t xml:space="preserve">tor utama yang menentukan berjalannya seluruh inisiatif TIK kedepan. Kapasitas dasar yang harus dibangun </w:t>
      </w:r>
      <w:r w:rsidR="0043507F">
        <w:t>pada fase ini meliputi lapisan</w:t>
      </w:r>
      <w:r>
        <w:t xml:space="preserve"> organisasi, infrastruktur, dan sistem informasi.</w:t>
      </w:r>
    </w:p>
    <w:p w:rsidR="00EC3177" w:rsidRDefault="00FE766E" w:rsidP="00EC3177">
      <w:pPr>
        <w:spacing w:after="240" w:line="276" w:lineRule="auto"/>
      </w:pPr>
      <w:r>
        <w:rPr>
          <w:noProof/>
        </w:rPr>
        <w:lastRenderedPageBreak/>
        <w:drawing>
          <wp:anchor distT="0" distB="0" distL="114300" distR="114300" simplePos="0" relativeHeight="251683840" behindDoc="1" locked="0" layoutInCell="1" allowOverlap="1">
            <wp:simplePos x="0" y="0"/>
            <wp:positionH relativeFrom="column">
              <wp:posOffset>196850</wp:posOffset>
            </wp:positionH>
            <wp:positionV relativeFrom="paragraph">
              <wp:posOffset>64770</wp:posOffset>
            </wp:positionV>
            <wp:extent cx="1346835" cy="1009650"/>
            <wp:effectExtent l="209550" t="209550" r="177165" b="266700"/>
            <wp:wrapTight wrapText="bothSides">
              <wp:wrapPolygon edited="0">
                <wp:start x="21477" y="-2494"/>
                <wp:lineTo x="-1570" y="-6342"/>
                <wp:lineTo x="-2737" y="6612"/>
                <wp:lineTo x="-2906" y="18945"/>
                <wp:lineTo x="-1993" y="24489"/>
                <wp:lineTo x="1330" y="25163"/>
                <wp:lineTo x="1723" y="24418"/>
                <wp:lineTo x="18749" y="24160"/>
                <wp:lineTo x="19051" y="24222"/>
                <wp:lineTo x="23365" y="18913"/>
                <wp:lineTo x="23369" y="5310"/>
                <wp:lineTo x="22988" y="-2187"/>
                <wp:lineTo x="21477" y="-24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081425">
                      <a:off x="0" y="0"/>
                      <a:ext cx="1346835"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3177">
        <w:t xml:space="preserve">Prioritas utama pada fase </w:t>
      </w:r>
      <w:r w:rsidR="00EC3177" w:rsidRPr="00797A3B">
        <w:rPr>
          <w:i/>
        </w:rPr>
        <w:t>build basic capability</w:t>
      </w:r>
      <w:r w:rsidR="00EC3177">
        <w:t xml:space="preserve"> adalah pembentukan komite pengarah TIK sebagai tokoh kunci untuk me</w:t>
      </w:r>
      <w:r w:rsidR="00EC3177" w:rsidRPr="008214E0">
        <w:rPr>
          <w:shd w:val="clear" w:color="auto" w:fill="FFFFFF" w:themeFill="background1"/>
        </w:rPr>
        <w:t>nsinergiskan</w:t>
      </w:r>
      <w:r w:rsidR="00EC3177">
        <w:t xml:space="preserve"> dan mengintegrasikan perencanaan, pengembangan, dan pemeliharaan TIK diseluruh KEMLU baik pusat maupun perwakilan. Selain pembentukkan komite pengarah TIK, penyusunan kebijakan, prosedur dan standarisasi juga diperlukan sebagai payung hukum dan acuan pelaksanaan proses TIK agar proses TIK berjalan konsisten sesuai standar yang diterapkan. </w:t>
      </w:r>
    </w:p>
    <w:p w:rsidR="00EC3177" w:rsidRDefault="00EC3177" w:rsidP="00911C16">
      <w:pPr>
        <w:spacing w:after="240" w:line="276" w:lineRule="auto"/>
      </w:pPr>
      <w:r>
        <w:t xml:space="preserve">Pada </w:t>
      </w:r>
      <w:r w:rsidR="00911C16">
        <w:t>lapisan</w:t>
      </w:r>
      <w:r>
        <w:t xml:space="preserve"> infrastruktur TIK,</w:t>
      </w:r>
      <w:r w:rsidR="002A07E4">
        <w:t xml:space="preserve"> </w:t>
      </w:r>
      <w:r>
        <w:t xml:space="preserve">adanya komponen infrastruktur TIK yang handal merupakan langkah awal dalam rangka menciptakan layanan TIK yang optimal dan efektif untuk mendukung seluruh program dan kegiatan pada ke-3 fase </w:t>
      </w:r>
      <w:r w:rsidRPr="00B20E65">
        <w:rPr>
          <w:i/>
        </w:rPr>
        <w:t>roadmap</w:t>
      </w:r>
      <w:r>
        <w:t xml:space="preserve"> diatas. Infrastruktur TIK tidak hanya memfasilitasi layanan TIK yang ada namun juga termasuk pengembangan mekanisme </w:t>
      </w:r>
      <w:r>
        <w:rPr>
          <w:i/>
        </w:rPr>
        <w:t>back up</w:t>
      </w:r>
      <w:r>
        <w:t xml:space="preserve"> untuk menjaga keberlangsungan layanan TIK dalam kondisi darurat.</w:t>
      </w:r>
    </w:p>
    <w:p w:rsidR="00911C16" w:rsidRDefault="00911C16" w:rsidP="009F1E35">
      <w:pPr>
        <w:spacing w:after="240" w:line="276" w:lineRule="auto"/>
      </w:pPr>
      <w:r>
        <w:t>Program dan kegiatan untuk lapisan sistem informasi pada fase pertama adalah pengembangan dan optimalisasi portal KEMLU sebagai pusat informasi publik dan kolaborasi internal.</w:t>
      </w:r>
      <w:r w:rsidR="00B20E65">
        <w:t xml:space="preserve"> </w:t>
      </w:r>
      <w:r w:rsidR="00E36B81">
        <w:t xml:space="preserve">Melalui optimalisasi dan pengembangan </w:t>
      </w:r>
      <w:r w:rsidR="00B20E65">
        <w:t>p</w:t>
      </w:r>
      <w:r w:rsidR="00E36B81">
        <w:t xml:space="preserve">ortal, kedepan portal KEMLU diharapkan dapat dengan efektif mendukung penerapan </w:t>
      </w:r>
      <w:r w:rsidR="00E36B81" w:rsidRPr="00E36B81">
        <w:rPr>
          <w:i/>
        </w:rPr>
        <w:t>open government</w:t>
      </w:r>
      <w:r w:rsidR="00B20E65">
        <w:rPr>
          <w:i/>
        </w:rPr>
        <w:t xml:space="preserve"> </w:t>
      </w:r>
      <w:r w:rsidR="00E36B81">
        <w:t>di KEMLU.</w:t>
      </w:r>
      <w:r w:rsidR="00B20E65">
        <w:t xml:space="preserve"> </w:t>
      </w:r>
      <w:r w:rsidR="00E36B81">
        <w:t>Selain pengembangan portal KEMLU, pada fase ini juga terdapat program dan kegiatan inisiatif TIK yang sudah ada dari masing-masing satker di KEMLU</w:t>
      </w:r>
      <w:r w:rsidR="009F1E35">
        <w:t>.</w:t>
      </w:r>
    </w:p>
    <w:p w:rsidR="0043507F" w:rsidRPr="0043507F" w:rsidRDefault="0043507F" w:rsidP="0043507F">
      <w:pPr>
        <w:pStyle w:val="Heading2"/>
        <w:rPr>
          <w:lang w:val="en-US"/>
        </w:rPr>
      </w:pPr>
      <w:r>
        <w:t xml:space="preserve">Fase </w:t>
      </w:r>
      <w:r>
        <w:rPr>
          <w:lang w:val="en-US"/>
        </w:rPr>
        <w:t>II</w:t>
      </w:r>
      <w:r w:rsidR="00B20E65">
        <w:t>:</w:t>
      </w:r>
      <w:r>
        <w:t xml:space="preserve"> </w:t>
      </w:r>
      <w:bookmarkStart w:id="24" w:name="_Toc311720968"/>
      <w:r w:rsidRPr="0043507F">
        <w:rPr>
          <w:i/>
        </w:rPr>
        <w:t>Build Cross Functional Services</w:t>
      </w:r>
      <w:bookmarkEnd w:id="24"/>
    </w:p>
    <w:p w:rsidR="0043507F" w:rsidRPr="007A357E" w:rsidRDefault="00024096" w:rsidP="00EC3177">
      <w:pPr>
        <w:spacing w:line="276" w:lineRule="auto"/>
      </w:pPr>
      <w:r>
        <w:rPr>
          <w:noProof/>
        </w:rPr>
        <w:drawing>
          <wp:anchor distT="0" distB="0" distL="114300" distR="114300" simplePos="0" relativeHeight="251685888" behindDoc="1" locked="0" layoutInCell="1" allowOverlap="1">
            <wp:simplePos x="0" y="0"/>
            <wp:positionH relativeFrom="column">
              <wp:posOffset>4065905</wp:posOffset>
            </wp:positionH>
            <wp:positionV relativeFrom="paragraph">
              <wp:posOffset>327025</wp:posOffset>
            </wp:positionV>
            <wp:extent cx="2163445" cy="883285"/>
            <wp:effectExtent l="152400" t="152400" r="179705" b="221615"/>
            <wp:wrapTight wrapText="bothSides">
              <wp:wrapPolygon edited="0">
                <wp:start x="-1076" y="-2114"/>
                <wp:lineTo x="-1301" y="21246"/>
                <wp:lineTo x="18777" y="24547"/>
                <wp:lineTo x="18988" y="25451"/>
                <wp:lineTo x="22786" y="24928"/>
                <wp:lineTo x="22894" y="-3549"/>
                <wp:lineTo x="3482" y="-2742"/>
                <wp:lineTo x="-1076" y="-211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93102">
                      <a:off x="0" y="0"/>
                      <a:ext cx="2163445" cy="88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1E35">
        <w:t>Pada fase kedua</w:t>
      </w:r>
      <w:r w:rsidR="00B20E65">
        <w:t xml:space="preserve"> </w:t>
      </w:r>
      <w:r w:rsidR="007A357E">
        <w:t xml:space="preserve">atau </w:t>
      </w:r>
      <w:r w:rsidR="007A357E">
        <w:rPr>
          <w:i/>
        </w:rPr>
        <w:t>build cross functional s</w:t>
      </w:r>
      <w:r w:rsidR="007A357E" w:rsidRPr="0043507F">
        <w:rPr>
          <w:i/>
        </w:rPr>
        <w:t>ervices</w:t>
      </w:r>
      <w:r w:rsidR="007A357E">
        <w:t xml:space="preserve"> berfokus pada pengembangan sistem informasi yang digunakan oleh lintas satuan kerja maupun </w:t>
      </w:r>
      <w:r w:rsidR="007A357E" w:rsidRPr="007A357E">
        <w:rPr>
          <w:i/>
        </w:rPr>
        <w:t>common services</w:t>
      </w:r>
      <w:r w:rsidR="007A357E">
        <w:t xml:space="preserve"> dan pengembangan SDM baik TI maupun non-TI. Pemilihan pengembangan sistem informasi yang digunakan oleh lintas satuan kerja karena akan berdampak luas dan dirasakan </w:t>
      </w:r>
      <w:r>
        <w:t>oleh personil baik yang ada di pusat maupun di perwakilan.</w:t>
      </w:r>
    </w:p>
    <w:p w:rsidR="00EC3177" w:rsidRDefault="00EC3177" w:rsidP="00EC3177"/>
    <w:p w:rsidR="0043507F" w:rsidRDefault="0043507F" w:rsidP="0043507F">
      <w:pPr>
        <w:pStyle w:val="Heading2"/>
        <w:rPr>
          <w:i/>
          <w:lang w:val="en-US"/>
        </w:rPr>
      </w:pPr>
      <w:r w:rsidRPr="0043507F">
        <w:t>Fase I</w:t>
      </w:r>
      <w:r>
        <w:rPr>
          <w:lang w:val="en-US"/>
        </w:rPr>
        <w:t>I</w:t>
      </w:r>
      <w:r w:rsidRPr="0043507F">
        <w:t>I</w:t>
      </w:r>
      <w:r w:rsidR="00B20E65">
        <w:t>:</w:t>
      </w:r>
      <w:r w:rsidRPr="0043507F">
        <w:t xml:space="preserve"> </w:t>
      </w:r>
      <w:bookmarkStart w:id="25" w:name="_Toc311720973"/>
      <w:r w:rsidR="00685FCA" w:rsidRPr="00685FCA">
        <w:rPr>
          <w:i/>
        </w:rPr>
        <w:t>Build Advance Integrated Information Services</w:t>
      </w:r>
      <w:bookmarkEnd w:id="25"/>
    </w:p>
    <w:p w:rsidR="00685FCA" w:rsidRPr="00806322" w:rsidRDefault="00024096" w:rsidP="00D07452">
      <w:pPr>
        <w:spacing w:line="276" w:lineRule="auto"/>
        <w:ind w:firstLine="0"/>
      </w:pPr>
      <w:r>
        <w:rPr>
          <w:noProof/>
        </w:rPr>
        <w:drawing>
          <wp:anchor distT="0" distB="0" distL="114300" distR="114300" simplePos="0" relativeHeight="251684864" behindDoc="1" locked="0" layoutInCell="1" allowOverlap="1">
            <wp:simplePos x="0" y="0"/>
            <wp:positionH relativeFrom="column">
              <wp:posOffset>172085</wp:posOffset>
            </wp:positionH>
            <wp:positionV relativeFrom="paragraph">
              <wp:posOffset>219710</wp:posOffset>
            </wp:positionV>
            <wp:extent cx="1838325" cy="1378585"/>
            <wp:effectExtent l="228600" t="209550" r="200025" b="297815"/>
            <wp:wrapTight wrapText="bothSides">
              <wp:wrapPolygon edited="0">
                <wp:start x="19977" y="-1697"/>
                <wp:lineTo x="-1142" y="-5065"/>
                <wp:lineTo x="-2142" y="4392"/>
                <wp:lineTo x="-2034" y="14059"/>
                <wp:lineTo x="-1679" y="19250"/>
                <wp:lineTo x="-1039" y="23891"/>
                <wp:lineTo x="291" y="24142"/>
                <wp:lineTo x="575" y="23592"/>
                <wp:lineTo x="22512" y="23497"/>
                <wp:lineTo x="23012" y="18768"/>
                <wp:lineTo x="23125" y="9144"/>
                <wp:lineTo x="22858" y="-1155"/>
                <wp:lineTo x="19977" y="-16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118377">
                      <a:off x="0" y="0"/>
                      <a:ext cx="1838325"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6322">
        <w:t xml:space="preserve">Fase ketiga atau </w:t>
      </w:r>
      <w:r w:rsidR="00806322">
        <w:rPr>
          <w:i/>
        </w:rPr>
        <w:t>build advance integrated information s</w:t>
      </w:r>
      <w:r w:rsidR="00806322" w:rsidRPr="00685FCA">
        <w:rPr>
          <w:i/>
        </w:rPr>
        <w:t>ervices</w:t>
      </w:r>
      <w:r w:rsidR="00D07452">
        <w:t>berfokus pada penyempurnaan integrasi diantara masing-masing sistem informasi yang dapat digunakan untuk mengembangkan sistem yang dapat mendukung pengambilan keputusan bagi pimpinan di KEMLU. Pada fase ini juga dikembangkan aplikasi untuk mendukung layanan kesekretariatan dan pengawasan internal yang terintegrasi satu dengan yang lainnya.</w:t>
      </w:r>
    </w:p>
    <w:p w:rsidR="00685FCA" w:rsidRPr="00685FCA" w:rsidRDefault="00685FCA" w:rsidP="00685FCA"/>
    <w:sectPr w:rsidR="00685FCA" w:rsidRPr="00685FCA" w:rsidSect="00502796">
      <w:footerReference w:type="default" r:id="rId49"/>
      <w:footnotePr>
        <w:pos w:val="beneathText"/>
      </w:footnotePr>
      <w:pgSz w:w="11905" w:h="16837" w:code="9"/>
      <w:pgMar w:top="1985" w:right="864" w:bottom="1276" w:left="1152" w:header="965" w:footer="14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263" w:rsidRDefault="003A5263" w:rsidP="003F176F">
      <w:r>
        <w:separator/>
      </w:r>
    </w:p>
  </w:endnote>
  <w:endnote w:type="continuationSeparator" w:id="1">
    <w:p w:rsidR="003A5263" w:rsidRDefault="003A5263" w:rsidP="003F1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9E" w:rsidRDefault="00890E9E" w:rsidP="00890E9E">
    <w:pPr>
      <w:pStyle w:val="Footer"/>
      <w:rPr>
        <w:rFonts w:asciiTheme="minorHAnsi" w:hAnsiTheme="minorHAnsi" w:cstheme="minorHAnsi"/>
        <w:sz w:val="18"/>
      </w:rPr>
    </w:pPr>
  </w:p>
  <w:p w:rsidR="00890E9E" w:rsidRPr="00621414" w:rsidRDefault="00FE766E" w:rsidP="00890E9E">
    <w:pPr>
      <w:pStyle w:val="Footer"/>
      <w:rPr>
        <w:rFonts w:asciiTheme="minorHAnsi" w:hAnsiTheme="minorHAnsi" w:cstheme="minorHAnsi"/>
        <w:sz w:val="18"/>
        <w:lang w:val="id-ID"/>
      </w:rPr>
    </w:pPr>
    <w:r>
      <w:rPr>
        <w:noProof/>
        <w:shd w:val="clear" w:color="auto" w:fill="FFFFFF" w:themeFill="background1"/>
        <w:lang w:eastAsia="en-US"/>
      </w:rPr>
      <w:drawing>
        <wp:anchor distT="0" distB="0" distL="114300" distR="114300" simplePos="0" relativeHeight="251684864" behindDoc="1" locked="0" layoutInCell="1" allowOverlap="1">
          <wp:simplePos x="0" y="0"/>
          <wp:positionH relativeFrom="column">
            <wp:posOffset>-950595</wp:posOffset>
          </wp:positionH>
          <wp:positionV relativeFrom="paragraph">
            <wp:posOffset>-3361690</wp:posOffset>
          </wp:positionV>
          <wp:extent cx="8362950" cy="4343400"/>
          <wp:effectExtent l="0" t="0" r="0" b="0"/>
          <wp:wrapNone/>
          <wp:docPr id="4" name="Picture 4" descr="C:\Users\Asy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a\Desktop\Untitled-2.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1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60"/>
                  <a:stretch/>
                </pic:blipFill>
                <pic:spPr bwMode="auto">
                  <a:xfrm flipV="1">
                    <a:off x="0" y="0"/>
                    <a:ext cx="8362950" cy="4343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0E9E" w:rsidRDefault="00890E9E" w:rsidP="00890E9E">
    <w:pPr>
      <w:pStyle w:val="Footer"/>
      <w:ind w:left="810"/>
      <w:rPr>
        <w:rFonts w:asciiTheme="minorHAnsi" w:hAnsiTheme="minorHAnsi" w:cstheme="minorHAnsi"/>
        <w:noProof/>
        <w:sz w:val="18"/>
        <w:lang w:eastAsia="en-US"/>
      </w:rPr>
    </w:pPr>
  </w:p>
  <w:tbl>
    <w:tblPr>
      <w:tblStyle w:val="TableGrid"/>
      <w:tblW w:w="0" w:type="auto"/>
      <w:tblInd w:w="18" w:type="dxa"/>
      <w:tblLook w:val="04A0"/>
    </w:tblPr>
    <w:tblGrid>
      <w:gridCol w:w="4647"/>
      <w:gridCol w:w="4647"/>
    </w:tblGrid>
    <w:tr w:rsidR="00890E9E" w:rsidRPr="0055119E" w:rsidTr="00C727DB">
      <w:tc>
        <w:tcPr>
          <w:tcW w:w="4647" w:type="dxa"/>
          <w:tcBorders>
            <w:top w:val="nil"/>
            <w:left w:val="nil"/>
            <w:bottom w:val="nil"/>
            <w:right w:val="nil"/>
          </w:tcBorders>
        </w:tcPr>
        <w:p w:rsidR="00890E9E" w:rsidRPr="0055119E" w:rsidRDefault="00B2250E" w:rsidP="00890E9E">
          <w:pPr>
            <w:pStyle w:val="Footer"/>
            <w:ind w:left="-18"/>
            <w:jc w:val="left"/>
            <w:rPr>
              <w:color w:val="17365D" w:themeColor="text2" w:themeShade="BF"/>
            </w:rPr>
          </w:pPr>
          <w:sdt>
            <w:sdtPr>
              <w:rPr>
                <w:b/>
                <w:color w:val="17365D" w:themeColor="text2" w:themeShade="BF"/>
              </w:rPr>
              <w:id w:val="-2093991987"/>
              <w:docPartObj>
                <w:docPartGallery w:val="Page Numbers (Bottom of Page)"/>
                <w:docPartUnique/>
              </w:docPartObj>
            </w:sdtPr>
            <w:sdtEndPr>
              <w:rPr>
                <w:noProof/>
              </w:rPr>
            </w:sdtEndPr>
            <w:sdtContent>
              <w:r w:rsidRPr="00FC1307">
                <w:rPr>
                  <w:b/>
                  <w:color w:val="17365D" w:themeColor="text2" w:themeShade="BF"/>
                </w:rPr>
                <w:fldChar w:fldCharType="begin"/>
              </w:r>
              <w:r w:rsidR="00890E9E" w:rsidRPr="00FC1307">
                <w:rPr>
                  <w:b/>
                  <w:color w:val="17365D" w:themeColor="text2" w:themeShade="BF"/>
                </w:rPr>
                <w:instrText xml:space="preserve"> PAGE   \* MERGEFORMAT </w:instrText>
              </w:r>
              <w:r w:rsidRPr="00FC1307">
                <w:rPr>
                  <w:b/>
                  <w:color w:val="17365D" w:themeColor="text2" w:themeShade="BF"/>
                </w:rPr>
                <w:fldChar w:fldCharType="separate"/>
              </w:r>
              <w:r w:rsidR="006E5E85">
                <w:rPr>
                  <w:b/>
                  <w:noProof/>
                  <w:color w:val="17365D" w:themeColor="text2" w:themeShade="BF"/>
                </w:rPr>
                <w:t>2</w:t>
              </w:r>
              <w:r w:rsidRPr="00FC1307">
                <w:rPr>
                  <w:b/>
                  <w:noProof/>
                  <w:color w:val="17365D" w:themeColor="text2" w:themeShade="BF"/>
                </w:rPr>
                <w:fldChar w:fldCharType="end"/>
              </w:r>
              <w:r w:rsidR="00890E9E" w:rsidRPr="00FC1307">
                <w:rPr>
                  <w:b/>
                  <w:caps w:val="0"/>
                  <w:color w:val="17365D" w:themeColor="text2" w:themeShade="BF"/>
                </w:rPr>
                <w:t>|</w:t>
              </w:r>
            </w:sdtContent>
          </w:sdt>
          <w:r w:rsidR="00890E9E" w:rsidRPr="0055119E">
            <w:rPr>
              <w:b/>
              <w:caps w:val="0"/>
              <w:color w:val="17365D" w:themeColor="text2" w:themeShade="BF"/>
            </w:rPr>
            <w:t xml:space="preserve"> Master Plan TIK KEMLU</w:t>
          </w:r>
          <w:r w:rsidR="00B20E65">
            <w:rPr>
              <w:b/>
              <w:caps w:val="0"/>
              <w:color w:val="17365D" w:themeColor="text2" w:themeShade="BF"/>
            </w:rPr>
            <w:t>:</w:t>
          </w:r>
          <w:r w:rsidR="00890E9E" w:rsidRPr="0055119E">
            <w:rPr>
              <w:caps w:val="0"/>
              <w:color w:val="17365D" w:themeColor="text2" w:themeShade="BF"/>
            </w:rPr>
            <w:t xml:space="preserve"> Excutive Summary</w:t>
          </w:r>
        </w:p>
      </w:tc>
      <w:tc>
        <w:tcPr>
          <w:tcW w:w="4647" w:type="dxa"/>
          <w:tcBorders>
            <w:top w:val="nil"/>
            <w:left w:val="nil"/>
            <w:bottom w:val="nil"/>
            <w:right w:val="nil"/>
          </w:tcBorders>
        </w:tcPr>
        <w:p w:rsidR="00890E9E" w:rsidRDefault="00890E9E" w:rsidP="00133521">
          <w:pPr>
            <w:pStyle w:val="Footer"/>
            <w:ind w:left="612"/>
          </w:pPr>
        </w:p>
      </w:tc>
    </w:tr>
  </w:tbl>
  <w:p w:rsidR="00890E9E" w:rsidRPr="00AF0385" w:rsidRDefault="00B2250E" w:rsidP="00890E9E">
    <w:pPr>
      <w:pStyle w:val="Footer"/>
      <w:ind w:left="810"/>
    </w:pPr>
    <w:r w:rsidRPr="00B2250E">
      <w:rPr>
        <w:rFonts w:asciiTheme="minorHAnsi" w:hAnsiTheme="minorHAnsi" w:cstheme="minorHAnsi"/>
        <w:noProof/>
        <w:sz w:val="18"/>
        <w:lang w:eastAsia="en-US"/>
      </w:rPr>
      <w:pict>
        <v:rect id="Rectangle 8" o:spid="_x0000_s4098" style="position:absolute;left:0;text-align:left;margin-left:746.8pt;margin-top:542.5pt;width:69.5pt;height:22.6pt;rotation:180;flip:x;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" filled="f" fillcolor="#c00000" stroked="f" strokecolor="#1f360c" strokeweight="2.25pt">
          <v:textbox inset=",0,,0">
            <w:txbxContent>
              <w:p w:rsidR="00890E9E" w:rsidRPr="008E3BE5" w:rsidRDefault="00B2250E" w:rsidP="00890E9E">
                <w:pPr>
                  <w:pBdr>
                    <w:top w:val="single" w:sz="4" w:space="1" w:color="7F7F7F"/>
                  </w:pBdr>
                  <w:jc w:val="center"/>
                  <w:rPr>
                    <w:color w:val="000000"/>
                  </w:rPr>
                </w:pPr>
                <w:r w:rsidRPr="008E3BE5">
                  <w:rPr>
                    <w:color w:val="000000"/>
                  </w:rPr>
                  <w:fldChar w:fldCharType="begin"/>
                </w:r>
                <w:r w:rsidR="00890E9E" w:rsidRPr="008E3BE5">
                  <w:rPr>
                    <w:color w:val="000000"/>
                  </w:rPr>
                  <w:instrText xml:space="preserve"> PAGE   \* MERGEFORMAT </w:instrText>
                </w:r>
                <w:r w:rsidRPr="008E3BE5">
                  <w:rPr>
                    <w:color w:val="000000"/>
                  </w:rPr>
                  <w:fldChar w:fldCharType="separate"/>
                </w:r>
                <w:r w:rsidR="006E5E85">
                  <w:rPr>
                    <w:noProof/>
                    <w:color w:val="000000"/>
                  </w:rPr>
                  <w:t>2</w:t>
                </w:r>
                <w:r w:rsidRPr="008E3BE5">
                  <w:rPr>
                    <w:color w:val="000000"/>
                  </w:rPr>
                  <w:fldChar w:fldCharType="end"/>
                </w:r>
              </w:p>
              <w:p w:rsidR="00890E9E" w:rsidRDefault="00890E9E" w:rsidP="00890E9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90E9E" w:rsidRDefault="00890E9E" w:rsidP="00890E9E"/>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E7" w:rsidRDefault="00FE766E" w:rsidP="00AF0385">
    <w:pPr>
      <w:pStyle w:val="Footer"/>
      <w:rPr>
        <w:rFonts w:asciiTheme="minorHAnsi" w:hAnsiTheme="minorHAnsi" w:cstheme="minorHAnsi"/>
        <w:sz w:val="18"/>
      </w:rPr>
    </w:pPr>
    <w:r>
      <w:rPr>
        <w:noProof/>
        <w:shd w:val="clear" w:color="auto" w:fill="FFFFFF" w:themeFill="background1"/>
        <w:lang w:eastAsia="en-US"/>
      </w:rPr>
      <w:drawing>
        <wp:anchor distT="0" distB="0" distL="114300" distR="114300" simplePos="0" relativeHeight="251674623" behindDoc="1" locked="0" layoutInCell="1" allowOverlap="1">
          <wp:simplePos x="0" y="0"/>
          <wp:positionH relativeFrom="column">
            <wp:posOffset>-1102995</wp:posOffset>
          </wp:positionH>
          <wp:positionV relativeFrom="paragraph">
            <wp:posOffset>-3374390</wp:posOffset>
          </wp:positionV>
          <wp:extent cx="8362950" cy="4343400"/>
          <wp:effectExtent l="0" t="0" r="0" b="0"/>
          <wp:wrapNone/>
          <wp:docPr id="34" name="Picture 34" descr="C:\Users\Asy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a\Desktop\Untitled-2.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1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60"/>
                  <a:stretch/>
                </pic:blipFill>
                <pic:spPr bwMode="auto">
                  <a:xfrm flipV="1">
                    <a:off x="0" y="0"/>
                    <a:ext cx="8362950" cy="4343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2C1E" w:rsidRPr="00621414" w:rsidRDefault="00282C1E" w:rsidP="00AF0385">
    <w:pPr>
      <w:pStyle w:val="Footer"/>
      <w:rPr>
        <w:rFonts w:asciiTheme="minorHAnsi" w:hAnsiTheme="minorHAnsi" w:cstheme="minorHAnsi"/>
        <w:sz w:val="18"/>
        <w:lang w:val="id-ID"/>
      </w:rPr>
    </w:pPr>
  </w:p>
  <w:p w:rsidR="0055119E" w:rsidRDefault="0055119E" w:rsidP="00575DE7">
    <w:pPr>
      <w:pStyle w:val="Footer"/>
      <w:ind w:left="810"/>
      <w:rPr>
        <w:rFonts w:asciiTheme="minorHAnsi" w:hAnsiTheme="minorHAnsi" w:cstheme="minorHAnsi"/>
        <w:noProof/>
        <w:sz w:val="18"/>
        <w:lang w:eastAsia="en-US"/>
      </w:rPr>
    </w:pPr>
  </w:p>
  <w:tbl>
    <w:tblPr>
      <w:tblStyle w:val="TableGrid"/>
      <w:tblW w:w="0" w:type="auto"/>
      <w:tblInd w:w="18" w:type="dxa"/>
      <w:tblLook w:val="04A0"/>
    </w:tblPr>
    <w:tblGrid>
      <w:gridCol w:w="4647"/>
      <w:gridCol w:w="5343"/>
    </w:tblGrid>
    <w:tr w:rsidR="0055119E" w:rsidRPr="0055119E" w:rsidTr="0055119E">
      <w:tc>
        <w:tcPr>
          <w:tcW w:w="4647" w:type="dxa"/>
          <w:tcBorders>
            <w:top w:val="nil"/>
            <w:left w:val="nil"/>
            <w:bottom w:val="nil"/>
            <w:right w:val="nil"/>
          </w:tcBorders>
        </w:tcPr>
        <w:p w:rsidR="0055119E" w:rsidRDefault="0055119E" w:rsidP="0055119E">
          <w:pPr>
            <w:pStyle w:val="Footer"/>
            <w:ind w:left="612"/>
          </w:pPr>
        </w:p>
      </w:tc>
      <w:tc>
        <w:tcPr>
          <w:tcW w:w="5343" w:type="dxa"/>
          <w:tcBorders>
            <w:top w:val="nil"/>
            <w:left w:val="nil"/>
            <w:bottom w:val="nil"/>
            <w:right w:val="nil"/>
          </w:tcBorders>
        </w:tcPr>
        <w:p w:rsidR="0055119E" w:rsidRPr="0055119E" w:rsidRDefault="0055119E" w:rsidP="0055119E">
          <w:pPr>
            <w:pStyle w:val="Footer"/>
            <w:jc w:val="right"/>
            <w:rPr>
              <w:color w:val="17365D" w:themeColor="text2" w:themeShade="BF"/>
            </w:rPr>
          </w:pPr>
          <w:r w:rsidRPr="0055119E">
            <w:rPr>
              <w:b/>
              <w:caps w:val="0"/>
              <w:color w:val="17365D" w:themeColor="text2" w:themeShade="BF"/>
            </w:rPr>
            <w:t>Master Plan TIK KEMLU</w:t>
          </w:r>
          <w:r w:rsidR="00B20E65">
            <w:rPr>
              <w:b/>
              <w:caps w:val="0"/>
              <w:color w:val="17365D" w:themeColor="text2" w:themeShade="BF"/>
            </w:rPr>
            <w:t>:</w:t>
          </w:r>
          <w:r w:rsidRPr="0055119E">
            <w:rPr>
              <w:caps w:val="0"/>
              <w:color w:val="17365D" w:themeColor="text2" w:themeShade="BF"/>
            </w:rPr>
            <w:t xml:space="preserve"> Excutive Summary</w:t>
          </w:r>
          <w:r w:rsidRPr="00FC1307">
            <w:rPr>
              <w:b/>
              <w:caps w:val="0"/>
              <w:color w:val="17365D" w:themeColor="text2" w:themeShade="BF"/>
            </w:rPr>
            <w:t xml:space="preserve">| </w:t>
          </w:r>
          <w:r w:rsidR="00B2250E" w:rsidRPr="00FC1307">
            <w:rPr>
              <w:b/>
              <w:color w:val="17365D" w:themeColor="text2" w:themeShade="BF"/>
            </w:rPr>
            <w:fldChar w:fldCharType="begin"/>
          </w:r>
          <w:r w:rsidRPr="00FC1307">
            <w:rPr>
              <w:b/>
              <w:color w:val="17365D" w:themeColor="text2" w:themeShade="BF"/>
            </w:rPr>
            <w:instrText xml:space="preserve"> PAGE   \* MERGEFORMAT </w:instrText>
          </w:r>
          <w:r w:rsidR="00B2250E" w:rsidRPr="00FC1307">
            <w:rPr>
              <w:b/>
              <w:color w:val="17365D" w:themeColor="text2" w:themeShade="BF"/>
            </w:rPr>
            <w:fldChar w:fldCharType="separate"/>
          </w:r>
          <w:r w:rsidR="006E5E85">
            <w:rPr>
              <w:b/>
              <w:noProof/>
              <w:color w:val="17365D" w:themeColor="text2" w:themeShade="BF"/>
            </w:rPr>
            <w:t>1</w:t>
          </w:r>
          <w:r w:rsidR="00B2250E" w:rsidRPr="00FC1307">
            <w:rPr>
              <w:b/>
              <w:noProof/>
              <w:color w:val="17365D" w:themeColor="text2" w:themeShade="BF"/>
            </w:rPr>
            <w:fldChar w:fldCharType="end"/>
          </w:r>
        </w:p>
      </w:tc>
    </w:tr>
  </w:tbl>
  <w:p w:rsidR="00282C1E" w:rsidRPr="00AF0385" w:rsidRDefault="00B2250E" w:rsidP="00575DE7">
    <w:pPr>
      <w:pStyle w:val="Footer"/>
      <w:ind w:left="810"/>
    </w:pPr>
    <w:r w:rsidRPr="00B2250E">
      <w:rPr>
        <w:rFonts w:asciiTheme="minorHAnsi" w:hAnsiTheme="minorHAnsi" w:cstheme="minorHAnsi"/>
        <w:noProof/>
        <w:sz w:val="18"/>
        <w:lang w:eastAsia="en-US"/>
      </w:rPr>
      <w:pict>
        <v:rect id="_x0000_s4097" style="position:absolute;left:0;text-align:left;margin-left:746.8pt;margin-top:542.5pt;width:69.5pt;height:22.6pt;rotation:180;flip:x;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" filled="f" fillcolor="#c00000" stroked="f" strokecolor="#1f360c" strokeweight="2.25pt">
          <v:textbox inset=",0,,0">
            <w:txbxContent>
              <w:p w:rsidR="00282C1E" w:rsidRPr="008E3BE5" w:rsidRDefault="00B2250E" w:rsidP="00806AFF">
                <w:pPr>
                  <w:pBdr>
                    <w:top w:val="single" w:sz="4" w:space="1" w:color="7F7F7F"/>
                  </w:pBdr>
                  <w:jc w:val="center"/>
                  <w:rPr>
                    <w:color w:val="000000"/>
                  </w:rPr>
                </w:pPr>
                <w:r w:rsidRPr="008E3BE5">
                  <w:rPr>
                    <w:color w:val="000000"/>
                  </w:rPr>
                  <w:fldChar w:fldCharType="begin"/>
                </w:r>
                <w:r w:rsidR="00282C1E" w:rsidRPr="008E3BE5">
                  <w:rPr>
                    <w:color w:val="000000"/>
                  </w:rPr>
                  <w:instrText xml:space="preserve"> PAGE   \* MERGEFORMAT </w:instrText>
                </w:r>
                <w:r w:rsidRPr="008E3BE5">
                  <w:rPr>
                    <w:color w:val="000000"/>
                  </w:rPr>
                  <w:fldChar w:fldCharType="separate"/>
                </w:r>
                <w:r w:rsidR="006E5E85">
                  <w:rPr>
                    <w:noProof/>
                    <w:color w:val="000000"/>
                  </w:rPr>
                  <w:t>1</w:t>
                </w:r>
                <w:r w:rsidRPr="008E3BE5">
                  <w:rPr>
                    <w:color w:val="000000"/>
                  </w:rPr>
                  <w:fldChar w:fldCharType="end"/>
                </w:r>
              </w:p>
              <w:p w:rsidR="00282C1E" w:rsidRDefault="00282C1E" w:rsidP="00806AF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282C1E" w:rsidRDefault="00282C1E" w:rsidP="00806AFF"/>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263" w:rsidRDefault="003A5263" w:rsidP="003F176F">
      <w:r>
        <w:separator/>
      </w:r>
    </w:p>
  </w:footnote>
  <w:footnote w:type="continuationSeparator" w:id="1">
    <w:p w:rsidR="003A5263" w:rsidRDefault="003A5263" w:rsidP="003F1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9E" w:rsidRDefault="00163581">
    <w:pPr>
      <w:pStyle w:val="Header"/>
    </w:pPr>
    <w:r>
      <w:rPr>
        <w:noProof/>
        <w:shd w:val="clear" w:color="auto" w:fill="FFFFFF" w:themeFill="background1"/>
        <w:lang w:eastAsia="en-US"/>
      </w:rPr>
      <w:drawing>
        <wp:anchor distT="0" distB="0" distL="114300" distR="114300" simplePos="0" relativeHeight="251682816" behindDoc="0" locked="0" layoutInCell="1" allowOverlap="1">
          <wp:simplePos x="0" y="0"/>
          <wp:positionH relativeFrom="column">
            <wp:posOffset>-832749</wp:posOffset>
          </wp:positionH>
          <wp:positionV relativeFrom="paragraph">
            <wp:posOffset>-614755</wp:posOffset>
          </wp:positionV>
          <wp:extent cx="7792278" cy="1534602"/>
          <wp:effectExtent l="0" t="0" r="0" b="8890"/>
          <wp:wrapNone/>
          <wp:docPr id="49" name="Picture 49" descr="C:\Users\Asy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a\Desktop\Untitled-2.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1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60" b="16556"/>
                  <a:stretch/>
                </pic:blipFill>
                <pic:spPr bwMode="auto">
                  <a:xfrm>
                    <a:off x="0" y="0"/>
                    <a:ext cx="7792278" cy="1534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0F" w:rsidRDefault="0032250F">
    <w:pPr>
      <w:pStyle w:val="Header"/>
    </w:pPr>
    <w:r>
      <w:rPr>
        <w:noProof/>
        <w:shd w:val="clear" w:color="auto" w:fill="FFFFFF" w:themeFill="background1"/>
        <w:lang w:eastAsia="en-US"/>
      </w:rPr>
      <w:drawing>
        <wp:anchor distT="0" distB="0" distL="114300" distR="114300" simplePos="0" relativeHeight="251677696" behindDoc="0" locked="0" layoutInCell="1" allowOverlap="1">
          <wp:simplePos x="0" y="0"/>
          <wp:positionH relativeFrom="column">
            <wp:posOffset>-842838</wp:posOffset>
          </wp:positionH>
          <wp:positionV relativeFrom="paragraph">
            <wp:posOffset>-612140</wp:posOffset>
          </wp:positionV>
          <wp:extent cx="7792278" cy="1534602"/>
          <wp:effectExtent l="0" t="0" r="0" b="8890"/>
          <wp:wrapNone/>
          <wp:docPr id="50" name="Picture 50" descr="C:\Users\Asy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a\Desktop\Untitled-2.jpg"/>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1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60" b="16556"/>
                  <a:stretch/>
                </pic:blipFill>
                <pic:spPr bwMode="auto">
                  <a:xfrm>
                    <a:off x="0" y="0"/>
                    <a:ext cx="7792278" cy="1534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8D928A62"/>
    <w:name w:val="WW8Num2"/>
    <w:lvl w:ilvl="0">
      <w:start w:val="1"/>
      <w:numFmt w:val="decimal"/>
      <w:lvlText w:val="%1."/>
      <w:lvlJc w:val="left"/>
      <w:pPr>
        <w:tabs>
          <w:tab w:val="num" w:pos="720"/>
        </w:tabs>
        <w:ind w:left="720" w:hanging="360"/>
      </w:pPr>
    </w:lvl>
    <w:lvl w:ilvl="1">
      <w:start w:val="512"/>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262AA32"/>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95C9A"/>
    <w:multiLevelType w:val="hybridMultilevel"/>
    <w:tmpl w:val="A790B15A"/>
    <w:lvl w:ilvl="0" w:tplc="0809000F">
      <w:start w:val="1"/>
      <w:numFmt w:val="decimal"/>
      <w:lvlText w:val="%1."/>
      <w:lvlJc w:val="left"/>
      <w:pPr>
        <w:tabs>
          <w:tab w:val="num" w:pos="369"/>
        </w:tabs>
        <w:ind w:left="369" w:hanging="360"/>
      </w:pPr>
    </w:lvl>
    <w:lvl w:ilvl="1" w:tplc="08090019">
      <w:start w:val="1"/>
      <w:numFmt w:val="lowerLetter"/>
      <w:lvlText w:val="%2."/>
      <w:lvlJc w:val="left"/>
      <w:pPr>
        <w:tabs>
          <w:tab w:val="num" w:pos="1089"/>
        </w:tabs>
        <w:ind w:left="1089" w:hanging="360"/>
      </w:pPr>
    </w:lvl>
    <w:lvl w:ilvl="2" w:tplc="0809001B" w:tentative="1">
      <w:start w:val="1"/>
      <w:numFmt w:val="lowerRoman"/>
      <w:lvlText w:val="%3."/>
      <w:lvlJc w:val="right"/>
      <w:pPr>
        <w:tabs>
          <w:tab w:val="num" w:pos="1809"/>
        </w:tabs>
        <w:ind w:left="1809" w:hanging="180"/>
      </w:pPr>
    </w:lvl>
    <w:lvl w:ilvl="3" w:tplc="0809000F" w:tentative="1">
      <w:start w:val="1"/>
      <w:numFmt w:val="decimal"/>
      <w:lvlText w:val="%4."/>
      <w:lvlJc w:val="left"/>
      <w:pPr>
        <w:tabs>
          <w:tab w:val="num" w:pos="2529"/>
        </w:tabs>
        <w:ind w:left="2529" w:hanging="360"/>
      </w:pPr>
    </w:lvl>
    <w:lvl w:ilvl="4" w:tplc="08090019" w:tentative="1">
      <w:start w:val="1"/>
      <w:numFmt w:val="lowerLetter"/>
      <w:lvlText w:val="%5."/>
      <w:lvlJc w:val="left"/>
      <w:pPr>
        <w:tabs>
          <w:tab w:val="num" w:pos="3249"/>
        </w:tabs>
        <w:ind w:left="3249" w:hanging="360"/>
      </w:pPr>
    </w:lvl>
    <w:lvl w:ilvl="5" w:tplc="0809001B" w:tentative="1">
      <w:start w:val="1"/>
      <w:numFmt w:val="lowerRoman"/>
      <w:lvlText w:val="%6."/>
      <w:lvlJc w:val="right"/>
      <w:pPr>
        <w:tabs>
          <w:tab w:val="num" w:pos="3969"/>
        </w:tabs>
        <w:ind w:left="3969" w:hanging="180"/>
      </w:pPr>
    </w:lvl>
    <w:lvl w:ilvl="6" w:tplc="0809000F" w:tentative="1">
      <w:start w:val="1"/>
      <w:numFmt w:val="decimal"/>
      <w:lvlText w:val="%7."/>
      <w:lvlJc w:val="left"/>
      <w:pPr>
        <w:tabs>
          <w:tab w:val="num" w:pos="4689"/>
        </w:tabs>
        <w:ind w:left="4689" w:hanging="360"/>
      </w:pPr>
    </w:lvl>
    <w:lvl w:ilvl="7" w:tplc="08090019" w:tentative="1">
      <w:start w:val="1"/>
      <w:numFmt w:val="lowerLetter"/>
      <w:lvlText w:val="%8."/>
      <w:lvlJc w:val="left"/>
      <w:pPr>
        <w:tabs>
          <w:tab w:val="num" w:pos="5409"/>
        </w:tabs>
        <w:ind w:left="5409" w:hanging="360"/>
      </w:pPr>
    </w:lvl>
    <w:lvl w:ilvl="8" w:tplc="0809001B" w:tentative="1">
      <w:start w:val="1"/>
      <w:numFmt w:val="lowerRoman"/>
      <w:lvlText w:val="%9."/>
      <w:lvlJc w:val="right"/>
      <w:pPr>
        <w:tabs>
          <w:tab w:val="num" w:pos="6129"/>
        </w:tabs>
        <w:ind w:left="6129" w:hanging="180"/>
      </w:pPr>
    </w:lvl>
  </w:abstractNum>
  <w:abstractNum w:abstractNumId="4">
    <w:nsid w:val="04345C0B"/>
    <w:multiLevelType w:val="hybridMultilevel"/>
    <w:tmpl w:val="CDD85E00"/>
    <w:lvl w:ilvl="0" w:tplc="B8B0AA20">
      <w:start w:val="1"/>
      <w:numFmt w:val="bullet"/>
      <w:lvlText w:val="•"/>
      <w:lvlJc w:val="left"/>
      <w:pPr>
        <w:tabs>
          <w:tab w:val="num" w:pos="720"/>
        </w:tabs>
        <w:ind w:left="720" w:hanging="360"/>
      </w:pPr>
      <w:rPr>
        <w:rFonts w:ascii="Times New Roman" w:hAnsi="Times New Roman" w:hint="default"/>
      </w:rPr>
    </w:lvl>
    <w:lvl w:ilvl="1" w:tplc="0FBAA738" w:tentative="1">
      <w:start w:val="1"/>
      <w:numFmt w:val="bullet"/>
      <w:lvlText w:val="•"/>
      <w:lvlJc w:val="left"/>
      <w:pPr>
        <w:tabs>
          <w:tab w:val="num" w:pos="1440"/>
        </w:tabs>
        <w:ind w:left="1440" w:hanging="360"/>
      </w:pPr>
      <w:rPr>
        <w:rFonts w:ascii="Times New Roman" w:hAnsi="Times New Roman" w:hint="default"/>
      </w:rPr>
    </w:lvl>
    <w:lvl w:ilvl="2" w:tplc="7AA0B412" w:tentative="1">
      <w:start w:val="1"/>
      <w:numFmt w:val="bullet"/>
      <w:lvlText w:val="•"/>
      <w:lvlJc w:val="left"/>
      <w:pPr>
        <w:tabs>
          <w:tab w:val="num" w:pos="2160"/>
        </w:tabs>
        <w:ind w:left="2160" w:hanging="360"/>
      </w:pPr>
      <w:rPr>
        <w:rFonts w:ascii="Times New Roman" w:hAnsi="Times New Roman" w:hint="default"/>
      </w:rPr>
    </w:lvl>
    <w:lvl w:ilvl="3" w:tplc="CA8E56FE" w:tentative="1">
      <w:start w:val="1"/>
      <w:numFmt w:val="bullet"/>
      <w:lvlText w:val="•"/>
      <w:lvlJc w:val="left"/>
      <w:pPr>
        <w:tabs>
          <w:tab w:val="num" w:pos="2880"/>
        </w:tabs>
        <w:ind w:left="2880" w:hanging="360"/>
      </w:pPr>
      <w:rPr>
        <w:rFonts w:ascii="Times New Roman" w:hAnsi="Times New Roman" w:hint="default"/>
      </w:rPr>
    </w:lvl>
    <w:lvl w:ilvl="4" w:tplc="C2B4EF64" w:tentative="1">
      <w:start w:val="1"/>
      <w:numFmt w:val="bullet"/>
      <w:lvlText w:val="•"/>
      <w:lvlJc w:val="left"/>
      <w:pPr>
        <w:tabs>
          <w:tab w:val="num" w:pos="3600"/>
        </w:tabs>
        <w:ind w:left="3600" w:hanging="360"/>
      </w:pPr>
      <w:rPr>
        <w:rFonts w:ascii="Times New Roman" w:hAnsi="Times New Roman" w:hint="default"/>
      </w:rPr>
    </w:lvl>
    <w:lvl w:ilvl="5" w:tplc="7C52B8A0" w:tentative="1">
      <w:start w:val="1"/>
      <w:numFmt w:val="bullet"/>
      <w:lvlText w:val="•"/>
      <w:lvlJc w:val="left"/>
      <w:pPr>
        <w:tabs>
          <w:tab w:val="num" w:pos="4320"/>
        </w:tabs>
        <w:ind w:left="4320" w:hanging="360"/>
      </w:pPr>
      <w:rPr>
        <w:rFonts w:ascii="Times New Roman" w:hAnsi="Times New Roman" w:hint="default"/>
      </w:rPr>
    </w:lvl>
    <w:lvl w:ilvl="6" w:tplc="8792914C" w:tentative="1">
      <w:start w:val="1"/>
      <w:numFmt w:val="bullet"/>
      <w:lvlText w:val="•"/>
      <w:lvlJc w:val="left"/>
      <w:pPr>
        <w:tabs>
          <w:tab w:val="num" w:pos="5040"/>
        </w:tabs>
        <w:ind w:left="5040" w:hanging="360"/>
      </w:pPr>
      <w:rPr>
        <w:rFonts w:ascii="Times New Roman" w:hAnsi="Times New Roman" w:hint="default"/>
      </w:rPr>
    </w:lvl>
    <w:lvl w:ilvl="7" w:tplc="814A904C" w:tentative="1">
      <w:start w:val="1"/>
      <w:numFmt w:val="bullet"/>
      <w:lvlText w:val="•"/>
      <w:lvlJc w:val="left"/>
      <w:pPr>
        <w:tabs>
          <w:tab w:val="num" w:pos="5760"/>
        </w:tabs>
        <w:ind w:left="5760" w:hanging="360"/>
      </w:pPr>
      <w:rPr>
        <w:rFonts w:ascii="Times New Roman" w:hAnsi="Times New Roman" w:hint="default"/>
      </w:rPr>
    </w:lvl>
    <w:lvl w:ilvl="8" w:tplc="308CD1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DC0D0E"/>
    <w:multiLevelType w:val="hybridMultilevel"/>
    <w:tmpl w:val="0AA48A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DF2E1D"/>
    <w:multiLevelType w:val="hybridMultilevel"/>
    <w:tmpl w:val="78BC4470"/>
    <w:lvl w:ilvl="0" w:tplc="DD1866B8">
      <w:start w:val="16"/>
      <w:numFmt w:val="bullet"/>
      <w:lvlText w:val="-"/>
      <w:lvlJc w:val="left"/>
      <w:pPr>
        <w:tabs>
          <w:tab w:val="num" w:pos="720"/>
        </w:tabs>
        <w:ind w:left="720" w:hanging="360"/>
      </w:pPr>
      <w:rPr>
        <w:rFonts w:ascii="Arial" w:eastAsia="SimSun" w:hAnsi="Arial" w:cs="Arial" w:hint="default"/>
        <w:color w:val="auto"/>
      </w:rPr>
    </w:lvl>
    <w:lvl w:ilvl="1" w:tplc="04210003">
      <w:start w:val="1"/>
      <w:numFmt w:val="bullet"/>
      <w:lvlText w:val="o"/>
      <w:lvlJc w:val="left"/>
      <w:pPr>
        <w:ind w:left="240" w:hanging="360"/>
      </w:pPr>
      <w:rPr>
        <w:rFonts w:ascii="Courier New" w:hAnsi="Courier New" w:cs="Courier New" w:hint="default"/>
      </w:rPr>
    </w:lvl>
    <w:lvl w:ilvl="2" w:tplc="04210005">
      <w:start w:val="1"/>
      <w:numFmt w:val="bullet"/>
      <w:lvlText w:val=""/>
      <w:lvlJc w:val="left"/>
      <w:pPr>
        <w:ind w:left="960" w:hanging="360"/>
      </w:pPr>
      <w:rPr>
        <w:rFonts w:ascii="Wingdings" w:hAnsi="Wingdings" w:hint="default"/>
      </w:rPr>
    </w:lvl>
    <w:lvl w:ilvl="3" w:tplc="04210001" w:tentative="1">
      <w:start w:val="1"/>
      <w:numFmt w:val="bullet"/>
      <w:lvlText w:val=""/>
      <w:lvlJc w:val="left"/>
      <w:pPr>
        <w:ind w:left="1680" w:hanging="360"/>
      </w:pPr>
      <w:rPr>
        <w:rFonts w:ascii="Symbol" w:hAnsi="Symbol" w:hint="default"/>
      </w:rPr>
    </w:lvl>
    <w:lvl w:ilvl="4" w:tplc="04210003" w:tentative="1">
      <w:start w:val="1"/>
      <w:numFmt w:val="bullet"/>
      <w:lvlText w:val="o"/>
      <w:lvlJc w:val="left"/>
      <w:pPr>
        <w:ind w:left="2400" w:hanging="360"/>
      </w:pPr>
      <w:rPr>
        <w:rFonts w:ascii="Courier New" w:hAnsi="Courier New" w:cs="Courier New" w:hint="default"/>
      </w:rPr>
    </w:lvl>
    <w:lvl w:ilvl="5" w:tplc="04210005" w:tentative="1">
      <w:start w:val="1"/>
      <w:numFmt w:val="bullet"/>
      <w:lvlText w:val=""/>
      <w:lvlJc w:val="left"/>
      <w:pPr>
        <w:ind w:left="3120" w:hanging="360"/>
      </w:pPr>
      <w:rPr>
        <w:rFonts w:ascii="Wingdings" w:hAnsi="Wingdings" w:hint="default"/>
      </w:rPr>
    </w:lvl>
    <w:lvl w:ilvl="6" w:tplc="04210001" w:tentative="1">
      <w:start w:val="1"/>
      <w:numFmt w:val="bullet"/>
      <w:lvlText w:val=""/>
      <w:lvlJc w:val="left"/>
      <w:pPr>
        <w:ind w:left="3840" w:hanging="360"/>
      </w:pPr>
      <w:rPr>
        <w:rFonts w:ascii="Symbol" w:hAnsi="Symbol" w:hint="default"/>
      </w:rPr>
    </w:lvl>
    <w:lvl w:ilvl="7" w:tplc="04210003" w:tentative="1">
      <w:start w:val="1"/>
      <w:numFmt w:val="bullet"/>
      <w:lvlText w:val="o"/>
      <w:lvlJc w:val="left"/>
      <w:pPr>
        <w:ind w:left="4560" w:hanging="360"/>
      </w:pPr>
      <w:rPr>
        <w:rFonts w:ascii="Courier New" w:hAnsi="Courier New" w:cs="Courier New" w:hint="default"/>
      </w:rPr>
    </w:lvl>
    <w:lvl w:ilvl="8" w:tplc="04210005" w:tentative="1">
      <w:start w:val="1"/>
      <w:numFmt w:val="bullet"/>
      <w:lvlText w:val=""/>
      <w:lvlJc w:val="left"/>
      <w:pPr>
        <w:ind w:left="5280" w:hanging="360"/>
      </w:pPr>
      <w:rPr>
        <w:rFonts w:ascii="Wingdings" w:hAnsi="Wingdings" w:hint="default"/>
      </w:rPr>
    </w:lvl>
  </w:abstractNum>
  <w:abstractNum w:abstractNumId="7">
    <w:nsid w:val="0FEC7BBC"/>
    <w:multiLevelType w:val="hybridMultilevel"/>
    <w:tmpl w:val="6204C7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3F5231"/>
    <w:multiLevelType w:val="hybridMultilevel"/>
    <w:tmpl w:val="3F703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42F8"/>
    <w:multiLevelType w:val="hybridMultilevel"/>
    <w:tmpl w:val="A6E42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8479CA"/>
    <w:multiLevelType w:val="hybridMultilevel"/>
    <w:tmpl w:val="03BCA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53351"/>
    <w:multiLevelType w:val="hybridMultilevel"/>
    <w:tmpl w:val="F2BEEBFE"/>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nsid w:val="1C005AA7"/>
    <w:multiLevelType w:val="hybridMultilevel"/>
    <w:tmpl w:val="EB0CCE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B41972"/>
    <w:multiLevelType w:val="hybridMultilevel"/>
    <w:tmpl w:val="9DB0F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74687C"/>
    <w:multiLevelType w:val="hybridMultilevel"/>
    <w:tmpl w:val="A5761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6B34DF"/>
    <w:multiLevelType w:val="hybridMultilevel"/>
    <w:tmpl w:val="06949738"/>
    <w:lvl w:ilvl="0" w:tplc="04210005">
      <w:start w:val="1"/>
      <w:numFmt w:val="bullet"/>
      <w:lvlText w:val=""/>
      <w:lvlJc w:val="left"/>
      <w:pPr>
        <w:tabs>
          <w:tab w:val="num" w:pos="720"/>
        </w:tabs>
        <w:ind w:left="720" w:hanging="360"/>
      </w:pPr>
      <w:rPr>
        <w:rFonts w:ascii="Wingdings" w:hAnsi="Wingdings" w:hint="default"/>
        <w:color w:val="auto"/>
      </w:rPr>
    </w:lvl>
    <w:lvl w:ilvl="1" w:tplc="04210003">
      <w:start w:val="1"/>
      <w:numFmt w:val="bullet"/>
      <w:lvlText w:val="o"/>
      <w:lvlJc w:val="left"/>
      <w:pPr>
        <w:ind w:left="240" w:hanging="360"/>
      </w:pPr>
      <w:rPr>
        <w:rFonts w:ascii="Courier New" w:hAnsi="Courier New" w:cs="Courier New" w:hint="default"/>
      </w:rPr>
    </w:lvl>
    <w:lvl w:ilvl="2" w:tplc="04210005">
      <w:start w:val="1"/>
      <w:numFmt w:val="bullet"/>
      <w:lvlText w:val=""/>
      <w:lvlJc w:val="left"/>
      <w:pPr>
        <w:ind w:left="960" w:hanging="360"/>
      </w:pPr>
      <w:rPr>
        <w:rFonts w:ascii="Wingdings" w:hAnsi="Wingdings" w:hint="default"/>
      </w:rPr>
    </w:lvl>
    <w:lvl w:ilvl="3" w:tplc="04210001" w:tentative="1">
      <w:start w:val="1"/>
      <w:numFmt w:val="bullet"/>
      <w:lvlText w:val=""/>
      <w:lvlJc w:val="left"/>
      <w:pPr>
        <w:ind w:left="1680" w:hanging="360"/>
      </w:pPr>
      <w:rPr>
        <w:rFonts w:ascii="Symbol" w:hAnsi="Symbol" w:hint="default"/>
      </w:rPr>
    </w:lvl>
    <w:lvl w:ilvl="4" w:tplc="04210003" w:tentative="1">
      <w:start w:val="1"/>
      <w:numFmt w:val="bullet"/>
      <w:lvlText w:val="o"/>
      <w:lvlJc w:val="left"/>
      <w:pPr>
        <w:ind w:left="2400" w:hanging="360"/>
      </w:pPr>
      <w:rPr>
        <w:rFonts w:ascii="Courier New" w:hAnsi="Courier New" w:cs="Courier New" w:hint="default"/>
      </w:rPr>
    </w:lvl>
    <w:lvl w:ilvl="5" w:tplc="04210005" w:tentative="1">
      <w:start w:val="1"/>
      <w:numFmt w:val="bullet"/>
      <w:lvlText w:val=""/>
      <w:lvlJc w:val="left"/>
      <w:pPr>
        <w:ind w:left="3120" w:hanging="360"/>
      </w:pPr>
      <w:rPr>
        <w:rFonts w:ascii="Wingdings" w:hAnsi="Wingdings" w:hint="default"/>
      </w:rPr>
    </w:lvl>
    <w:lvl w:ilvl="6" w:tplc="04210001" w:tentative="1">
      <w:start w:val="1"/>
      <w:numFmt w:val="bullet"/>
      <w:lvlText w:val=""/>
      <w:lvlJc w:val="left"/>
      <w:pPr>
        <w:ind w:left="3840" w:hanging="360"/>
      </w:pPr>
      <w:rPr>
        <w:rFonts w:ascii="Symbol" w:hAnsi="Symbol" w:hint="default"/>
      </w:rPr>
    </w:lvl>
    <w:lvl w:ilvl="7" w:tplc="04210003" w:tentative="1">
      <w:start w:val="1"/>
      <w:numFmt w:val="bullet"/>
      <w:lvlText w:val="o"/>
      <w:lvlJc w:val="left"/>
      <w:pPr>
        <w:ind w:left="4560" w:hanging="360"/>
      </w:pPr>
      <w:rPr>
        <w:rFonts w:ascii="Courier New" w:hAnsi="Courier New" w:cs="Courier New" w:hint="default"/>
      </w:rPr>
    </w:lvl>
    <w:lvl w:ilvl="8" w:tplc="04210005" w:tentative="1">
      <w:start w:val="1"/>
      <w:numFmt w:val="bullet"/>
      <w:lvlText w:val=""/>
      <w:lvlJc w:val="left"/>
      <w:pPr>
        <w:ind w:left="5280" w:hanging="360"/>
      </w:pPr>
      <w:rPr>
        <w:rFonts w:ascii="Wingdings" w:hAnsi="Wingdings" w:hint="default"/>
      </w:rPr>
    </w:lvl>
  </w:abstractNum>
  <w:abstractNum w:abstractNumId="16">
    <w:nsid w:val="217B34AC"/>
    <w:multiLevelType w:val="hybridMultilevel"/>
    <w:tmpl w:val="D1A8AB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1B251FC"/>
    <w:multiLevelType w:val="hybridMultilevel"/>
    <w:tmpl w:val="092A070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8">
    <w:nsid w:val="269D0A28"/>
    <w:multiLevelType w:val="hybridMultilevel"/>
    <w:tmpl w:val="59E8AF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FF2C1A"/>
    <w:multiLevelType w:val="hybridMultilevel"/>
    <w:tmpl w:val="BB8692B6"/>
    <w:lvl w:ilvl="0" w:tplc="F9E2E992">
      <w:start w:val="1"/>
      <w:numFmt w:val="upperRoman"/>
      <w:lvlText w:val="%1."/>
      <w:lvlJc w:val="left"/>
      <w:pPr>
        <w:ind w:left="4050" w:hanging="1080"/>
      </w:pPr>
      <w:rPr>
        <w:rFonts w:hint="default"/>
      </w:rPr>
    </w:lvl>
    <w:lvl w:ilvl="1" w:tplc="04090019">
      <w:start w:val="1"/>
      <w:numFmt w:val="lowerLetter"/>
      <w:lvlText w:val="%2."/>
      <w:lvlJc w:val="left"/>
      <w:pPr>
        <w:ind w:left="1440" w:hanging="360"/>
      </w:pPr>
    </w:lvl>
    <w:lvl w:ilvl="2" w:tplc="D136A2F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E705D"/>
    <w:multiLevelType w:val="hybridMultilevel"/>
    <w:tmpl w:val="DB9A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1E1340"/>
    <w:multiLevelType w:val="hybridMultilevel"/>
    <w:tmpl w:val="413600B4"/>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A664E91"/>
    <w:multiLevelType w:val="hybridMultilevel"/>
    <w:tmpl w:val="BA143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2A1E26"/>
    <w:multiLevelType w:val="hybridMultilevel"/>
    <w:tmpl w:val="8D0A6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181A6D"/>
    <w:multiLevelType w:val="hybridMultilevel"/>
    <w:tmpl w:val="D5E419B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nsid w:val="359C64EB"/>
    <w:multiLevelType w:val="hybridMultilevel"/>
    <w:tmpl w:val="A1A83D3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365E0391"/>
    <w:multiLevelType w:val="hybridMultilevel"/>
    <w:tmpl w:val="1AA0EB5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36D30C02"/>
    <w:multiLevelType w:val="hybridMultilevel"/>
    <w:tmpl w:val="825A5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E578B4"/>
    <w:multiLevelType w:val="hybridMultilevel"/>
    <w:tmpl w:val="D264D6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C177601"/>
    <w:multiLevelType w:val="hybridMultilevel"/>
    <w:tmpl w:val="96863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EB4F81"/>
    <w:multiLevelType w:val="hybridMultilevel"/>
    <w:tmpl w:val="A8A2024E"/>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3D6A3964"/>
    <w:multiLevelType w:val="hybridMultilevel"/>
    <w:tmpl w:val="CFB6F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826246"/>
    <w:multiLevelType w:val="hybridMultilevel"/>
    <w:tmpl w:val="BCDCCD88"/>
    <w:lvl w:ilvl="0" w:tplc="8DBA7D28">
      <w:start w:val="1"/>
      <w:numFmt w:val="decimal"/>
      <w:lvlText w:val="%1."/>
      <w:lvlJc w:val="left"/>
      <w:pPr>
        <w:tabs>
          <w:tab w:val="num" w:pos="720"/>
        </w:tabs>
        <w:ind w:left="720" w:hanging="360"/>
      </w:pPr>
      <w:rPr>
        <w:rFonts w:hint="default"/>
      </w:rPr>
    </w:lvl>
    <w:lvl w:ilvl="1" w:tplc="44C0C4E4">
      <w:start w:val="3"/>
      <w:numFmt w:val="upperLetter"/>
      <w:lvlText w:val="%2."/>
      <w:lvlJc w:val="left"/>
      <w:pPr>
        <w:tabs>
          <w:tab w:val="num" w:pos="540"/>
        </w:tabs>
        <w:ind w:left="540" w:hanging="360"/>
      </w:pPr>
      <w:rPr>
        <w:rFonts w:hint="default"/>
        <w:b/>
      </w:rPr>
    </w:lvl>
    <w:lvl w:ilvl="2" w:tplc="0421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54B45464"/>
    <w:multiLevelType w:val="multilevel"/>
    <w:tmpl w:val="53D80B64"/>
    <w:styleLink w:val="Style2"/>
    <w:lvl w:ilvl="0">
      <w:start w:val="1"/>
      <w:numFmt w:val="upperRoman"/>
      <w:pStyle w:val="Header"/>
      <w:lvlText w:val="%1."/>
      <w:lvlJc w:val="left"/>
      <w:pPr>
        <w:ind w:left="0" w:firstLine="0"/>
      </w:pPr>
      <w:rPr>
        <w:rFonts w:asciiTheme="minorHAnsi" w:hAnsiTheme="minorHAnsi" w:hint="default"/>
        <w:b/>
        <w:sz w:val="32"/>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55212D77"/>
    <w:multiLevelType w:val="hybridMultilevel"/>
    <w:tmpl w:val="D916BA14"/>
    <w:lvl w:ilvl="0" w:tplc="620AB772">
      <w:start w:val="1"/>
      <w:numFmt w:val="decimal"/>
      <w:lvlText w:val="%1."/>
      <w:lvlJc w:val="left"/>
      <w:pPr>
        <w:ind w:left="1080" w:hanging="360"/>
      </w:pPr>
    </w:lvl>
    <w:lvl w:ilvl="1" w:tplc="20FE0F64" w:tentative="1">
      <w:start w:val="1"/>
      <w:numFmt w:val="lowerLetter"/>
      <w:lvlText w:val="%2."/>
      <w:lvlJc w:val="left"/>
      <w:pPr>
        <w:ind w:left="1800" w:hanging="360"/>
      </w:pPr>
    </w:lvl>
    <w:lvl w:ilvl="2" w:tplc="C240AFFE" w:tentative="1">
      <w:start w:val="1"/>
      <w:numFmt w:val="lowerRoman"/>
      <w:lvlText w:val="%3."/>
      <w:lvlJc w:val="right"/>
      <w:pPr>
        <w:ind w:left="2520" w:hanging="180"/>
      </w:pPr>
    </w:lvl>
    <w:lvl w:ilvl="3" w:tplc="2ADC9082" w:tentative="1">
      <w:start w:val="1"/>
      <w:numFmt w:val="decimal"/>
      <w:lvlText w:val="%4."/>
      <w:lvlJc w:val="left"/>
      <w:pPr>
        <w:ind w:left="3240" w:hanging="360"/>
      </w:pPr>
    </w:lvl>
    <w:lvl w:ilvl="4" w:tplc="74788C18" w:tentative="1">
      <w:start w:val="1"/>
      <w:numFmt w:val="lowerLetter"/>
      <w:lvlText w:val="%5."/>
      <w:lvlJc w:val="left"/>
      <w:pPr>
        <w:ind w:left="3960" w:hanging="360"/>
      </w:pPr>
    </w:lvl>
    <w:lvl w:ilvl="5" w:tplc="049653A0" w:tentative="1">
      <w:start w:val="1"/>
      <w:numFmt w:val="lowerRoman"/>
      <w:lvlText w:val="%6."/>
      <w:lvlJc w:val="right"/>
      <w:pPr>
        <w:ind w:left="4680" w:hanging="180"/>
      </w:pPr>
    </w:lvl>
    <w:lvl w:ilvl="6" w:tplc="AD0AE07A" w:tentative="1">
      <w:start w:val="1"/>
      <w:numFmt w:val="decimal"/>
      <w:lvlText w:val="%7."/>
      <w:lvlJc w:val="left"/>
      <w:pPr>
        <w:ind w:left="5400" w:hanging="360"/>
      </w:pPr>
    </w:lvl>
    <w:lvl w:ilvl="7" w:tplc="53E4DEB6" w:tentative="1">
      <w:start w:val="1"/>
      <w:numFmt w:val="lowerLetter"/>
      <w:lvlText w:val="%8."/>
      <w:lvlJc w:val="left"/>
      <w:pPr>
        <w:ind w:left="6120" w:hanging="360"/>
      </w:pPr>
    </w:lvl>
    <w:lvl w:ilvl="8" w:tplc="92FE879A" w:tentative="1">
      <w:start w:val="1"/>
      <w:numFmt w:val="lowerRoman"/>
      <w:lvlText w:val="%9."/>
      <w:lvlJc w:val="right"/>
      <w:pPr>
        <w:ind w:left="6840" w:hanging="180"/>
      </w:pPr>
    </w:lvl>
  </w:abstractNum>
  <w:abstractNum w:abstractNumId="35">
    <w:nsid w:val="55AD2313"/>
    <w:multiLevelType w:val="multilevel"/>
    <w:tmpl w:val="C226DD4C"/>
    <w:lvl w:ilvl="0">
      <w:start w:val="1"/>
      <w:numFmt w:val="upperRoman"/>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sz w:val="60"/>
        <w:szCs w:val="60"/>
        <w:u w:val="none"/>
        <w:vertAlign w:val="baseline"/>
        <w:em w:val="none"/>
      </w:rPr>
    </w:lvl>
    <w:lvl w:ilvl="1">
      <w:start w:val="1"/>
      <w:numFmt w:val="decimal"/>
      <w:lvlText w:val="%1.%2"/>
      <w:lvlJc w:val="left"/>
      <w:pPr>
        <w:ind w:left="576" w:hanging="576"/>
      </w:pPr>
      <w:rPr>
        <w:rFonts w:cs="Times New Roman"/>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61A7458"/>
    <w:multiLevelType w:val="hybridMultilevel"/>
    <w:tmpl w:val="89449646"/>
    <w:lvl w:ilvl="0" w:tplc="83E442DC">
      <w:start w:val="1"/>
      <w:numFmt w:val="decimal"/>
      <w:lvlText w:val="%1."/>
      <w:lvlJc w:val="left"/>
      <w:pPr>
        <w:tabs>
          <w:tab w:val="num" w:pos="1800"/>
        </w:tabs>
        <w:ind w:left="1800" w:hanging="360"/>
      </w:pPr>
      <w:rPr>
        <w:rFonts w:hint="default"/>
      </w:rPr>
    </w:lvl>
    <w:lvl w:ilvl="1" w:tplc="E2740CE8">
      <w:start w:val="1"/>
      <w:numFmt w:val="bullet"/>
      <w:lvlText w:val=""/>
      <w:lvlJc w:val="left"/>
      <w:pPr>
        <w:tabs>
          <w:tab w:val="num" w:pos="2520"/>
        </w:tabs>
        <w:ind w:left="2520" w:hanging="360"/>
      </w:pPr>
      <w:rPr>
        <w:rFonts w:ascii="Wingdings" w:hAnsi="Wingding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nsid w:val="579F3259"/>
    <w:multiLevelType w:val="hybridMultilevel"/>
    <w:tmpl w:val="924AA5A8"/>
    <w:lvl w:ilvl="0" w:tplc="E122874C">
      <w:start w:val="2"/>
      <w:numFmt w:val="bullet"/>
      <w:lvlText w:val="-"/>
      <w:lvlJc w:val="left"/>
      <w:pPr>
        <w:ind w:left="797" w:hanging="360"/>
      </w:pPr>
      <w:rPr>
        <w:rFonts w:ascii="Arial" w:eastAsia="Times New Roman" w:hAnsi="Arial" w:cs="Aria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nsid w:val="5C5C7BF0"/>
    <w:multiLevelType w:val="hybridMultilevel"/>
    <w:tmpl w:val="0D5CE5AE"/>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5ECE5938"/>
    <w:multiLevelType w:val="hybridMultilevel"/>
    <w:tmpl w:val="FB78F5D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0">
    <w:nsid w:val="5F5D3654"/>
    <w:multiLevelType w:val="hybridMultilevel"/>
    <w:tmpl w:val="E0640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1E5EA6"/>
    <w:multiLevelType w:val="hybridMultilevel"/>
    <w:tmpl w:val="AB4AD5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CE0B01"/>
    <w:multiLevelType w:val="hybridMultilevel"/>
    <w:tmpl w:val="4FACD002"/>
    <w:lvl w:ilvl="0" w:tplc="04210005">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67805938"/>
    <w:multiLevelType w:val="hybridMultilevel"/>
    <w:tmpl w:val="F3407F5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69094AB8"/>
    <w:multiLevelType w:val="hybridMultilevel"/>
    <w:tmpl w:val="6136F0B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D21F34"/>
    <w:multiLevelType w:val="multilevel"/>
    <w:tmpl w:val="8D0479D6"/>
    <w:lvl w:ilvl="0">
      <w:start w:val="1"/>
      <w:numFmt w:val="bullet"/>
      <w:lvlText w:val=""/>
      <w:lvlJc w:val="left"/>
      <w:pPr>
        <w:tabs>
          <w:tab w:val="num" w:pos="1080"/>
        </w:tabs>
        <w:ind w:left="1080" w:hanging="360"/>
      </w:pPr>
      <w:rPr>
        <w:rFonts w:ascii="Wingdings" w:hAnsi="Wingdings" w:hint="default"/>
        <w:color w:val="000000"/>
        <w:sz w:val="22"/>
        <w:szCs w:val="22"/>
      </w:rPr>
    </w:lvl>
    <w:lvl w:ilvl="1">
      <w:start w:val="1"/>
      <w:numFmt w:val="decimal"/>
      <w:lvlText w:val="%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lvl>
    <w:lvl w:ilvl="3">
      <w:start w:val="1"/>
      <w:numFmt w:val="bullet"/>
      <w:lvlText w:val=""/>
      <w:lvlJc w:val="left"/>
      <w:pPr>
        <w:tabs>
          <w:tab w:val="num" w:pos="360"/>
        </w:tabs>
        <w:ind w:left="360" w:hanging="360"/>
      </w:pPr>
      <w:rPr>
        <w:rFonts w:ascii="Wingdings" w:hAnsi="Wingdings" w:hint="default"/>
        <w:color w:val="00000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bullet"/>
      <w:lvlText w:val=""/>
      <w:lvlJc w:val="left"/>
      <w:pPr>
        <w:tabs>
          <w:tab w:val="num" w:pos="360"/>
        </w:tabs>
        <w:ind w:left="360" w:hanging="360"/>
      </w:pPr>
      <w:rPr>
        <w:rFonts w:ascii="Wingdings" w:hAnsi="Wingdings" w:hint="default"/>
        <w:color w:val="000000"/>
        <w:sz w:val="22"/>
        <w:szCs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F2A603E"/>
    <w:multiLevelType w:val="hybridMultilevel"/>
    <w:tmpl w:val="112AF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4E59AB"/>
    <w:multiLevelType w:val="hybridMultilevel"/>
    <w:tmpl w:val="7DDE42B4"/>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i w:val="0"/>
      </w:rPr>
    </w:lvl>
    <w:lvl w:ilvl="2" w:tplc="51303258">
      <w:numFmt w:val="bullet"/>
      <w:lvlText w:val="-"/>
      <w:lvlJc w:val="left"/>
      <w:pPr>
        <w:ind w:left="2160" w:hanging="360"/>
      </w:pPr>
      <w:rPr>
        <w:rFonts w:ascii="Calibri" w:eastAsia="Times New Roman" w:hAnsi="Calibri" w:cs="Calibri"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8D269FA"/>
    <w:multiLevelType w:val="hybridMultilevel"/>
    <w:tmpl w:val="3B6E5F2C"/>
    <w:lvl w:ilvl="0" w:tplc="E2740C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057E07"/>
    <w:multiLevelType w:val="hybridMultilevel"/>
    <w:tmpl w:val="50AAE6E8"/>
    <w:lvl w:ilvl="0" w:tplc="F716B7AC">
      <w:start w:val="1"/>
      <w:numFmt w:val="bullet"/>
      <w:lvlText w:val="•"/>
      <w:lvlJc w:val="left"/>
      <w:pPr>
        <w:tabs>
          <w:tab w:val="num" w:pos="720"/>
        </w:tabs>
        <w:ind w:left="720" w:hanging="360"/>
      </w:pPr>
      <w:rPr>
        <w:rFonts w:ascii="Times New Roman" w:hAnsi="Times New Roman" w:hint="default"/>
      </w:rPr>
    </w:lvl>
    <w:lvl w:ilvl="1" w:tplc="CE10D5BC" w:tentative="1">
      <w:start w:val="1"/>
      <w:numFmt w:val="bullet"/>
      <w:lvlText w:val="•"/>
      <w:lvlJc w:val="left"/>
      <w:pPr>
        <w:tabs>
          <w:tab w:val="num" w:pos="1440"/>
        </w:tabs>
        <w:ind w:left="1440" w:hanging="360"/>
      </w:pPr>
      <w:rPr>
        <w:rFonts w:ascii="Times New Roman" w:hAnsi="Times New Roman" w:hint="default"/>
      </w:rPr>
    </w:lvl>
    <w:lvl w:ilvl="2" w:tplc="290E79E8" w:tentative="1">
      <w:start w:val="1"/>
      <w:numFmt w:val="bullet"/>
      <w:lvlText w:val="•"/>
      <w:lvlJc w:val="left"/>
      <w:pPr>
        <w:tabs>
          <w:tab w:val="num" w:pos="2160"/>
        </w:tabs>
        <w:ind w:left="2160" w:hanging="360"/>
      </w:pPr>
      <w:rPr>
        <w:rFonts w:ascii="Times New Roman" w:hAnsi="Times New Roman" w:hint="default"/>
      </w:rPr>
    </w:lvl>
    <w:lvl w:ilvl="3" w:tplc="471ED4EA" w:tentative="1">
      <w:start w:val="1"/>
      <w:numFmt w:val="bullet"/>
      <w:lvlText w:val="•"/>
      <w:lvlJc w:val="left"/>
      <w:pPr>
        <w:tabs>
          <w:tab w:val="num" w:pos="2880"/>
        </w:tabs>
        <w:ind w:left="2880" w:hanging="360"/>
      </w:pPr>
      <w:rPr>
        <w:rFonts w:ascii="Times New Roman" w:hAnsi="Times New Roman" w:hint="default"/>
      </w:rPr>
    </w:lvl>
    <w:lvl w:ilvl="4" w:tplc="C9B47B38" w:tentative="1">
      <w:start w:val="1"/>
      <w:numFmt w:val="bullet"/>
      <w:lvlText w:val="•"/>
      <w:lvlJc w:val="left"/>
      <w:pPr>
        <w:tabs>
          <w:tab w:val="num" w:pos="3600"/>
        </w:tabs>
        <w:ind w:left="3600" w:hanging="360"/>
      </w:pPr>
      <w:rPr>
        <w:rFonts w:ascii="Times New Roman" w:hAnsi="Times New Roman" w:hint="default"/>
      </w:rPr>
    </w:lvl>
    <w:lvl w:ilvl="5" w:tplc="78E8D452" w:tentative="1">
      <w:start w:val="1"/>
      <w:numFmt w:val="bullet"/>
      <w:lvlText w:val="•"/>
      <w:lvlJc w:val="left"/>
      <w:pPr>
        <w:tabs>
          <w:tab w:val="num" w:pos="4320"/>
        </w:tabs>
        <w:ind w:left="4320" w:hanging="360"/>
      </w:pPr>
      <w:rPr>
        <w:rFonts w:ascii="Times New Roman" w:hAnsi="Times New Roman" w:hint="default"/>
      </w:rPr>
    </w:lvl>
    <w:lvl w:ilvl="6" w:tplc="D6F85EE6" w:tentative="1">
      <w:start w:val="1"/>
      <w:numFmt w:val="bullet"/>
      <w:lvlText w:val="•"/>
      <w:lvlJc w:val="left"/>
      <w:pPr>
        <w:tabs>
          <w:tab w:val="num" w:pos="5040"/>
        </w:tabs>
        <w:ind w:left="5040" w:hanging="360"/>
      </w:pPr>
      <w:rPr>
        <w:rFonts w:ascii="Times New Roman" w:hAnsi="Times New Roman" w:hint="default"/>
      </w:rPr>
    </w:lvl>
    <w:lvl w:ilvl="7" w:tplc="2410CB9E" w:tentative="1">
      <w:start w:val="1"/>
      <w:numFmt w:val="bullet"/>
      <w:lvlText w:val="•"/>
      <w:lvlJc w:val="left"/>
      <w:pPr>
        <w:tabs>
          <w:tab w:val="num" w:pos="5760"/>
        </w:tabs>
        <w:ind w:left="5760" w:hanging="360"/>
      </w:pPr>
      <w:rPr>
        <w:rFonts w:ascii="Times New Roman" w:hAnsi="Times New Roman" w:hint="default"/>
      </w:rPr>
    </w:lvl>
    <w:lvl w:ilvl="8" w:tplc="DF8C92B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9F17281"/>
    <w:multiLevelType w:val="hybridMultilevel"/>
    <w:tmpl w:val="854C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5"/>
  </w:num>
  <w:num w:numId="4">
    <w:abstractNumId w:val="46"/>
  </w:num>
  <w:num w:numId="5">
    <w:abstractNumId w:val="20"/>
  </w:num>
  <w:num w:numId="6">
    <w:abstractNumId w:val="3"/>
  </w:num>
  <w:num w:numId="7">
    <w:abstractNumId w:val="36"/>
  </w:num>
  <w:num w:numId="8">
    <w:abstractNumId w:val="32"/>
  </w:num>
  <w:num w:numId="9">
    <w:abstractNumId w:val="6"/>
  </w:num>
  <w:num w:numId="10">
    <w:abstractNumId w:val="7"/>
  </w:num>
  <w:num w:numId="11">
    <w:abstractNumId w:val="38"/>
  </w:num>
  <w:num w:numId="12">
    <w:abstractNumId w:val="45"/>
  </w:num>
  <w:num w:numId="13">
    <w:abstractNumId w:val="5"/>
  </w:num>
  <w:num w:numId="14">
    <w:abstractNumId w:val="28"/>
  </w:num>
  <w:num w:numId="15">
    <w:abstractNumId w:val="25"/>
  </w:num>
  <w:num w:numId="16">
    <w:abstractNumId w:val="18"/>
  </w:num>
  <w:num w:numId="17">
    <w:abstractNumId w:val="24"/>
  </w:num>
  <w:num w:numId="18">
    <w:abstractNumId w:val="26"/>
  </w:num>
  <w:num w:numId="19">
    <w:abstractNumId w:val="43"/>
  </w:num>
  <w:num w:numId="20">
    <w:abstractNumId w:val="16"/>
  </w:num>
  <w:num w:numId="21">
    <w:abstractNumId w:val="47"/>
  </w:num>
  <w:num w:numId="22">
    <w:abstractNumId w:val="44"/>
  </w:num>
  <w:num w:numId="23">
    <w:abstractNumId w:val="8"/>
  </w:num>
  <w:num w:numId="24">
    <w:abstractNumId w:val="12"/>
  </w:num>
  <w:num w:numId="25">
    <w:abstractNumId w:val="41"/>
  </w:num>
  <w:num w:numId="26">
    <w:abstractNumId w:val="37"/>
  </w:num>
  <w:num w:numId="27">
    <w:abstractNumId w:val="27"/>
  </w:num>
  <w:num w:numId="28">
    <w:abstractNumId w:val="11"/>
  </w:num>
  <w:num w:numId="29">
    <w:abstractNumId w:val="34"/>
  </w:num>
  <w:num w:numId="30">
    <w:abstractNumId w:val="15"/>
  </w:num>
  <w:num w:numId="31">
    <w:abstractNumId w:val="21"/>
  </w:num>
  <w:num w:numId="32">
    <w:abstractNumId w:val="42"/>
  </w:num>
  <w:num w:numId="33">
    <w:abstractNumId w:val="17"/>
  </w:num>
  <w:num w:numId="34">
    <w:abstractNumId w:val="13"/>
  </w:num>
  <w:num w:numId="35">
    <w:abstractNumId w:val="23"/>
  </w:num>
  <w:num w:numId="36">
    <w:abstractNumId w:val="39"/>
  </w:num>
  <w:num w:numId="37">
    <w:abstractNumId w:val="50"/>
  </w:num>
  <w:num w:numId="38">
    <w:abstractNumId w:val="4"/>
  </w:num>
  <w:num w:numId="39">
    <w:abstractNumId w:val="49"/>
  </w:num>
  <w:num w:numId="40">
    <w:abstractNumId w:val="48"/>
  </w:num>
  <w:num w:numId="41">
    <w:abstractNumId w:val="31"/>
  </w:num>
  <w:num w:numId="42">
    <w:abstractNumId w:val="29"/>
  </w:num>
  <w:num w:numId="43">
    <w:abstractNumId w:val="22"/>
  </w:num>
  <w:num w:numId="44">
    <w:abstractNumId w:val="10"/>
  </w:num>
  <w:num w:numId="45">
    <w:abstractNumId w:val="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11266">
      <o:colormru v:ext="edit" colors="#39f"/>
    </o:shapedefaults>
    <o:shapelayout v:ext="edit">
      <o:idmap v:ext="edit" data="4"/>
    </o:shapelayout>
  </w:hdrShapeDefaults>
  <w:footnotePr>
    <w:pos w:val="beneathText"/>
    <w:footnote w:id="0"/>
    <w:footnote w:id="1"/>
  </w:footnotePr>
  <w:endnotePr>
    <w:endnote w:id="0"/>
    <w:endnote w:id="1"/>
  </w:endnotePr>
  <w:compat/>
  <w:rsids>
    <w:rsidRoot w:val="008B1A4B"/>
    <w:rsid w:val="00000DCE"/>
    <w:rsid w:val="00000FBF"/>
    <w:rsid w:val="00003BAD"/>
    <w:rsid w:val="000053BF"/>
    <w:rsid w:val="00006BEE"/>
    <w:rsid w:val="00006D0D"/>
    <w:rsid w:val="00007CA2"/>
    <w:rsid w:val="00010210"/>
    <w:rsid w:val="000119A4"/>
    <w:rsid w:val="00012139"/>
    <w:rsid w:val="0001393B"/>
    <w:rsid w:val="00013A53"/>
    <w:rsid w:val="00014E9C"/>
    <w:rsid w:val="0001675F"/>
    <w:rsid w:val="00016EDC"/>
    <w:rsid w:val="00020048"/>
    <w:rsid w:val="00020AF3"/>
    <w:rsid w:val="000231F8"/>
    <w:rsid w:val="00024096"/>
    <w:rsid w:val="00027AAE"/>
    <w:rsid w:val="00030692"/>
    <w:rsid w:val="00031CC3"/>
    <w:rsid w:val="000330F7"/>
    <w:rsid w:val="0003546E"/>
    <w:rsid w:val="00036566"/>
    <w:rsid w:val="00036906"/>
    <w:rsid w:val="000377C6"/>
    <w:rsid w:val="00037A51"/>
    <w:rsid w:val="0004168D"/>
    <w:rsid w:val="0004294F"/>
    <w:rsid w:val="0004383E"/>
    <w:rsid w:val="000459E1"/>
    <w:rsid w:val="00046874"/>
    <w:rsid w:val="000468CF"/>
    <w:rsid w:val="000476C0"/>
    <w:rsid w:val="00047991"/>
    <w:rsid w:val="00050148"/>
    <w:rsid w:val="00051070"/>
    <w:rsid w:val="00051D00"/>
    <w:rsid w:val="0005309D"/>
    <w:rsid w:val="000538DD"/>
    <w:rsid w:val="00055F77"/>
    <w:rsid w:val="000562C7"/>
    <w:rsid w:val="0005639E"/>
    <w:rsid w:val="00056B51"/>
    <w:rsid w:val="00056C20"/>
    <w:rsid w:val="00057479"/>
    <w:rsid w:val="000576AE"/>
    <w:rsid w:val="00061757"/>
    <w:rsid w:val="00061B91"/>
    <w:rsid w:val="00062DA8"/>
    <w:rsid w:val="00062EC4"/>
    <w:rsid w:val="00063625"/>
    <w:rsid w:val="0006607D"/>
    <w:rsid w:val="00066A3E"/>
    <w:rsid w:val="00067254"/>
    <w:rsid w:val="00067AD7"/>
    <w:rsid w:val="00067B8D"/>
    <w:rsid w:val="000710BD"/>
    <w:rsid w:val="00072AE9"/>
    <w:rsid w:val="00074249"/>
    <w:rsid w:val="00075848"/>
    <w:rsid w:val="00075F67"/>
    <w:rsid w:val="00076741"/>
    <w:rsid w:val="00077CAF"/>
    <w:rsid w:val="000804BB"/>
    <w:rsid w:val="00080842"/>
    <w:rsid w:val="000821E5"/>
    <w:rsid w:val="0008341D"/>
    <w:rsid w:val="00090FFB"/>
    <w:rsid w:val="000930F2"/>
    <w:rsid w:val="00093479"/>
    <w:rsid w:val="00095409"/>
    <w:rsid w:val="00095699"/>
    <w:rsid w:val="000964E4"/>
    <w:rsid w:val="00096AB4"/>
    <w:rsid w:val="0009746E"/>
    <w:rsid w:val="00097BD2"/>
    <w:rsid w:val="00097E74"/>
    <w:rsid w:val="000A00F1"/>
    <w:rsid w:val="000A0318"/>
    <w:rsid w:val="000A06EF"/>
    <w:rsid w:val="000A17E0"/>
    <w:rsid w:val="000A1DFD"/>
    <w:rsid w:val="000A1FC9"/>
    <w:rsid w:val="000A2C2F"/>
    <w:rsid w:val="000A4C24"/>
    <w:rsid w:val="000A52E9"/>
    <w:rsid w:val="000A5B36"/>
    <w:rsid w:val="000A6B14"/>
    <w:rsid w:val="000A6C54"/>
    <w:rsid w:val="000A7546"/>
    <w:rsid w:val="000A75B6"/>
    <w:rsid w:val="000A7604"/>
    <w:rsid w:val="000B0C5A"/>
    <w:rsid w:val="000B136C"/>
    <w:rsid w:val="000B1526"/>
    <w:rsid w:val="000B22B6"/>
    <w:rsid w:val="000B2624"/>
    <w:rsid w:val="000B2F5A"/>
    <w:rsid w:val="000B3E37"/>
    <w:rsid w:val="000B450C"/>
    <w:rsid w:val="000B45B5"/>
    <w:rsid w:val="000B45DF"/>
    <w:rsid w:val="000B47F0"/>
    <w:rsid w:val="000B5E9B"/>
    <w:rsid w:val="000B679E"/>
    <w:rsid w:val="000B7DCB"/>
    <w:rsid w:val="000C174F"/>
    <w:rsid w:val="000C2B3C"/>
    <w:rsid w:val="000C3419"/>
    <w:rsid w:val="000C6B13"/>
    <w:rsid w:val="000C76FF"/>
    <w:rsid w:val="000C7EA6"/>
    <w:rsid w:val="000D37F4"/>
    <w:rsid w:val="000D4D47"/>
    <w:rsid w:val="000D7D91"/>
    <w:rsid w:val="000E08EB"/>
    <w:rsid w:val="000E2667"/>
    <w:rsid w:val="000E515B"/>
    <w:rsid w:val="000E65C0"/>
    <w:rsid w:val="000E68A5"/>
    <w:rsid w:val="000E6CC5"/>
    <w:rsid w:val="000E78B5"/>
    <w:rsid w:val="000F1C2C"/>
    <w:rsid w:val="000F2F2C"/>
    <w:rsid w:val="000F391A"/>
    <w:rsid w:val="000F3EEE"/>
    <w:rsid w:val="000F4155"/>
    <w:rsid w:val="000F499C"/>
    <w:rsid w:val="000F77CA"/>
    <w:rsid w:val="000F7B51"/>
    <w:rsid w:val="001001AA"/>
    <w:rsid w:val="001002B6"/>
    <w:rsid w:val="00100CFF"/>
    <w:rsid w:val="0010100B"/>
    <w:rsid w:val="00101515"/>
    <w:rsid w:val="0010281F"/>
    <w:rsid w:val="00103050"/>
    <w:rsid w:val="0010314F"/>
    <w:rsid w:val="001033AE"/>
    <w:rsid w:val="001048EE"/>
    <w:rsid w:val="00105D74"/>
    <w:rsid w:val="00110711"/>
    <w:rsid w:val="00111218"/>
    <w:rsid w:val="00115495"/>
    <w:rsid w:val="00115C5A"/>
    <w:rsid w:val="001169EB"/>
    <w:rsid w:val="00117268"/>
    <w:rsid w:val="00117A98"/>
    <w:rsid w:val="001220DE"/>
    <w:rsid w:val="00122D91"/>
    <w:rsid w:val="00124C10"/>
    <w:rsid w:val="0012517C"/>
    <w:rsid w:val="001253C5"/>
    <w:rsid w:val="001262C0"/>
    <w:rsid w:val="001301C5"/>
    <w:rsid w:val="0013323A"/>
    <w:rsid w:val="001334CD"/>
    <w:rsid w:val="001339DB"/>
    <w:rsid w:val="00137C74"/>
    <w:rsid w:val="00137CA8"/>
    <w:rsid w:val="00140221"/>
    <w:rsid w:val="00140EF3"/>
    <w:rsid w:val="0014160C"/>
    <w:rsid w:val="00141C09"/>
    <w:rsid w:val="00141E01"/>
    <w:rsid w:val="001424E7"/>
    <w:rsid w:val="001447D0"/>
    <w:rsid w:val="00145C4C"/>
    <w:rsid w:val="0014662B"/>
    <w:rsid w:val="00146AC0"/>
    <w:rsid w:val="00150573"/>
    <w:rsid w:val="0015213D"/>
    <w:rsid w:val="00152359"/>
    <w:rsid w:val="00154B35"/>
    <w:rsid w:val="00155014"/>
    <w:rsid w:val="00155C6E"/>
    <w:rsid w:val="001572FC"/>
    <w:rsid w:val="001574A3"/>
    <w:rsid w:val="0016022A"/>
    <w:rsid w:val="00160542"/>
    <w:rsid w:val="00160EAE"/>
    <w:rsid w:val="001621C2"/>
    <w:rsid w:val="00163581"/>
    <w:rsid w:val="001645CE"/>
    <w:rsid w:val="00165930"/>
    <w:rsid w:val="00166659"/>
    <w:rsid w:val="00171C01"/>
    <w:rsid w:val="00172071"/>
    <w:rsid w:val="0017328E"/>
    <w:rsid w:val="00173CC3"/>
    <w:rsid w:val="001759BB"/>
    <w:rsid w:val="00175A4F"/>
    <w:rsid w:val="00175B19"/>
    <w:rsid w:val="00177EA9"/>
    <w:rsid w:val="00181748"/>
    <w:rsid w:val="001823CC"/>
    <w:rsid w:val="00182474"/>
    <w:rsid w:val="001854E8"/>
    <w:rsid w:val="00185A5D"/>
    <w:rsid w:val="00186B01"/>
    <w:rsid w:val="00187158"/>
    <w:rsid w:val="0019085E"/>
    <w:rsid w:val="001908F2"/>
    <w:rsid w:val="00190E22"/>
    <w:rsid w:val="00192EB8"/>
    <w:rsid w:val="001940FF"/>
    <w:rsid w:val="0019482E"/>
    <w:rsid w:val="001A14DB"/>
    <w:rsid w:val="001A2078"/>
    <w:rsid w:val="001A29FB"/>
    <w:rsid w:val="001A38B6"/>
    <w:rsid w:val="001A442B"/>
    <w:rsid w:val="001A4F5B"/>
    <w:rsid w:val="001A5637"/>
    <w:rsid w:val="001A690F"/>
    <w:rsid w:val="001A785C"/>
    <w:rsid w:val="001B26F0"/>
    <w:rsid w:val="001B2F54"/>
    <w:rsid w:val="001B37D8"/>
    <w:rsid w:val="001B3EC7"/>
    <w:rsid w:val="001B6151"/>
    <w:rsid w:val="001B6475"/>
    <w:rsid w:val="001B6BDC"/>
    <w:rsid w:val="001C15B0"/>
    <w:rsid w:val="001C230B"/>
    <w:rsid w:val="001C294F"/>
    <w:rsid w:val="001C35F5"/>
    <w:rsid w:val="001C405D"/>
    <w:rsid w:val="001C4E4B"/>
    <w:rsid w:val="001C553A"/>
    <w:rsid w:val="001C5591"/>
    <w:rsid w:val="001C7EE8"/>
    <w:rsid w:val="001D0DF3"/>
    <w:rsid w:val="001D2D74"/>
    <w:rsid w:val="001D39D1"/>
    <w:rsid w:val="001D71BB"/>
    <w:rsid w:val="001E146C"/>
    <w:rsid w:val="001E1FAD"/>
    <w:rsid w:val="001E2293"/>
    <w:rsid w:val="001E28CC"/>
    <w:rsid w:val="001E2B21"/>
    <w:rsid w:val="001E57D0"/>
    <w:rsid w:val="001E63B1"/>
    <w:rsid w:val="001E74A1"/>
    <w:rsid w:val="001F0356"/>
    <w:rsid w:val="001F03E4"/>
    <w:rsid w:val="001F19AF"/>
    <w:rsid w:val="001F27A5"/>
    <w:rsid w:val="001F3BA3"/>
    <w:rsid w:val="001F4156"/>
    <w:rsid w:val="001F45E2"/>
    <w:rsid w:val="001F47AE"/>
    <w:rsid w:val="001F563F"/>
    <w:rsid w:val="001F6B13"/>
    <w:rsid w:val="001F702B"/>
    <w:rsid w:val="001F7263"/>
    <w:rsid w:val="001F7587"/>
    <w:rsid w:val="00200554"/>
    <w:rsid w:val="0020325F"/>
    <w:rsid w:val="00204524"/>
    <w:rsid w:val="00206734"/>
    <w:rsid w:val="00206F68"/>
    <w:rsid w:val="002075E5"/>
    <w:rsid w:val="00207952"/>
    <w:rsid w:val="0021044F"/>
    <w:rsid w:val="0021046B"/>
    <w:rsid w:val="0021071B"/>
    <w:rsid w:val="00210F01"/>
    <w:rsid w:val="00211F1D"/>
    <w:rsid w:val="0021380E"/>
    <w:rsid w:val="00214982"/>
    <w:rsid w:val="00215954"/>
    <w:rsid w:val="00215CE8"/>
    <w:rsid w:val="00217A59"/>
    <w:rsid w:val="00220E19"/>
    <w:rsid w:val="002221F6"/>
    <w:rsid w:val="00222CAD"/>
    <w:rsid w:val="00222DD9"/>
    <w:rsid w:val="0022425F"/>
    <w:rsid w:val="002246E7"/>
    <w:rsid w:val="00224F9F"/>
    <w:rsid w:val="00231848"/>
    <w:rsid w:val="00232E4E"/>
    <w:rsid w:val="00232EAC"/>
    <w:rsid w:val="00233717"/>
    <w:rsid w:val="0023387C"/>
    <w:rsid w:val="00233B69"/>
    <w:rsid w:val="00233E19"/>
    <w:rsid w:val="002345B1"/>
    <w:rsid w:val="00234FE7"/>
    <w:rsid w:val="0024005E"/>
    <w:rsid w:val="00240830"/>
    <w:rsid w:val="002410E5"/>
    <w:rsid w:val="00241450"/>
    <w:rsid w:val="00242803"/>
    <w:rsid w:val="002436ED"/>
    <w:rsid w:val="00243E8B"/>
    <w:rsid w:val="00245521"/>
    <w:rsid w:val="00245992"/>
    <w:rsid w:val="00246D47"/>
    <w:rsid w:val="00250B07"/>
    <w:rsid w:val="0025104D"/>
    <w:rsid w:val="00253759"/>
    <w:rsid w:val="002537E7"/>
    <w:rsid w:val="002562CA"/>
    <w:rsid w:val="00257EA3"/>
    <w:rsid w:val="00260F72"/>
    <w:rsid w:val="00261802"/>
    <w:rsid w:val="002618D3"/>
    <w:rsid w:val="00261AE2"/>
    <w:rsid w:val="00261DBB"/>
    <w:rsid w:val="00263AF7"/>
    <w:rsid w:val="0026634C"/>
    <w:rsid w:val="00267A9A"/>
    <w:rsid w:val="002705B1"/>
    <w:rsid w:val="002709D6"/>
    <w:rsid w:val="002712E3"/>
    <w:rsid w:val="00271BF0"/>
    <w:rsid w:val="00271EC9"/>
    <w:rsid w:val="00272D2E"/>
    <w:rsid w:val="00274310"/>
    <w:rsid w:val="0027486F"/>
    <w:rsid w:val="00274C01"/>
    <w:rsid w:val="00274F9E"/>
    <w:rsid w:val="002758F6"/>
    <w:rsid w:val="00275DFA"/>
    <w:rsid w:val="00276BB6"/>
    <w:rsid w:val="00277666"/>
    <w:rsid w:val="00280C45"/>
    <w:rsid w:val="00281011"/>
    <w:rsid w:val="0028173B"/>
    <w:rsid w:val="00282C1E"/>
    <w:rsid w:val="00285113"/>
    <w:rsid w:val="002859AB"/>
    <w:rsid w:val="002863FE"/>
    <w:rsid w:val="00287F01"/>
    <w:rsid w:val="00291551"/>
    <w:rsid w:val="002924E1"/>
    <w:rsid w:val="002929D8"/>
    <w:rsid w:val="00292F78"/>
    <w:rsid w:val="002959FA"/>
    <w:rsid w:val="0029643A"/>
    <w:rsid w:val="00296FD5"/>
    <w:rsid w:val="00297E4A"/>
    <w:rsid w:val="002A0406"/>
    <w:rsid w:val="002A07E4"/>
    <w:rsid w:val="002A29A8"/>
    <w:rsid w:val="002A3515"/>
    <w:rsid w:val="002A445D"/>
    <w:rsid w:val="002A4B22"/>
    <w:rsid w:val="002A6236"/>
    <w:rsid w:val="002A70D9"/>
    <w:rsid w:val="002B0206"/>
    <w:rsid w:val="002B2411"/>
    <w:rsid w:val="002B336E"/>
    <w:rsid w:val="002B3BC5"/>
    <w:rsid w:val="002B482A"/>
    <w:rsid w:val="002B67A6"/>
    <w:rsid w:val="002B77EE"/>
    <w:rsid w:val="002C1177"/>
    <w:rsid w:val="002C3D42"/>
    <w:rsid w:val="002C5A1F"/>
    <w:rsid w:val="002C68FA"/>
    <w:rsid w:val="002D0A7B"/>
    <w:rsid w:val="002D2B77"/>
    <w:rsid w:val="002D2FBB"/>
    <w:rsid w:val="002D4A6D"/>
    <w:rsid w:val="002D56EA"/>
    <w:rsid w:val="002D57A1"/>
    <w:rsid w:val="002D5888"/>
    <w:rsid w:val="002D6919"/>
    <w:rsid w:val="002D6B11"/>
    <w:rsid w:val="002D75B5"/>
    <w:rsid w:val="002E05F4"/>
    <w:rsid w:val="002E0619"/>
    <w:rsid w:val="002E0727"/>
    <w:rsid w:val="002E1DBD"/>
    <w:rsid w:val="002E59CF"/>
    <w:rsid w:val="002E5CA2"/>
    <w:rsid w:val="002E5D62"/>
    <w:rsid w:val="002E5F95"/>
    <w:rsid w:val="002E6D22"/>
    <w:rsid w:val="002E6E02"/>
    <w:rsid w:val="002E6EE3"/>
    <w:rsid w:val="002E74A3"/>
    <w:rsid w:val="002E79B8"/>
    <w:rsid w:val="002F1BCA"/>
    <w:rsid w:val="002F1CDB"/>
    <w:rsid w:val="002F1F2A"/>
    <w:rsid w:val="002F2696"/>
    <w:rsid w:val="002F34F3"/>
    <w:rsid w:val="002F46F9"/>
    <w:rsid w:val="002F5061"/>
    <w:rsid w:val="00301B15"/>
    <w:rsid w:val="003021B9"/>
    <w:rsid w:val="00302297"/>
    <w:rsid w:val="00304004"/>
    <w:rsid w:val="0030449D"/>
    <w:rsid w:val="0030671F"/>
    <w:rsid w:val="003070AD"/>
    <w:rsid w:val="00311339"/>
    <w:rsid w:val="003120E9"/>
    <w:rsid w:val="00313341"/>
    <w:rsid w:val="00314195"/>
    <w:rsid w:val="00314776"/>
    <w:rsid w:val="00314CFC"/>
    <w:rsid w:val="00315ECA"/>
    <w:rsid w:val="003174B9"/>
    <w:rsid w:val="00320062"/>
    <w:rsid w:val="003213FC"/>
    <w:rsid w:val="003221BD"/>
    <w:rsid w:val="0032250F"/>
    <w:rsid w:val="00323799"/>
    <w:rsid w:val="00323966"/>
    <w:rsid w:val="00325B36"/>
    <w:rsid w:val="003269E3"/>
    <w:rsid w:val="00326ABA"/>
    <w:rsid w:val="003270E7"/>
    <w:rsid w:val="00327914"/>
    <w:rsid w:val="00335393"/>
    <w:rsid w:val="0033571F"/>
    <w:rsid w:val="00335EF5"/>
    <w:rsid w:val="0033638F"/>
    <w:rsid w:val="00336C89"/>
    <w:rsid w:val="00344734"/>
    <w:rsid w:val="00345859"/>
    <w:rsid w:val="00347DB3"/>
    <w:rsid w:val="0035077C"/>
    <w:rsid w:val="00350AC5"/>
    <w:rsid w:val="00350BFC"/>
    <w:rsid w:val="00351B58"/>
    <w:rsid w:val="00351C38"/>
    <w:rsid w:val="00351DF0"/>
    <w:rsid w:val="00353A6E"/>
    <w:rsid w:val="003553E3"/>
    <w:rsid w:val="00355CC2"/>
    <w:rsid w:val="003567D4"/>
    <w:rsid w:val="00356E84"/>
    <w:rsid w:val="003602ED"/>
    <w:rsid w:val="00362E52"/>
    <w:rsid w:val="00363B34"/>
    <w:rsid w:val="003640DC"/>
    <w:rsid w:val="00364F9B"/>
    <w:rsid w:val="003653D8"/>
    <w:rsid w:val="00365C0E"/>
    <w:rsid w:val="00365C1E"/>
    <w:rsid w:val="0036705B"/>
    <w:rsid w:val="0037089B"/>
    <w:rsid w:val="00370928"/>
    <w:rsid w:val="00372954"/>
    <w:rsid w:val="00375D57"/>
    <w:rsid w:val="00376095"/>
    <w:rsid w:val="00377215"/>
    <w:rsid w:val="00377653"/>
    <w:rsid w:val="003778DF"/>
    <w:rsid w:val="0038017E"/>
    <w:rsid w:val="00380633"/>
    <w:rsid w:val="003810BD"/>
    <w:rsid w:val="00381A62"/>
    <w:rsid w:val="00382261"/>
    <w:rsid w:val="0038291C"/>
    <w:rsid w:val="0038369C"/>
    <w:rsid w:val="0038436E"/>
    <w:rsid w:val="003874DC"/>
    <w:rsid w:val="003908F3"/>
    <w:rsid w:val="0039429E"/>
    <w:rsid w:val="00394DBB"/>
    <w:rsid w:val="00395092"/>
    <w:rsid w:val="00396A36"/>
    <w:rsid w:val="00397B2A"/>
    <w:rsid w:val="003A0B55"/>
    <w:rsid w:val="003A0DF9"/>
    <w:rsid w:val="003A1BFD"/>
    <w:rsid w:val="003A3012"/>
    <w:rsid w:val="003A3D8A"/>
    <w:rsid w:val="003A4E63"/>
    <w:rsid w:val="003A5263"/>
    <w:rsid w:val="003A7FA2"/>
    <w:rsid w:val="003A7FB3"/>
    <w:rsid w:val="003B03AF"/>
    <w:rsid w:val="003B16A8"/>
    <w:rsid w:val="003B2E67"/>
    <w:rsid w:val="003B3153"/>
    <w:rsid w:val="003B426B"/>
    <w:rsid w:val="003B4B48"/>
    <w:rsid w:val="003B4BAD"/>
    <w:rsid w:val="003B5422"/>
    <w:rsid w:val="003B58A3"/>
    <w:rsid w:val="003B5D1F"/>
    <w:rsid w:val="003B66CD"/>
    <w:rsid w:val="003B6CD9"/>
    <w:rsid w:val="003B7C8C"/>
    <w:rsid w:val="003C03DE"/>
    <w:rsid w:val="003C4ACB"/>
    <w:rsid w:val="003C5D82"/>
    <w:rsid w:val="003C5F1E"/>
    <w:rsid w:val="003C758F"/>
    <w:rsid w:val="003D0B60"/>
    <w:rsid w:val="003D12A4"/>
    <w:rsid w:val="003D1B08"/>
    <w:rsid w:val="003D24E1"/>
    <w:rsid w:val="003D5A85"/>
    <w:rsid w:val="003E2FBF"/>
    <w:rsid w:val="003E30C7"/>
    <w:rsid w:val="003F176F"/>
    <w:rsid w:val="003F1AFC"/>
    <w:rsid w:val="003F203E"/>
    <w:rsid w:val="003F2464"/>
    <w:rsid w:val="003F2BE3"/>
    <w:rsid w:val="003F2C18"/>
    <w:rsid w:val="003F39D9"/>
    <w:rsid w:val="003F4DE2"/>
    <w:rsid w:val="003F74EE"/>
    <w:rsid w:val="0040051F"/>
    <w:rsid w:val="00400E3D"/>
    <w:rsid w:val="00402C77"/>
    <w:rsid w:val="00403A9E"/>
    <w:rsid w:val="0040424F"/>
    <w:rsid w:val="004046E6"/>
    <w:rsid w:val="00404916"/>
    <w:rsid w:val="00405CBC"/>
    <w:rsid w:val="0040677E"/>
    <w:rsid w:val="00406E50"/>
    <w:rsid w:val="00410211"/>
    <w:rsid w:val="0041083D"/>
    <w:rsid w:val="0041228C"/>
    <w:rsid w:val="00415611"/>
    <w:rsid w:val="00416CC3"/>
    <w:rsid w:val="00417042"/>
    <w:rsid w:val="0042104F"/>
    <w:rsid w:val="00422AE4"/>
    <w:rsid w:val="00422DEF"/>
    <w:rsid w:val="00423154"/>
    <w:rsid w:val="00423421"/>
    <w:rsid w:val="004235E7"/>
    <w:rsid w:val="00424881"/>
    <w:rsid w:val="00424F32"/>
    <w:rsid w:val="00425863"/>
    <w:rsid w:val="00426935"/>
    <w:rsid w:val="004308B4"/>
    <w:rsid w:val="00431546"/>
    <w:rsid w:val="00431EB1"/>
    <w:rsid w:val="00432F36"/>
    <w:rsid w:val="004331C1"/>
    <w:rsid w:val="00433508"/>
    <w:rsid w:val="0043507F"/>
    <w:rsid w:val="00436538"/>
    <w:rsid w:val="0044185A"/>
    <w:rsid w:val="00442559"/>
    <w:rsid w:val="004457DE"/>
    <w:rsid w:val="0044669C"/>
    <w:rsid w:val="00446AF3"/>
    <w:rsid w:val="00450059"/>
    <w:rsid w:val="00450089"/>
    <w:rsid w:val="00450391"/>
    <w:rsid w:val="004505AD"/>
    <w:rsid w:val="004511E8"/>
    <w:rsid w:val="00451DD3"/>
    <w:rsid w:val="00452409"/>
    <w:rsid w:val="00452DCB"/>
    <w:rsid w:val="004537B9"/>
    <w:rsid w:val="00453A2A"/>
    <w:rsid w:val="00456C0A"/>
    <w:rsid w:val="00460765"/>
    <w:rsid w:val="0046193F"/>
    <w:rsid w:val="00461E0C"/>
    <w:rsid w:val="004623E3"/>
    <w:rsid w:val="004646F3"/>
    <w:rsid w:val="0046475B"/>
    <w:rsid w:val="00465364"/>
    <w:rsid w:val="00465779"/>
    <w:rsid w:val="00470C2E"/>
    <w:rsid w:val="00470CAA"/>
    <w:rsid w:val="00472973"/>
    <w:rsid w:val="00472F0F"/>
    <w:rsid w:val="004734E9"/>
    <w:rsid w:val="00473F85"/>
    <w:rsid w:val="004742CA"/>
    <w:rsid w:val="0047528D"/>
    <w:rsid w:val="004759E5"/>
    <w:rsid w:val="00475C6D"/>
    <w:rsid w:val="004760C4"/>
    <w:rsid w:val="0047637D"/>
    <w:rsid w:val="00476677"/>
    <w:rsid w:val="00481132"/>
    <w:rsid w:val="00481B7B"/>
    <w:rsid w:val="00481FCA"/>
    <w:rsid w:val="00485299"/>
    <w:rsid w:val="004865E2"/>
    <w:rsid w:val="00487643"/>
    <w:rsid w:val="00487E4E"/>
    <w:rsid w:val="00490F64"/>
    <w:rsid w:val="00491564"/>
    <w:rsid w:val="00491DE0"/>
    <w:rsid w:val="0049264A"/>
    <w:rsid w:val="00493A31"/>
    <w:rsid w:val="00493B50"/>
    <w:rsid w:val="00494C53"/>
    <w:rsid w:val="00495219"/>
    <w:rsid w:val="00497230"/>
    <w:rsid w:val="004A0AA1"/>
    <w:rsid w:val="004A2128"/>
    <w:rsid w:val="004A2511"/>
    <w:rsid w:val="004A2C33"/>
    <w:rsid w:val="004A3DA5"/>
    <w:rsid w:val="004A43AC"/>
    <w:rsid w:val="004A7A42"/>
    <w:rsid w:val="004B0908"/>
    <w:rsid w:val="004B0BD4"/>
    <w:rsid w:val="004B1A04"/>
    <w:rsid w:val="004B1E15"/>
    <w:rsid w:val="004B36C8"/>
    <w:rsid w:val="004B3A81"/>
    <w:rsid w:val="004B3F86"/>
    <w:rsid w:val="004B5698"/>
    <w:rsid w:val="004C03B3"/>
    <w:rsid w:val="004C0558"/>
    <w:rsid w:val="004C293F"/>
    <w:rsid w:val="004C4C6F"/>
    <w:rsid w:val="004C7C24"/>
    <w:rsid w:val="004D0ECA"/>
    <w:rsid w:val="004D11E5"/>
    <w:rsid w:val="004D51E4"/>
    <w:rsid w:val="004D57AD"/>
    <w:rsid w:val="004D693F"/>
    <w:rsid w:val="004D716B"/>
    <w:rsid w:val="004E06DA"/>
    <w:rsid w:val="004E1633"/>
    <w:rsid w:val="004E2C89"/>
    <w:rsid w:val="004E3B38"/>
    <w:rsid w:val="004E5B64"/>
    <w:rsid w:val="004E5BCD"/>
    <w:rsid w:val="004E6372"/>
    <w:rsid w:val="004E6913"/>
    <w:rsid w:val="004E6AF6"/>
    <w:rsid w:val="004F0D9A"/>
    <w:rsid w:val="004F2405"/>
    <w:rsid w:val="004F2750"/>
    <w:rsid w:val="004F2EEE"/>
    <w:rsid w:val="004F3138"/>
    <w:rsid w:val="004F360D"/>
    <w:rsid w:val="004F62ED"/>
    <w:rsid w:val="004F76F0"/>
    <w:rsid w:val="004F7857"/>
    <w:rsid w:val="004F7E03"/>
    <w:rsid w:val="00502796"/>
    <w:rsid w:val="00502E2E"/>
    <w:rsid w:val="0050467C"/>
    <w:rsid w:val="00504844"/>
    <w:rsid w:val="005069D7"/>
    <w:rsid w:val="00510CBF"/>
    <w:rsid w:val="00510D1E"/>
    <w:rsid w:val="00512285"/>
    <w:rsid w:val="00513382"/>
    <w:rsid w:val="00514DC1"/>
    <w:rsid w:val="00516109"/>
    <w:rsid w:val="00516B56"/>
    <w:rsid w:val="00517168"/>
    <w:rsid w:val="00517483"/>
    <w:rsid w:val="00517743"/>
    <w:rsid w:val="00517B03"/>
    <w:rsid w:val="0052096E"/>
    <w:rsid w:val="0052208B"/>
    <w:rsid w:val="00523D87"/>
    <w:rsid w:val="0052426D"/>
    <w:rsid w:val="005246EB"/>
    <w:rsid w:val="00524772"/>
    <w:rsid w:val="005249BA"/>
    <w:rsid w:val="00526808"/>
    <w:rsid w:val="00526FAA"/>
    <w:rsid w:val="00530695"/>
    <w:rsid w:val="0053183F"/>
    <w:rsid w:val="00533A33"/>
    <w:rsid w:val="00533D80"/>
    <w:rsid w:val="00535274"/>
    <w:rsid w:val="00535876"/>
    <w:rsid w:val="00535B0B"/>
    <w:rsid w:val="00536516"/>
    <w:rsid w:val="00536889"/>
    <w:rsid w:val="00540A67"/>
    <w:rsid w:val="00542592"/>
    <w:rsid w:val="0054267F"/>
    <w:rsid w:val="00544082"/>
    <w:rsid w:val="00544E89"/>
    <w:rsid w:val="00545AA9"/>
    <w:rsid w:val="00546578"/>
    <w:rsid w:val="00546E99"/>
    <w:rsid w:val="00546FC7"/>
    <w:rsid w:val="005479E2"/>
    <w:rsid w:val="00550095"/>
    <w:rsid w:val="00550A6F"/>
    <w:rsid w:val="0055119E"/>
    <w:rsid w:val="00555A59"/>
    <w:rsid w:val="00555B08"/>
    <w:rsid w:val="00556200"/>
    <w:rsid w:val="0055651C"/>
    <w:rsid w:val="00556890"/>
    <w:rsid w:val="00556A94"/>
    <w:rsid w:val="00557294"/>
    <w:rsid w:val="0056108D"/>
    <w:rsid w:val="00562FFB"/>
    <w:rsid w:val="00563624"/>
    <w:rsid w:val="00563B28"/>
    <w:rsid w:val="00563D6C"/>
    <w:rsid w:val="00563F94"/>
    <w:rsid w:val="00566510"/>
    <w:rsid w:val="00566814"/>
    <w:rsid w:val="00566B9A"/>
    <w:rsid w:val="0057026C"/>
    <w:rsid w:val="005725F8"/>
    <w:rsid w:val="00572B34"/>
    <w:rsid w:val="00573958"/>
    <w:rsid w:val="00575DE7"/>
    <w:rsid w:val="005767AB"/>
    <w:rsid w:val="00577B33"/>
    <w:rsid w:val="00577C8D"/>
    <w:rsid w:val="005810BB"/>
    <w:rsid w:val="0058493C"/>
    <w:rsid w:val="00585379"/>
    <w:rsid w:val="005854BF"/>
    <w:rsid w:val="00585E91"/>
    <w:rsid w:val="00586842"/>
    <w:rsid w:val="00590544"/>
    <w:rsid w:val="0059087C"/>
    <w:rsid w:val="0059330D"/>
    <w:rsid w:val="00594278"/>
    <w:rsid w:val="005944F9"/>
    <w:rsid w:val="005973E5"/>
    <w:rsid w:val="0059759B"/>
    <w:rsid w:val="005A15E9"/>
    <w:rsid w:val="005A2895"/>
    <w:rsid w:val="005A3EBF"/>
    <w:rsid w:val="005A4B4E"/>
    <w:rsid w:val="005A6982"/>
    <w:rsid w:val="005B34F9"/>
    <w:rsid w:val="005B3F72"/>
    <w:rsid w:val="005B3FC5"/>
    <w:rsid w:val="005B6004"/>
    <w:rsid w:val="005B6B71"/>
    <w:rsid w:val="005C1F73"/>
    <w:rsid w:val="005C36A9"/>
    <w:rsid w:val="005C3B23"/>
    <w:rsid w:val="005D047F"/>
    <w:rsid w:val="005D0579"/>
    <w:rsid w:val="005D12B6"/>
    <w:rsid w:val="005D1764"/>
    <w:rsid w:val="005D3A7B"/>
    <w:rsid w:val="005D3C85"/>
    <w:rsid w:val="005D43D7"/>
    <w:rsid w:val="005D5137"/>
    <w:rsid w:val="005D5E7B"/>
    <w:rsid w:val="005D638D"/>
    <w:rsid w:val="005D74F4"/>
    <w:rsid w:val="005D7B04"/>
    <w:rsid w:val="005E18EF"/>
    <w:rsid w:val="005E1F97"/>
    <w:rsid w:val="005E2381"/>
    <w:rsid w:val="005E4886"/>
    <w:rsid w:val="005E57B2"/>
    <w:rsid w:val="005E5F73"/>
    <w:rsid w:val="005E75D4"/>
    <w:rsid w:val="005F3056"/>
    <w:rsid w:val="005F4566"/>
    <w:rsid w:val="005F6BE5"/>
    <w:rsid w:val="005F750A"/>
    <w:rsid w:val="00600371"/>
    <w:rsid w:val="006009DB"/>
    <w:rsid w:val="00602568"/>
    <w:rsid w:val="00603192"/>
    <w:rsid w:val="00604398"/>
    <w:rsid w:val="00604D85"/>
    <w:rsid w:val="00604F3C"/>
    <w:rsid w:val="006056EC"/>
    <w:rsid w:val="00605B5F"/>
    <w:rsid w:val="00605DA7"/>
    <w:rsid w:val="006060F5"/>
    <w:rsid w:val="0060762C"/>
    <w:rsid w:val="00607F2B"/>
    <w:rsid w:val="0061063F"/>
    <w:rsid w:val="006106E8"/>
    <w:rsid w:val="006108DA"/>
    <w:rsid w:val="00610ED6"/>
    <w:rsid w:val="006110AC"/>
    <w:rsid w:val="006116D8"/>
    <w:rsid w:val="00611DEC"/>
    <w:rsid w:val="006123B3"/>
    <w:rsid w:val="0061253C"/>
    <w:rsid w:val="00612EFF"/>
    <w:rsid w:val="0061375C"/>
    <w:rsid w:val="006137D7"/>
    <w:rsid w:val="00614472"/>
    <w:rsid w:val="00615DD6"/>
    <w:rsid w:val="00616BF3"/>
    <w:rsid w:val="00616DD9"/>
    <w:rsid w:val="00621891"/>
    <w:rsid w:val="00621FC4"/>
    <w:rsid w:val="00623F83"/>
    <w:rsid w:val="00624630"/>
    <w:rsid w:val="00624921"/>
    <w:rsid w:val="00631A42"/>
    <w:rsid w:val="00631C07"/>
    <w:rsid w:val="006323C7"/>
    <w:rsid w:val="006329DF"/>
    <w:rsid w:val="00632C03"/>
    <w:rsid w:val="00633D54"/>
    <w:rsid w:val="00634E96"/>
    <w:rsid w:val="00636F7B"/>
    <w:rsid w:val="006374AE"/>
    <w:rsid w:val="00641197"/>
    <w:rsid w:val="00641272"/>
    <w:rsid w:val="006451C9"/>
    <w:rsid w:val="00645685"/>
    <w:rsid w:val="00647C4B"/>
    <w:rsid w:val="00647F46"/>
    <w:rsid w:val="0065106A"/>
    <w:rsid w:val="006531C7"/>
    <w:rsid w:val="006544E7"/>
    <w:rsid w:val="006572E9"/>
    <w:rsid w:val="00657C01"/>
    <w:rsid w:val="006603D5"/>
    <w:rsid w:val="00661B90"/>
    <w:rsid w:val="00661EB5"/>
    <w:rsid w:val="006631DB"/>
    <w:rsid w:val="00663BEB"/>
    <w:rsid w:val="00666C89"/>
    <w:rsid w:val="00667309"/>
    <w:rsid w:val="00671824"/>
    <w:rsid w:val="00671E2B"/>
    <w:rsid w:val="00672C68"/>
    <w:rsid w:val="00673420"/>
    <w:rsid w:val="00673B5D"/>
    <w:rsid w:val="00676A9B"/>
    <w:rsid w:val="00681B94"/>
    <w:rsid w:val="00681DFC"/>
    <w:rsid w:val="00683C7A"/>
    <w:rsid w:val="00684367"/>
    <w:rsid w:val="00685FCA"/>
    <w:rsid w:val="00686BA6"/>
    <w:rsid w:val="0069115E"/>
    <w:rsid w:val="0069247A"/>
    <w:rsid w:val="00692564"/>
    <w:rsid w:val="006934BE"/>
    <w:rsid w:val="00693F02"/>
    <w:rsid w:val="00694569"/>
    <w:rsid w:val="00695F4A"/>
    <w:rsid w:val="00697791"/>
    <w:rsid w:val="00697E22"/>
    <w:rsid w:val="006A07CE"/>
    <w:rsid w:val="006A2EF9"/>
    <w:rsid w:val="006A3E3F"/>
    <w:rsid w:val="006A4004"/>
    <w:rsid w:val="006A4EEB"/>
    <w:rsid w:val="006A5CBB"/>
    <w:rsid w:val="006A5F1B"/>
    <w:rsid w:val="006A62B0"/>
    <w:rsid w:val="006A6C39"/>
    <w:rsid w:val="006A6F47"/>
    <w:rsid w:val="006B087D"/>
    <w:rsid w:val="006B1F8B"/>
    <w:rsid w:val="006B3BBE"/>
    <w:rsid w:val="006B3EA0"/>
    <w:rsid w:val="006B4C85"/>
    <w:rsid w:val="006B4D37"/>
    <w:rsid w:val="006B52C8"/>
    <w:rsid w:val="006B5EA8"/>
    <w:rsid w:val="006B6245"/>
    <w:rsid w:val="006B69C8"/>
    <w:rsid w:val="006C0079"/>
    <w:rsid w:val="006C011D"/>
    <w:rsid w:val="006C0D96"/>
    <w:rsid w:val="006C0E92"/>
    <w:rsid w:val="006C1329"/>
    <w:rsid w:val="006C3091"/>
    <w:rsid w:val="006C3217"/>
    <w:rsid w:val="006C325F"/>
    <w:rsid w:val="006C3556"/>
    <w:rsid w:val="006C36EE"/>
    <w:rsid w:val="006C3A26"/>
    <w:rsid w:val="006C5764"/>
    <w:rsid w:val="006C6708"/>
    <w:rsid w:val="006C7142"/>
    <w:rsid w:val="006D0765"/>
    <w:rsid w:val="006D0ABB"/>
    <w:rsid w:val="006D0D94"/>
    <w:rsid w:val="006D1762"/>
    <w:rsid w:val="006D1AE6"/>
    <w:rsid w:val="006D4738"/>
    <w:rsid w:val="006D5023"/>
    <w:rsid w:val="006D5EA2"/>
    <w:rsid w:val="006D717C"/>
    <w:rsid w:val="006D736E"/>
    <w:rsid w:val="006D78DA"/>
    <w:rsid w:val="006D7B72"/>
    <w:rsid w:val="006D7E82"/>
    <w:rsid w:val="006E19A8"/>
    <w:rsid w:val="006E1C00"/>
    <w:rsid w:val="006E37FE"/>
    <w:rsid w:val="006E3EBA"/>
    <w:rsid w:val="006E5E85"/>
    <w:rsid w:val="006E6C32"/>
    <w:rsid w:val="006E78A6"/>
    <w:rsid w:val="006F21ED"/>
    <w:rsid w:val="006F314A"/>
    <w:rsid w:val="006F3B37"/>
    <w:rsid w:val="006F46BC"/>
    <w:rsid w:val="006F48D1"/>
    <w:rsid w:val="006F692E"/>
    <w:rsid w:val="00700751"/>
    <w:rsid w:val="00700EC1"/>
    <w:rsid w:val="00700EDD"/>
    <w:rsid w:val="00701648"/>
    <w:rsid w:val="007019C3"/>
    <w:rsid w:val="0070215A"/>
    <w:rsid w:val="00703820"/>
    <w:rsid w:val="00704D7A"/>
    <w:rsid w:val="00706214"/>
    <w:rsid w:val="00710192"/>
    <w:rsid w:val="007113EC"/>
    <w:rsid w:val="0071246A"/>
    <w:rsid w:val="0071428B"/>
    <w:rsid w:val="00715987"/>
    <w:rsid w:val="007160DC"/>
    <w:rsid w:val="00716E2B"/>
    <w:rsid w:val="00717D8F"/>
    <w:rsid w:val="00720195"/>
    <w:rsid w:val="007227CC"/>
    <w:rsid w:val="0072290D"/>
    <w:rsid w:val="00722E8A"/>
    <w:rsid w:val="0072487D"/>
    <w:rsid w:val="00724917"/>
    <w:rsid w:val="00726041"/>
    <w:rsid w:val="0072610B"/>
    <w:rsid w:val="00733075"/>
    <w:rsid w:val="0073444F"/>
    <w:rsid w:val="00734F5B"/>
    <w:rsid w:val="00736811"/>
    <w:rsid w:val="00737FC6"/>
    <w:rsid w:val="00740D99"/>
    <w:rsid w:val="007417E7"/>
    <w:rsid w:val="00741B15"/>
    <w:rsid w:val="00742B29"/>
    <w:rsid w:val="007438C3"/>
    <w:rsid w:val="00743CCD"/>
    <w:rsid w:val="007457E4"/>
    <w:rsid w:val="0074701F"/>
    <w:rsid w:val="00747B51"/>
    <w:rsid w:val="00750903"/>
    <w:rsid w:val="00751906"/>
    <w:rsid w:val="00751BE7"/>
    <w:rsid w:val="00751CAB"/>
    <w:rsid w:val="0075424D"/>
    <w:rsid w:val="00757681"/>
    <w:rsid w:val="00757810"/>
    <w:rsid w:val="007605ED"/>
    <w:rsid w:val="00761AA8"/>
    <w:rsid w:val="00761DCB"/>
    <w:rsid w:val="00762929"/>
    <w:rsid w:val="00763304"/>
    <w:rsid w:val="00766747"/>
    <w:rsid w:val="007678E7"/>
    <w:rsid w:val="00770B7F"/>
    <w:rsid w:val="00770EDC"/>
    <w:rsid w:val="0077516B"/>
    <w:rsid w:val="00776B03"/>
    <w:rsid w:val="00776E2F"/>
    <w:rsid w:val="00777099"/>
    <w:rsid w:val="007802E1"/>
    <w:rsid w:val="007808FC"/>
    <w:rsid w:val="007811A2"/>
    <w:rsid w:val="0078133A"/>
    <w:rsid w:val="00781F01"/>
    <w:rsid w:val="00782466"/>
    <w:rsid w:val="00783BC7"/>
    <w:rsid w:val="00784F74"/>
    <w:rsid w:val="00785A8D"/>
    <w:rsid w:val="0078613B"/>
    <w:rsid w:val="00786199"/>
    <w:rsid w:val="0078637D"/>
    <w:rsid w:val="00786D45"/>
    <w:rsid w:val="007871A4"/>
    <w:rsid w:val="007906A1"/>
    <w:rsid w:val="00790998"/>
    <w:rsid w:val="00790C40"/>
    <w:rsid w:val="007917CB"/>
    <w:rsid w:val="00791F59"/>
    <w:rsid w:val="007920B3"/>
    <w:rsid w:val="00793BDE"/>
    <w:rsid w:val="00793F47"/>
    <w:rsid w:val="00795002"/>
    <w:rsid w:val="007957CA"/>
    <w:rsid w:val="00796420"/>
    <w:rsid w:val="007977F6"/>
    <w:rsid w:val="007A0909"/>
    <w:rsid w:val="007A23C7"/>
    <w:rsid w:val="007A2A5A"/>
    <w:rsid w:val="007A357E"/>
    <w:rsid w:val="007A46F7"/>
    <w:rsid w:val="007A711F"/>
    <w:rsid w:val="007B0AE0"/>
    <w:rsid w:val="007B0CF5"/>
    <w:rsid w:val="007B0DA6"/>
    <w:rsid w:val="007B1675"/>
    <w:rsid w:val="007B2791"/>
    <w:rsid w:val="007B2B04"/>
    <w:rsid w:val="007B3C29"/>
    <w:rsid w:val="007B3F98"/>
    <w:rsid w:val="007B4D84"/>
    <w:rsid w:val="007B4E44"/>
    <w:rsid w:val="007B5070"/>
    <w:rsid w:val="007B5DE6"/>
    <w:rsid w:val="007C0B78"/>
    <w:rsid w:val="007C302C"/>
    <w:rsid w:val="007C36E5"/>
    <w:rsid w:val="007C4A7B"/>
    <w:rsid w:val="007C66A6"/>
    <w:rsid w:val="007C6C3C"/>
    <w:rsid w:val="007C6D76"/>
    <w:rsid w:val="007C756F"/>
    <w:rsid w:val="007D0A52"/>
    <w:rsid w:val="007D0EC2"/>
    <w:rsid w:val="007D350A"/>
    <w:rsid w:val="007D3C42"/>
    <w:rsid w:val="007D616B"/>
    <w:rsid w:val="007E04A8"/>
    <w:rsid w:val="007E1984"/>
    <w:rsid w:val="007E1D8F"/>
    <w:rsid w:val="007E2C47"/>
    <w:rsid w:val="007E3672"/>
    <w:rsid w:val="007E4AB7"/>
    <w:rsid w:val="007E4F6F"/>
    <w:rsid w:val="007E7D5D"/>
    <w:rsid w:val="007F0AC2"/>
    <w:rsid w:val="007F1A4A"/>
    <w:rsid w:val="007F24D4"/>
    <w:rsid w:val="007F2AE5"/>
    <w:rsid w:val="007F4570"/>
    <w:rsid w:val="007F472E"/>
    <w:rsid w:val="007F4C32"/>
    <w:rsid w:val="007F5459"/>
    <w:rsid w:val="007F5B55"/>
    <w:rsid w:val="00800A21"/>
    <w:rsid w:val="0080226F"/>
    <w:rsid w:val="00803099"/>
    <w:rsid w:val="0080331C"/>
    <w:rsid w:val="00803B9E"/>
    <w:rsid w:val="008042BE"/>
    <w:rsid w:val="00805D12"/>
    <w:rsid w:val="008060F8"/>
    <w:rsid w:val="00806322"/>
    <w:rsid w:val="00806AFF"/>
    <w:rsid w:val="00807995"/>
    <w:rsid w:val="00807F0A"/>
    <w:rsid w:val="00810C47"/>
    <w:rsid w:val="00811C06"/>
    <w:rsid w:val="008121CF"/>
    <w:rsid w:val="00812808"/>
    <w:rsid w:val="00813E82"/>
    <w:rsid w:val="00814139"/>
    <w:rsid w:val="00816096"/>
    <w:rsid w:val="0081674E"/>
    <w:rsid w:val="00816F9D"/>
    <w:rsid w:val="008171E0"/>
    <w:rsid w:val="00817727"/>
    <w:rsid w:val="0081773B"/>
    <w:rsid w:val="00821227"/>
    <w:rsid w:val="008214E0"/>
    <w:rsid w:val="00822388"/>
    <w:rsid w:val="008228A0"/>
    <w:rsid w:val="00822ED2"/>
    <w:rsid w:val="00824345"/>
    <w:rsid w:val="008244C6"/>
    <w:rsid w:val="008250EC"/>
    <w:rsid w:val="00826575"/>
    <w:rsid w:val="00826E41"/>
    <w:rsid w:val="00827A7E"/>
    <w:rsid w:val="00830653"/>
    <w:rsid w:val="00830901"/>
    <w:rsid w:val="0083196D"/>
    <w:rsid w:val="008319C9"/>
    <w:rsid w:val="00833066"/>
    <w:rsid w:val="00834601"/>
    <w:rsid w:val="00834A27"/>
    <w:rsid w:val="008350B0"/>
    <w:rsid w:val="00837F9E"/>
    <w:rsid w:val="00840773"/>
    <w:rsid w:val="0084359B"/>
    <w:rsid w:val="00845198"/>
    <w:rsid w:val="008458CC"/>
    <w:rsid w:val="00845C9E"/>
    <w:rsid w:val="00847102"/>
    <w:rsid w:val="00847EFB"/>
    <w:rsid w:val="00850D76"/>
    <w:rsid w:val="0085112D"/>
    <w:rsid w:val="0085135A"/>
    <w:rsid w:val="0085328D"/>
    <w:rsid w:val="008538B7"/>
    <w:rsid w:val="00860992"/>
    <w:rsid w:val="00861256"/>
    <w:rsid w:val="00865DDA"/>
    <w:rsid w:val="00865F59"/>
    <w:rsid w:val="008662DC"/>
    <w:rsid w:val="00866528"/>
    <w:rsid w:val="00866A95"/>
    <w:rsid w:val="00867646"/>
    <w:rsid w:val="008714EE"/>
    <w:rsid w:val="0087307B"/>
    <w:rsid w:val="00873A8A"/>
    <w:rsid w:val="00873D88"/>
    <w:rsid w:val="00874899"/>
    <w:rsid w:val="00875030"/>
    <w:rsid w:val="008766B3"/>
    <w:rsid w:val="008773CF"/>
    <w:rsid w:val="00877479"/>
    <w:rsid w:val="00877904"/>
    <w:rsid w:val="008810AD"/>
    <w:rsid w:val="00881731"/>
    <w:rsid w:val="008817A8"/>
    <w:rsid w:val="00882CCD"/>
    <w:rsid w:val="00883746"/>
    <w:rsid w:val="008838CF"/>
    <w:rsid w:val="00883E51"/>
    <w:rsid w:val="00885BF0"/>
    <w:rsid w:val="008860F3"/>
    <w:rsid w:val="00890E9E"/>
    <w:rsid w:val="008917AE"/>
    <w:rsid w:val="00895544"/>
    <w:rsid w:val="008960ED"/>
    <w:rsid w:val="00896CE2"/>
    <w:rsid w:val="008A0ED2"/>
    <w:rsid w:val="008A22F4"/>
    <w:rsid w:val="008A2AE6"/>
    <w:rsid w:val="008A2D1F"/>
    <w:rsid w:val="008A36EE"/>
    <w:rsid w:val="008A3A6A"/>
    <w:rsid w:val="008A46BA"/>
    <w:rsid w:val="008B04C8"/>
    <w:rsid w:val="008B07CB"/>
    <w:rsid w:val="008B0A06"/>
    <w:rsid w:val="008B16DF"/>
    <w:rsid w:val="008B1A4B"/>
    <w:rsid w:val="008B2197"/>
    <w:rsid w:val="008B4146"/>
    <w:rsid w:val="008B5206"/>
    <w:rsid w:val="008B57D7"/>
    <w:rsid w:val="008B582A"/>
    <w:rsid w:val="008C01BA"/>
    <w:rsid w:val="008C20E9"/>
    <w:rsid w:val="008C312F"/>
    <w:rsid w:val="008C3E27"/>
    <w:rsid w:val="008C426D"/>
    <w:rsid w:val="008C4A63"/>
    <w:rsid w:val="008C61A9"/>
    <w:rsid w:val="008C70B9"/>
    <w:rsid w:val="008C71B4"/>
    <w:rsid w:val="008D0243"/>
    <w:rsid w:val="008D0955"/>
    <w:rsid w:val="008D1730"/>
    <w:rsid w:val="008D1806"/>
    <w:rsid w:val="008D31F1"/>
    <w:rsid w:val="008D40CE"/>
    <w:rsid w:val="008D40F5"/>
    <w:rsid w:val="008D43CC"/>
    <w:rsid w:val="008D5938"/>
    <w:rsid w:val="008D5FD1"/>
    <w:rsid w:val="008D607B"/>
    <w:rsid w:val="008D612A"/>
    <w:rsid w:val="008D7294"/>
    <w:rsid w:val="008D7734"/>
    <w:rsid w:val="008E152A"/>
    <w:rsid w:val="008E2C29"/>
    <w:rsid w:val="008E3BE5"/>
    <w:rsid w:val="008E43A5"/>
    <w:rsid w:val="008E5A5A"/>
    <w:rsid w:val="008E5D23"/>
    <w:rsid w:val="008E6923"/>
    <w:rsid w:val="008F01FC"/>
    <w:rsid w:val="008F026A"/>
    <w:rsid w:val="008F0349"/>
    <w:rsid w:val="008F112E"/>
    <w:rsid w:val="008F12CD"/>
    <w:rsid w:val="008F2139"/>
    <w:rsid w:val="008F2D37"/>
    <w:rsid w:val="008F4839"/>
    <w:rsid w:val="008F56D7"/>
    <w:rsid w:val="008F6149"/>
    <w:rsid w:val="008F64AF"/>
    <w:rsid w:val="008F65F9"/>
    <w:rsid w:val="008F6C4C"/>
    <w:rsid w:val="008F77C0"/>
    <w:rsid w:val="00900AE8"/>
    <w:rsid w:val="00902D5E"/>
    <w:rsid w:val="00902DA8"/>
    <w:rsid w:val="00902FEF"/>
    <w:rsid w:val="009032C8"/>
    <w:rsid w:val="009043C5"/>
    <w:rsid w:val="00904679"/>
    <w:rsid w:val="00905BF9"/>
    <w:rsid w:val="00907682"/>
    <w:rsid w:val="00907A15"/>
    <w:rsid w:val="00907F93"/>
    <w:rsid w:val="00911C16"/>
    <w:rsid w:val="009159C9"/>
    <w:rsid w:val="009167C5"/>
    <w:rsid w:val="00917730"/>
    <w:rsid w:val="00917F16"/>
    <w:rsid w:val="0092095B"/>
    <w:rsid w:val="00922CE1"/>
    <w:rsid w:val="00922E4E"/>
    <w:rsid w:val="0092325D"/>
    <w:rsid w:val="009239D3"/>
    <w:rsid w:val="00926431"/>
    <w:rsid w:val="0092731C"/>
    <w:rsid w:val="00927344"/>
    <w:rsid w:val="0093048E"/>
    <w:rsid w:val="0093092B"/>
    <w:rsid w:val="00931886"/>
    <w:rsid w:val="00932C6F"/>
    <w:rsid w:val="009338F0"/>
    <w:rsid w:val="009339FB"/>
    <w:rsid w:val="00933BD2"/>
    <w:rsid w:val="00933CD0"/>
    <w:rsid w:val="00933D5D"/>
    <w:rsid w:val="009351F8"/>
    <w:rsid w:val="0093661B"/>
    <w:rsid w:val="009378D3"/>
    <w:rsid w:val="00940149"/>
    <w:rsid w:val="009424F4"/>
    <w:rsid w:val="009428BC"/>
    <w:rsid w:val="00943252"/>
    <w:rsid w:val="00943785"/>
    <w:rsid w:val="00944346"/>
    <w:rsid w:val="009445A6"/>
    <w:rsid w:val="00944665"/>
    <w:rsid w:val="00944BD3"/>
    <w:rsid w:val="0094726A"/>
    <w:rsid w:val="00947B1A"/>
    <w:rsid w:val="00950171"/>
    <w:rsid w:val="009506C1"/>
    <w:rsid w:val="00951ACA"/>
    <w:rsid w:val="009520B7"/>
    <w:rsid w:val="009523D9"/>
    <w:rsid w:val="009539B6"/>
    <w:rsid w:val="00953B15"/>
    <w:rsid w:val="009563DB"/>
    <w:rsid w:val="0095649C"/>
    <w:rsid w:val="00961F54"/>
    <w:rsid w:val="00964FD4"/>
    <w:rsid w:val="0096594C"/>
    <w:rsid w:val="00965A8B"/>
    <w:rsid w:val="0096658D"/>
    <w:rsid w:val="009678DC"/>
    <w:rsid w:val="00967D4A"/>
    <w:rsid w:val="00970069"/>
    <w:rsid w:val="00971239"/>
    <w:rsid w:val="00972407"/>
    <w:rsid w:val="00972818"/>
    <w:rsid w:val="00973D80"/>
    <w:rsid w:val="00974708"/>
    <w:rsid w:val="0097570E"/>
    <w:rsid w:val="00975C36"/>
    <w:rsid w:val="009760F7"/>
    <w:rsid w:val="009763E8"/>
    <w:rsid w:val="00976BF9"/>
    <w:rsid w:val="009770C9"/>
    <w:rsid w:val="00980141"/>
    <w:rsid w:val="00982742"/>
    <w:rsid w:val="0098281D"/>
    <w:rsid w:val="009849E5"/>
    <w:rsid w:val="009866F2"/>
    <w:rsid w:val="009868D5"/>
    <w:rsid w:val="00987B39"/>
    <w:rsid w:val="00987F72"/>
    <w:rsid w:val="00990631"/>
    <w:rsid w:val="00990DAE"/>
    <w:rsid w:val="009915B4"/>
    <w:rsid w:val="00992CE6"/>
    <w:rsid w:val="00993EC4"/>
    <w:rsid w:val="009949A1"/>
    <w:rsid w:val="00996F8A"/>
    <w:rsid w:val="009971D3"/>
    <w:rsid w:val="00997C4D"/>
    <w:rsid w:val="00997D4D"/>
    <w:rsid w:val="009A09C5"/>
    <w:rsid w:val="009A140A"/>
    <w:rsid w:val="009A16FD"/>
    <w:rsid w:val="009A1797"/>
    <w:rsid w:val="009A3433"/>
    <w:rsid w:val="009A3D1A"/>
    <w:rsid w:val="009A3D24"/>
    <w:rsid w:val="009A41F0"/>
    <w:rsid w:val="009A428F"/>
    <w:rsid w:val="009A5420"/>
    <w:rsid w:val="009A5BEC"/>
    <w:rsid w:val="009A5F62"/>
    <w:rsid w:val="009A6767"/>
    <w:rsid w:val="009A686B"/>
    <w:rsid w:val="009A6D22"/>
    <w:rsid w:val="009A7E22"/>
    <w:rsid w:val="009B14CD"/>
    <w:rsid w:val="009B2D50"/>
    <w:rsid w:val="009B3668"/>
    <w:rsid w:val="009B44B5"/>
    <w:rsid w:val="009B4E19"/>
    <w:rsid w:val="009B634D"/>
    <w:rsid w:val="009B729D"/>
    <w:rsid w:val="009B77D6"/>
    <w:rsid w:val="009C01D4"/>
    <w:rsid w:val="009C0B20"/>
    <w:rsid w:val="009C1B96"/>
    <w:rsid w:val="009C22AC"/>
    <w:rsid w:val="009C300F"/>
    <w:rsid w:val="009C521D"/>
    <w:rsid w:val="009C5B58"/>
    <w:rsid w:val="009C63F6"/>
    <w:rsid w:val="009C677C"/>
    <w:rsid w:val="009C6E95"/>
    <w:rsid w:val="009C712F"/>
    <w:rsid w:val="009C74C0"/>
    <w:rsid w:val="009C790B"/>
    <w:rsid w:val="009C796C"/>
    <w:rsid w:val="009C7E20"/>
    <w:rsid w:val="009D011D"/>
    <w:rsid w:val="009D0579"/>
    <w:rsid w:val="009D122D"/>
    <w:rsid w:val="009D1400"/>
    <w:rsid w:val="009D1E7A"/>
    <w:rsid w:val="009D2957"/>
    <w:rsid w:val="009D3ACE"/>
    <w:rsid w:val="009D4DDB"/>
    <w:rsid w:val="009D4E78"/>
    <w:rsid w:val="009D542E"/>
    <w:rsid w:val="009D5436"/>
    <w:rsid w:val="009D5439"/>
    <w:rsid w:val="009D59F8"/>
    <w:rsid w:val="009D711F"/>
    <w:rsid w:val="009E0167"/>
    <w:rsid w:val="009E05C0"/>
    <w:rsid w:val="009E1C09"/>
    <w:rsid w:val="009E2FBF"/>
    <w:rsid w:val="009E32FA"/>
    <w:rsid w:val="009E43E3"/>
    <w:rsid w:val="009E488A"/>
    <w:rsid w:val="009E5C59"/>
    <w:rsid w:val="009E61AD"/>
    <w:rsid w:val="009E6208"/>
    <w:rsid w:val="009E6855"/>
    <w:rsid w:val="009E7FF7"/>
    <w:rsid w:val="009F1C85"/>
    <w:rsid w:val="009F1E35"/>
    <w:rsid w:val="009F2574"/>
    <w:rsid w:val="009F2637"/>
    <w:rsid w:val="009F4279"/>
    <w:rsid w:val="009F730F"/>
    <w:rsid w:val="009F78DC"/>
    <w:rsid w:val="00A00596"/>
    <w:rsid w:val="00A00CF2"/>
    <w:rsid w:val="00A01596"/>
    <w:rsid w:val="00A0160B"/>
    <w:rsid w:val="00A032EB"/>
    <w:rsid w:val="00A04F2C"/>
    <w:rsid w:val="00A0636F"/>
    <w:rsid w:val="00A064E9"/>
    <w:rsid w:val="00A06E69"/>
    <w:rsid w:val="00A07928"/>
    <w:rsid w:val="00A11150"/>
    <w:rsid w:val="00A11AE8"/>
    <w:rsid w:val="00A121E7"/>
    <w:rsid w:val="00A14097"/>
    <w:rsid w:val="00A203F6"/>
    <w:rsid w:val="00A203FB"/>
    <w:rsid w:val="00A23261"/>
    <w:rsid w:val="00A2529F"/>
    <w:rsid w:val="00A25826"/>
    <w:rsid w:val="00A2654A"/>
    <w:rsid w:val="00A3227D"/>
    <w:rsid w:val="00A3289F"/>
    <w:rsid w:val="00A341DC"/>
    <w:rsid w:val="00A347CB"/>
    <w:rsid w:val="00A34BD4"/>
    <w:rsid w:val="00A35B99"/>
    <w:rsid w:val="00A37523"/>
    <w:rsid w:val="00A378D2"/>
    <w:rsid w:val="00A37CEF"/>
    <w:rsid w:val="00A40230"/>
    <w:rsid w:val="00A41230"/>
    <w:rsid w:val="00A4151E"/>
    <w:rsid w:val="00A4193B"/>
    <w:rsid w:val="00A4349A"/>
    <w:rsid w:val="00A4478E"/>
    <w:rsid w:val="00A44795"/>
    <w:rsid w:val="00A470E2"/>
    <w:rsid w:val="00A5179E"/>
    <w:rsid w:val="00A522DF"/>
    <w:rsid w:val="00A535CC"/>
    <w:rsid w:val="00A559C8"/>
    <w:rsid w:val="00A57A26"/>
    <w:rsid w:val="00A6088D"/>
    <w:rsid w:val="00A62380"/>
    <w:rsid w:val="00A62B07"/>
    <w:rsid w:val="00A64D9D"/>
    <w:rsid w:val="00A65462"/>
    <w:rsid w:val="00A65B02"/>
    <w:rsid w:val="00A67385"/>
    <w:rsid w:val="00A67C98"/>
    <w:rsid w:val="00A75D23"/>
    <w:rsid w:val="00A75D92"/>
    <w:rsid w:val="00A76667"/>
    <w:rsid w:val="00A766EB"/>
    <w:rsid w:val="00A76B08"/>
    <w:rsid w:val="00A76BFC"/>
    <w:rsid w:val="00A775F8"/>
    <w:rsid w:val="00A777C3"/>
    <w:rsid w:val="00A7797C"/>
    <w:rsid w:val="00A8021E"/>
    <w:rsid w:val="00A809B8"/>
    <w:rsid w:val="00A80BEE"/>
    <w:rsid w:val="00A851F7"/>
    <w:rsid w:val="00A8607A"/>
    <w:rsid w:val="00A87B34"/>
    <w:rsid w:val="00A901D0"/>
    <w:rsid w:val="00A91A7B"/>
    <w:rsid w:val="00A932C0"/>
    <w:rsid w:val="00A95565"/>
    <w:rsid w:val="00A96331"/>
    <w:rsid w:val="00A97469"/>
    <w:rsid w:val="00A97A36"/>
    <w:rsid w:val="00AA0C22"/>
    <w:rsid w:val="00AA356B"/>
    <w:rsid w:val="00AA3DD5"/>
    <w:rsid w:val="00AA5A0B"/>
    <w:rsid w:val="00AA6299"/>
    <w:rsid w:val="00AA69AF"/>
    <w:rsid w:val="00AA7D3C"/>
    <w:rsid w:val="00AB1174"/>
    <w:rsid w:val="00AB1637"/>
    <w:rsid w:val="00AB1AB7"/>
    <w:rsid w:val="00AB2E7A"/>
    <w:rsid w:val="00AB4313"/>
    <w:rsid w:val="00AB4FC3"/>
    <w:rsid w:val="00AB5FBB"/>
    <w:rsid w:val="00AC46DD"/>
    <w:rsid w:val="00AC48FA"/>
    <w:rsid w:val="00AC59CE"/>
    <w:rsid w:val="00AD0F9E"/>
    <w:rsid w:val="00AD20F4"/>
    <w:rsid w:val="00AD2819"/>
    <w:rsid w:val="00AD2F7F"/>
    <w:rsid w:val="00AD395A"/>
    <w:rsid w:val="00AD4672"/>
    <w:rsid w:val="00AD473C"/>
    <w:rsid w:val="00AD61B8"/>
    <w:rsid w:val="00AD6573"/>
    <w:rsid w:val="00AD6732"/>
    <w:rsid w:val="00AD70F7"/>
    <w:rsid w:val="00AE0432"/>
    <w:rsid w:val="00AE0579"/>
    <w:rsid w:val="00AE1C04"/>
    <w:rsid w:val="00AE251A"/>
    <w:rsid w:val="00AE3C6D"/>
    <w:rsid w:val="00AE4877"/>
    <w:rsid w:val="00AE4BD0"/>
    <w:rsid w:val="00AE7E4E"/>
    <w:rsid w:val="00AF0385"/>
    <w:rsid w:val="00AF0E27"/>
    <w:rsid w:val="00AF1217"/>
    <w:rsid w:val="00AF2024"/>
    <w:rsid w:val="00AF44AD"/>
    <w:rsid w:val="00AF4807"/>
    <w:rsid w:val="00AF5667"/>
    <w:rsid w:val="00AF66BF"/>
    <w:rsid w:val="00B01296"/>
    <w:rsid w:val="00B01ACA"/>
    <w:rsid w:val="00B02505"/>
    <w:rsid w:val="00B049D4"/>
    <w:rsid w:val="00B04D26"/>
    <w:rsid w:val="00B07217"/>
    <w:rsid w:val="00B073CB"/>
    <w:rsid w:val="00B07C51"/>
    <w:rsid w:val="00B112E8"/>
    <w:rsid w:val="00B12C2F"/>
    <w:rsid w:val="00B13B6C"/>
    <w:rsid w:val="00B151B9"/>
    <w:rsid w:val="00B15D7F"/>
    <w:rsid w:val="00B17601"/>
    <w:rsid w:val="00B20E16"/>
    <w:rsid w:val="00B20E65"/>
    <w:rsid w:val="00B21450"/>
    <w:rsid w:val="00B221B2"/>
    <w:rsid w:val="00B2250E"/>
    <w:rsid w:val="00B23466"/>
    <w:rsid w:val="00B23972"/>
    <w:rsid w:val="00B23F43"/>
    <w:rsid w:val="00B24731"/>
    <w:rsid w:val="00B24FAA"/>
    <w:rsid w:val="00B275D4"/>
    <w:rsid w:val="00B27763"/>
    <w:rsid w:val="00B30853"/>
    <w:rsid w:val="00B30968"/>
    <w:rsid w:val="00B313EB"/>
    <w:rsid w:val="00B3396E"/>
    <w:rsid w:val="00B3477F"/>
    <w:rsid w:val="00B34846"/>
    <w:rsid w:val="00B34B9D"/>
    <w:rsid w:val="00B3519D"/>
    <w:rsid w:val="00B355BA"/>
    <w:rsid w:val="00B372C1"/>
    <w:rsid w:val="00B37B9E"/>
    <w:rsid w:val="00B40F63"/>
    <w:rsid w:val="00B427E9"/>
    <w:rsid w:val="00B438F1"/>
    <w:rsid w:val="00B43ACA"/>
    <w:rsid w:val="00B43EA6"/>
    <w:rsid w:val="00B45727"/>
    <w:rsid w:val="00B458CD"/>
    <w:rsid w:val="00B46745"/>
    <w:rsid w:val="00B47C82"/>
    <w:rsid w:val="00B47F98"/>
    <w:rsid w:val="00B5105C"/>
    <w:rsid w:val="00B5174B"/>
    <w:rsid w:val="00B520A1"/>
    <w:rsid w:val="00B524D6"/>
    <w:rsid w:val="00B547A7"/>
    <w:rsid w:val="00B547E8"/>
    <w:rsid w:val="00B55812"/>
    <w:rsid w:val="00B55FA1"/>
    <w:rsid w:val="00B56341"/>
    <w:rsid w:val="00B57104"/>
    <w:rsid w:val="00B5767C"/>
    <w:rsid w:val="00B62733"/>
    <w:rsid w:val="00B648E3"/>
    <w:rsid w:val="00B67018"/>
    <w:rsid w:val="00B67A34"/>
    <w:rsid w:val="00B67B2C"/>
    <w:rsid w:val="00B67F81"/>
    <w:rsid w:val="00B7026B"/>
    <w:rsid w:val="00B702EE"/>
    <w:rsid w:val="00B70576"/>
    <w:rsid w:val="00B70883"/>
    <w:rsid w:val="00B71ADB"/>
    <w:rsid w:val="00B71C94"/>
    <w:rsid w:val="00B72683"/>
    <w:rsid w:val="00B734F9"/>
    <w:rsid w:val="00B75437"/>
    <w:rsid w:val="00B75A5C"/>
    <w:rsid w:val="00B767C8"/>
    <w:rsid w:val="00B773D1"/>
    <w:rsid w:val="00B800E1"/>
    <w:rsid w:val="00B80E2D"/>
    <w:rsid w:val="00B81ECE"/>
    <w:rsid w:val="00B82261"/>
    <w:rsid w:val="00B83305"/>
    <w:rsid w:val="00B843A9"/>
    <w:rsid w:val="00B8466F"/>
    <w:rsid w:val="00B84E70"/>
    <w:rsid w:val="00B85195"/>
    <w:rsid w:val="00B856CC"/>
    <w:rsid w:val="00B85822"/>
    <w:rsid w:val="00B85874"/>
    <w:rsid w:val="00B858D0"/>
    <w:rsid w:val="00B9163F"/>
    <w:rsid w:val="00B9290D"/>
    <w:rsid w:val="00B93EF1"/>
    <w:rsid w:val="00B95698"/>
    <w:rsid w:val="00B96F61"/>
    <w:rsid w:val="00B97810"/>
    <w:rsid w:val="00BA03D7"/>
    <w:rsid w:val="00BA079B"/>
    <w:rsid w:val="00BA12DD"/>
    <w:rsid w:val="00BA1F12"/>
    <w:rsid w:val="00BA2201"/>
    <w:rsid w:val="00BA3A1E"/>
    <w:rsid w:val="00BA5895"/>
    <w:rsid w:val="00BA793D"/>
    <w:rsid w:val="00BB12E5"/>
    <w:rsid w:val="00BB1E78"/>
    <w:rsid w:val="00BB2DBB"/>
    <w:rsid w:val="00BB4C68"/>
    <w:rsid w:val="00BB4DB2"/>
    <w:rsid w:val="00BB5458"/>
    <w:rsid w:val="00BB5FB9"/>
    <w:rsid w:val="00BC0FBC"/>
    <w:rsid w:val="00BC1747"/>
    <w:rsid w:val="00BC28F0"/>
    <w:rsid w:val="00BC3957"/>
    <w:rsid w:val="00BC41A3"/>
    <w:rsid w:val="00BC4B33"/>
    <w:rsid w:val="00BC5512"/>
    <w:rsid w:val="00BC618E"/>
    <w:rsid w:val="00BC620D"/>
    <w:rsid w:val="00BC647C"/>
    <w:rsid w:val="00BC732E"/>
    <w:rsid w:val="00BD0DD7"/>
    <w:rsid w:val="00BD1A1F"/>
    <w:rsid w:val="00BD36B5"/>
    <w:rsid w:val="00BD6F35"/>
    <w:rsid w:val="00BE0418"/>
    <w:rsid w:val="00BE13E0"/>
    <w:rsid w:val="00BE1813"/>
    <w:rsid w:val="00BE2192"/>
    <w:rsid w:val="00BE3A35"/>
    <w:rsid w:val="00BE5DFA"/>
    <w:rsid w:val="00BE6A85"/>
    <w:rsid w:val="00BE6BD4"/>
    <w:rsid w:val="00BE7849"/>
    <w:rsid w:val="00BE7A34"/>
    <w:rsid w:val="00BE7B6C"/>
    <w:rsid w:val="00BF05D9"/>
    <w:rsid w:val="00BF1F6E"/>
    <w:rsid w:val="00BF2DF3"/>
    <w:rsid w:val="00BF3DB4"/>
    <w:rsid w:val="00BF47CC"/>
    <w:rsid w:val="00BF5926"/>
    <w:rsid w:val="00BF67BB"/>
    <w:rsid w:val="00BF6F0A"/>
    <w:rsid w:val="00BF70B3"/>
    <w:rsid w:val="00C004D1"/>
    <w:rsid w:val="00C01DEE"/>
    <w:rsid w:val="00C02AEE"/>
    <w:rsid w:val="00C02D1D"/>
    <w:rsid w:val="00C03DF2"/>
    <w:rsid w:val="00C0538A"/>
    <w:rsid w:val="00C05AFC"/>
    <w:rsid w:val="00C0646F"/>
    <w:rsid w:val="00C07198"/>
    <w:rsid w:val="00C110E1"/>
    <w:rsid w:val="00C1337E"/>
    <w:rsid w:val="00C138DC"/>
    <w:rsid w:val="00C13C23"/>
    <w:rsid w:val="00C14978"/>
    <w:rsid w:val="00C154EB"/>
    <w:rsid w:val="00C16665"/>
    <w:rsid w:val="00C17EF4"/>
    <w:rsid w:val="00C20BD3"/>
    <w:rsid w:val="00C21ED0"/>
    <w:rsid w:val="00C22624"/>
    <w:rsid w:val="00C22CD4"/>
    <w:rsid w:val="00C245CE"/>
    <w:rsid w:val="00C26B17"/>
    <w:rsid w:val="00C2790C"/>
    <w:rsid w:val="00C2794C"/>
    <w:rsid w:val="00C30A45"/>
    <w:rsid w:val="00C32F5B"/>
    <w:rsid w:val="00C3495D"/>
    <w:rsid w:val="00C34D5B"/>
    <w:rsid w:val="00C379B3"/>
    <w:rsid w:val="00C37AFB"/>
    <w:rsid w:val="00C41312"/>
    <w:rsid w:val="00C413E3"/>
    <w:rsid w:val="00C42E44"/>
    <w:rsid w:val="00C43692"/>
    <w:rsid w:val="00C43FC7"/>
    <w:rsid w:val="00C44833"/>
    <w:rsid w:val="00C45130"/>
    <w:rsid w:val="00C46125"/>
    <w:rsid w:val="00C462BB"/>
    <w:rsid w:val="00C50056"/>
    <w:rsid w:val="00C50539"/>
    <w:rsid w:val="00C524D8"/>
    <w:rsid w:val="00C538DA"/>
    <w:rsid w:val="00C53A70"/>
    <w:rsid w:val="00C54139"/>
    <w:rsid w:val="00C54402"/>
    <w:rsid w:val="00C54DBE"/>
    <w:rsid w:val="00C557E8"/>
    <w:rsid w:val="00C57A57"/>
    <w:rsid w:val="00C607EE"/>
    <w:rsid w:val="00C614FF"/>
    <w:rsid w:val="00C61D49"/>
    <w:rsid w:val="00C61F8C"/>
    <w:rsid w:val="00C64078"/>
    <w:rsid w:val="00C6556B"/>
    <w:rsid w:val="00C655ED"/>
    <w:rsid w:val="00C67C03"/>
    <w:rsid w:val="00C71E6E"/>
    <w:rsid w:val="00C74BB1"/>
    <w:rsid w:val="00C74D55"/>
    <w:rsid w:val="00C74EA9"/>
    <w:rsid w:val="00C74F11"/>
    <w:rsid w:val="00C76461"/>
    <w:rsid w:val="00C76FB1"/>
    <w:rsid w:val="00C779F4"/>
    <w:rsid w:val="00C77C2D"/>
    <w:rsid w:val="00C818C3"/>
    <w:rsid w:val="00C82F18"/>
    <w:rsid w:val="00C83B79"/>
    <w:rsid w:val="00C8422E"/>
    <w:rsid w:val="00C844B8"/>
    <w:rsid w:val="00C84A4F"/>
    <w:rsid w:val="00C85D9F"/>
    <w:rsid w:val="00C861A3"/>
    <w:rsid w:val="00C87C68"/>
    <w:rsid w:val="00C87E3B"/>
    <w:rsid w:val="00C90A08"/>
    <w:rsid w:val="00C90AD7"/>
    <w:rsid w:val="00C94089"/>
    <w:rsid w:val="00C96188"/>
    <w:rsid w:val="00C9658D"/>
    <w:rsid w:val="00CA0168"/>
    <w:rsid w:val="00CA158E"/>
    <w:rsid w:val="00CA1A21"/>
    <w:rsid w:val="00CA1A79"/>
    <w:rsid w:val="00CA2261"/>
    <w:rsid w:val="00CA378A"/>
    <w:rsid w:val="00CA3871"/>
    <w:rsid w:val="00CA5222"/>
    <w:rsid w:val="00CA5758"/>
    <w:rsid w:val="00CA57A0"/>
    <w:rsid w:val="00CA6B5A"/>
    <w:rsid w:val="00CA721D"/>
    <w:rsid w:val="00CA73B0"/>
    <w:rsid w:val="00CA7614"/>
    <w:rsid w:val="00CB11D9"/>
    <w:rsid w:val="00CB1B1E"/>
    <w:rsid w:val="00CB24A2"/>
    <w:rsid w:val="00CB24E8"/>
    <w:rsid w:val="00CB39AE"/>
    <w:rsid w:val="00CB41CF"/>
    <w:rsid w:val="00CB4E66"/>
    <w:rsid w:val="00CB56D8"/>
    <w:rsid w:val="00CB6B4D"/>
    <w:rsid w:val="00CC126E"/>
    <w:rsid w:val="00CC1732"/>
    <w:rsid w:val="00CC3ED5"/>
    <w:rsid w:val="00CC3F14"/>
    <w:rsid w:val="00CC434C"/>
    <w:rsid w:val="00CC461C"/>
    <w:rsid w:val="00CC5C1A"/>
    <w:rsid w:val="00CC61E6"/>
    <w:rsid w:val="00CC63AE"/>
    <w:rsid w:val="00CD0E35"/>
    <w:rsid w:val="00CD0F27"/>
    <w:rsid w:val="00CD3816"/>
    <w:rsid w:val="00CD4848"/>
    <w:rsid w:val="00CD5077"/>
    <w:rsid w:val="00CD6939"/>
    <w:rsid w:val="00CD6DED"/>
    <w:rsid w:val="00CD6DFD"/>
    <w:rsid w:val="00CE074D"/>
    <w:rsid w:val="00CE1EA1"/>
    <w:rsid w:val="00CE41E4"/>
    <w:rsid w:val="00CF2DAF"/>
    <w:rsid w:val="00CF3E20"/>
    <w:rsid w:val="00CF4464"/>
    <w:rsid w:val="00CF4A07"/>
    <w:rsid w:val="00CF4B17"/>
    <w:rsid w:val="00CF4B1A"/>
    <w:rsid w:val="00CF62DF"/>
    <w:rsid w:val="00CF6D66"/>
    <w:rsid w:val="00CF7828"/>
    <w:rsid w:val="00CF7999"/>
    <w:rsid w:val="00D007A7"/>
    <w:rsid w:val="00D023AE"/>
    <w:rsid w:val="00D02449"/>
    <w:rsid w:val="00D024FD"/>
    <w:rsid w:val="00D04378"/>
    <w:rsid w:val="00D05226"/>
    <w:rsid w:val="00D053AF"/>
    <w:rsid w:val="00D059A7"/>
    <w:rsid w:val="00D07452"/>
    <w:rsid w:val="00D115DF"/>
    <w:rsid w:val="00D13CA6"/>
    <w:rsid w:val="00D14637"/>
    <w:rsid w:val="00D14A1E"/>
    <w:rsid w:val="00D14C82"/>
    <w:rsid w:val="00D15B98"/>
    <w:rsid w:val="00D21403"/>
    <w:rsid w:val="00D21E1E"/>
    <w:rsid w:val="00D225C9"/>
    <w:rsid w:val="00D234F3"/>
    <w:rsid w:val="00D2391B"/>
    <w:rsid w:val="00D23DE9"/>
    <w:rsid w:val="00D23F8B"/>
    <w:rsid w:val="00D24C3E"/>
    <w:rsid w:val="00D256B8"/>
    <w:rsid w:val="00D25A64"/>
    <w:rsid w:val="00D25EF8"/>
    <w:rsid w:val="00D26340"/>
    <w:rsid w:val="00D2687B"/>
    <w:rsid w:val="00D26B49"/>
    <w:rsid w:val="00D26E2E"/>
    <w:rsid w:val="00D270D0"/>
    <w:rsid w:val="00D30684"/>
    <w:rsid w:val="00D3081D"/>
    <w:rsid w:val="00D30B83"/>
    <w:rsid w:val="00D32AC8"/>
    <w:rsid w:val="00D33C90"/>
    <w:rsid w:val="00D34BCC"/>
    <w:rsid w:val="00D350E3"/>
    <w:rsid w:val="00D356C6"/>
    <w:rsid w:val="00D36C69"/>
    <w:rsid w:val="00D37211"/>
    <w:rsid w:val="00D37752"/>
    <w:rsid w:val="00D37BE3"/>
    <w:rsid w:val="00D40862"/>
    <w:rsid w:val="00D4118E"/>
    <w:rsid w:val="00D4156F"/>
    <w:rsid w:val="00D42824"/>
    <w:rsid w:val="00D43F52"/>
    <w:rsid w:val="00D43F5F"/>
    <w:rsid w:val="00D4485D"/>
    <w:rsid w:val="00D4527E"/>
    <w:rsid w:val="00D467D0"/>
    <w:rsid w:val="00D46B76"/>
    <w:rsid w:val="00D47317"/>
    <w:rsid w:val="00D50598"/>
    <w:rsid w:val="00D5059E"/>
    <w:rsid w:val="00D50D16"/>
    <w:rsid w:val="00D523A9"/>
    <w:rsid w:val="00D524E7"/>
    <w:rsid w:val="00D52D1D"/>
    <w:rsid w:val="00D53F6C"/>
    <w:rsid w:val="00D541DD"/>
    <w:rsid w:val="00D54448"/>
    <w:rsid w:val="00D550C5"/>
    <w:rsid w:val="00D5593E"/>
    <w:rsid w:val="00D606D9"/>
    <w:rsid w:val="00D613F3"/>
    <w:rsid w:val="00D61FBE"/>
    <w:rsid w:val="00D64057"/>
    <w:rsid w:val="00D67675"/>
    <w:rsid w:val="00D700A8"/>
    <w:rsid w:val="00D70710"/>
    <w:rsid w:val="00D70879"/>
    <w:rsid w:val="00D71230"/>
    <w:rsid w:val="00D7157F"/>
    <w:rsid w:val="00D71CBB"/>
    <w:rsid w:val="00D73215"/>
    <w:rsid w:val="00D752F7"/>
    <w:rsid w:val="00D754D6"/>
    <w:rsid w:val="00D763C2"/>
    <w:rsid w:val="00D76439"/>
    <w:rsid w:val="00D77833"/>
    <w:rsid w:val="00D778F0"/>
    <w:rsid w:val="00D8032C"/>
    <w:rsid w:val="00D80DC1"/>
    <w:rsid w:val="00D819AD"/>
    <w:rsid w:val="00D823ED"/>
    <w:rsid w:val="00D8348C"/>
    <w:rsid w:val="00D83567"/>
    <w:rsid w:val="00D85ED3"/>
    <w:rsid w:val="00D86512"/>
    <w:rsid w:val="00D87D4D"/>
    <w:rsid w:val="00D87DFF"/>
    <w:rsid w:val="00D92286"/>
    <w:rsid w:val="00D92ACB"/>
    <w:rsid w:val="00D92D96"/>
    <w:rsid w:val="00D966E9"/>
    <w:rsid w:val="00D96983"/>
    <w:rsid w:val="00D970EF"/>
    <w:rsid w:val="00DA0E1A"/>
    <w:rsid w:val="00DA433C"/>
    <w:rsid w:val="00DA5AC4"/>
    <w:rsid w:val="00DA69B7"/>
    <w:rsid w:val="00DA7ABA"/>
    <w:rsid w:val="00DB290B"/>
    <w:rsid w:val="00DB2CFB"/>
    <w:rsid w:val="00DB3672"/>
    <w:rsid w:val="00DB3828"/>
    <w:rsid w:val="00DB3863"/>
    <w:rsid w:val="00DB4994"/>
    <w:rsid w:val="00DB6071"/>
    <w:rsid w:val="00DC08D7"/>
    <w:rsid w:val="00DC1516"/>
    <w:rsid w:val="00DC18C3"/>
    <w:rsid w:val="00DC2C33"/>
    <w:rsid w:val="00DC2FCB"/>
    <w:rsid w:val="00DC3C40"/>
    <w:rsid w:val="00DC3F73"/>
    <w:rsid w:val="00DC5F45"/>
    <w:rsid w:val="00DC6404"/>
    <w:rsid w:val="00DC6B23"/>
    <w:rsid w:val="00DC6DF8"/>
    <w:rsid w:val="00DC7B11"/>
    <w:rsid w:val="00DD0FD5"/>
    <w:rsid w:val="00DD388F"/>
    <w:rsid w:val="00DD4B8B"/>
    <w:rsid w:val="00DD7EB4"/>
    <w:rsid w:val="00DE086C"/>
    <w:rsid w:val="00DE10CF"/>
    <w:rsid w:val="00DE16E4"/>
    <w:rsid w:val="00DE3408"/>
    <w:rsid w:val="00DE39F2"/>
    <w:rsid w:val="00DE45F2"/>
    <w:rsid w:val="00DE4AAB"/>
    <w:rsid w:val="00DE50D2"/>
    <w:rsid w:val="00DE563D"/>
    <w:rsid w:val="00DE70FA"/>
    <w:rsid w:val="00DE7713"/>
    <w:rsid w:val="00DF0BA3"/>
    <w:rsid w:val="00DF1789"/>
    <w:rsid w:val="00DF192F"/>
    <w:rsid w:val="00DF44F6"/>
    <w:rsid w:val="00DF482A"/>
    <w:rsid w:val="00E00567"/>
    <w:rsid w:val="00E00CD5"/>
    <w:rsid w:val="00E00E4A"/>
    <w:rsid w:val="00E01F4E"/>
    <w:rsid w:val="00E03103"/>
    <w:rsid w:val="00E0371A"/>
    <w:rsid w:val="00E03825"/>
    <w:rsid w:val="00E04FB7"/>
    <w:rsid w:val="00E054B4"/>
    <w:rsid w:val="00E065EC"/>
    <w:rsid w:val="00E06A5E"/>
    <w:rsid w:val="00E06B67"/>
    <w:rsid w:val="00E11B3A"/>
    <w:rsid w:val="00E12AE9"/>
    <w:rsid w:val="00E12CF5"/>
    <w:rsid w:val="00E13ED5"/>
    <w:rsid w:val="00E14662"/>
    <w:rsid w:val="00E150F6"/>
    <w:rsid w:val="00E20096"/>
    <w:rsid w:val="00E218EE"/>
    <w:rsid w:val="00E23119"/>
    <w:rsid w:val="00E2342A"/>
    <w:rsid w:val="00E23FB3"/>
    <w:rsid w:val="00E24DE0"/>
    <w:rsid w:val="00E25570"/>
    <w:rsid w:val="00E268F9"/>
    <w:rsid w:val="00E26D73"/>
    <w:rsid w:val="00E301AE"/>
    <w:rsid w:val="00E30C0D"/>
    <w:rsid w:val="00E32D00"/>
    <w:rsid w:val="00E34CE2"/>
    <w:rsid w:val="00E35333"/>
    <w:rsid w:val="00E358FF"/>
    <w:rsid w:val="00E35AF2"/>
    <w:rsid w:val="00E36B81"/>
    <w:rsid w:val="00E36EE4"/>
    <w:rsid w:val="00E371F7"/>
    <w:rsid w:val="00E37973"/>
    <w:rsid w:val="00E37CA5"/>
    <w:rsid w:val="00E44764"/>
    <w:rsid w:val="00E44FFD"/>
    <w:rsid w:val="00E46894"/>
    <w:rsid w:val="00E46DD0"/>
    <w:rsid w:val="00E46E61"/>
    <w:rsid w:val="00E47312"/>
    <w:rsid w:val="00E51234"/>
    <w:rsid w:val="00E515BA"/>
    <w:rsid w:val="00E51C07"/>
    <w:rsid w:val="00E51F1C"/>
    <w:rsid w:val="00E53A5E"/>
    <w:rsid w:val="00E55EA2"/>
    <w:rsid w:val="00E568F5"/>
    <w:rsid w:val="00E60A0A"/>
    <w:rsid w:val="00E60A37"/>
    <w:rsid w:val="00E60EF3"/>
    <w:rsid w:val="00E649CB"/>
    <w:rsid w:val="00E659C3"/>
    <w:rsid w:val="00E66215"/>
    <w:rsid w:val="00E72471"/>
    <w:rsid w:val="00E727C3"/>
    <w:rsid w:val="00E73481"/>
    <w:rsid w:val="00E73526"/>
    <w:rsid w:val="00E74BC1"/>
    <w:rsid w:val="00E75077"/>
    <w:rsid w:val="00E777C4"/>
    <w:rsid w:val="00E77D6A"/>
    <w:rsid w:val="00E82102"/>
    <w:rsid w:val="00E824EC"/>
    <w:rsid w:val="00E837F0"/>
    <w:rsid w:val="00E84136"/>
    <w:rsid w:val="00E84B2F"/>
    <w:rsid w:val="00E84B48"/>
    <w:rsid w:val="00E85C99"/>
    <w:rsid w:val="00E9016A"/>
    <w:rsid w:val="00E90743"/>
    <w:rsid w:val="00E9099E"/>
    <w:rsid w:val="00E91223"/>
    <w:rsid w:val="00E930B0"/>
    <w:rsid w:val="00E937C2"/>
    <w:rsid w:val="00E941DF"/>
    <w:rsid w:val="00E9475E"/>
    <w:rsid w:val="00E9586A"/>
    <w:rsid w:val="00E97175"/>
    <w:rsid w:val="00E97E51"/>
    <w:rsid w:val="00EA0028"/>
    <w:rsid w:val="00EA0FA2"/>
    <w:rsid w:val="00EA429B"/>
    <w:rsid w:val="00EA58C0"/>
    <w:rsid w:val="00EA70D7"/>
    <w:rsid w:val="00EA75DE"/>
    <w:rsid w:val="00EB0AE3"/>
    <w:rsid w:val="00EB1745"/>
    <w:rsid w:val="00EB2BBB"/>
    <w:rsid w:val="00EB371F"/>
    <w:rsid w:val="00EB3C65"/>
    <w:rsid w:val="00EB5113"/>
    <w:rsid w:val="00EB5CDD"/>
    <w:rsid w:val="00EB6334"/>
    <w:rsid w:val="00EC1229"/>
    <w:rsid w:val="00EC12E9"/>
    <w:rsid w:val="00EC1E8B"/>
    <w:rsid w:val="00EC22D4"/>
    <w:rsid w:val="00EC2307"/>
    <w:rsid w:val="00EC2F7F"/>
    <w:rsid w:val="00EC3177"/>
    <w:rsid w:val="00EC428A"/>
    <w:rsid w:val="00EC4E15"/>
    <w:rsid w:val="00EC5863"/>
    <w:rsid w:val="00EC6103"/>
    <w:rsid w:val="00EC67F2"/>
    <w:rsid w:val="00EC6868"/>
    <w:rsid w:val="00EC6F76"/>
    <w:rsid w:val="00ED09EE"/>
    <w:rsid w:val="00ED0BDE"/>
    <w:rsid w:val="00ED2005"/>
    <w:rsid w:val="00ED3320"/>
    <w:rsid w:val="00ED5537"/>
    <w:rsid w:val="00ED5DF7"/>
    <w:rsid w:val="00ED65C6"/>
    <w:rsid w:val="00ED6694"/>
    <w:rsid w:val="00ED6A43"/>
    <w:rsid w:val="00ED7E9F"/>
    <w:rsid w:val="00EE1E4B"/>
    <w:rsid w:val="00EE22F8"/>
    <w:rsid w:val="00EE2B24"/>
    <w:rsid w:val="00EE31E2"/>
    <w:rsid w:val="00EE5125"/>
    <w:rsid w:val="00EE5428"/>
    <w:rsid w:val="00EE5B95"/>
    <w:rsid w:val="00EE6750"/>
    <w:rsid w:val="00EE683E"/>
    <w:rsid w:val="00EE6E3A"/>
    <w:rsid w:val="00EF0F53"/>
    <w:rsid w:val="00F005CF"/>
    <w:rsid w:val="00F011D6"/>
    <w:rsid w:val="00F0464B"/>
    <w:rsid w:val="00F0480D"/>
    <w:rsid w:val="00F04E54"/>
    <w:rsid w:val="00F05ED7"/>
    <w:rsid w:val="00F06E4E"/>
    <w:rsid w:val="00F072FF"/>
    <w:rsid w:val="00F10919"/>
    <w:rsid w:val="00F10E93"/>
    <w:rsid w:val="00F12487"/>
    <w:rsid w:val="00F1289D"/>
    <w:rsid w:val="00F1486C"/>
    <w:rsid w:val="00F14C0B"/>
    <w:rsid w:val="00F15B25"/>
    <w:rsid w:val="00F175F2"/>
    <w:rsid w:val="00F17845"/>
    <w:rsid w:val="00F20E41"/>
    <w:rsid w:val="00F2184F"/>
    <w:rsid w:val="00F2217E"/>
    <w:rsid w:val="00F234DF"/>
    <w:rsid w:val="00F25A87"/>
    <w:rsid w:val="00F26835"/>
    <w:rsid w:val="00F26B0E"/>
    <w:rsid w:val="00F279AC"/>
    <w:rsid w:val="00F317F4"/>
    <w:rsid w:val="00F32D7B"/>
    <w:rsid w:val="00F34E4B"/>
    <w:rsid w:val="00F35E3A"/>
    <w:rsid w:val="00F35EC4"/>
    <w:rsid w:val="00F35F98"/>
    <w:rsid w:val="00F36DB7"/>
    <w:rsid w:val="00F3779A"/>
    <w:rsid w:val="00F4045B"/>
    <w:rsid w:val="00F40D11"/>
    <w:rsid w:val="00F418F1"/>
    <w:rsid w:val="00F4343B"/>
    <w:rsid w:val="00F44C0D"/>
    <w:rsid w:val="00F47DF4"/>
    <w:rsid w:val="00F50107"/>
    <w:rsid w:val="00F505F6"/>
    <w:rsid w:val="00F525DD"/>
    <w:rsid w:val="00F52CE6"/>
    <w:rsid w:val="00F549CA"/>
    <w:rsid w:val="00F54B22"/>
    <w:rsid w:val="00F56531"/>
    <w:rsid w:val="00F56E8E"/>
    <w:rsid w:val="00F572AF"/>
    <w:rsid w:val="00F61729"/>
    <w:rsid w:val="00F638BB"/>
    <w:rsid w:val="00F6537D"/>
    <w:rsid w:val="00F65CAA"/>
    <w:rsid w:val="00F74535"/>
    <w:rsid w:val="00F74E1B"/>
    <w:rsid w:val="00F75699"/>
    <w:rsid w:val="00F7595B"/>
    <w:rsid w:val="00F76604"/>
    <w:rsid w:val="00F77DE1"/>
    <w:rsid w:val="00F80CEA"/>
    <w:rsid w:val="00F82FBC"/>
    <w:rsid w:val="00F83AF0"/>
    <w:rsid w:val="00F83D13"/>
    <w:rsid w:val="00F84BE2"/>
    <w:rsid w:val="00F86773"/>
    <w:rsid w:val="00F86A84"/>
    <w:rsid w:val="00F874FC"/>
    <w:rsid w:val="00F90080"/>
    <w:rsid w:val="00F90573"/>
    <w:rsid w:val="00F920F8"/>
    <w:rsid w:val="00F94BE4"/>
    <w:rsid w:val="00F95613"/>
    <w:rsid w:val="00F95B19"/>
    <w:rsid w:val="00F95D27"/>
    <w:rsid w:val="00F9684A"/>
    <w:rsid w:val="00FA0DE1"/>
    <w:rsid w:val="00FA6EC4"/>
    <w:rsid w:val="00FB033F"/>
    <w:rsid w:val="00FB24A6"/>
    <w:rsid w:val="00FB2CCB"/>
    <w:rsid w:val="00FB2E76"/>
    <w:rsid w:val="00FB3612"/>
    <w:rsid w:val="00FB3A6B"/>
    <w:rsid w:val="00FB42CF"/>
    <w:rsid w:val="00FB4CC8"/>
    <w:rsid w:val="00FB664E"/>
    <w:rsid w:val="00FC12AB"/>
    <w:rsid w:val="00FC1307"/>
    <w:rsid w:val="00FC2A09"/>
    <w:rsid w:val="00FC5FE9"/>
    <w:rsid w:val="00FC60C1"/>
    <w:rsid w:val="00FC663B"/>
    <w:rsid w:val="00FC7137"/>
    <w:rsid w:val="00FC7504"/>
    <w:rsid w:val="00FD0753"/>
    <w:rsid w:val="00FD2879"/>
    <w:rsid w:val="00FD348A"/>
    <w:rsid w:val="00FD35A5"/>
    <w:rsid w:val="00FD56AF"/>
    <w:rsid w:val="00FD5A9E"/>
    <w:rsid w:val="00FD7685"/>
    <w:rsid w:val="00FD7ABF"/>
    <w:rsid w:val="00FE008B"/>
    <w:rsid w:val="00FE09DF"/>
    <w:rsid w:val="00FE1D55"/>
    <w:rsid w:val="00FE22F7"/>
    <w:rsid w:val="00FE3F48"/>
    <w:rsid w:val="00FE5744"/>
    <w:rsid w:val="00FE6019"/>
    <w:rsid w:val="00FE62AC"/>
    <w:rsid w:val="00FE766E"/>
    <w:rsid w:val="00FF0090"/>
    <w:rsid w:val="00FF2CCD"/>
    <w:rsid w:val="00FF3E41"/>
    <w:rsid w:val="00FF581D"/>
    <w:rsid w:val="00FF6250"/>
    <w:rsid w:val="00FF6EDD"/>
    <w:rsid w:val="00FF7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CA5758"/>
    <w:pPr>
      <w:spacing w:line="360" w:lineRule="auto"/>
      <w:ind w:firstLine="360"/>
      <w:jc w:val="both"/>
    </w:pPr>
    <w:rPr>
      <w:sz w:val="22"/>
      <w:szCs w:val="22"/>
    </w:rPr>
  </w:style>
  <w:style w:type="paragraph" w:styleId="Heading1">
    <w:name w:val="heading 1"/>
    <w:basedOn w:val="Normal"/>
    <w:next w:val="Normal"/>
    <w:link w:val="Heading1Char"/>
    <w:autoRedefine/>
    <w:qFormat/>
    <w:rsid w:val="00F12487"/>
    <w:pPr>
      <w:tabs>
        <w:tab w:val="left" w:pos="0"/>
      </w:tabs>
      <w:spacing w:before="120" w:after="480" w:line="240" w:lineRule="auto"/>
      <w:ind w:firstLine="0"/>
      <w:jc w:val="left"/>
      <w:outlineLvl w:val="0"/>
    </w:pPr>
    <w:rPr>
      <w:rFonts w:ascii="Berlin Sans FB" w:hAnsi="Berlin Sans FB"/>
      <w:bCs/>
      <w:color w:val="1F497D" w:themeColor="text2"/>
      <w:sz w:val="48"/>
      <w:szCs w:val="24"/>
      <w:lang w:val="id-ID"/>
    </w:rPr>
  </w:style>
  <w:style w:type="paragraph" w:styleId="Heading2">
    <w:name w:val="heading 2"/>
    <w:next w:val="Normal"/>
    <w:link w:val="Heading2Char"/>
    <w:qFormat/>
    <w:rsid w:val="002A07E4"/>
    <w:pPr>
      <w:keepNext/>
      <w:spacing w:line="276" w:lineRule="auto"/>
      <w:outlineLvl w:val="1"/>
    </w:pPr>
    <w:rPr>
      <w:rFonts w:asciiTheme="minorHAnsi" w:hAnsiTheme="minorHAnsi"/>
      <w:b/>
      <w:bCs/>
      <w:color w:val="0070C0"/>
      <w:sz w:val="28"/>
      <w:szCs w:val="24"/>
      <w:lang w:val="id-ID"/>
    </w:rPr>
  </w:style>
  <w:style w:type="paragraph" w:styleId="Heading3">
    <w:name w:val="heading 3"/>
    <w:basedOn w:val="Normal"/>
    <w:next w:val="Normal"/>
    <w:link w:val="Heading3Char"/>
    <w:autoRedefine/>
    <w:uiPriority w:val="99"/>
    <w:qFormat/>
    <w:rsid w:val="006544E7"/>
    <w:pPr>
      <w:numPr>
        <w:ilvl w:val="2"/>
        <w:numId w:val="3"/>
      </w:numPr>
      <w:pBdr>
        <w:bottom w:val="single" w:sz="4" w:space="1" w:color="auto"/>
      </w:pBdr>
      <w:spacing w:before="240" w:after="120"/>
      <w:outlineLvl w:val="2"/>
    </w:pPr>
    <w:rPr>
      <w:b/>
      <w:sz w:val="24"/>
      <w:szCs w:val="32"/>
      <w:lang w:val="id-ID"/>
    </w:rPr>
  </w:style>
  <w:style w:type="paragraph" w:styleId="Heading4">
    <w:name w:val="heading 4"/>
    <w:basedOn w:val="Normal"/>
    <w:next w:val="Normal"/>
    <w:link w:val="Heading4Char"/>
    <w:uiPriority w:val="99"/>
    <w:qFormat/>
    <w:rsid w:val="009239D3"/>
    <w:pPr>
      <w:keepNext/>
      <w:numPr>
        <w:ilvl w:val="3"/>
        <w:numId w:val="3"/>
      </w:numPr>
      <w:pBdr>
        <w:bottom w:val="single" w:sz="4" w:space="2" w:color="1F497D" w:themeColor="text2"/>
      </w:pBdr>
      <w:spacing w:before="200" w:after="80"/>
      <w:outlineLvl w:val="3"/>
    </w:pPr>
    <w:rPr>
      <w:rFonts w:ascii="Cambria" w:hAnsi="Cambria"/>
      <w:i/>
      <w:iCs/>
      <w:sz w:val="24"/>
      <w:szCs w:val="24"/>
    </w:rPr>
  </w:style>
  <w:style w:type="paragraph" w:styleId="Heading5">
    <w:name w:val="heading 5"/>
    <w:basedOn w:val="Normal"/>
    <w:next w:val="Normal"/>
    <w:link w:val="Heading5Char"/>
    <w:qFormat/>
    <w:rsid w:val="00E30C0D"/>
    <w:pPr>
      <w:numPr>
        <w:ilvl w:val="4"/>
        <w:numId w:val="3"/>
      </w:numPr>
      <w:spacing w:before="240" w:after="120"/>
      <w:outlineLvl w:val="4"/>
    </w:pPr>
    <w:rPr>
      <w:rFonts w:ascii="Cambria" w:hAnsi="Cambria"/>
      <w:color w:val="1F360C"/>
    </w:rPr>
  </w:style>
  <w:style w:type="paragraph" w:styleId="Heading6">
    <w:name w:val="heading 6"/>
    <w:basedOn w:val="Normal"/>
    <w:next w:val="Normal"/>
    <w:link w:val="Heading6Char"/>
    <w:qFormat/>
    <w:rsid w:val="008B1A4B"/>
    <w:pPr>
      <w:numPr>
        <w:ilvl w:val="5"/>
        <w:numId w:val="3"/>
      </w:numPr>
      <w:spacing w:before="280" w:after="100"/>
      <w:outlineLvl w:val="5"/>
    </w:pPr>
    <w:rPr>
      <w:rFonts w:ascii="Cambria" w:hAnsi="Cambria"/>
      <w:i/>
      <w:iCs/>
      <w:color w:val="1F360C"/>
    </w:rPr>
  </w:style>
  <w:style w:type="paragraph" w:styleId="Heading7">
    <w:name w:val="heading 7"/>
    <w:basedOn w:val="Normal"/>
    <w:next w:val="Normal"/>
    <w:link w:val="Heading7Char"/>
    <w:qFormat/>
    <w:rsid w:val="008B1A4B"/>
    <w:pPr>
      <w:numPr>
        <w:ilvl w:val="6"/>
        <w:numId w:val="3"/>
      </w:numPr>
      <w:spacing w:before="320" w:after="100"/>
      <w:outlineLvl w:val="6"/>
    </w:pPr>
    <w:rPr>
      <w:rFonts w:ascii="Cambria" w:hAnsi="Cambria"/>
      <w:b/>
      <w:bCs/>
      <w:color w:val="FEB80A"/>
      <w:sz w:val="20"/>
      <w:szCs w:val="20"/>
    </w:rPr>
  </w:style>
  <w:style w:type="paragraph" w:styleId="Heading8">
    <w:name w:val="heading 8"/>
    <w:basedOn w:val="Normal"/>
    <w:next w:val="Normal"/>
    <w:link w:val="Heading8Char"/>
    <w:qFormat/>
    <w:rsid w:val="008B1A4B"/>
    <w:pPr>
      <w:numPr>
        <w:ilvl w:val="7"/>
        <w:numId w:val="3"/>
      </w:numPr>
      <w:spacing w:before="320" w:after="100"/>
      <w:outlineLvl w:val="7"/>
    </w:pPr>
    <w:rPr>
      <w:rFonts w:ascii="Cambria" w:hAnsi="Cambria"/>
      <w:b/>
      <w:bCs/>
      <w:i/>
      <w:iCs/>
      <w:color w:val="FEB80A"/>
      <w:sz w:val="20"/>
      <w:szCs w:val="20"/>
    </w:rPr>
  </w:style>
  <w:style w:type="paragraph" w:styleId="Heading9">
    <w:name w:val="heading 9"/>
    <w:basedOn w:val="Normal"/>
    <w:next w:val="Normal"/>
    <w:link w:val="Heading9Char"/>
    <w:qFormat/>
    <w:rsid w:val="008B1A4B"/>
    <w:pPr>
      <w:numPr>
        <w:ilvl w:val="8"/>
        <w:numId w:val="3"/>
      </w:numPr>
      <w:spacing w:before="320" w:after="100"/>
      <w:outlineLvl w:val="8"/>
    </w:pPr>
    <w:rPr>
      <w:rFonts w:ascii="Cambria" w:hAnsi="Cambria"/>
      <w:i/>
      <w:iCs/>
      <w:color w:val="FEB8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2487"/>
    <w:rPr>
      <w:rFonts w:ascii="Berlin Sans FB" w:hAnsi="Berlin Sans FB"/>
      <w:bCs/>
      <w:color w:val="1F497D" w:themeColor="text2"/>
      <w:sz w:val="48"/>
      <w:szCs w:val="24"/>
      <w:lang w:val="id-ID"/>
    </w:rPr>
  </w:style>
  <w:style w:type="character" w:customStyle="1" w:styleId="Heading2Char">
    <w:name w:val="Heading 2 Char"/>
    <w:basedOn w:val="DefaultParagraphFont"/>
    <w:link w:val="Heading2"/>
    <w:locked/>
    <w:rsid w:val="002A07E4"/>
    <w:rPr>
      <w:rFonts w:asciiTheme="minorHAnsi" w:hAnsiTheme="minorHAnsi"/>
      <w:b/>
      <w:bCs/>
      <w:color w:val="0070C0"/>
      <w:sz w:val="28"/>
      <w:szCs w:val="24"/>
      <w:lang w:val="id-ID"/>
    </w:rPr>
  </w:style>
  <w:style w:type="character" w:customStyle="1" w:styleId="Heading3Char">
    <w:name w:val="Heading 3 Char"/>
    <w:basedOn w:val="DefaultParagraphFont"/>
    <w:link w:val="Heading3"/>
    <w:uiPriority w:val="99"/>
    <w:locked/>
    <w:rsid w:val="006544E7"/>
    <w:rPr>
      <w:b/>
      <w:sz w:val="24"/>
      <w:szCs w:val="32"/>
      <w:lang w:val="id-ID"/>
    </w:rPr>
  </w:style>
  <w:style w:type="character" w:customStyle="1" w:styleId="Heading4Char">
    <w:name w:val="Heading 4 Char"/>
    <w:basedOn w:val="DefaultParagraphFont"/>
    <w:link w:val="Heading4"/>
    <w:uiPriority w:val="99"/>
    <w:locked/>
    <w:rsid w:val="009239D3"/>
    <w:rPr>
      <w:rFonts w:ascii="Cambria" w:hAnsi="Cambria"/>
      <w:i/>
      <w:iCs/>
      <w:sz w:val="24"/>
      <w:szCs w:val="24"/>
    </w:rPr>
  </w:style>
  <w:style w:type="character" w:customStyle="1" w:styleId="Heading5Char">
    <w:name w:val="Heading 5 Char"/>
    <w:basedOn w:val="DefaultParagraphFont"/>
    <w:link w:val="Heading5"/>
    <w:uiPriority w:val="9"/>
    <w:locked/>
    <w:rsid w:val="00E30C0D"/>
    <w:rPr>
      <w:rFonts w:ascii="Cambria" w:hAnsi="Cambria"/>
      <w:color w:val="1F360C"/>
      <w:sz w:val="22"/>
      <w:szCs w:val="22"/>
    </w:rPr>
  </w:style>
  <w:style w:type="character" w:customStyle="1" w:styleId="Heading6Char">
    <w:name w:val="Heading 6 Char"/>
    <w:basedOn w:val="DefaultParagraphFont"/>
    <w:link w:val="Heading6"/>
    <w:locked/>
    <w:rsid w:val="008B1A4B"/>
    <w:rPr>
      <w:rFonts w:ascii="Cambria" w:hAnsi="Cambria"/>
      <w:i/>
      <w:iCs/>
      <w:color w:val="1F360C"/>
      <w:sz w:val="22"/>
      <w:szCs w:val="22"/>
    </w:rPr>
  </w:style>
  <w:style w:type="character" w:customStyle="1" w:styleId="Heading7Char">
    <w:name w:val="Heading 7 Char"/>
    <w:basedOn w:val="DefaultParagraphFont"/>
    <w:link w:val="Heading7"/>
    <w:uiPriority w:val="9"/>
    <w:locked/>
    <w:rsid w:val="008B1A4B"/>
    <w:rPr>
      <w:rFonts w:ascii="Cambria" w:hAnsi="Cambria"/>
      <w:b/>
      <w:bCs/>
      <w:color w:val="FEB80A"/>
    </w:rPr>
  </w:style>
  <w:style w:type="character" w:customStyle="1" w:styleId="Heading8Char">
    <w:name w:val="Heading 8 Char"/>
    <w:basedOn w:val="DefaultParagraphFont"/>
    <w:link w:val="Heading8"/>
    <w:uiPriority w:val="9"/>
    <w:locked/>
    <w:rsid w:val="008B1A4B"/>
    <w:rPr>
      <w:rFonts w:ascii="Cambria" w:hAnsi="Cambria"/>
      <w:b/>
      <w:bCs/>
      <w:i/>
      <w:iCs/>
      <w:color w:val="FEB80A"/>
    </w:rPr>
  </w:style>
  <w:style w:type="character" w:customStyle="1" w:styleId="Heading9Char">
    <w:name w:val="Heading 9 Char"/>
    <w:basedOn w:val="DefaultParagraphFont"/>
    <w:link w:val="Heading9"/>
    <w:uiPriority w:val="9"/>
    <w:locked/>
    <w:rsid w:val="008B1A4B"/>
    <w:rPr>
      <w:rFonts w:ascii="Cambria" w:hAnsi="Cambria"/>
      <w:i/>
      <w:iCs/>
      <w:color w:val="FEB80A"/>
    </w:rPr>
  </w:style>
  <w:style w:type="paragraph" w:styleId="BodyText">
    <w:name w:val="Body Text"/>
    <w:basedOn w:val="Normal"/>
    <w:link w:val="BodyTextChar"/>
    <w:rsid w:val="008B1A4B"/>
    <w:pPr>
      <w:spacing w:after="240" w:line="360" w:lineRule="atLeast"/>
    </w:pPr>
    <w:rPr>
      <w:lang w:val="fi-FI"/>
    </w:rPr>
  </w:style>
  <w:style w:type="character" w:customStyle="1" w:styleId="BodyTextChar">
    <w:name w:val="Body Text Char"/>
    <w:basedOn w:val="DefaultParagraphFont"/>
    <w:link w:val="BodyText"/>
    <w:locked/>
    <w:rsid w:val="008B1A4B"/>
    <w:rPr>
      <w:rFonts w:ascii="Arial" w:eastAsia="SimSun" w:hAnsi="Arial" w:cs="Times New Roman"/>
      <w:spacing w:val="-5"/>
      <w:sz w:val="20"/>
      <w:szCs w:val="20"/>
      <w:lang w:val="fi-FI" w:eastAsia="ar-SA" w:bidi="ar-SA"/>
    </w:rPr>
  </w:style>
  <w:style w:type="paragraph" w:customStyle="1" w:styleId="PartLabel">
    <w:name w:val="Part Label"/>
    <w:basedOn w:val="Normal"/>
    <w:uiPriority w:val="99"/>
    <w:rsid w:val="008B1A4B"/>
    <w:pPr>
      <w:shd w:val="clear" w:color="auto" w:fill="000000"/>
      <w:spacing w:line="360" w:lineRule="exact"/>
      <w:jc w:val="center"/>
    </w:pPr>
    <w:rPr>
      <w:color w:val="FFFFFF"/>
      <w:spacing w:val="-16"/>
      <w:sz w:val="26"/>
    </w:rPr>
  </w:style>
  <w:style w:type="paragraph" w:customStyle="1" w:styleId="PartTitle">
    <w:name w:val="Part Title"/>
    <w:basedOn w:val="Normal"/>
    <w:uiPriority w:val="99"/>
    <w:rsid w:val="008B1A4B"/>
    <w:pPr>
      <w:shd w:val="clear" w:color="auto" w:fill="000000"/>
      <w:spacing w:line="660" w:lineRule="exact"/>
      <w:jc w:val="center"/>
    </w:pPr>
    <w:rPr>
      <w:rFonts w:ascii="Arial Black" w:hAnsi="Arial Black"/>
      <w:color w:val="FFFFFF"/>
      <w:spacing w:val="-40"/>
      <w:sz w:val="84"/>
    </w:rPr>
  </w:style>
  <w:style w:type="paragraph" w:styleId="BalloonText">
    <w:name w:val="Balloon Text"/>
    <w:basedOn w:val="Normal"/>
    <w:link w:val="BalloonTextChar"/>
    <w:uiPriority w:val="99"/>
    <w:semiHidden/>
    <w:rsid w:val="008B1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1A4B"/>
    <w:rPr>
      <w:rFonts w:ascii="Tahoma" w:eastAsia="SimSun" w:hAnsi="Tahoma" w:cs="Tahoma"/>
      <w:spacing w:val="-5"/>
      <w:sz w:val="16"/>
      <w:szCs w:val="16"/>
      <w:lang w:val="en-US" w:eastAsia="ar-SA" w:bidi="ar-SA"/>
    </w:rPr>
  </w:style>
  <w:style w:type="paragraph" w:styleId="Caption">
    <w:name w:val="caption"/>
    <w:basedOn w:val="Normal"/>
    <w:next w:val="TableofFigures"/>
    <w:uiPriority w:val="35"/>
    <w:qFormat/>
    <w:rsid w:val="00027AAE"/>
    <w:pPr>
      <w:spacing w:before="120" w:after="120"/>
      <w:ind w:firstLine="357"/>
      <w:jc w:val="center"/>
    </w:pPr>
    <w:rPr>
      <w:b/>
      <w:bCs/>
      <w:sz w:val="18"/>
      <w:szCs w:val="18"/>
    </w:rPr>
  </w:style>
  <w:style w:type="paragraph" w:styleId="Title">
    <w:name w:val="Title"/>
    <w:basedOn w:val="Heading1"/>
    <w:next w:val="Heading1"/>
    <w:link w:val="TitleChar"/>
    <w:autoRedefine/>
    <w:uiPriority w:val="99"/>
    <w:qFormat/>
    <w:rsid w:val="008C426D"/>
    <w:pPr>
      <w:pBdr>
        <w:top w:val="single" w:sz="12" w:space="10" w:color="1F360C"/>
        <w:bottom w:val="single" w:sz="24" w:space="15" w:color="3399FF"/>
      </w:pBdr>
    </w:pPr>
    <w:rPr>
      <w:b/>
      <w:iCs/>
      <w:color w:val="0F1A06"/>
      <w:szCs w:val="60"/>
    </w:rPr>
  </w:style>
  <w:style w:type="character" w:customStyle="1" w:styleId="TitleChar">
    <w:name w:val="Title Char"/>
    <w:basedOn w:val="DefaultParagraphFont"/>
    <w:link w:val="Title"/>
    <w:uiPriority w:val="99"/>
    <w:locked/>
    <w:rsid w:val="008C426D"/>
    <w:rPr>
      <w:rFonts w:ascii="Cambria" w:hAnsi="Cambria"/>
      <w:bCs/>
      <w:iCs/>
      <w:color w:val="0F1A06"/>
      <w:sz w:val="60"/>
      <w:szCs w:val="60"/>
      <w:lang w:val="id-ID"/>
    </w:rPr>
  </w:style>
  <w:style w:type="paragraph" w:styleId="Subtitle">
    <w:name w:val="Subtitle"/>
    <w:basedOn w:val="Normal"/>
    <w:next w:val="Normal"/>
    <w:link w:val="SubtitleChar"/>
    <w:uiPriority w:val="99"/>
    <w:qFormat/>
    <w:rsid w:val="008B1A4B"/>
    <w:pPr>
      <w:spacing w:before="200" w:after="900"/>
      <w:ind w:firstLine="0"/>
      <w:jc w:val="right"/>
    </w:pPr>
    <w:rPr>
      <w:i/>
      <w:iCs/>
      <w:sz w:val="24"/>
      <w:szCs w:val="24"/>
    </w:rPr>
  </w:style>
  <w:style w:type="character" w:customStyle="1" w:styleId="SubtitleChar">
    <w:name w:val="Subtitle Char"/>
    <w:basedOn w:val="DefaultParagraphFont"/>
    <w:link w:val="Subtitle"/>
    <w:uiPriority w:val="99"/>
    <w:locked/>
    <w:rsid w:val="008B1A4B"/>
    <w:rPr>
      <w:rFonts w:ascii="Calibri" w:cs="Times New Roman"/>
      <w:i/>
      <w:iCs/>
      <w:sz w:val="24"/>
      <w:szCs w:val="24"/>
    </w:rPr>
  </w:style>
  <w:style w:type="character" w:styleId="Strong">
    <w:name w:val="Strong"/>
    <w:basedOn w:val="DefaultParagraphFont"/>
    <w:qFormat/>
    <w:rsid w:val="008B1A4B"/>
    <w:rPr>
      <w:rFonts w:cs="Times New Roman"/>
      <w:b/>
      <w:bCs/>
      <w:spacing w:val="0"/>
    </w:rPr>
  </w:style>
  <w:style w:type="character" w:styleId="Emphasis">
    <w:name w:val="Emphasis"/>
    <w:basedOn w:val="BookTitle"/>
    <w:uiPriority w:val="20"/>
    <w:qFormat/>
    <w:rsid w:val="00D71230"/>
    <w:rPr>
      <w:rFonts w:asciiTheme="minorHAnsi" w:hAnsiTheme="minorHAnsi" w:cs="Times New Roman"/>
      <w:b w:val="0"/>
      <w:bCs/>
      <w:i w:val="0"/>
      <w:iCs/>
      <w:color w:val="5A5A5A"/>
      <w:sz w:val="28"/>
      <w:u w:val="none"/>
      <w:bdr w:val="none" w:sz="0" w:space="0" w:color="auto"/>
    </w:rPr>
  </w:style>
  <w:style w:type="paragraph" w:styleId="NoSpacing">
    <w:name w:val="No Spacing"/>
    <w:basedOn w:val="Normal"/>
    <w:link w:val="NoSpacingChar"/>
    <w:uiPriority w:val="1"/>
    <w:qFormat/>
    <w:rsid w:val="008B1A4B"/>
    <w:pPr>
      <w:ind w:firstLine="0"/>
    </w:pPr>
  </w:style>
  <w:style w:type="character" w:customStyle="1" w:styleId="NoSpacingChar">
    <w:name w:val="No Spacing Char"/>
    <w:basedOn w:val="DefaultParagraphFont"/>
    <w:link w:val="NoSpacing"/>
    <w:uiPriority w:val="1"/>
    <w:locked/>
    <w:rsid w:val="008B1A4B"/>
    <w:rPr>
      <w:rFonts w:cs="Times New Roman"/>
    </w:rPr>
  </w:style>
  <w:style w:type="paragraph" w:styleId="ListParagraph">
    <w:name w:val="List Paragraph"/>
    <w:basedOn w:val="Normal"/>
    <w:uiPriority w:val="34"/>
    <w:qFormat/>
    <w:rsid w:val="00261AE2"/>
    <w:pPr>
      <w:spacing w:after="240"/>
      <w:ind w:left="720" w:firstLine="357"/>
      <w:contextualSpacing/>
    </w:pPr>
  </w:style>
  <w:style w:type="paragraph" w:styleId="Quote">
    <w:name w:val="Quote"/>
    <w:basedOn w:val="Normal"/>
    <w:next w:val="Normal"/>
    <w:link w:val="QuoteChar"/>
    <w:uiPriority w:val="99"/>
    <w:qFormat/>
    <w:rsid w:val="008B1A4B"/>
    <w:rPr>
      <w:rFonts w:ascii="Cambria" w:hAnsi="Cambria"/>
      <w:i/>
      <w:iCs/>
      <w:color w:val="5A5A5A"/>
    </w:rPr>
  </w:style>
  <w:style w:type="character" w:customStyle="1" w:styleId="QuoteChar">
    <w:name w:val="Quote Char"/>
    <w:basedOn w:val="DefaultParagraphFont"/>
    <w:link w:val="Quote"/>
    <w:uiPriority w:val="99"/>
    <w:locked/>
    <w:rsid w:val="008B1A4B"/>
    <w:rPr>
      <w:rFonts w:ascii="Cambria" w:hAnsi="Cambria" w:cs="Times New Roman"/>
      <w:i/>
      <w:iCs/>
      <w:color w:val="5A5A5A"/>
    </w:rPr>
  </w:style>
  <w:style w:type="paragraph" w:styleId="IntenseQuote">
    <w:name w:val="Intense Quote"/>
    <w:basedOn w:val="Normal"/>
    <w:next w:val="Normal"/>
    <w:link w:val="IntenseQuoteChar"/>
    <w:uiPriority w:val="99"/>
    <w:qFormat/>
    <w:rsid w:val="008B1A4B"/>
    <w:pPr>
      <w:pBdr>
        <w:top w:val="single" w:sz="12" w:space="10" w:color="A0DE6D"/>
        <w:left w:val="single" w:sz="36" w:space="4" w:color="1F360C"/>
        <w:bottom w:val="single" w:sz="24" w:space="10" w:color="FEB80A"/>
        <w:right w:val="single" w:sz="36" w:space="4" w:color="1F360C"/>
      </w:pBdr>
      <w:shd w:val="clear" w:color="auto" w:fill="1F360C"/>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8B1A4B"/>
    <w:rPr>
      <w:rFonts w:ascii="Cambria" w:hAnsi="Cambria" w:cs="Times New Roman"/>
      <w:i/>
      <w:iCs/>
      <w:color w:val="FFFFFF"/>
      <w:sz w:val="24"/>
      <w:szCs w:val="24"/>
      <w:shd w:val="clear" w:color="auto" w:fill="1F360C"/>
    </w:rPr>
  </w:style>
  <w:style w:type="character" w:styleId="SubtleEmphasis">
    <w:name w:val="Subtle Emphasis"/>
    <w:basedOn w:val="DefaultParagraphFont"/>
    <w:uiPriority w:val="99"/>
    <w:qFormat/>
    <w:rsid w:val="008B1A4B"/>
    <w:rPr>
      <w:rFonts w:cs="Times New Roman"/>
      <w:i/>
      <w:color w:val="5A5A5A"/>
    </w:rPr>
  </w:style>
  <w:style w:type="character" w:styleId="IntenseEmphasis">
    <w:name w:val="Intense Emphasis"/>
    <w:basedOn w:val="DefaultParagraphFont"/>
    <w:uiPriority w:val="99"/>
    <w:qFormat/>
    <w:rsid w:val="008B1A4B"/>
    <w:rPr>
      <w:rFonts w:cs="Times New Roman"/>
      <w:b/>
      <w:i/>
      <w:color w:val="1F360C"/>
      <w:sz w:val="22"/>
    </w:rPr>
  </w:style>
  <w:style w:type="character" w:styleId="SubtleReference">
    <w:name w:val="Subtle Reference"/>
    <w:basedOn w:val="DefaultParagraphFont"/>
    <w:uiPriority w:val="99"/>
    <w:qFormat/>
    <w:rsid w:val="008B1A4B"/>
    <w:rPr>
      <w:rFonts w:cs="Times New Roman"/>
      <w:color w:val="auto"/>
      <w:u w:val="single" w:color="FEB80A"/>
    </w:rPr>
  </w:style>
  <w:style w:type="character" w:styleId="IntenseReference">
    <w:name w:val="Intense Reference"/>
    <w:basedOn w:val="DefaultParagraphFont"/>
    <w:uiPriority w:val="99"/>
    <w:qFormat/>
    <w:rsid w:val="008B1A4B"/>
    <w:rPr>
      <w:rFonts w:cs="Times New Roman"/>
      <w:b/>
      <w:bCs/>
      <w:color w:val="C48B01"/>
      <w:u w:val="single" w:color="FEB80A"/>
    </w:rPr>
  </w:style>
  <w:style w:type="character" w:styleId="BookTitle">
    <w:name w:val="Book Title"/>
    <w:basedOn w:val="DefaultParagraphFont"/>
    <w:uiPriority w:val="99"/>
    <w:qFormat/>
    <w:rsid w:val="008B1A4B"/>
    <w:rPr>
      <w:rFonts w:ascii="Cambria" w:hAnsi="Cambria" w:cs="Times New Roman"/>
      <w:b/>
      <w:bCs/>
      <w:i/>
      <w:iCs/>
      <w:color w:val="auto"/>
    </w:rPr>
  </w:style>
  <w:style w:type="paragraph" w:styleId="TOCHeading">
    <w:name w:val="TOC Heading"/>
    <w:next w:val="Normal"/>
    <w:uiPriority w:val="39"/>
    <w:qFormat/>
    <w:rsid w:val="00BE2192"/>
    <w:pPr>
      <w:pBdr>
        <w:top w:val="single" w:sz="12" w:space="10" w:color="auto"/>
        <w:bottom w:val="single" w:sz="24" w:space="15" w:color="0099FF"/>
      </w:pBdr>
      <w:ind w:left="1080" w:hanging="1080"/>
      <w:jc w:val="center"/>
    </w:pPr>
    <w:rPr>
      <w:rFonts w:asciiTheme="majorHAnsi" w:hAnsiTheme="majorHAnsi"/>
      <w:b/>
      <w:bCs/>
      <w:color w:val="172809"/>
      <w:sz w:val="60"/>
      <w:szCs w:val="24"/>
    </w:rPr>
  </w:style>
  <w:style w:type="paragraph" w:styleId="TOC2">
    <w:name w:val="toc 2"/>
    <w:basedOn w:val="Normal"/>
    <w:next w:val="Normal"/>
    <w:autoRedefine/>
    <w:uiPriority w:val="39"/>
    <w:rsid w:val="006E6C32"/>
    <w:pPr>
      <w:tabs>
        <w:tab w:val="left" w:pos="1080"/>
        <w:tab w:val="right" w:leader="dot" w:pos="8301"/>
      </w:tabs>
      <w:spacing w:after="100" w:line="276" w:lineRule="auto"/>
      <w:ind w:left="540" w:firstLine="0"/>
    </w:pPr>
  </w:style>
  <w:style w:type="paragraph" w:styleId="TOC1">
    <w:name w:val="toc 1"/>
    <w:basedOn w:val="Normal"/>
    <w:next w:val="Normal"/>
    <w:autoRedefine/>
    <w:uiPriority w:val="39"/>
    <w:rsid w:val="00B15D7F"/>
    <w:pPr>
      <w:tabs>
        <w:tab w:val="left" w:pos="450"/>
        <w:tab w:val="right" w:leader="dot" w:pos="8301"/>
      </w:tabs>
      <w:spacing w:after="100" w:line="276" w:lineRule="auto"/>
      <w:ind w:firstLine="0"/>
    </w:pPr>
    <w:rPr>
      <w:b/>
      <w:noProof/>
    </w:rPr>
  </w:style>
  <w:style w:type="paragraph" w:styleId="TOC3">
    <w:name w:val="toc 3"/>
    <w:basedOn w:val="Normal"/>
    <w:next w:val="Normal"/>
    <w:autoRedefine/>
    <w:uiPriority w:val="39"/>
    <w:rsid w:val="00CB4E66"/>
    <w:pPr>
      <w:tabs>
        <w:tab w:val="right" w:leader="dot" w:pos="8301"/>
      </w:tabs>
      <w:spacing w:after="100" w:line="276" w:lineRule="auto"/>
      <w:ind w:left="1080" w:firstLine="0"/>
    </w:pPr>
  </w:style>
  <w:style w:type="character" w:styleId="Hyperlink">
    <w:name w:val="Hyperlink"/>
    <w:basedOn w:val="DefaultParagraphFont"/>
    <w:uiPriority w:val="99"/>
    <w:rsid w:val="00D541DD"/>
    <w:rPr>
      <w:rFonts w:cs="Times New Roman"/>
      <w:color w:val="EB8803"/>
      <w:u w:val="single"/>
    </w:rPr>
  </w:style>
  <w:style w:type="table" w:styleId="MediumGrid3-Accent3">
    <w:name w:val="Medium Grid 3 Accent 3"/>
    <w:basedOn w:val="TableNormal"/>
    <w:uiPriority w:val="99"/>
    <w:rsid w:val="00795002"/>
    <w:rPr>
      <w:rFonts w:ascii="Times New Roman" w:hAnsi="Times New Roman"/>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B80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B80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EB80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EB80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4"/>
      </w:tcPr>
    </w:tblStylePr>
  </w:style>
  <w:style w:type="table" w:styleId="TableGrid">
    <w:name w:val="Table Grid"/>
    <w:basedOn w:val="TableNormal"/>
    <w:rsid w:val="00795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99"/>
    <w:rsid w:val="00795002"/>
    <w:rPr>
      <w:rFonts w:ascii="Cambria" w:hAnsi="Cambria"/>
      <w:color w:val="000000"/>
    </w:rPr>
    <w:tblPr>
      <w:tblStyleRowBandSize w:val="1"/>
      <w:tblStyleColBandSize w:val="1"/>
      <w:tblInd w:w="0" w:type="dxa"/>
      <w:tblBorders>
        <w:top w:val="single" w:sz="8" w:space="0" w:color="FEB80A"/>
        <w:left w:val="single" w:sz="8" w:space="0" w:color="FEB80A"/>
        <w:bottom w:val="single" w:sz="8" w:space="0" w:color="FEB80A"/>
        <w:right w:val="single" w:sz="8" w:space="0" w:color="FEB80A"/>
        <w:insideH w:val="single" w:sz="8" w:space="0" w:color="FEB80A"/>
        <w:insideV w:val="single" w:sz="8" w:space="0" w:color="FEB80A"/>
      </w:tblBorders>
      <w:tblCellMar>
        <w:top w:w="0" w:type="dxa"/>
        <w:left w:w="108" w:type="dxa"/>
        <w:bottom w:w="0" w:type="dxa"/>
        <w:right w:w="108" w:type="dxa"/>
      </w:tblCellMar>
    </w:tblPr>
    <w:tcPr>
      <w:shd w:val="clear" w:color="auto" w:fill="FEEDC2"/>
    </w:tcPr>
    <w:tblStylePr w:type="firstRow">
      <w:rPr>
        <w:rFonts w:cs="Times New Roman"/>
        <w:b/>
        <w:bCs/>
        <w:color w:val="000000"/>
      </w:rPr>
      <w:tblPr/>
      <w:tcPr>
        <w:shd w:val="clear" w:color="auto" w:fill="FFF7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EF0CD"/>
      </w:tcPr>
    </w:tblStylePr>
    <w:tblStylePr w:type="band1Vert">
      <w:rPr>
        <w:rFonts w:cs="Times New Roman"/>
      </w:rPr>
      <w:tblPr/>
      <w:tcPr>
        <w:shd w:val="clear" w:color="auto" w:fill="FEDB84"/>
      </w:tcPr>
    </w:tblStylePr>
    <w:tblStylePr w:type="band1Horz">
      <w:rPr>
        <w:rFonts w:cs="Times New Roman"/>
      </w:rPr>
      <w:tblPr/>
      <w:tcPr>
        <w:tcBorders>
          <w:insideH w:val="single" w:sz="6" w:space="0" w:color="FEB80A"/>
          <w:insideV w:val="single" w:sz="6" w:space="0" w:color="FEB80A"/>
        </w:tcBorders>
        <w:shd w:val="clear" w:color="auto" w:fill="FEDB84"/>
      </w:tcPr>
    </w:tblStylePr>
    <w:tblStylePr w:type="nwCell">
      <w:rPr>
        <w:rFonts w:cs="Times New Roman"/>
      </w:rPr>
      <w:tblPr/>
      <w:tcPr>
        <w:shd w:val="clear" w:color="auto" w:fill="FFFFFF"/>
      </w:tcPr>
    </w:tblStylePr>
  </w:style>
  <w:style w:type="paragraph" w:styleId="TOC4">
    <w:name w:val="toc 4"/>
    <w:basedOn w:val="Normal"/>
    <w:next w:val="Normal"/>
    <w:autoRedefine/>
    <w:uiPriority w:val="39"/>
    <w:rsid w:val="00C50539"/>
    <w:pPr>
      <w:spacing w:after="100"/>
      <w:ind w:left="660"/>
    </w:pPr>
  </w:style>
  <w:style w:type="paragraph" w:styleId="Footer">
    <w:name w:val="footer"/>
    <w:basedOn w:val="Normal"/>
    <w:link w:val="FooterChar"/>
    <w:uiPriority w:val="99"/>
    <w:rsid w:val="00DA7ABA"/>
    <w:pPr>
      <w:keepLines/>
      <w:tabs>
        <w:tab w:val="center" w:pos="4320"/>
        <w:tab w:val="right" w:pos="8640"/>
      </w:tabs>
      <w:suppressAutoHyphens/>
      <w:spacing w:line="190" w:lineRule="atLeast"/>
      <w:ind w:left="1080" w:firstLine="0"/>
    </w:pPr>
    <w:rPr>
      <w:rFonts w:ascii="Arial" w:eastAsia="SimSun" w:hAnsi="Arial"/>
      <w:caps/>
      <w:spacing w:val="-5"/>
      <w:sz w:val="15"/>
      <w:szCs w:val="20"/>
      <w:lang w:eastAsia="ar-SA"/>
    </w:rPr>
  </w:style>
  <w:style w:type="character" w:customStyle="1" w:styleId="FooterChar">
    <w:name w:val="Footer Char"/>
    <w:basedOn w:val="DefaultParagraphFont"/>
    <w:link w:val="Footer"/>
    <w:uiPriority w:val="99"/>
    <w:locked/>
    <w:rsid w:val="00DA7ABA"/>
    <w:rPr>
      <w:rFonts w:ascii="Arial" w:eastAsia="SimSun" w:hAnsi="Arial" w:cs="Times New Roman"/>
      <w:caps/>
      <w:spacing w:val="-5"/>
      <w:sz w:val="20"/>
      <w:szCs w:val="20"/>
      <w:lang w:eastAsia="ar-SA" w:bidi="ar-SA"/>
    </w:rPr>
  </w:style>
  <w:style w:type="paragraph" w:styleId="Header">
    <w:name w:val="header"/>
    <w:basedOn w:val="Normal"/>
    <w:link w:val="HeaderChar"/>
    <w:uiPriority w:val="99"/>
    <w:rsid w:val="00BE2192"/>
    <w:pPr>
      <w:keepLines/>
      <w:numPr>
        <w:numId w:val="2"/>
      </w:numPr>
      <w:tabs>
        <w:tab w:val="center" w:pos="4320"/>
        <w:tab w:val="right" w:pos="8640"/>
      </w:tabs>
      <w:suppressAutoHyphens/>
      <w:spacing w:line="190" w:lineRule="atLeast"/>
    </w:pPr>
    <w:rPr>
      <w:rFonts w:ascii="Arial" w:eastAsia="SimSun" w:hAnsi="Arial"/>
      <w:caps/>
      <w:spacing w:val="-5"/>
      <w:sz w:val="15"/>
      <w:szCs w:val="20"/>
      <w:lang w:eastAsia="ar-SA"/>
    </w:rPr>
  </w:style>
  <w:style w:type="character" w:customStyle="1" w:styleId="HeaderChar">
    <w:name w:val="Header Char"/>
    <w:basedOn w:val="DefaultParagraphFont"/>
    <w:link w:val="Header"/>
    <w:uiPriority w:val="99"/>
    <w:locked/>
    <w:rsid w:val="00BE2192"/>
    <w:rPr>
      <w:rFonts w:ascii="Arial" w:eastAsia="SimSun" w:hAnsi="Arial"/>
      <w:caps/>
      <w:spacing w:val="-5"/>
      <w:sz w:val="15"/>
      <w:lang w:eastAsia="ar-SA"/>
    </w:rPr>
  </w:style>
  <w:style w:type="paragraph" w:styleId="ListNumber3">
    <w:name w:val="List Number 3"/>
    <w:basedOn w:val="Normal"/>
    <w:uiPriority w:val="99"/>
    <w:semiHidden/>
    <w:rsid w:val="002D6919"/>
    <w:pPr>
      <w:tabs>
        <w:tab w:val="num" w:pos="926"/>
      </w:tabs>
      <w:ind w:left="926" w:hanging="360"/>
      <w:contextualSpacing/>
    </w:pPr>
  </w:style>
  <w:style w:type="paragraph" w:styleId="ListNumber">
    <w:name w:val="List Number"/>
    <w:basedOn w:val="Normal"/>
    <w:uiPriority w:val="99"/>
    <w:semiHidden/>
    <w:rsid w:val="00DA7ABA"/>
    <w:pPr>
      <w:ind w:left="431" w:hanging="431"/>
      <w:contextualSpacing/>
    </w:pPr>
  </w:style>
  <w:style w:type="paragraph" w:customStyle="1" w:styleId="CompanyName">
    <w:name w:val="Company Name"/>
    <w:basedOn w:val="Normal"/>
    <w:rsid w:val="000804BB"/>
    <w:pPr>
      <w:keepNext/>
      <w:keepLines/>
      <w:suppressAutoHyphens/>
      <w:spacing w:line="220" w:lineRule="atLeast"/>
      <w:ind w:firstLine="0"/>
    </w:pPr>
    <w:rPr>
      <w:rFonts w:ascii="Arial" w:eastAsia="SimSun" w:hAnsi="Arial"/>
      <w:kern w:val="1"/>
      <w:sz w:val="32"/>
      <w:szCs w:val="20"/>
      <w:lang w:eastAsia="ar-SA"/>
    </w:rPr>
  </w:style>
  <w:style w:type="paragraph" w:customStyle="1" w:styleId="TitleCover">
    <w:name w:val="Title Cover"/>
    <w:basedOn w:val="Title"/>
    <w:next w:val="Normal"/>
    <w:uiPriority w:val="99"/>
    <w:rsid w:val="000804BB"/>
    <w:pPr>
      <w:keepNext/>
      <w:keepLines/>
      <w:pBdr>
        <w:top w:val="single" w:sz="40" w:space="31" w:color="000000"/>
        <w:bottom w:val="none" w:sz="0" w:space="0" w:color="auto"/>
      </w:pBdr>
      <w:suppressAutoHyphens/>
      <w:spacing w:before="240" w:after="500" w:line="640" w:lineRule="exact"/>
    </w:pPr>
    <w:rPr>
      <w:rFonts w:ascii="Arial Black" w:eastAsia="SimSun" w:hAnsi="Arial Black"/>
      <w:iCs w:val="0"/>
      <w:color w:val="auto"/>
      <w:spacing w:val="-42"/>
      <w:kern w:val="1"/>
      <w:sz w:val="64"/>
      <w:szCs w:val="64"/>
      <w:lang w:eastAsia="ar-SA"/>
    </w:rPr>
  </w:style>
  <w:style w:type="paragraph" w:customStyle="1" w:styleId="ReturnAddress">
    <w:name w:val="Return Address"/>
    <w:basedOn w:val="Normal"/>
    <w:uiPriority w:val="99"/>
    <w:rsid w:val="000804BB"/>
    <w:pPr>
      <w:keepLines/>
      <w:tabs>
        <w:tab w:val="left" w:pos="2160"/>
      </w:tabs>
      <w:suppressAutoHyphens/>
      <w:spacing w:line="160" w:lineRule="atLeast"/>
      <w:ind w:firstLine="0"/>
    </w:pPr>
    <w:rPr>
      <w:rFonts w:ascii="Arial" w:eastAsia="SimSun" w:hAnsi="Arial"/>
      <w:sz w:val="14"/>
      <w:szCs w:val="20"/>
      <w:lang w:eastAsia="ar-SA"/>
    </w:rPr>
  </w:style>
  <w:style w:type="paragraph" w:customStyle="1" w:styleId="SubtitleCover">
    <w:name w:val="Subtitle Cover"/>
    <w:basedOn w:val="TitleCover"/>
    <w:next w:val="BodyText"/>
    <w:uiPriority w:val="99"/>
    <w:rsid w:val="000804BB"/>
    <w:pPr>
      <w:pBdr>
        <w:top w:val="single" w:sz="4" w:space="24" w:color="000000"/>
      </w:pBdr>
      <w:spacing w:before="0" w:after="0" w:line="480" w:lineRule="atLeast"/>
      <w:ind w:left="835" w:right="835"/>
    </w:pPr>
    <w:rPr>
      <w:rFonts w:ascii="Arial Narrow" w:hAnsi="Arial Narrow"/>
      <w:spacing w:val="0"/>
      <w:sz w:val="48"/>
      <w:szCs w:val="48"/>
    </w:rPr>
  </w:style>
  <w:style w:type="paragraph" w:styleId="TableofFigures">
    <w:name w:val="table of figures"/>
    <w:basedOn w:val="Normal"/>
    <w:next w:val="Normal"/>
    <w:uiPriority w:val="99"/>
    <w:rsid w:val="009B2D50"/>
    <w:pPr>
      <w:tabs>
        <w:tab w:val="right" w:leader="dot" w:pos="8301"/>
      </w:tabs>
      <w:ind w:left="720" w:hanging="720"/>
      <w:jc w:val="left"/>
    </w:pPr>
    <w:rPr>
      <w:rFonts w:eastAsiaTheme="majorEastAsia"/>
      <w:noProof/>
    </w:rPr>
  </w:style>
  <w:style w:type="table" w:styleId="MediumGrid3-Accent5">
    <w:name w:val="Medium Grid 3 Accent 5"/>
    <w:basedOn w:val="TableNormal"/>
    <w:uiPriority w:val="99"/>
    <w:rsid w:val="007C36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1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8AC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8AC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38AC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38AC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9C4E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C4E3"/>
      </w:tcPr>
    </w:tblStylePr>
  </w:style>
  <w:style w:type="table" w:customStyle="1" w:styleId="MediumGrid3-Accent31">
    <w:name w:val="Medium Grid 3 - Accent 31"/>
    <w:basedOn w:val="TableNormal"/>
    <w:uiPriority w:val="69"/>
    <w:rsid w:val="003B58A3"/>
    <w:rPr>
      <w:rFonts w:ascii="Times New Roman" w:hAnsi="Times New Roman"/>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B8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B8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B8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B8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4"/>
      </w:tcPr>
    </w:tblStylePr>
  </w:style>
  <w:style w:type="paragraph" w:customStyle="1" w:styleId="Style1">
    <w:name w:val="Style1"/>
    <w:basedOn w:val="Title"/>
    <w:link w:val="Style1Char"/>
    <w:qFormat/>
    <w:rsid w:val="005069D7"/>
    <w:rPr>
      <w:rFonts w:ascii="Calibri" w:hAnsi="Calibri"/>
    </w:rPr>
  </w:style>
  <w:style w:type="paragraph" w:styleId="TOC5">
    <w:name w:val="toc 5"/>
    <w:basedOn w:val="Normal"/>
    <w:next w:val="Normal"/>
    <w:autoRedefine/>
    <w:uiPriority w:val="39"/>
    <w:unhideWhenUsed/>
    <w:locked/>
    <w:rsid w:val="00566814"/>
    <w:pPr>
      <w:spacing w:after="100" w:line="276" w:lineRule="auto"/>
      <w:ind w:left="880" w:firstLine="0"/>
    </w:pPr>
  </w:style>
  <w:style w:type="character" w:customStyle="1" w:styleId="Style1Char">
    <w:name w:val="Style1 Char"/>
    <w:basedOn w:val="TitleChar"/>
    <w:link w:val="Style1"/>
    <w:rsid w:val="005069D7"/>
    <w:rPr>
      <w:rFonts w:ascii="Cambria" w:hAnsi="Cambria"/>
      <w:b w:val="0"/>
      <w:bCs/>
      <w:iCs/>
      <w:color w:val="0F1A06"/>
      <w:sz w:val="60"/>
      <w:szCs w:val="60"/>
      <w:lang w:val="id-ID"/>
    </w:rPr>
  </w:style>
  <w:style w:type="paragraph" w:styleId="TOC6">
    <w:name w:val="toc 6"/>
    <w:basedOn w:val="Normal"/>
    <w:next w:val="Normal"/>
    <w:autoRedefine/>
    <w:uiPriority w:val="39"/>
    <w:unhideWhenUsed/>
    <w:locked/>
    <w:rsid w:val="00566814"/>
    <w:pPr>
      <w:spacing w:after="100" w:line="276" w:lineRule="auto"/>
      <w:ind w:left="1100" w:firstLine="0"/>
    </w:pPr>
  </w:style>
  <w:style w:type="paragraph" w:styleId="TOC7">
    <w:name w:val="toc 7"/>
    <w:basedOn w:val="Normal"/>
    <w:next w:val="Normal"/>
    <w:autoRedefine/>
    <w:uiPriority w:val="39"/>
    <w:unhideWhenUsed/>
    <w:locked/>
    <w:rsid w:val="00566814"/>
    <w:pPr>
      <w:spacing w:after="100" w:line="276" w:lineRule="auto"/>
      <w:ind w:left="1320" w:firstLine="0"/>
    </w:pPr>
  </w:style>
  <w:style w:type="paragraph" w:styleId="TOC8">
    <w:name w:val="toc 8"/>
    <w:basedOn w:val="Normal"/>
    <w:next w:val="Normal"/>
    <w:autoRedefine/>
    <w:uiPriority w:val="39"/>
    <w:unhideWhenUsed/>
    <w:locked/>
    <w:rsid w:val="00566814"/>
    <w:pPr>
      <w:spacing w:after="100" w:line="276" w:lineRule="auto"/>
      <w:ind w:left="1540" w:firstLine="0"/>
    </w:pPr>
  </w:style>
  <w:style w:type="paragraph" w:styleId="TOC9">
    <w:name w:val="toc 9"/>
    <w:basedOn w:val="Normal"/>
    <w:next w:val="Normal"/>
    <w:autoRedefine/>
    <w:uiPriority w:val="39"/>
    <w:unhideWhenUsed/>
    <w:locked/>
    <w:rsid w:val="00566814"/>
    <w:pPr>
      <w:spacing w:after="100" w:line="276" w:lineRule="auto"/>
      <w:ind w:left="1760" w:firstLine="0"/>
    </w:pPr>
  </w:style>
  <w:style w:type="table" w:customStyle="1" w:styleId="LightList1">
    <w:name w:val="Light List1"/>
    <w:basedOn w:val="TableNormal"/>
    <w:uiPriority w:val="61"/>
    <w:rsid w:val="00AA0C22"/>
    <w:rPr>
      <w:rFonts w:eastAsia="Calibri"/>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C1F7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iPriority w:val="99"/>
    <w:semiHidden/>
    <w:unhideWhenUsed/>
    <w:locked/>
    <w:rsid w:val="007E7D5D"/>
    <w:pPr>
      <w:spacing w:after="120" w:line="480" w:lineRule="auto"/>
    </w:pPr>
  </w:style>
  <w:style w:type="character" w:customStyle="1" w:styleId="BodyText2Char">
    <w:name w:val="Body Text 2 Char"/>
    <w:basedOn w:val="DefaultParagraphFont"/>
    <w:link w:val="BodyText2"/>
    <w:uiPriority w:val="99"/>
    <w:semiHidden/>
    <w:rsid w:val="007E7D5D"/>
  </w:style>
  <w:style w:type="table" w:customStyle="1" w:styleId="LightList-Accent12">
    <w:name w:val="Light List - Accent 12"/>
    <w:basedOn w:val="TableNormal"/>
    <w:uiPriority w:val="61"/>
    <w:rsid w:val="008330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3022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567D4"/>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281F"/>
  </w:style>
  <w:style w:type="table" w:customStyle="1" w:styleId="TableGrid1">
    <w:name w:val="Table Grid1"/>
    <w:basedOn w:val="TableNormal"/>
    <w:next w:val="TableGrid"/>
    <w:rsid w:val="0010281F"/>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10281F"/>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locked/>
    <w:rsid w:val="0010281F"/>
    <w:pPr>
      <w:spacing w:before="100" w:beforeAutospacing="1" w:after="100" w:afterAutospacing="1"/>
      <w:ind w:firstLine="0"/>
    </w:pPr>
    <w:rPr>
      <w:rFonts w:ascii="Times New Roman" w:eastAsia="Batang" w:hAnsi="Times New Roman"/>
      <w:sz w:val="24"/>
      <w:szCs w:val="24"/>
      <w:lang w:eastAsia="ko-KR"/>
    </w:rPr>
  </w:style>
  <w:style w:type="table" w:customStyle="1" w:styleId="MediumShading1-Accent11">
    <w:name w:val="Medium Shading 1 - Accent 11"/>
    <w:basedOn w:val="TableNormal"/>
    <w:uiPriority w:val="63"/>
    <w:rsid w:val="0037089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F74E1B"/>
    <w:rPr>
      <w:rFonts w:asciiTheme="minorHAnsi" w:eastAsiaTheme="minorHAnsi" w:hAnsiTheme="minorHAnsi" w:cstheme="minorBidi"/>
      <w:sz w:val="22"/>
      <w:szCs w:val="22"/>
      <w:lang w:val="id-ID"/>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A57A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locked/>
    <w:rsid w:val="00CA57A0"/>
    <w:pPr>
      <w:ind w:firstLine="0"/>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CA57A0"/>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locked/>
    <w:rsid w:val="00CA57A0"/>
    <w:rPr>
      <w:vertAlign w:val="superscript"/>
    </w:rPr>
  </w:style>
  <w:style w:type="table" w:customStyle="1" w:styleId="MediumShading1-Accent12">
    <w:name w:val="Medium Shading 1 - Accent 12"/>
    <w:basedOn w:val="TableNormal"/>
    <w:uiPriority w:val="63"/>
    <w:rsid w:val="001033A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locked/>
    <w:rsid w:val="007F2AE5"/>
    <w:rPr>
      <w:sz w:val="20"/>
      <w:szCs w:val="20"/>
    </w:rPr>
  </w:style>
  <w:style w:type="character" w:customStyle="1" w:styleId="EndnoteTextChar">
    <w:name w:val="Endnote Text Char"/>
    <w:basedOn w:val="DefaultParagraphFont"/>
    <w:link w:val="EndnoteText"/>
    <w:uiPriority w:val="99"/>
    <w:semiHidden/>
    <w:rsid w:val="007F2AE5"/>
  </w:style>
  <w:style w:type="character" w:styleId="EndnoteReference">
    <w:name w:val="endnote reference"/>
    <w:basedOn w:val="DefaultParagraphFont"/>
    <w:uiPriority w:val="99"/>
    <w:semiHidden/>
    <w:unhideWhenUsed/>
    <w:locked/>
    <w:rsid w:val="007F2AE5"/>
    <w:rPr>
      <w:vertAlign w:val="superscript"/>
    </w:rPr>
  </w:style>
  <w:style w:type="table" w:customStyle="1" w:styleId="MediumShading1-Accent13">
    <w:name w:val="Medium Shading 1 - Accent 13"/>
    <w:basedOn w:val="TableNormal"/>
    <w:uiPriority w:val="63"/>
    <w:rsid w:val="007B50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1">
    <w:name w:val="Light List11"/>
    <w:basedOn w:val="TableNormal"/>
    <w:uiPriority w:val="61"/>
    <w:rsid w:val="00FE6019"/>
    <w:rPr>
      <w:rFonts w:eastAsia="Calibri"/>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FE60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FE60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FE60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1">
    <w:name w:val="Light List - Accent 1121"/>
    <w:basedOn w:val="TableNormal"/>
    <w:uiPriority w:val="61"/>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FE601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FE601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1">
    <w:name w:val="Medium Shading 1 - Accent 121"/>
    <w:basedOn w:val="TableNormal"/>
    <w:uiPriority w:val="63"/>
    <w:rsid w:val="00FE601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DC2F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B5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BB5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5">
    <w:name w:val="Medium Shading 1 - Accent 15"/>
    <w:basedOn w:val="TableNormal"/>
    <w:uiPriority w:val="63"/>
    <w:rsid w:val="00C34D5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2">
    <w:name w:val="Style2"/>
    <w:uiPriority w:val="99"/>
    <w:rsid w:val="00BE2192"/>
    <w:pPr>
      <w:numPr>
        <w:numId w:val="2"/>
      </w:numPr>
    </w:pPr>
  </w:style>
  <w:style w:type="table" w:customStyle="1" w:styleId="MediumShading1-Accent114">
    <w:name w:val="Medium Shading 1 - Accent 114"/>
    <w:basedOn w:val="TableNormal"/>
    <w:uiPriority w:val="63"/>
    <w:rsid w:val="0094014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rsid w:val="00C84A4F"/>
    <w:pPr>
      <w:ind w:firstLine="360"/>
    </w:pPr>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5">
    <w:name w:val="Medium Grid 1 Accent 5"/>
    <w:basedOn w:val="TableNormal"/>
    <w:uiPriority w:val="67"/>
    <w:rsid w:val="009700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MessageHeader">
    <w:name w:val="Message Header"/>
    <w:basedOn w:val="Normal"/>
    <w:link w:val="MessageHeaderChar"/>
    <w:uiPriority w:val="99"/>
    <w:semiHidden/>
    <w:unhideWhenUsed/>
    <w:locked/>
    <w:rsid w:val="005975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759B"/>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locked/>
    <w:rsid w:val="006C0E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0E92"/>
    <w:rPr>
      <w:rFonts w:ascii="Tahoma" w:hAnsi="Tahoma" w:cs="Tahoma"/>
      <w:sz w:val="16"/>
      <w:szCs w:val="16"/>
    </w:rPr>
  </w:style>
  <w:style w:type="table" w:customStyle="1" w:styleId="LightShading-Accent12">
    <w:name w:val="Light Shading - Accent 12"/>
    <w:basedOn w:val="TableNormal"/>
    <w:uiPriority w:val="60"/>
    <w:rsid w:val="00214982"/>
    <w:pPr>
      <w:ind w:left="576" w:hanging="288"/>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6D1762"/>
    <w:pPr>
      <w:ind w:left="576" w:hanging="288"/>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722E8A"/>
  </w:style>
  <w:style w:type="table" w:styleId="LightGrid-Accent5">
    <w:name w:val="Light Grid Accent 5"/>
    <w:basedOn w:val="TableNormal"/>
    <w:uiPriority w:val="62"/>
    <w:rsid w:val="009501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9501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icture">
    <w:name w:val="Picture"/>
    <w:basedOn w:val="Normal"/>
    <w:next w:val="Caption"/>
    <w:rsid w:val="006A62B0"/>
    <w:pPr>
      <w:keepNext/>
      <w:spacing w:line="240" w:lineRule="auto"/>
      <w:ind w:left="1080" w:firstLine="0"/>
      <w:jc w:val="left"/>
    </w:pPr>
    <w:rPr>
      <w:rFonts w:ascii="Arial" w:hAnsi="Arial"/>
      <w:spacing w:val="-5"/>
      <w:sz w:val="20"/>
      <w:szCs w:val="20"/>
    </w:rPr>
  </w:style>
  <w:style w:type="paragraph" w:customStyle="1" w:styleId="tabel">
    <w:name w:val="tabel"/>
    <w:basedOn w:val="Normal"/>
    <w:link w:val="tabelChar"/>
    <w:rsid w:val="00A44795"/>
    <w:pPr>
      <w:suppressAutoHyphens/>
      <w:spacing w:line="240" w:lineRule="auto"/>
      <w:ind w:left="1134" w:firstLine="0"/>
    </w:pPr>
    <w:rPr>
      <w:rFonts w:ascii="Arial" w:eastAsia="SimSun" w:hAnsi="Arial"/>
      <w:b/>
      <w:spacing w:val="-5"/>
      <w:szCs w:val="20"/>
      <w:lang w:eastAsia="ar-SA"/>
    </w:rPr>
  </w:style>
  <w:style w:type="character" w:customStyle="1" w:styleId="tabelChar">
    <w:name w:val="tabel Char"/>
    <w:basedOn w:val="DefaultParagraphFont"/>
    <w:link w:val="tabel"/>
    <w:locked/>
    <w:rsid w:val="00A44795"/>
    <w:rPr>
      <w:rFonts w:ascii="Arial" w:eastAsia="SimSun" w:hAnsi="Arial"/>
      <w:b/>
      <w:spacing w:val="-5"/>
      <w:sz w:val="22"/>
      <w:lang w:eastAsia="ar-SA"/>
    </w:rPr>
  </w:style>
  <w:style w:type="table" w:styleId="LightShading-Accent4">
    <w:name w:val="Light Shading Accent 4"/>
    <w:basedOn w:val="TableNormal"/>
    <w:uiPriority w:val="60"/>
    <w:rsid w:val="00A44795"/>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locked/>
    <w:rsid w:val="0052426D"/>
    <w:rPr>
      <w:sz w:val="16"/>
      <w:szCs w:val="16"/>
    </w:rPr>
  </w:style>
  <w:style w:type="paragraph" w:styleId="CommentText">
    <w:name w:val="annotation text"/>
    <w:basedOn w:val="Normal"/>
    <w:link w:val="CommentTextChar"/>
    <w:uiPriority w:val="99"/>
    <w:semiHidden/>
    <w:unhideWhenUsed/>
    <w:locked/>
    <w:rsid w:val="0052426D"/>
    <w:pPr>
      <w:spacing w:line="240" w:lineRule="auto"/>
    </w:pPr>
    <w:rPr>
      <w:sz w:val="20"/>
      <w:szCs w:val="20"/>
    </w:rPr>
  </w:style>
  <w:style w:type="character" w:customStyle="1" w:styleId="CommentTextChar">
    <w:name w:val="Comment Text Char"/>
    <w:basedOn w:val="DefaultParagraphFont"/>
    <w:link w:val="CommentText"/>
    <w:uiPriority w:val="99"/>
    <w:semiHidden/>
    <w:rsid w:val="0052426D"/>
  </w:style>
  <w:style w:type="paragraph" w:styleId="CommentSubject">
    <w:name w:val="annotation subject"/>
    <w:basedOn w:val="CommentText"/>
    <w:next w:val="CommentText"/>
    <w:link w:val="CommentSubjectChar"/>
    <w:uiPriority w:val="99"/>
    <w:semiHidden/>
    <w:unhideWhenUsed/>
    <w:locked/>
    <w:rsid w:val="00822ED2"/>
    <w:rPr>
      <w:b/>
      <w:bCs/>
    </w:rPr>
  </w:style>
  <w:style w:type="character" w:customStyle="1" w:styleId="CommentSubjectChar">
    <w:name w:val="Comment Subject Char"/>
    <w:basedOn w:val="CommentTextChar"/>
    <w:link w:val="CommentSubject"/>
    <w:uiPriority w:val="99"/>
    <w:semiHidden/>
    <w:rsid w:val="00822ED2"/>
    <w:rPr>
      <w:b/>
      <w:bCs/>
    </w:rPr>
  </w:style>
  <w:style w:type="table" w:customStyle="1" w:styleId="LightGrid-Accent13">
    <w:name w:val="Light Grid - Accent 13"/>
    <w:basedOn w:val="TableNormal"/>
    <w:uiPriority w:val="62"/>
    <w:rsid w:val="0087503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E734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95219"/>
    <w:rPr>
      <w:sz w:val="22"/>
      <w:szCs w:val="22"/>
    </w:rPr>
  </w:style>
</w:styles>
</file>

<file path=word/webSettings.xml><?xml version="1.0" encoding="utf-8"?>
<w:webSettings xmlns:r="http://schemas.openxmlformats.org/officeDocument/2006/relationships" xmlns:w="http://schemas.openxmlformats.org/wordprocessingml/2006/main">
  <w:divs>
    <w:div w:id="78449059">
      <w:bodyDiv w:val="1"/>
      <w:marLeft w:val="0"/>
      <w:marRight w:val="0"/>
      <w:marTop w:val="0"/>
      <w:marBottom w:val="0"/>
      <w:divBdr>
        <w:top w:val="none" w:sz="0" w:space="0" w:color="auto"/>
        <w:left w:val="none" w:sz="0" w:space="0" w:color="auto"/>
        <w:bottom w:val="none" w:sz="0" w:space="0" w:color="auto"/>
        <w:right w:val="none" w:sz="0" w:space="0" w:color="auto"/>
      </w:divBdr>
      <w:divsChild>
        <w:div w:id="1727873462">
          <w:marLeft w:val="547"/>
          <w:marRight w:val="0"/>
          <w:marTop w:val="0"/>
          <w:marBottom w:val="0"/>
          <w:divBdr>
            <w:top w:val="none" w:sz="0" w:space="0" w:color="auto"/>
            <w:left w:val="none" w:sz="0" w:space="0" w:color="auto"/>
            <w:bottom w:val="none" w:sz="0" w:space="0" w:color="auto"/>
            <w:right w:val="none" w:sz="0" w:space="0" w:color="auto"/>
          </w:divBdr>
        </w:div>
      </w:divsChild>
    </w:div>
    <w:div w:id="109474342">
      <w:bodyDiv w:val="1"/>
      <w:marLeft w:val="0"/>
      <w:marRight w:val="0"/>
      <w:marTop w:val="0"/>
      <w:marBottom w:val="0"/>
      <w:divBdr>
        <w:top w:val="none" w:sz="0" w:space="0" w:color="auto"/>
        <w:left w:val="none" w:sz="0" w:space="0" w:color="auto"/>
        <w:bottom w:val="none" w:sz="0" w:space="0" w:color="auto"/>
        <w:right w:val="none" w:sz="0" w:space="0" w:color="auto"/>
      </w:divBdr>
    </w:div>
    <w:div w:id="122188660">
      <w:bodyDiv w:val="1"/>
      <w:marLeft w:val="0"/>
      <w:marRight w:val="0"/>
      <w:marTop w:val="0"/>
      <w:marBottom w:val="0"/>
      <w:divBdr>
        <w:top w:val="none" w:sz="0" w:space="0" w:color="auto"/>
        <w:left w:val="none" w:sz="0" w:space="0" w:color="auto"/>
        <w:bottom w:val="none" w:sz="0" w:space="0" w:color="auto"/>
        <w:right w:val="none" w:sz="0" w:space="0" w:color="auto"/>
      </w:divBdr>
    </w:div>
    <w:div w:id="237596112">
      <w:bodyDiv w:val="1"/>
      <w:marLeft w:val="0"/>
      <w:marRight w:val="0"/>
      <w:marTop w:val="0"/>
      <w:marBottom w:val="0"/>
      <w:divBdr>
        <w:top w:val="none" w:sz="0" w:space="0" w:color="auto"/>
        <w:left w:val="none" w:sz="0" w:space="0" w:color="auto"/>
        <w:bottom w:val="none" w:sz="0" w:space="0" w:color="auto"/>
        <w:right w:val="none" w:sz="0" w:space="0" w:color="auto"/>
      </w:divBdr>
    </w:div>
    <w:div w:id="252054870">
      <w:bodyDiv w:val="1"/>
      <w:marLeft w:val="0"/>
      <w:marRight w:val="0"/>
      <w:marTop w:val="0"/>
      <w:marBottom w:val="0"/>
      <w:divBdr>
        <w:top w:val="none" w:sz="0" w:space="0" w:color="auto"/>
        <w:left w:val="none" w:sz="0" w:space="0" w:color="auto"/>
        <w:bottom w:val="none" w:sz="0" w:space="0" w:color="auto"/>
        <w:right w:val="none" w:sz="0" w:space="0" w:color="auto"/>
      </w:divBdr>
    </w:div>
    <w:div w:id="254946315">
      <w:bodyDiv w:val="1"/>
      <w:marLeft w:val="0"/>
      <w:marRight w:val="0"/>
      <w:marTop w:val="0"/>
      <w:marBottom w:val="0"/>
      <w:divBdr>
        <w:top w:val="none" w:sz="0" w:space="0" w:color="auto"/>
        <w:left w:val="none" w:sz="0" w:space="0" w:color="auto"/>
        <w:bottom w:val="none" w:sz="0" w:space="0" w:color="auto"/>
        <w:right w:val="none" w:sz="0" w:space="0" w:color="auto"/>
      </w:divBdr>
    </w:div>
    <w:div w:id="255797070">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8">
          <w:marLeft w:val="547"/>
          <w:marRight w:val="0"/>
          <w:marTop w:val="0"/>
          <w:marBottom w:val="0"/>
          <w:divBdr>
            <w:top w:val="none" w:sz="0" w:space="0" w:color="auto"/>
            <w:left w:val="none" w:sz="0" w:space="0" w:color="auto"/>
            <w:bottom w:val="none" w:sz="0" w:space="0" w:color="auto"/>
            <w:right w:val="none" w:sz="0" w:space="0" w:color="auto"/>
          </w:divBdr>
        </w:div>
      </w:divsChild>
    </w:div>
    <w:div w:id="334722688">
      <w:bodyDiv w:val="1"/>
      <w:marLeft w:val="0"/>
      <w:marRight w:val="0"/>
      <w:marTop w:val="0"/>
      <w:marBottom w:val="0"/>
      <w:divBdr>
        <w:top w:val="none" w:sz="0" w:space="0" w:color="auto"/>
        <w:left w:val="none" w:sz="0" w:space="0" w:color="auto"/>
        <w:bottom w:val="none" w:sz="0" w:space="0" w:color="auto"/>
        <w:right w:val="none" w:sz="0" w:space="0" w:color="auto"/>
      </w:divBdr>
    </w:div>
    <w:div w:id="347365513">
      <w:bodyDiv w:val="1"/>
      <w:marLeft w:val="0"/>
      <w:marRight w:val="0"/>
      <w:marTop w:val="0"/>
      <w:marBottom w:val="0"/>
      <w:divBdr>
        <w:top w:val="none" w:sz="0" w:space="0" w:color="auto"/>
        <w:left w:val="none" w:sz="0" w:space="0" w:color="auto"/>
        <w:bottom w:val="none" w:sz="0" w:space="0" w:color="auto"/>
        <w:right w:val="none" w:sz="0" w:space="0" w:color="auto"/>
      </w:divBdr>
    </w:div>
    <w:div w:id="412091424">
      <w:bodyDiv w:val="1"/>
      <w:marLeft w:val="0"/>
      <w:marRight w:val="0"/>
      <w:marTop w:val="0"/>
      <w:marBottom w:val="0"/>
      <w:divBdr>
        <w:top w:val="none" w:sz="0" w:space="0" w:color="auto"/>
        <w:left w:val="none" w:sz="0" w:space="0" w:color="auto"/>
        <w:bottom w:val="none" w:sz="0" w:space="0" w:color="auto"/>
        <w:right w:val="none" w:sz="0" w:space="0" w:color="auto"/>
      </w:divBdr>
      <w:divsChild>
        <w:div w:id="113714533">
          <w:marLeft w:val="547"/>
          <w:marRight w:val="0"/>
          <w:marTop w:val="0"/>
          <w:marBottom w:val="0"/>
          <w:divBdr>
            <w:top w:val="none" w:sz="0" w:space="0" w:color="auto"/>
            <w:left w:val="none" w:sz="0" w:space="0" w:color="auto"/>
            <w:bottom w:val="none" w:sz="0" w:space="0" w:color="auto"/>
            <w:right w:val="none" w:sz="0" w:space="0" w:color="auto"/>
          </w:divBdr>
        </w:div>
      </w:divsChild>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78226295">
      <w:bodyDiv w:val="1"/>
      <w:marLeft w:val="0"/>
      <w:marRight w:val="0"/>
      <w:marTop w:val="0"/>
      <w:marBottom w:val="0"/>
      <w:divBdr>
        <w:top w:val="none" w:sz="0" w:space="0" w:color="auto"/>
        <w:left w:val="none" w:sz="0" w:space="0" w:color="auto"/>
        <w:bottom w:val="none" w:sz="0" w:space="0" w:color="auto"/>
        <w:right w:val="none" w:sz="0" w:space="0" w:color="auto"/>
      </w:divBdr>
    </w:div>
    <w:div w:id="546917519">
      <w:bodyDiv w:val="1"/>
      <w:marLeft w:val="0"/>
      <w:marRight w:val="0"/>
      <w:marTop w:val="0"/>
      <w:marBottom w:val="0"/>
      <w:divBdr>
        <w:top w:val="none" w:sz="0" w:space="0" w:color="auto"/>
        <w:left w:val="none" w:sz="0" w:space="0" w:color="auto"/>
        <w:bottom w:val="none" w:sz="0" w:space="0" w:color="auto"/>
        <w:right w:val="none" w:sz="0" w:space="0" w:color="auto"/>
      </w:divBdr>
    </w:div>
    <w:div w:id="548690624">
      <w:bodyDiv w:val="1"/>
      <w:marLeft w:val="0"/>
      <w:marRight w:val="0"/>
      <w:marTop w:val="0"/>
      <w:marBottom w:val="0"/>
      <w:divBdr>
        <w:top w:val="none" w:sz="0" w:space="0" w:color="auto"/>
        <w:left w:val="none" w:sz="0" w:space="0" w:color="auto"/>
        <w:bottom w:val="none" w:sz="0" w:space="0" w:color="auto"/>
        <w:right w:val="none" w:sz="0" w:space="0" w:color="auto"/>
      </w:divBdr>
    </w:div>
    <w:div w:id="551960112">
      <w:bodyDiv w:val="1"/>
      <w:marLeft w:val="0"/>
      <w:marRight w:val="0"/>
      <w:marTop w:val="0"/>
      <w:marBottom w:val="0"/>
      <w:divBdr>
        <w:top w:val="none" w:sz="0" w:space="0" w:color="auto"/>
        <w:left w:val="none" w:sz="0" w:space="0" w:color="auto"/>
        <w:bottom w:val="none" w:sz="0" w:space="0" w:color="auto"/>
        <w:right w:val="none" w:sz="0" w:space="0" w:color="auto"/>
      </w:divBdr>
    </w:div>
    <w:div w:id="569191470">
      <w:bodyDiv w:val="1"/>
      <w:marLeft w:val="0"/>
      <w:marRight w:val="0"/>
      <w:marTop w:val="0"/>
      <w:marBottom w:val="0"/>
      <w:divBdr>
        <w:top w:val="none" w:sz="0" w:space="0" w:color="auto"/>
        <w:left w:val="none" w:sz="0" w:space="0" w:color="auto"/>
        <w:bottom w:val="none" w:sz="0" w:space="0" w:color="auto"/>
        <w:right w:val="none" w:sz="0" w:space="0" w:color="auto"/>
      </w:divBdr>
    </w:div>
    <w:div w:id="625887136">
      <w:bodyDiv w:val="1"/>
      <w:marLeft w:val="0"/>
      <w:marRight w:val="0"/>
      <w:marTop w:val="0"/>
      <w:marBottom w:val="0"/>
      <w:divBdr>
        <w:top w:val="none" w:sz="0" w:space="0" w:color="auto"/>
        <w:left w:val="none" w:sz="0" w:space="0" w:color="auto"/>
        <w:bottom w:val="none" w:sz="0" w:space="0" w:color="auto"/>
        <w:right w:val="none" w:sz="0" w:space="0" w:color="auto"/>
      </w:divBdr>
    </w:div>
    <w:div w:id="673382782">
      <w:bodyDiv w:val="1"/>
      <w:marLeft w:val="0"/>
      <w:marRight w:val="0"/>
      <w:marTop w:val="0"/>
      <w:marBottom w:val="0"/>
      <w:divBdr>
        <w:top w:val="none" w:sz="0" w:space="0" w:color="auto"/>
        <w:left w:val="none" w:sz="0" w:space="0" w:color="auto"/>
        <w:bottom w:val="none" w:sz="0" w:space="0" w:color="auto"/>
        <w:right w:val="none" w:sz="0" w:space="0" w:color="auto"/>
      </w:divBdr>
    </w:div>
    <w:div w:id="693271014">
      <w:bodyDiv w:val="1"/>
      <w:marLeft w:val="0"/>
      <w:marRight w:val="0"/>
      <w:marTop w:val="0"/>
      <w:marBottom w:val="0"/>
      <w:divBdr>
        <w:top w:val="none" w:sz="0" w:space="0" w:color="auto"/>
        <w:left w:val="none" w:sz="0" w:space="0" w:color="auto"/>
        <w:bottom w:val="none" w:sz="0" w:space="0" w:color="auto"/>
        <w:right w:val="none" w:sz="0" w:space="0" w:color="auto"/>
      </w:divBdr>
    </w:div>
    <w:div w:id="696781910">
      <w:bodyDiv w:val="1"/>
      <w:marLeft w:val="0"/>
      <w:marRight w:val="0"/>
      <w:marTop w:val="0"/>
      <w:marBottom w:val="0"/>
      <w:divBdr>
        <w:top w:val="none" w:sz="0" w:space="0" w:color="auto"/>
        <w:left w:val="none" w:sz="0" w:space="0" w:color="auto"/>
        <w:bottom w:val="none" w:sz="0" w:space="0" w:color="auto"/>
        <w:right w:val="none" w:sz="0" w:space="0" w:color="auto"/>
      </w:divBdr>
    </w:div>
    <w:div w:id="794103908">
      <w:bodyDiv w:val="1"/>
      <w:marLeft w:val="0"/>
      <w:marRight w:val="0"/>
      <w:marTop w:val="0"/>
      <w:marBottom w:val="0"/>
      <w:divBdr>
        <w:top w:val="none" w:sz="0" w:space="0" w:color="auto"/>
        <w:left w:val="none" w:sz="0" w:space="0" w:color="auto"/>
        <w:bottom w:val="none" w:sz="0" w:space="0" w:color="auto"/>
        <w:right w:val="none" w:sz="0" w:space="0" w:color="auto"/>
      </w:divBdr>
    </w:div>
    <w:div w:id="828863190">
      <w:bodyDiv w:val="1"/>
      <w:marLeft w:val="0"/>
      <w:marRight w:val="0"/>
      <w:marTop w:val="0"/>
      <w:marBottom w:val="0"/>
      <w:divBdr>
        <w:top w:val="none" w:sz="0" w:space="0" w:color="auto"/>
        <w:left w:val="none" w:sz="0" w:space="0" w:color="auto"/>
        <w:bottom w:val="none" w:sz="0" w:space="0" w:color="auto"/>
        <w:right w:val="none" w:sz="0" w:space="0" w:color="auto"/>
      </w:divBdr>
    </w:div>
    <w:div w:id="829641333">
      <w:bodyDiv w:val="1"/>
      <w:marLeft w:val="0"/>
      <w:marRight w:val="0"/>
      <w:marTop w:val="0"/>
      <w:marBottom w:val="0"/>
      <w:divBdr>
        <w:top w:val="none" w:sz="0" w:space="0" w:color="auto"/>
        <w:left w:val="none" w:sz="0" w:space="0" w:color="auto"/>
        <w:bottom w:val="none" w:sz="0" w:space="0" w:color="auto"/>
        <w:right w:val="none" w:sz="0" w:space="0" w:color="auto"/>
      </w:divBdr>
    </w:div>
    <w:div w:id="907114187">
      <w:bodyDiv w:val="1"/>
      <w:marLeft w:val="0"/>
      <w:marRight w:val="0"/>
      <w:marTop w:val="0"/>
      <w:marBottom w:val="0"/>
      <w:divBdr>
        <w:top w:val="none" w:sz="0" w:space="0" w:color="auto"/>
        <w:left w:val="none" w:sz="0" w:space="0" w:color="auto"/>
        <w:bottom w:val="none" w:sz="0" w:space="0" w:color="auto"/>
        <w:right w:val="none" w:sz="0" w:space="0" w:color="auto"/>
      </w:divBdr>
    </w:div>
    <w:div w:id="930239978">
      <w:bodyDiv w:val="1"/>
      <w:marLeft w:val="0"/>
      <w:marRight w:val="0"/>
      <w:marTop w:val="0"/>
      <w:marBottom w:val="0"/>
      <w:divBdr>
        <w:top w:val="none" w:sz="0" w:space="0" w:color="auto"/>
        <w:left w:val="none" w:sz="0" w:space="0" w:color="auto"/>
        <w:bottom w:val="none" w:sz="0" w:space="0" w:color="auto"/>
        <w:right w:val="none" w:sz="0" w:space="0" w:color="auto"/>
      </w:divBdr>
    </w:div>
    <w:div w:id="964507969">
      <w:bodyDiv w:val="1"/>
      <w:marLeft w:val="0"/>
      <w:marRight w:val="0"/>
      <w:marTop w:val="0"/>
      <w:marBottom w:val="0"/>
      <w:divBdr>
        <w:top w:val="none" w:sz="0" w:space="0" w:color="auto"/>
        <w:left w:val="none" w:sz="0" w:space="0" w:color="auto"/>
        <w:bottom w:val="none" w:sz="0" w:space="0" w:color="auto"/>
        <w:right w:val="none" w:sz="0" w:space="0" w:color="auto"/>
      </w:divBdr>
    </w:div>
    <w:div w:id="986326941">
      <w:bodyDiv w:val="1"/>
      <w:marLeft w:val="0"/>
      <w:marRight w:val="0"/>
      <w:marTop w:val="0"/>
      <w:marBottom w:val="0"/>
      <w:divBdr>
        <w:top w:val="none" w:sz="0" w:space="0" w:color="auto"/>
        <w:left w:val="none" w:sz="0" w:space="0" w:color="auto"/>
        <w:bottom w:val="none" w:sz="0" w:space="0" w:color="auto"/>
        <w:right w:val="none" w:sz="0" w:space="0" w:color="auto"/>
      </w:divBdr>
    </w:div>
    <w:div w:id="1044982411">
      <w:bodyDiv w:val="1"/>
      <w:marLeft w:val="0"/>
      <w:marRight w:val="0"/>
      <w:marTop w:val="0"/>
      <w:marBottom w:val="0"/>
      <w:divBdr>
        <w:top w:val="none" w:sz="0" w:space="0" w:color="auto"/>
        <w:left w:val="none" w:sz="0" w:space="0" w:color="auto"/>
        <w:bottom w:val="none" w:sz="0" w:space="0" w:color="auto"/>
        <w:right w:val="none" w:sz="0" w:space="0" w:color="auto"/>
      </w:divBdr>
    </w:div>
    <w:div w:id="1052004686">
      <w:bodyDiv w:val="1"/>
      <w:marLeft w:val="0"/>
      <w:marRight w:val="0"/>
      <w:marTop w:val="0"/>
      <w:marBottom w:val="0"/>
      <w:divBdr>
        <w:top w:val="none" w:sz="0" w:space="0" w:color="auto"/>
        <w:left w:val="none" w:sz="0" w:space="0" w:color="auto"/>
        <w:bottom w:val="none" w:sz="0" w:space="0" w:color="auto"/>
        <w:right w:val="none" w:sz="0" w:space="0" w:color="auto"/>
      </w:divBdr>
    </w:div>
    <w:div w:id="1069769945">
      <w:bodyDiv w:val="1"/>
      <w:marLeft w:val="0"/>
      <w:marRight w:val="0"/>
      <w:marTop w:val="0"/>
      <w:marBottom w:val="0"/>
      <w:divBdr>
        <w:top w:val="none" w:sz="0" w:space="0" w:color="auto"/>
        <w:left w:val="none" w:sz="0" w:space="0" w:color="auto"/>
        <w:bottom w:val="none" w:sz="0" w:space="0" w:color="auto"/>
        <w:right w:val="none" w:sz="0" w:space="0" w:color="auto"/>
      </w:divBdr>
    </w:div>
    <w:div w:id="1131747843">
      <w:bodyDiv w:val="1"/>
      <w:marLeft w:val="0"/>
      <w:marRight w:val="0"/>
      <w:marTop w:val="0"/>
      <w:marBottom w:val="0"/>
      <w:divBdr>
        <w:top w:val="none" w:sz="0" w:space="0" w:color="auto"/>
        <w:left w:val="none" w:sz="0" w:space="0" w:color="auto"/>
        <w:bottom w:val="none" w:sz="0" w:space="0" w:color="auto"/>
        <w:right w:val="none" w:sz="0" w:space="0" w:color="auto"/>
      </w:divBdr>
    </w:div>
    <w:div w:id="1157527625">
      <w:bodyDiv w:val="1"/>
      <w:marLeft w:val="0"/>
      <w:marRight w:val="0"/>
      <w:marTop w:val="0"/>
      <w:marBottom w:val="0"/>
      <w:divBdr>
        <w:top w:val="none" w:sz="0" w:space="0" w:color="auto"/>
        <w:left w:val="none" w:sz="0" w:space="0" w:color="auto"/>
        <w:bottom w:val="none" w:sz="0" w:space="0" w:color="auto"/>
        <w:right w:val="none" w:sz="0" w:space="0" w:color="auto"/>
      </w:divBdr>
    </w:div>
    <w:div w:id="1217207457">
      <w:bodyDiv w:val="1"/>
      <w:marLeft w:val="0"/>
      <w:marRight w:val="0"/>
      <w:marTop w:val="0"/>
      <w:marBottom w:val="0"/>
      <w:divBdr>
        <w:top w:val="none" w:sz="0" w:space="0" w:color="auto"/>
        <w:left w:val="none" w:sz="0" w:space="0" w:color="auto"/>
        <w:bottom w:val="none" w:sz="0" w:space="0" w:color="auto"/>
        <w:right w:val="none" w:sz="0" w:space="0" w:color="auto"/>
      </w:divBdr>
    </w:div>
    <w:div w:id="1248802933">
      <w:bodyDiv w:val="1"/>
      <w:marLeft w:val="0"/>
      <w:marRight w:val="0"/>
      <w:marTop w:val="0"/>
      <w:marBottom w:val="0"/>
      <w:divBdr>
        <w:top w:val="none" w:sz="0" w:space="0" w:color="auto"/>
        <w:left w:val="none" w:sz="0" w:space="0" w:color="auto"/>
        <w:bottom w:val="none" w:sz="0" w:space="0" w:color="auto"/>
        <w:right w:val="none" w:sz="0" w:space="0" w:color="auto"/>
      </w:divBdr>
      <w:divsChild>
        <w:div w:id="1210530393">
          <w:marLeft w:val="547"/>
          <w:marRight w:val="0"/>
          <w:marTop w:val="0"/>
          <w:marBottom w:val="0"/>
          <w:divBdr>
            <w:top w:val="none" w:sz="0" w:space="0" w:color="auto"/>
            <w:left w:val="none" w:sz="0" w:space="0" w:color="auto"/>
            <w:bottom w:val="none" w:sz="0" w:space="0" w:color="auto"/>
            <w:right w:val="none" w:sz="0" w:space="0" w:color="auto"/>
          </w:divBdr>
        </w:div>
        <w:div w:id="1171530612">
          <w:marLeft w:val="547"/>
          <w:marRight w:val="0"/>
          <w:marTop w:val="0"/>
          <w:marBottom w:val="0"/>
          <w:divBdr>
            <w:top w:val="none" w:sz="0" w:space="0" w:color="auto"/>
            <w:left w:val="none" w:sz="0" w:space="0" w:color="auto"/>
            <w:bottom w:val="none" w:sz="0" w:space="0" w:color="auto"/>
            <w:right w:val="none" w:sz="0" w:space="0" w:color="auto"/>
          </w:divBdr>
        </w:div>
        <w:div w:id="472411973">
          <w:marLeft w:val="547"/>
          <w:marRight w:val="0"/>
          <w:marTop w:val="0"/>
          <w:marBottom w:val="0"/>
          <w:divBdr>
            <w:top w:val="none" w:sz="0" w:space="0" w:color="auto"/>
            <w:left w:val="none" w:sz="0" w:space="0" w:color="auto"/>
            <w:bottom w:val="none" w:sz="0" w:space="0" w:color="auto"/>
            <w:right w:val="none" w:sz="0" w:space="0" w:color="auto"/>
          </w:divBdr>
        </w:div>
        <w:div w:id="953706020">
          <w:marLeft w:val="547"/>
          <w:marRight w:val="0"/>
          <w:marTop w:val="0"/>
          <w:marBottom w:val="0"/>
          <w:divBdr>
            <w:top w:val="none" w:sz="0" w:space="0" w:color="auto"/>
            <w:left w:val="none" w:sz="0" w:space="0" w:color="auto"/>
            <w:bottom w:val="none" w:sz="0" w:space="0" w:color="auto"/>
            <w:right w:val="none" w:sz="0" w:space="0" w:color="auto"/>
          </w:divBdr>
        </w:div>
        <w:div w:id="1717780356">
          <w:marLeft w:val="547"/>
          <w:marRight w:val="0"/>
          <w:marTop w:val="0"/>
          <w:marBottom w:val="0"/>
          <w:divBdr>
            <w:top w:val="none" w:sz="0" w:space="0" w:color="auto"/>
            <w:left w:val="none" w:sz="0" w:space="0" w:color="auto"/>
            <w:bottom w:val="none" w:sz="0" w:space="0" w:color="auto"/>
            <w:right w:val="none" w:sz="0" w:space="0" w:color="auto"/>
          </w:divBdr>
        </w:div>
      </w:divsChild>
    </w:div>
    <w:div w:id="1308515691">
      <w:bodyDiv w:val="1"/>
      <w:marLeft w:val="0"/>
      <w:marRight w:val="0"/>
      <w:marTop w:val="0"/>
      <w:marBottom w:val="0"/>
      <w:divBdr>
        <w:top w:val="none" w:sz="0" w:space="0" w:color="auto"/>
        <w:left w:val="none" w:sz="0" w:space="0" w:color="auto"/>
        <w:bottom w:val="none" w:sz="0" w:space="0" w:color="auto"/>
        <w:right w:val="none" w:sz="0" w:space="0" w:color="auto"/>
      </w:divBdr>
    </w:div>
    <w:div w:id="1332369046">
      <w:bodyDiv w:val="1"/>
      <w:marLeft w:val="0"/>
      <w:marRight w:val="0"/>
      <w:marTop w:val="0"/>
      <w:marBottom w:val="0"/>
      <w:divBdr>
        <w:top w:val="none" w:sz="0" w:space="0" w:color="auto"/>
        <w:left w:val="none" w:sz="0" w:space="0" w:color="auto"/>
        <w:bottom w:val="none" w:sz="0" w:space="0" w:color="auto"/>
        <w:right w:val="none" w:sz="0" w:space="0" w:color="auto"/>
      </w:divBdr>
    </w:div>
    <w:div w:id="1370761583">
      <w:bodyDiv w:val="1"/>
      <w:marLeft w:val="0"/>
      <w:marRight w:val="0"/>
      <w:marTop w:val="0"/>
      <w:marBottom w:val="0"/>
      <w:divBdr>
        <w:top w:val="none" w:sz="0" w:space="0" w:color="auto"/>
        <w:left w:val="none" w:sz="0" w:space="0" w:color="auto"/>
        <w:bottom w:val="none" w:sz="0" w:space="0" w:color="auto"/>
        <w:right w:val="none" w:sz="0" w:space="0" w:color="auto"/>
      </w:divBdr>
    </w:div>
    <w:div w:id="1383210784">
      <w:bodyDiv w:val="1"/>
      <w:marLeft w:val="0"/>
      <w:marRight w:val="0"/>
      <w:marTop w:val="0"/>
      <w:marBottom w:val="0"/>
      <w:divBdr>
        <w:top w:val="none" w:sz="0" w:space="0" w:color="auto"/>
        <w:left w:val="none" w:sz="0" w:space="0" w:color="auto"/>
        <w:bottom w:val="none" w:sz="0" w:space="0" w:color="auto"/>
        <w:right w:val="none" w:sz="0" w:space="0" w:color="auto"/>
      </w:divBdr>
    </w:div>
    <w:div w:id="1383674375">
      <w:bodyDiv w:val="1"/>
      <w:marLeft w:val="0"/>
      <w:marRight w:val="0"/>
      <w:marTop w:val="0"/>
      <w:marBottom w:val="0"/>
      <w:divBdr>
        <w:top w:val="none" w:sz="0" w:space="0" w:color="auto"/>
        <w:left w:val="none" w:sz="0" w:space="0" w:color="auto"/>
        <w:bottom w:val="none" w:sz="0" w:space="0" w:color="auto"/>
        <w:right w:val="none" w:sz="0" w:space="0" w:color="auto"/>
      </w:divBdr>
    </w:div>
    <w:div w:id="1399399042">
      <w:bodyDiv w:val="1"/>
      <w:marLeft w:val="0"/>
      <w:marRight w:val="0"/>
      <w:marTop w:val="0"/>
      <w:marBottom w:val="0"/>
      <w:divBdr>
        <w:top w:val="none" w:sz="0" w:space="0" w:color="auto"/>
        <w:left w:val="none" w:sz="0" w:space="0" w:color="auto"/>
        <w:bottom w:val="none" w:sz="0" w:space="0" w:color="auto"/>
        <w:right w:val="none" w:sz="0" w:space="0" w:color="auto"/>
      </w:divBdr>
      <w:divsChild>
        <w:div w:id="173227661">
          <w:marLeft w:val="547"/>
          <w:marRight w:val="0"/>
          <w:marTop w:val="0"/>
          <w:marBottom w:val="0"/>
          <w:divBdr>
            <w:top w:val="none" w:sz="0" w:space="0" w:color="auto"/>
            <w:left w:val="none" w:sz="0" w:space="0" w:color="auto"/>
            <w:bottom w:val="none" w:sz="0" w:space="0" w:color="auto"/>
            <w:right w:val="none" w:sz="0" w:space="0" w:color="auto"/>
          </w:divBdr>
        </w:div>
      </w:divsChild>
    </w:div>
    <w:div w:id="1565067641">
      <w:bodyDiv w:val="1"/>
      <w:marLeft w:val="0"/>
      <w:marRight w:val="0"/>
      <w:marTop w:val="0"/>
      <w:marBottom w:val="0"/>
      <w:divBdr>
        <w:top w:val="none" w:sz="0" w:space="0" w:color="auto"/>
        <w:left w:val="none" w:sz="0" w:space="0" w:color="auto"/>
        <w:bottom w:val="none" w:sz="0" w:space="0" w:color="auto"/>
        <w:right w:val="none" w:sz="0" w:space="0" w:color="auto"/>
      </w:divBdr>
    </w:div>
    <w:div w:id="1646427081">
      <w:bodyDiv w:val="1"/>
      <w:marLeft w:val="0"/>
      <w:marRight w:val="0"/>
      <w:marTop w:val="0"/>
      <w:marBottom w:val="0"/>
      <w:divBdr>
        <w:top w:val="none" w:sz="0" w:space="0" w:color="auto"/>
        <w:left w:val="none" w:sz="0" w:space="0" w:color="auto"/>
        <w:bottom w:val="none" w:sz="0" w:space="0" w:color="auto"/>
        <w:right w:val="none" w:sz="0" w:space="0" w:color="auto"/>
      </w:divBdr>
    </w:div>
    <w:div w:id="1660887236">
      <w:bodyDiv w:val="1"/>
      <w:marLeft w:val="0"/>
      <w:marRight w:val="0"/>
      <w:marTop w:val="0"/>
      <w:marBottom w:val="0"/>
      <w:divBdr>
        <w:top w:val="none" w:sz="0" w:space="0" w:color="auto"/>
        <w:left w:val="none" w:sz="0" w:space="0" w:color="auto"/>
        <w:bottom w:val="none" w:sz="0" w:space="0" w:color="auto"/>
        <w:right w:val="none" w:sz="0" w:space="0" w:color="auto"/>
      </w:divBdr>
    </w:div>
    <w:div w:id="1699702599">
      <w:bodyDiv w:val="1"/>
      <w:marLeft w:val="0"/>
      <w:marRight w:val="0"/>
      <w:marTop w:val="0"/>
      <w:marBottom w:val="0"/>
      <w:divBdr>
        <w:top w:val="none" w:sz="0" w:space="0" w:color="auto"/>
        <w:left w:val="none" w:sz="0" w:space="0" w:color="auto"/>
        <w:bottom w:val="none" w:sz="0" w:space="0" w:color="auto"/>
        <w:right w:val="none" w:sz="0" w:space="0" w:color="auto"/>
      </w:divBdr>
    </w:div>
    <w:div w:id="1713846254">
      <w:bodyDiv w:val="1"/>
      <w:marLeft w:val="0"/>
      <w:marRight w:val="0"/>
      <w:marTop w:val="0"/>
      <w:marBottom w:val="0"/>
      <w:divBdr>
        <w:top w:val="none" w:sz="0" w:space="0" w:color="auto"/>
        <w:left w:val="none" w:sz="0" w:space="0" w:color="auto"/>
        <w:bottom w:val="none" w:sz="0" w:space="0" w:color="auto"/>
        <w:right w:val="none" w:sz="0" w:space="0" w:color="auto"/>
      </w:divBdr>
    </w:div>
    <w:div w:id="1751659816">
      <w:bodyDiv w:val="1"/>
      <w:marLeft w:val="0"/>
      <w:marRight w:val="0"/>
      <w:marTop w:val="0"/>
      <w:marBottom w:val="0"/>
      <w:divBdr>
        <w:top w:val="none" w:sz="0" w:space="0" w:color="auto"/>
        <w:left w:val="none" w:sz="0" w:space="0" w:color="auto"/>
        <w:bottom w:val="none" w:sz="0" w:space="0" w:color="auto"/>
        <w:right w:val="none" w:sz="0" w:space="0" w:color="auto"/>
      </w:divBdr>
    </w:div>
    <w:div w:id="1752043244">
      <w:bodyDiv w:val="1"/>
      <w:marLeft w:val="0"/>
      <w:marRight w:val="0"/>
      <w:marTop w:val="0"/>
      <w:marBottom w:val="0"/>
      <w:divBdr>
        <w:top w:val="none" w:sz="0" w:space="0" w:color="auto"/>
        <w:left w:val="none" w:sz="0" w:space="0" w:color="auto"/>
        <w:bottom w:val="none" w:sz="0" w:space="0" w:color="auto"/>
        <w:right w:val="none" w:sz="0" w:space="0" w:color="auto"/>
      </w:divBdr>
    </w:div>
    <w:div w:id="1824396239">
      <w:bodyDiv w:val="1"/>
      <w:marLeft w:val="0"/>
      <w:marRight w:val="0"/>
      <w:marTop w:val="0"/>
      <w:marBottom w:val="0"/>
      <w:divBdr>
        <w:top w:val="none" w:sz="0" w:space="0" w:color="auto"/>
        <w:left w:val="none" w:sz="0" w:space="0" w:color="auto"/>
        <w:bottom w:val="none" w:sz="0" w:space="0" w:color="auto"/>
        <w:right w:val="none" w:sz="0" w:space="0" w:color="auto"/>
      </w:divBdr>
      <w:divsChild>
        <w:div w:id="1681354419">
          <w:marLeft w:val="547"/>
          <w:marRight w:val="0"/>
          <w:marTop w:val="0"/>
          <w:marBottom w:val="0"/>
          <w:divBdr>
            <w:top w:val="none" w:sz="0" w:space="0" w:color="auto"/>
            <w:left w:val="none" w:sz="0" w:space="0" w:color="auto"/>
            <w:bottom w:val="none" w:sz="0" w:space="0" w:color="auto"/>
            <w:right w:val="none" w:sz="0" w:space="0" w:color="auto"/>
          </w:divBdr>
        </w:div>
      </w:divsChild>
    </w:div>
    <w:div w:id="1866404754">
      <w:bodyDiv w:val="1"/>
      <w:marLeft w:val="0"/>
      <w:marRight w:val="0"/>
      <w:marTop w:val="0"/>
      <w:marBottom w:val="0"/>
      <w:divBdr>
        <w:top w:val="none" w:sz="0" w:space="0" w:color="auto"/>
        <w:left w:val="none" w:sz="0" w:space="0" w:color="auto"/>
        <w:bottom w:val="none" w:sz="0" w:space="0" w:color="auto"/>
        <w:right w:val="none" w:sz="0" w:space="0" w:color="auto"/>
      </w:divBdr>
      <w:divsChild>
        <w:div w:id="1968201117">
          <w:marLeft w:val="547"/>
          <w:marRight w:val="0"/>
          <w:marTop w:val="0"/>
          <w:marBottom w:val="0"/>
          <w:divBdr>
            <w:top w:val="none" w:sz="0" w:space="0" w:color="auto"/>
            <w:left w:val="none" w:sz="0" w:space="0" w:color="auto"/>
            <w:bottom w:val="none" w:sz="0" w:space="0" w:color="auto"/>
            <w:right w:val="none" w:sz="0" w:space="0" w:color="auto"/>
          </w:divBdr>
        </w:div>
      </w:divsChild>
    </w:div>
    <w:div w:id="1906792038">
      <w:bodyDiv w:val="1"/>
      <w:marLeft w:val="0"/>
      <w:marRight w:val="0"/>
      <w:marTop w:val="0"/>
      <w:marBottom w:val="0"/>
      <w:divBdr>
        <w:top w:val="none" w:sz="0" w:space="0" w:color="auto"/>
        <w:left w:val="none" w:sz="0" w:space="0" w:color="auto"/>
        <w:bottom w:val="none" w:sz="0" w:space="0" w:color="auto"/>
        <w:right w:val="none" w:sz="0" w:space="0" w:color="auto"/>
      </w:divBdr>
    </w:div>
    <w:div w:id="1931352900">
      <w:bodyDiv w:val="1"/>
      <w:marLeft w:val="0"/>
      <w:marRight w:val="0"/>
      <w:marTop w:val="0"/>
      <w:marBottom w:val="0"/>
      <w:divBdr>
        <w:top w:val="none" w:sz="0" w:space="0" w:color="auto"/>
        <w:left w:val="none" w:sz="0" w:space="0" w:color="auto"/>
        <w:bottom w:val="none" w:sz="0" w:space="0" w:color="auto"/>
        <w:right w:val="none" w:sz="0" w:space="0" w:color="auto"/>
      </w:divBdr>
      <w:divsChild>
        <w:div w:id="2068070227">
          <w:marLeft w:val="547"/>
          <w:marRight w:val="0"/>
          <w:marTop w:val="0"/>
          <w:marBottom w:val="0"/>
          <w:divBdr>
            <w:top w:val="none" w:sz="0" w:space="0" w:color="auto"/>
            <w:left w:val="none" w:sz="0" w:space="0" w:color="auto"/>
            <w:bottom w:val="none" w:sz="0" w:space="0" w:color="auto"/>
            <w:right w:val="none" w:sz="0" w:space="0" w:color="auto"/>
          </w:divBdr>
        </w:div>
      </w:divsChild>
    </w:div>
    <w:div w:id="1945838221">
      <w:bodyDiv w:val="1"/>
      <w:marLeft w:val="0"/>
      <w:marRight w:val="0"/>
      <w:marTop w:val="0"/>
      <w:marBottom w:val="0"/>
      <w:divBdr>
        <w:top w:val="none" w:sz="0" w:space="0" w:color="auto"/>
        <w:left w:val="none" w:sz="0" w:space="0" w:color="auto"/>
        <w:bottom w:val="none" w:sz="0" w:space="0" w:color="auto"/>
        <w:right w:val="none" w:sz="0" w:space="0" w:color="auto"/>
      </w:divBdr>
    </w:div>
    <w:div w:id="1964770616">
      <w:bodyDiv w:val="1"/>
      <w:marLeft w:val="0"/>
      <w:marRight w:val="0"/>
      <w:marTop w:val="0"/>
      <w:marBottom w:val="0"/>
      <w:divBdr>
        <w:top w:val="none" w:sz="0" w:space="0" w:color="auto"/>
        <w:left w:val="none" w:sz="0" w:space="0" w:color="auto"/>
        <w:bottom w:val="none" w:sz="0" w:space="0" w:color="auto"/>
        <w:right w:val="none" w:sz="0" w:space="0" w:color="auto"/>
      </w:divBdr>
    </w:div>
    <w:div w:id="2035425345">
      <w:bodyDiv w:val="1"/>
      <w:marLeft w:val="0"/>
      <w:marRight w:val="0"/>
      <w:marTop w:val="0"/>
      <w:marBottom w:val="0"/>
      <w:divBdr>
        <w:top w:val="none" w:sz="0" w:space="0" w:color="auto"/>
        <w:left w:val="none" w:sz="0" w:space="0" w:color="auto"/>
        <w:bottom w:val="none" w:sz="0" w:space="0" w:color="auto"/>
        <w:right w:val="none" w:sz="0" w:space="0" w:color="auto"/>
      </w:divBdr>
    </w:div>
    <w:div w:id="2052268942">
      <w:bodyDiv w:val="1"/>
      <w:marLeft w:val="0"/>
      <w:marRight w:val="0"/>
      <w:marTop w:val="0"/>
      <w:marBottom w:val="0"/>
      <w:divBdr>
        <w:top w:val="none" w:sz="0" w:space="0" w:color="auto"/>
        <w:left w:val="none" w:sz="0" w:space="0" w:color="auto"/>
        <w:bottom w:val="none" w:sz="0" w:space="0" w:color="auto"/>
        <w:right w:val="none" w:sz="0" w:space="0" w:color="auto"/>
      </w:divBdr>
      <w:divsChild>
        <w:div w:id="1533497182">
          <w:marLeft w:val="2074"/>
          <w:marRight w:val="0"/>
          <w:marTop w:val="62"/>
          <w:marBottom w:val="0"/>
          <w:divBdr>
            <w:top w:val="none" w:sz="0" w:space="0" w:color="auto"/>
            <w:left w:val="none" w:sz="0" w:space="0" w:color="auto"/>
            <w:bottom w:val="none" w:sz="0" w:space="0" w:color="auto"/>
            <w:right w:val="none" w:sz="0" w:space="0" w:color="auto"/>
          </w:divBdr>
        </w:div>
      </w:divsChild>
    </w:div>
    <w:div w:id="2052487067">
      <w:bodyDiv w:val="1"/>
      <w:marLeft w:val="0"/>
      <w:marRight w:val="0"/>
      <w:marTop w:val="0"/>
      <w:marBottom w:val="0"/>
      <w:divBdr>
        <w:top w:val="none" w:sz="0" w:space="0" w:color="auto"/>
        <w:left w:val="none" w:sz="0" w:space="0" w:color="auto"/>
        <w:bottom w:val="none" w:sz="0" w:space="0" w:color="auto"/>
        <w:right w:val="none" w:sz="0" w:space="0" w:color="auto"/>
      </w:divBdr>
    </w:div>
    <w:div w:id="2083991511">
      <w:bodyDiv w:val="1"/>
      <w:marLeft w:val="0"/>
      <w:marRight w:val="0"/>
      <w:marTop w:val="0"/>
      <w:marBottom w:val="0"/>
      <w:divBdr>
        <w:top w:val="none" w:sz="0" w:space="0" w:color="auto"/>
        <w:left w:val="none" w:sz="0" w:space="0" w:color="auto"/>
        <w:bottom w:val="none" w:sz="0" w:space="0" w:color="auto"/>
        <w:right w:val="none" w:sz="0" w:space="0" w:color="auto"/>
      </w:divBdr>
    </w:div>
    <w:div w:id="2121217438">
      <w:marLeft w:val="0"/>
      <w:marRight w:val="0"/>
      <w:marTop w:val="0"/>
      <w:marBottom w:val="0"/>
      <w:divBdr>
        <w:top w:val="none" w:sz="0" w:space="0" w:color="auto"/>
        <w:left w:val="none" w:sz="0" w:space="0" w:color="auto"/>
        <w:bottom w:val="none" w:sz="0" w:space="0" w:color="auto"/>
        <w:right w:val="none" w:sz="0" w:space="0" w:color="auto"/>
      </w:divBdr>
    </w:div>
    <w:div w:id="2121217439">
      <w:marLeft w:val="0"/>
      <w:marRight w:val="0"/>
      <w:marTop w:val="0"/>
      <w:marBottom w:val="0"/>
      <w:divBdr>
        <w:top w:val="none" w:sz="0" w:space="0" w:color="auto"/>
        <w:left w:val="none" w:sz="0" w:space="0" w:color="auto"/>
        <w:bottom w:val="none" w:sz="0" w:space="0" w:color="auto"/>
        <w:right w:val="none" w:sz="0" w:space="0" w:color="auto"/>
      </w:divBdr>
    </w:div>
    <w:div w:id="2122719256">
      <w:bodyDiv w:val="1"/>
      <w:marLeft w:val="0"/>
      <w:marRight w:val="0"/>
      <w:marTop w:val="0"/>
      <w:marBottom w:val="0"/>
      <w:divBdr>
        <w:top w:val="none" w:sz="0" w:space="0" w:color="auto"/>
        <w:left w:val="none" w:sz="0" w:space="0" w:color="auto"/>
        <w:bottom w:val="none" w:sz="0" w:space="0" w:color="auto"/>
        <w:right w:val="none" w:sz="0" w:space="0" w:color="auto"/>
      </w:divBdr>
      <w:divsChild>
        <w:div w:id="1913198339">
          <w:marLeft w:val="0"/>
          <w:marRight w:val="0"/>
          <w:marTop w:val="0"/>
          <w:marBottom w:val="0"/>
          <w:divBdr>
            <w:top w:val="none" w:sz="0" w:space="0" w:color="auto"/>
            <w:left w:val="none" w:sz="0" w:space="0" w:color="auto"/>
            <w:bottom w:val="none" w:sz="0" w:space="0" w:color="auto"/>
            <w:right w:val="none" w:sz="0" w:space="0" w:color="auto"/>
          </w:divBdr>
          <w:divsChild>
            <w:div w:id="966544425">
              <w:marLeft w:val="0"/>
              <w:marRight w:val="0"/>
              <w:marTop w:val="0"/>
              <w:marBottom w:val="0"/>
              <w:divBdr>
                <w:top w:val="none" w:sz="0" w:space="0" w:color="auto"/>
                <w:left w:val="none" w:sz="0" w:space="0" w:color="auto"/>
                <w:bottom w:val="none" w:sz="0" w:space="0" w:color="auto"/>
                <w:right w:val="none" w:sz="0" w:space="0" w:color="auto"/>
              </w:divBdr>
              <w:divsChild>
                <w:div w:id="2011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446">
          <w:marLeft w:val="0"/>
          <w:marRight w:val="0"/>
          <w:marTop w:val="0"/>
          <w:marBottom w:val="0"/>
          <w:divBdr>
            <w:top w:val="none" w:sz="0" w:space="0" w:color="auto"/>
            <w:left w:val="none" w:sz="0" w:space="0" w:color="auto"/>
            <w:bottom w:val="none" w:sz="0" w:space="0" w:color="auto"/>
            <w:right w:val="none" w:sz="0" w:space="0" w:color="auto"/>
          </w:divBdr>
          <w:divsChild>
            <w:div w:id="904684517">
              <w:marLeft w:val="0"/>
              <w:marRight w:val="0"/>
              <w:marTop w:val="0"/>
              <w:marBottom w:val="0"/>
              <w:divBdr>
                <w:top w:val="none" w:sz="0" w:space="0" w:color="auto"/>
                <w:left w:val="none" w:sz="0" w:space="0" w:color="auto"/>
                <w:bottom w:val="none" w:sz="0" w:space="0" w:color="auto"/>
                <w:right w:val="none" w:sz="0" w:space="0" w:color="auto"/>
              </w:divBdr>
              <w:divsChild>
                <w:div w:id="354507010">
                  <w:marLeft w:val="0"/>
                  <w:marRight w:val="0"/>
                  <w:marTop w:val="0"/>
                  <w:marBottom w:val="0"/>
                  <w:divBdr>
                    <w:top w:val="none" w:sz="0" w:space="0" w:color="auto"/>
                    <w:left w:val="none" w:sz="0" w:space="0" w:color="auto"/>
                    <w:bottom w:val="none" w:sz="0" w:space="0" w:color="auto"/>
                    <w:right w:val="none" w:sz="0" w:space="0" w:color="auto"/>
                  </w:divBdr>
                  <w:divsChild>
                    <w:div w:id="680858736">
                      <w:marLeft w:val="0"/>
                      <w:marRight w:val="0"/>
                      <w:marTop w:val="0"/>
                      <w:marBottom w:val="0"/>
                      <w:divBdr>
                        <w:top w:val="none" w:sz="0" w:space="0" w:color="auto"/>
                        <w:left w:val="none" w:sz="0" w:space="0" w:color="auto"/>
                        <w:bottom w:val="none" w:sz="0" w:space="0" w:color="auto"/>
                        <w:right w:val="none" w:sz="0" w:space="0" w:color="auto"/>
                      </w:divBdr>
                      <w:divsChild>
                        <w:div w:id="1399552444">
                          <w:marLeft w:val="0"/>
                          <w:marRight w:val="0"/>
                          <w:marTop w:val="0"/>
                          <w:marBottom w:val="0"/>
                          <w:divBdr>
                            <w:top w:val="none" w:sz="0" w:space="0" w:color="auto"/>
                            <w:left w:val="none" w:sz="0" w:space="0" w:color="auto"/>
                            <w:bottom w:val="none" w:sz="0" w:space="0" w:color="auto"/>
                            <w:right w:val="none" w:sz="0" w:space="0" w:color="auto"/>
                          </w:divBdr>
                        </w:div>
                        <w:div w:id="2144735384">
                          <w:marLeft w:val="0"/>
                          <w:marRight w:val="0"/>
                          <w:marTop w:val="0"/>
                          <w:marBottom w:val="0"/>
                          <w:divBdr>
                            <w:top w:val="none" w:sz="0" w:space="0" w:color="auto"/>
                            <w:left w:val="none" w:sz="0" w:space="0" w:color="auto"/>
                            <w:bottom w:val="none" w:sz="0" w:space="0" w:color="auto"/>
                            <w:right w:val="none" w:sz="0" w:space="0" w:color="auto"/>
                          </w:divBdr>
                          <w:divsChild>
                            <w:div w:id="424619528">
                              <w:marLeft w:val="0"/>
                              <w:marRight w:val="0"/>
                              <w:marTop w:val="0"/>
                              <w:marBottom w:val="0"/>
                              <w:divBdr>
                                <w:top w:val="none" w:sz="0" w:space="0" w:color="auto"/>
                                <w:left w:val="none" w:sz="0" w:space="0" w:color="auto"/>
                                <w:bottom w:val="none" w:sz="0" w:space="0" w:color="auto"/>
                                <w:right w:val="none" w:sz="0" w:space="0" w:color="auto"/>
                              </w:divBdr>
                              <w:divsChild>
                                <w:div w:id="1184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diagramColors" Target="diagrams/colors3.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diagramQuickStyle" Target="diagrams/quickStyle3.xm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QuickStyle" Target="diagrams/quickStyle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Layout" Target="diagrams/layout2.xml"/><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diagramData" Target="diagrams/data3.xml"/><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41E88-F4F5-4BDD-BF18-CF6DFB91B322}" type="doc">
      <dgm:prSet loTypeId="urn:microsoft.com/office/officeart/2005/8/layout/vList5" loCatId="list" qsTypeId="urn:microsoft.com/office/officeart/2005/8/quickstyle/3d1" qsCatId="3D" csTypeId="urn:microsoft.com/office/officeart/2005/8/colors/colorful5" csCatId="colorful" phldr="1"/>
      <dgm:spPr/>
      <dgm:t>
        <a:bodyPr/>
        <a:lstStyle/>
        <a:p>
          <a:endParaRPr lang="en-US"/>
        </a:p>
      </dgm:t>
    </dgm:pt>
    <dgm:pt modelId="{B2CC1875-CCF3-467B-A7A6-52B490792DF5}">
      <dgm:prSet custT="1"/>
      <dgm:spPr>
        <a:solidFill>
          <a:srgbClr val="06CC0B"/>
        </a:solidFill>
      </dgm:spPr>
      <dgm:t>
        <a:bodyPr/>
        <a:lstStyle/>
        <a:p>
          <a:r>
            <a:rPr lang="id-ID" sz="1000" dirty="0" smtClean="0"/>
            <a:t>Meningkatnya kualitas dan kapasitas pelayanan keprotokolan, kekonsuleran, fasilitas diplomatik dan perlindungan WNI/BHI di luar negeri. </a:t>
          </a:r>
          <a:endParaRPr lang="en-US" sz="1000" dirty="0" smtClean="0"/>
        </a:p>
      </dgm:t>
    </dgm:pt>
    <dgm:pt modelId="{3E51E0AD-98D9-48AD-9827-565DAA56A13B}" type="parTrans" cxnId="{0F8615B6-A363-4E6D-8574-922D0C68A9C3}">
      <dgm:prSet/>
      <dgm:spPr/>
      <dgm:t>
        <a:bodyPr/>
        <a:lstStyle/>
        <a:p>
          <a:endParaRPr lang="en-US" sz="2000"/>
        </a:p>
      </dgm:t>
    </dgm:pt>
    <dgm:pt modelId="{EA9F2B5B-B832-456C-A4AB-D85538089DFC}" type="sibTrans" cxnId="{0F8615B6-A363-4E6D-8574-922D0C68A9C3}">
      <dgm:prSet/>
      <dgm:spPr/>
      <dgm:t>
        <a:bodyPr/>
        <a:lstStyle/>
        <a:p>
          <a:endParaRPr lang="en-US" sz="2000"/>
        </a:p>
      </dgm:t>
    </dgm:pt>
    <dgm:pt modelId="{E3488B6D-7B90-4162-902B-CE6CDA601B0E}">
      <dgm:prSet phldrT="[Text]" custT="1"/>
      <dgm:spPr/>
      <dgm:t>
        <a:bodyPr/>
        <a:lstStyle/>
        <a:p>
          <a:r>
            <a:rPr lang="en-US" sz="1000" dirty="0" err="1" smtClean="0"/>
            <a:t>Optimalisasi</a:t>
          </a:r>
          <a:r>
            <a:rPr lang="en-US" sz="1000" dirty="0" smtClean="0"/>
            <a:t> </a:t>
          </a:r>
          <a:r>
            <a:rPr lang="en-US" sz="1000" dirty="0" err="1" smtClean="0"/>
            <a:t>diplomasi</a:t>
          </a:r>
          <a:r>
            <a:rPr lang="en-US" sz="1000" dirty="0" smtClean="0"/>
            <a:t> </a:t>
          </a:r>
          <a:r>
            <a:rPr lang="en-US" sz="1000" dirty="0" err="1" smtClean="0"/>
            <a:t>dan</a:t>
          </a:r>
          <a:r>
            <a:rPr lang="en-US" sz="1000" dirty="0" smtClean="0"/>
            <a:t> </a:t>
          </a:r>
          <a:r>
            <a:rPr lang="en-US" sz="1000" dirty="0" err="1" smtClean="0"/>
            <a:t>kerjasama</a:t>
          </a:r>
          <a:r>
            <a:rPr lang="en-US" sz="1000" dirty="0" smtClean="0"/>
            <a:t> </a:t>
          </a:r>
          <a:r>
            <a:rPr lang="en-US" sz="1000" dirty="0" err="1" smtClean="0"/>
            <a:t>baik</a:t>
          </a:r>
          <a:r>
            <a:rPr lang="en-US" sz="1000" dirty="0" smtClean="0"/>
            <a:t> bilateral, multilateral, </a:t>
          </a:r>
          <a:r>
            <a:rPr lang="en-US" sz="1000" dirty="0" err="1" smtClean="0"/>
            <a:t>dan</a:t>
          </a:r>
          <a:r>
            <a:rPr lang="en-US" sz="1000" dirty="0" smtClean="0"/>
            <a:t> ASEAN di </a:t>
          </a:r>
          <a:r>
            <a:rPr lang="en-US" sz="1000" dirty="0" err="1" smtClean="0"/>
            <a:t>berbagai</a:t>
          </a:r>
          <a:r>
            <a:rPr lang="en-US" sz="1000" dirty="0" smtClean="0"/>
            <a:t> </a:t>
          </a:r>
          <a:r>
            <a:rPr lang="en-US" sz="1000" dirty="0" err="1" smtClean="0"/>
            <a:t>bidang</a:t>
          </a:r>
          <a:endParaRPr lang="en-US" sz="1000" dirty="0"/>
        </a:p>
      </dgm:t>
    </dgm:pt>
    <dgm:pt modelId="{66036443-D2DB-4961-8550-D4767E7750A7}" type="parTrans" cxnId="{2F891B31-435D-477C-8E24-AB7C6D863EFD}">
      <dgm:prSet/>
      <dgm:spPr/>
      <dgm:t>
        <a:bodyPr/>
        <a:lstStyle/>
        <a:p>
          <a:endParaRPr lang="en-US" sz="2000"/>
        </a:p>
      </dgm:t>
    </dgm:pt>
    <dgm:pt modelId="{34F90E58-20EE-4BD2-9A00-ED00E05180E9}" type="sibTrans" cxnId="{2F891B31-435D-477C-8E24-AB7C6D863EFD}">
      <dgm:prSet/>
      <dgm:spPr/>
      <dgm:t>
        <a:bodyPr/>
        <a:lstStyle/>
        <a:p>
          <a:endParaRPr lang="en-US" sz="2000"/>
        </a:p>
      </dgm:t>
    </dgm:pt>
    <dgm:pt modelId="{F497731F-35E7-4959-AF76-401B6F53F959}">
      <dgm:prSet phldrT="[Text]" custT="1"/>
      <dgm:spPr/>
      <dgm:t>
        <a:bodyPr/>
        <a:lstStyle/>
        <a:p>
          <a:r>
            <a:rPr lang="en-US" sz="900" i="1"/>
            <a:t>Memfasilitasi </a:t>
          </a:r>
          <a:r>
            <a:rPr lang="id-ID" sz="900" i="1"/>
            <a:t>pola koordinasi secara terpadu antar unit kerja</a:t>
          </a:r>
          <a:r>
            <a:rPr lang="en-US" sz="900" i="1"/>
            <a:t> melalui penyediaan </a:t>
          </a:r>
          <a:r>
            <a:rPr lang="id-ID" sz="900" i="1"/>
            <a:t>informasi yang </a:t>
          </a:r>
          <a:r>
            <a:rPr lang="en-US" sz="900" i="1"/>
            <a:t>cepat, aman, dan </a:t>
          </a:r>
          <a:r>
            <a:rPr lang="id-ID" sz="900" i="1"/>
            <a:t>berkualitas bagi </a:t>
          </a:r>
          <a:r>
            <a:rPr lang="en-US" sz="900" i="1"/>
            <a:t>kegiatan diplomasi</a:t>
          </a:r>
          <a:endParaRPr lang="en-US" sz="900" dirty="0"/>
        </a:p>
      </dgm:t>
    </dgm:pt>
    <dgm:pt modelId="{508146D8-8C83-45B2-89E4-B5F836275054}" type="parTrans" cxnId="{AF1CD277-769D-4274-A4EC-229792393065}">
      <dgm:prSet/>
      <dgm:spPr/>
      <dgm:t>
        <a:bodyPr/>
        <a:lstStyle/>
        <a:p>
          <a:endParaRPr lang="en-US" sz="2000"/>
        </a:p>
      </dgm:t>
    </dgm:pt>
    <dgm:pt modelId="{994A0957-8864-46D6-91D9-CB9CA6FB2AB4}" type="sibTrans" cxnId="{AF1CD277-769D-4274-A4EC-229792393065}">
      <dgm:prSet/>
      <dgm:spPr/>
      <dgm:t>
        <a:bodyPr/>
        <a:lstStyle/>
        <a:p>
          <a:endParaRPr lang="en-US" sz="2000"/>
        </a:p>
      </dgm:t>
    </dgm:pt>
    <dgm:pt modelId="{067FC70A-5393-468D-9260-CAEE0A65665C}">
      <dgm:prSet custT="1"/>
      <dgm:spPr/>
      <dgm:t>
        <a:bodyPr/>
        <a:lstStyle/>
        <a:p>
          <a:r>
            <a:rPr lang="id-ID" sz="900" i="1"/>
            <a:t>Pelayanan yang lebih cepat, praktis dan mudah</a:t>
          </a:r>
          <a:r>
            <a:rPr lang="en-US" sz="900" i="1"/>
            <a:t> bagi  perwakilan asing di Indonesia dan WNI/BHI di luar negeri</a:t>
          </a:r>
          <a:endParaRPr lang="en-US" sz="900" i="1" dirty="0" smtClean="0"/>
        </a:p>
      </dgm:t>
    </dgm:pt>
    <dgm:pt modelId="{63369DAE-FDAD-40BA-863F-BF96EC0BECDC}" type="parTrans" cxnId="{34F0F7B2-61A0-47D8-919D-55EA7AEDAD3F}">
      <dgm:prSet/>
      <dgm:spPr/>
      <dgm:t>
        <a:bodyPr/>
        <a:lstStyle/>
        <a:p>
          <a:endParaRPr lang="en-US" sz="2000"/>
        </a:p>
      </dgm:t>
    </dgm:pt>
    <dgm:pt modelId="{E3C662B8-53E4-400B-BEBC-D19BA999F77E}" type="sibTrans" cxnId="{34F0F7B2-61A0-47D8-919D-55EA7AEDAD3F}">
      <dgm:prSet/>
      <dgm:spPr/>
      <dgm:t>
        <a:bodyPr/>
        <a:lstStyle/>
        <a:p>
          <a:endParaRPr lang="en-US" sz="2000"/>
        </a:p>
      </dgm:t>
    </dgm:pt>
    <dgm:pt modelId="{4B0C3EBE-A81C-4FEF-8A34-363877D12A7E}">
      <dgm:prSet phldrT="[Text]" custT="1"/>
      <dgm:spPr/>
      <dgm:t>
        <a:bodyPr/>
        <a:lstStyle/>
        <a:p>
          <a:r>
            <a:rPr lang="en-US" sz="900" i="1"/>
            <a:t>M</a:t>
          </a:r>
          <a:r>
            <a:rPr lang="id-ID" sz="900" i="1"/>
            <a:t>engelola informasi </a:t>
          </a:r>
          <a:r>
            <a:rPr lang="en-US" sz="900" i="1"/>
            <a:t>terkait diplomatik termasuk naskah-naskah perjanjian internasional sehingga menjadi </a:t>
          </a:r>
          <a:r>
            <a:rPr lang="id-ID" sz="900" i="1"/>
            <a:t>knowledge yang berharga untuk pengambilan keputusan</a:t>
          </a:r>
          <a:r>
            <a:rPr lang="en-US" sz="900" i="1" dirty="0" smtClean="0"/>
            <a:t>.</a:t>
          </a:r>
          <a:endParaRPr lang="en-US" sz="900" dirty="0"/>
        </a:p>
      </dgm:t>
    </dgm:pt>
    <dgm:pt modelId="{DE802667-A592-4E31-8760-F04E82DCCC03}" type="parTrans" cxnId="{650EE133-FFA9-4956-9FF9-CD11416D117D}">
      <dgm:prSet/>
      <dgm:spPr/>
      <dgm:t>
        <a:bodyPr/>
        <a:lstStyle/>
        <a:p>
          <a:endParaRPr lang="en-US" sz="2000"/>
        </a:p>
      </dgm:t>
    </dgm:pt>
    <dgm:pt modelId="{CFB05D84-29AF-46AA-9E33-1A610702DE5D}" type="sibTrans" cxnId="{650EE133-FFA9-4956-9FF9-CD11416D117D}">
      <dgm:prSet/>
      <dgm:spPr/>
      <dgm:t>
        <a:bodyPr/>
        <a:lstStyle/>
        <a:p>
          <a:endParaRPr lang="en-US" sz="2000"/>
        </a:p>
      </dgm:t>
    </dgm:pt>
    <dgm:pt modelId="{975B835F-F5BB-4A28-BD80-5553CF8CF9D4}">
      <dgm:prSet custT="1"/>
      <dgm:spPr/>
      <dgm:t>
        <a:bodyPr/>
        <a:lstStyle/>
        <a:p>
          <a:r>
            <a:rPr lang="en-US" sz="900" i="1"/>
            <a:t>Tersedianya informasi yang akurat untuk pelaksanaan kegiatan keprotokolan.</a:t>
          </a:r>
          <a:endParaRPr lang="en-US" sz="900" i="1" dirty="0" smtClean="0"/>
        </a:p>
      </dgm:t>
    </dgm:pt>
    <dgm:pt modelId="{8C0D40A5-8DC1-49A3-B2AA-E8ADD3E9A420}" type="parTrans" cxnId="{47868368-B4BF-47E0-83E3-0DFDF9EC6B37}">
      <dgm:prSet/>
      <dgm:spPr/>
      <dgm:t>
        <a:bodyPr/>
        <a:lstStyle/>
        <a:p>
          <a:endParaRPr lang="en-US" sz="2000"/>
        </a:p>
      </dgm:t>
    </dgm:pt>
    <dgm:pt modelId="{8665E85D-0C0B-439A-AD3C-48504143CE7A}" type="sibTrans" cxnId="{47868368-B4BF-47E0-83E3-0DFDF9EC6B37}">
      <dgm:prSet/>
      <dgm:spPr/>
      <dgm:t>
        <a:bodyPr/>
        <a:lstStyle/>
        <a:p>
          <a:endParaRPr lang="en-US" sz="2000"/>
        </a:p>
      </dgm:t>
    </dgm:pt>
    <dgm:pt modelId="{5A60045A-5AC0-47A5-B2AD-28C518B9FF0D}">
      <dgm:prSet phldrT="[Text]" custT="1"/>
      <dgm:spPr/>
      <dgm:t>
        <a:bodyPr/>
        <a:lstStyle/>
        <a:p>
          <a:r>
            <a:rPr lang="id-ID" sz="900" i="1"/>
            <a:t>Pelayanan yang lebih cepat, praktis dan mudah</a:t>
          </a:r>
          <a:r>
            <a:rPr lang="en-US" sz="900" i="1"/>
            <a:t> baik dalam kerjasama antar negara maupun perlindungan  WNA di Indonesia</a:t>
          </a:r>
          <a:endParaRPr lang="en-US" sz="900" dirty="0"/>
        </a:p>
      </dgm:t>
    </dgm:pt>
    <dgm:pt modelId="{70CC8462-D007-41F9-8701-2ACE0A49C33A}" type="parTrans" cxnId="{4058D768-A2B8-4913-AFE4-829141F9EF4B}">
      <dgm:prSet/>
      <dgm:spPr/>
      <dgm:t>
        <a:bodyPr/>
        <a:lstStyle/>
        <a:p>
          <a:endParaRPr lang="en-US" sz="2000"/>
        </a:p>
      </dgm:t>
    </dgm:pt>
    <dgm:pt modelId="{0C86408F-8E4A-4C54-81BF-E29D3C51E013}" type="sibTrans" cxnId="{4058D768-A2B8-4913-AFE4-829141F9EF4B}">
      <dgm:prSet/>
      <dgm:spPr/>
      <dgm:t>
        <a:bodyPr/>
        <a:lstStyle/>
        <a:p>
          <a:endParaRPr lang="en-US" sz="2000"/>
        </a:p>
      </dgm:t>
    </dgm:pt>
    <dgm:pt modelId="{821A6EAC-3783-41E0-B134-3C9B7415E7FC}">
      <dgm:prSet custT="1"/>
      <dgm:spPr/>
      <dgm:t>
        <a:bodyPr/>
        <a:lstStyle/>
        <a:p>
          <a:r>
            <a:rPr lang="id-ID" sz="800" dirty="0" smtClean="0"/>
            <a:t> </a:t>
          </a:r>
          <a:r>
            <a:rPr lang="id-ID" sz="900" i="1"/>
            <a:t>Memberikan nilai tambah melalui penyediaan informasi </a:t>
          </a:r>
          <a:r>
            <a:rPr lang="en-US" sz="900" i="1"/>
            <a:t>publik </a:t>
          </a:r>
          <a:r>
            <a:rPr lang="id-ID" sz="900" i="1"/>
            <a:t>yang bermanfaat </a:t>
          </a:r>
          <a:r>
            <a:rPr lang="en-US" sz="900" i="1"/>
            <a:t> dan up to date bagi masyarakat baik nasional maupun internasional.</a:t>
          </a:r>
          <a:endParaRPr lang="en-US" sz="900" dirty="0" smtClean="0"/>
        </a:p>
      </dgm:t>
    </dgm:pt>
    <dgm:pt modelId="{1C6D805A-1BB0-423E-8E6F-56124B1B552F}">
      <dgm:prSet custT="1"/>
      <dgm:spPr/>
      <dgm:t>
        <a:bodyPr/>
        <a:lstStyle/>
        <a:p>
          <a:r>
            <a:rPr lang="id-ID" sz="1000" dirty="0" smtClean="0"/>
            <a:t>Memperkuat citra Indonesia melalui penyediaan informasi yang akurat dan peningkatan pemahaman pemangku kepentingan di dalam negeri dan masyarakat internasional terhadap politik luar nege</a:t>
          </a:r>
          <a:r>
            <a:rPr lang="en-US" sz="1000" dirty="0" smtClean="0"/>
            <a:t>r</a:t>
          </a:r>
          <a:r>
            <a:rPr lang="id-ID" sz="1000" dirty="0" smtClean="0"/>
            <a:t>i.</a:t>
          </a:r>
          <a:endParaRPr lang="en-US" sz="1000" dirty="0" smtClean="0"/>
        </a:p>
      </dgm:t>
    </dgm:pt>
    <dgm:pt modelId="{1CABF112-62A8-4355-9E17-5118AEF3AC84}" type="sibTrans" cxnId="{326D1C8F-9898-451A-AFA7-E9E20C0A12FB}">
      <dgm:prSet/>
      <dgm:spPr/>
      <dgm:t>
        <a:bodyPr/>
        <a:lstStyle/>
        <a:p>
          <a:endParaRPr lang="en-US" sz="2000"/>
        </a:p>
      </dgm:t>
    </dgm:pt>
    <dgm:pt modelId="{F2FDA922-6FC5-4C99-93C3-173F345F08C2}" type="parTrans" cxnId="{326D1C8F-9898-451A-AFA7-E9E20C0A12FB}">
      <dgm:prSet/>
      <dgm:spPr/>
      <dgm:t>
        <a:bodyPr/>
        <a:lstStyle/>
        <a:p>
          <a:endParaRPr lang="en-US" sz="2000"/>
        </a:p>
      </dgm:t>
    </dgm:pt>
    <dgm:pt modelId="{F32F0E2F-0EC4-4239-92F0-8D30B20C18E6}" type="sibTrans" cxnId="{2B5D2195-6682-4D96-B8AD-C7C3C76A20F5}">
      <dgm:prSet/>
      <dgm:spPr/>
      <dgm:t>
        <a:bodyPr/>
        <a:lstStyle/>
        <a:p>
          <a:endParaRPr lang="en-US" sz="2000"/>
        </a:p>
      </dgm:t>
    </dgm:pt>
    <dgm:pt modelId="{E0360C54-FFCF-4B04-A4AB-174D04AEDE28}" type="parTrans" cxnId="{2B5D2195-6682-4D96-B8AD-C7C3C76A20F5}">
      <dgm:prSet/>
      <dgm:spPr/>
      <dgm:t>
        <a:bodyPr/>
        <a:lstStyle/>
        <a:p>
          <a:endParaRPr lang="en-US" sz="2000"/>
        </a:p>
      </dgm:t>
    </dgm:pt>
    <dgm:pt modelId="{B64AAAE8-90D0-4E9E-A2FA-8E7A42D92146}" type="pres">
      <dgm:prSet presAssocID="{60741E88-F4F5-4BDD-BF18-CF6DFB91B322}" presName="Name0" presStyleCnt="0">
        <dgm:presLayoutVars>
          <dgm:dir/>
          <dgm:animLvl val="lvl"/>
          <dgm:resizeHandles val="exact"/>
        </dgm:presLayoutVars>
      </dgm:prSet>
      <dgm:spPr/>
      <dgm:t>
        <a:bodyPr/>
        <a:lstStyle/>
        <a:p>
          <a:endParaRPr lang="en-US"/>
        </a:p>
      </dgm:t>
    </dgm:pt>
    <dgm:pt modelId="{D80B721D-FDFA-4B36-8872-557007AF7562}" type="pres">
      <dgm:prSet presAssocID="{E3488B6D-7B90-4162-902B-CE6CDA601B0E}" presName="linNode" presStyleCnt="0"/>
      <dgm:spPr/>
    </dgm:pt>
    <dgm:pt modelId="{01FC3F29-8FC7-4AA6-B405-93C06FA71137}" type="pres">
      <dgm:prSet presAssocID="{E3488B6D-7B90-4162-902B-CE6CDA601B0E}" presName="parentText" presStyleLbl="node1" presStyleIdx="0" presStyleCnt="3">
        <dgm:presLayoutVars>
          <dgm:chMax val="1"/>
          <dgm:bulletEnabled val="1"/>
        </dgm:presLayoutVars>
      </dgm:prSet>
      <dgm:spPr/>
      <dgm:t>
        <a:bodyPr/>
        <a:lstStyle/>
        <a:p>
          <a:endParaRPr lang="en-US"/>
        </a:p>
      </dgm:t>
    </dgm:pt>
    <dgm:pt modelId="{18366CC2-849B-4429-BD68-05F5CA498F02}" type="pres">
      <dgm:prSet presAssocID="{E3488B6D-7B90-4162-902B-CE6CDA601B0E}" presName="descendantText" presStyleLbl="alignAccFollowNode1" presStyleIdx="0" presStyleCnt="3" custScaleY="141048">
        <dgm:presLayoutVars>
          <dgm:bulletEnabled val="1"/>
        </dgm:presLayoutVars>
      </dgm:prSet>
      <dgm:spPr/>
      <dgm:t>
        <a:bodyPr/>
        <a:lstStyle/>
        <a:p>
          <a:endParaRPr lang="en-US"/>
        </a:p>
      </dgm:t>
    </dgm:pt>
    <dgm:pt modelId="{0D2DCAA6-D058-4C10-8F61-D6BC11C90FA0}" type="pres">
      <dgm:prSet presAssocID="{34F90E58-20EE-4BD2-9A00-ED00E05180E9}" presName="sp" presStyleCnt="0"/>
      <dgm:spPr/>
    </dgm:pt>
    <dgm:pt modelId="{3ECFA1B8-4DA3-4197-B9A4-125135643DBD}" type="pres">
      <dgm:prSet presAssocID="{B2CC1875-CCF3-467B-A7A6-52B490792DF5}" presName="linNode" presStyleCnt="0"/>
      <dgm:spPr/>
    </dgm:pt>
    <dgm:pt modelId="{ACEBB538-8F3F-4A38-97F4-0940A9FCDE73}" type="pres">
      <dgm:prSet presAssocID="{B2CC1875-CCF3-467B-A7A6-52B490792DF5}" presName="parentText" presStyleLbl="node1" presStyleIdx="1" presStyleCnt="3">
        <dgm:presLayoutVars>
          <dgm:chMax val="1"/>
          <dgm:bulletEnabled val="1"/>
        </dgm:presLayoutVars>
      </dgm:prSet>
      <dgm:spPr/>
      <dgm:t>
        <a:bodyPr/>
        <a:lstStyle/>
        <a:p>
          <a:endParaRPr lang="en-US"/>
        </a:p>
      </dgm:t>
    </dgm:pt>
    <dgm:pt modelId="{6CA2BFA0-5D4A-4B38-BE2F-83BD30F06E0B}" type="pres">
      <dgm:prSet presAssocID="{B2CC1875-CCF3-467B-A7A6-52B490792DF5}" presName="descendantText" presStyleLbl="alignAccFollowNode1" presStyleIdx="1" presStyleCnt="3">
        <dgm:presLayoutVars>
          <dgm:bulletEnabled val="1"/>
        </dgm:presLayoutVars>
      </dgm:prSet>
      <dgm:spPr/>
      <dgm:t>
        <a:bodyPr/>
        <a:lstStyle/>
        <a:p>
          <a:endParaRPr lang="en-US"/>
        </a:p>
      </dgm:t>
    </dgm:pt>
    <dgm:pt modelId="{ABEE30D8-DBD2-440C-8222-76A41E3099AA}" type="pres">
      <dgm:prSet presAssocID="{EA9F2B5B-B832-456C-A4AB-D85538089DFC}" presName="sp" presStyleCnt="0"/>
      <dgm:spPr/>
    </dgm:pt>
    <dgm:pt modelId="{58FF1189-611E-4974-8473-9AEFA27A6182}" type="pres">
      <dgm:prSet presAssocID="{1C6D805A-1BB0-423E-8E6F-56124B1B552F}" presName="linNode" presStyleCnt="0"/>
      <dgm:spPr/>
    </dgm:pt>
    <dgm:pt modelId="{73793763-0F11-45F4-9891-4BD4F254BD80}" type="pres">
      <dgm:prSet presAssocID="{1C6D805A-1BB0-423E-8E6F-56124B1B552F}" presName="parentText" presStyleLbl="node1" presStyleIdx="2" presStyleCnt="3">
        <dgm:presLayoutVars>
          <dgm:chMax val="1"/>
          <dgm:bulletEnabled val="1"/>
        </dgm:presLayoutVars>
      </dgm:prSet>
      <dgm:spPr/>
      <dgm:t>
        <a:bodyPr/>
        <a:lstStyle/>
        <a:p>
          <a:endParaRPr lang="en-US"/>
        </a:p>
      </dgm:t>
    </dgm:pt>
    <dgm:pt modelId="{08228195-3B5E-4806-94F9-733993B90556}" type="pres">
      <dgm:prSet presAssocID="{1C6D805A-1BB0-423E-8E6F-56124B1B552F}" presName="descendantText" presStyleLbl="alignAccFollowNode1" presStyleIdx="2" presStyleCnt="3">
        <dgm:presLayoutVars>
          <dgm:bulletEnabled val="1"/>
        </dgm:presLayoutVars>
      </dgm:prSet>
      <dgm:spPr/>
      <dgm:t>
        <a:bodyPr/>
        <a:lstStyle/>
        <a:p>
          <a:endParaRPr lang="en-US"/>
        </a:p>
      </dgm:t>
    </dgm:pt>
  </dgm:ptLst>
  <dgm:cxnLst>
    <dgm:cxn modelId="{47868368-B4BF-47E0-83E3-0DFDF9EC6B37}" srcId="{B2CC1875-CCF3-467B-A7A6-52B490792DF5}" destId="{975B835F-F5BB-4A28-BD80-5553CF8CF9D4}" srcOrd="1" destOrd="0" parTransId="{8C0D40A5-8DC1-49A3-B2AA-E8ADD3E9A420}" sibTransId="{8665E85D-0C0B-439A-AD3C-48504143CE7A}"/>
    <dgm:cxn modelId="{C41CF0C2-00CF-4CA9-9A9D-C0B282F5C756}" type="presOf" srcId="{F497731F-35E7-4959-AF76-401B6F53F959}" destId="{18366CC2-849B-4429-BD68-05F5CA498F02}" srcOrd="0" destOrd="1" presId="urn:microsoft.com/office/officeart/2005/8/layout/vList5"/>
    <dgm:cxn modelId="{76D8E86D-8C82-439F-B37D-28D7A3617F79}" type="presOf" srcId="{B2CC1875-CCF3-467B-A7A6-52B490792DF5}" destId="{ACEBB538-8F3F-4A38-97F4-0940A9FCDE73}" srcOrd="0" destOrd="0" presId="urn:microsoft.com/office/officeart/2005/8/layout/vList5"/>
    <dgm:cxn modelId="{4E02D66C-5EB0-4796-B788-4D288579A551}" type="presOf" srcId="{975B835F-F5BB-4A28-BD80-5553CF8CF9D4}" destId="{6CA2BFA0-5D4A-4B38-BE2F-83BD30F06E0B}" srcOrd="0" destOrd="1" presId="urn:microsoft.com/office/officeart/2005/8/layout/vList5"/>
    <dgm:cxn modelId="{91BE44BC-3006-40A7-9B05-BC1541B328D5}" type="presOf" srcId="{821A6EAC-3783-41E0-B134-3C9B7415E7FC}" destId="{08228195-3B5E-4806-94F9-733993B90556}" srcOrd="0" destOrd="0" presId="urn:microsoft.com/office/officeart/2005/8/layout/vList5"/>
    <dgm:cxn modelId="{0F8615B6-A363-4E6D-8574-922D0C68A9C3}" srcId="{60741E88-F4F5-4BDD-BF18-CF6DFB91B322}" destId="{B2CC1875-CCF3-467B-A7A6-52B490792DF5}" srcOrd="1" destOrd="0" parTransId="{3E51E0AD-98D9-48AD-9827-565DAA56A13B}" sibTransId="{EA9F2B5B-B832-456C-A4AB-D85538089DFC}"/>
    <dgm:cxn modelId="{5B3A486F-C301-4B4A-83DC-9BD09D9F4439}" type="presOf" srcId="{60741E88-F4F5-4BDD-BF18-CF6DFB91B322}" destId="{B64AAAE8-90D0-4E9E-A2FA-8E7A42D92146}" srcOrd="0" destOrd="0" presId="urn:microsoft.com/office/officeart/2005/8/layout/vList5"/>
    <dgm:cxn modelId="{34F0F7B2-61A0-47D8-919D-55EA7AEDAD3F}" srcId="{B2CC1875-CCF3-467B-A7A6-52B490792DF5}" destId="{067FC70A-5393-468D-9260-CAEE0A65665C}" srcOrd="0" destOrd="0" parTransId="{63369DAE-FDAD-40BA-863F-BF96EC0BECDC}" sibTransId="{E3C662B8-53E4-400B-BEBC-D19BA999F77E}"/>
    <dgm:cxn modelId="{2F891B31-435D-477C-8E24-AB7C6D863EFD}" srcId="{60741E88-F4F5-4BDD-BF18-CF6DFB91B322}" destId="{E3488B6D-7B90-4162-902B-CE6CDA601B0E}" srcOrd="0" destOrd="0" parTransId="{66036443-D2DB-4961-8550-D4767E7750A7}" sibTransId="{34F90E58-20EE-4BD2-9A00-ED00E05180E9}"/>
    <dgm:cxn modelId="{2B5D2195-6682-4D96-B8AD-C7C3C76A20F5}" srcId="{1C6D805A-1BB0-423E-8E6F-56124B1B552F}" destId="{821A6EAC-3783-41E0-B134-3C9B7415E7FC}" srcOrd="0" destOrd="0" parTransId="{E0360C54-FFCF-4B04-A4AB-174D04AEDE28}" sibTransId="{F32F0E2F-0EC4-4239-92F0-8D30B20C18E6}"/>
    <dgm:cxn modelId="{61F3E082-DF5F-4DF1-92DD-B0546D00B0B9}" type="presOf" srcId="{1C6D805A-1BB0-423E-8E6F-56124B1B552F}" destId="{73793763-0F11-45F4-9891-4BD4F254BD80}" srcOrd="0" destOrd="0" presId="urn:microsoft.com/office/officeart/2005/8/layout/vList5"/>
    <dgm:cxn modelId="{4058D768-A2B8-4913-AFE4-829141F9EF4B}" srcId="{E3488B6D-7B90-4162-902B-CE6CDA601B0E}" destId="{5A60045A-5AC0-47A5-B2AD-28C518B9FF0D}" srcOrd="2" destOrd="0" parTransId="{70CC8462-D007-41F9-8701-2ACE0A49C33A}" sibTransId="{0C86408F-8E4A-4C54-81BF-E29D3C51E013}"/>
    <dgm:cxn modelId="{326D1C8F-9898-451A-AFA7-E9E20C0A12FB}" srcId="{60741E88-F4F5-4BDD-BF18-CF6DFB91B322}" destId="{1C6D805A-1BB0-423E-8E6F-56124B1B552F}" srcOrd="2" destOrd="0" parTransId="{F2FDA922-6FC5-4C99-93C3-173F345F08C2}" sibTransId="{1CABF112-62A8-4355-9E17-5118AEF3AC84}"/>
    <dgm:cxn modelId="{650EE133-FFA9-4956-9FF9-CD11416D117D}" srcId="{E3488B6D-7B90-4162-902B-CE6CDA601B0E}" destId="{4B0C3EBE-A81C-4FEF-8A34-363877D12A7E}" srcOrd="0" destOrd="0" parTransId="{DE802667-A592-4E31-8760-F04E82DCCC03}" sibTransId="{CFB05D84-29AF-46AA-9E33-1A610702DE5D}"/>
    <dgm:cxn modelId="{6DE2300A-EBA1-407B-B289-25FD79B25C21}" type="presOf" srcId="{067FC70A-5393-468D-9260-CAEE0A65665C}" destId="{6CA2BFA0-5D4A-4B38-BE2F-83BD30F06E0B}" srcOrd="0" destOrd="0" presId="urn:microsoft.com/office/officeart/2005/8/layout/vList5"/>
    <dgm:cxn modelId="{AF1CD277-769D-4274-A4EC-229792393065}" srcId="{E3488B6D-7B90-4162-902B-CE6CDA601B0E}" destId="{F497731F-35E7-4959-AF76-401B6F53F959}" srcOrd="1" destOrd="0" parTransId="{508146D8-8C83-45B2-89E4-B5F836275054}" sibTransId="{994A0957-8864-46D6-91D9-CB9CA6FB2AB4}"/>
    <dgm:cxn modelId="{A8520FB8-65C2-4142-BABE-195F3F6AC8D0}" type="presOf" srcId="{5A60045A-5AC0-47A5-B2AD-28C518B9FF0D}" destId="{18366CC2-849B-4429-BD68-05F5CA498F02}" srcOrd="0" destOrd="2" presId="urn:microsoft.com/office/officeart/2005/8/layout/vList5"/>
    <dgm:cxn modelId="{1E4D9BE4-9436-4C90-99D8-076B5D992FCE}" type="presOf" srcId="{E3488B6D-7B90-4162-902B-CE6CDA601B0E}" destId="{01FC3F29-8FC7-4AA6-B405-93C06FA71137}" srcOrd="0" destOrd="0" presId="urn:microsoft.com/office/officeart/2005/8/layout/vList5"/>
    <dgm:cxn modelId="{BC584905-DFEF-4775-86B2-C0D230FE4AF1}" type="presOf" srcId="{4B0C3EBE-A81C-4FEF-8A34-363877D12A7E}" destId="{18366CC2-849B-4429-BD68-05F5CA498F02}" srcOrd="0" destOrd="0" presId="urn:microsoft.com/office/officeart/2005/8/layout/vList5"/>
    <dgm:cxn modelId="{892868E1-F574-439C-ADC6-2F844F671CE7}" type="presParOf" srcId="{B64AAAE8-90D0-4E9E-A2FA-8E7A42D92146}" destId="{D80B721D-FDFA-4B36-8872-557007AF7562}" srcOrd="0" destOrd="0" presId="urn:microsoft.com/office/officeart/2005/8/layout/vList5"/>
    <dgm:cxn modelId="{D5BE4B1E-EEE0-40E4-B153-0DFCF148F2B1}" type="presParOf" srcId="{D80B721D-FDFA-4B36-8872-557007AF7562}" destId="{01FC3F29-8FC7-4AA6-B405-93C06FA71137}" srcOrd="0" destOrd="0" presId="urn:microsoft.com/office/officeart/2005/8/layout/vList5"/>
    <dgm:cxn modelId="{795229B9-494A-4418-91CD-A99523F6E9F6}" type="presParOf" srcId="{D80B721D-FDFA-4B36-8872-557007AF7562}" destId="{18366CC2-849B-4429-BD68-05F5CA498F02}" srcOrd="1" destOrd="0" presId="urn:microsoft.com/office/officeart/2005/8/layout/vList5"/>
    <dgm:cxn modelId="{7836D2FD-B203-4BFA-88E7-6E18355661EE}" type="presParOf" srcId="{B64AAAE8-90D0-4E9E-A2FA-8E7A42D92146}" destId="{0D2DCAA6-D058-4C10-8F61-D6BC11C90FA0}" srcOrd="1" destOrd="0" presId="urn:microsoft.com/office/officeart/2005/8/layout/vList5"/>
    <dgm:cxn modelId="{D897499A-A68C-42AF-BFC3-2118AF3B7CFC}" type="presParOf" srcId="{B64AAAE8-90D0-4E9E-A2FA-8E7A42D92146}" destId="{3ECFA1B8-4DA3-4197-B9A4-125135643DBD}" srcOrd="2" destOrd="0" presId="urn:microsoft.com/office/officeart/2005/8/layout/vList5"/>
    <dgm:cxn modelId="{786C4FFF-6B09-49DF-8E94-540F36CABA56}" type="presParOf" srcId="{3ECFA1B8-4DA3-4197-B9A4-125135643DBD}" destId="{ACEBB538-8F3F-4A38-97F4-0940A9FCDE73}" srcOrd="0" destOrd="0" presId="urn:microsoft.com/office/officeart/2005/8/layout/vList5"/>
    <dgm:cxn modelId="{A8BF18F7-59F6-4F51-8295-179E89FEBF1B}" type="presParOf" srcId="{3ECFA1B8-4DA3-4197-B9A4-125135643DBD}" destId="{6CA2BFA0-5D4A-4B38-BE2F-83BD30F06E0B}" srcOrd="1" destOrd="0" presId="urn:microsoft.com/office/officeart/2005/8/layout/vList5"/>
    <dgm:cxn modelId="{961A4299-5E82-4127-8AC8-F0244FE76DC7}" type="presParOf" srcId="{B64AAAE8-90D0-4E9E-A2FA-8E7A42D92146}" destId="{ABEE30D8-DBD2-440C-8222-76A41E3099AA}" srcOrd="3" destOrd="0" presId="urn:microsoft.com/office/officeart/2005/8/layout/vList5"/>
    <dgm:cxn modelId="{0521E5C4-8F6D-4350-BBB3-AD415ADAD6AF}" type="presParOf" srcId="{B64AAAE8-90D0-4E9E-A2FA-8E7A42D92146}" destId="{58FF1189-611E-4974-8473-9AEFA27A6182}" srcOrd="4" destOrd="0" presId="urn:microsoft.com/office/officeart/2005/8/layout/vList5"/>
    <dgm:cxn modelId="{595A6F24-6A8F-4213-9081-B2D54F4ACFFC}" type="presParOf" srcId="{58FF1189-611E-4974-8473-9AEFA27A6182}" destId="{73793763-0F11-45F4-9891-4BD4F254BD80}" srcOrd="0" destOrd="0" presId="urn:microsoft.com/office/officeart/2005/8/layout/vList5"/>
    <dgm:cxn modelId="{4F5AAFAA-41BE-4074-9D0D-FA88CA2C2D7E}" type="presParOf" srcId="{58FF1189-611E-4974-8473-9AEFA27A6182}" destId="{08228195-3B5E-4806-94F9-733993B90556}"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60741E88-F4F5-4BDD-BF18-CF6DFB91B322}" type="doc">
      <dgm:prSet loTypeId="urn:microsoft.com/office/officeart/2005/8/layout/vList5" loCatId="list" qsTypeId="urn:microsoft.com/office/officeart/2005/8/quickstyle/3d1" qsCatId="3D" csTypeId="urn:microsoft.com/office/officeart/2005/8/colors/colorful5" csCatId="colorful" phldr="1"/>
      <dgm:spPr/>
      <dgm:t>
        <a:bodyPr/>
        <a:lstStyle/>
        <a:p>
          <a:endParaRPr lang="en-US"/>
        </a:p>
      </dgm:t>
    </dgm:pt>
    <dgm:pt modelId="{AF7A4EF9-93D5-4F14-8B8C-E285613A9657}">
      <dgm:prSet custT="1"/>
      <dgm:spPr>
        <a:solidFill>
          <a:schemeClr val="bg1">
            <a:lumMod val="50000"/>
          </a:schemeClr>
        </a:solidFill>
      </dgm:spPr>
      <dgm:t>
        <a:bodyPr/>
        <a:lstStyle/>
        <a:p>
          <a:r>
            <a:rPr lang="id-ID" sz="1000" dirty="0" smtClean="0"/>
            <a:t>Meningkatnya struktur kelembagaan, SDM, sarana prasarana, koordinasi perencanaan, pengelolaan, pelaporan kinerja dan anggaran serta dukungan administratif lainnya bagi keberhasilan pelaksanaan politik luar negeri.</a:t>
          </a:r>
          <a:endParaRPr lang="en-US" sz="1000" dirty="0"/>
        </a:p>
      </dgm:t>
    </dgm:pt>
    <dgm:pt modelId="{3E2452D3-A898-49ED-9794-D12F09073164}" type="parTrans" cxnId="{7115708F-7B1D-4CE8-867C-F85414A9A345}">
      <dgm:prSet/>
      <dgm:spPr/>
      <dgm:t>
        <a:bodyPr/>
        <a:lstStyle/>
        <a:p>
          <a:endParaRPr lang="en-US"/>
        </a:p>
      </dgm:t>
    </dgm:pt>
    <dgm:pt modelId="{FBA9F1A1-C0A6-4F48-B97E-321F01743A58}" type="sibTrans" cxnId="{7115708F-7B1D-4CE8-867C-F85414A9A345}">
      <dgm:prSet/>
      <dgm:spPr/>
      <dgm:t>
        <a:bodyPr/>
        <a:lstStyle/>
        <a:p>
          <a:endParaRPr lang="en-US"/>
        </a:p>
      </dgm:t>
    </dgm:pt>
    <dgm:pt modelId="{BCBA0012-E48C-4FCB-AC5C-A4A62FB82A60}">
      <dgm:prSet custT="1"/>
      <dgm:spPr>
        <a:solidFill>
          <a:schemeClr val="accent2"/>
        </a:solidFill>
      </dgm:spPr>
      <dgm:t>
        <a:bodyPr/>
        <a:lstStyle/>
        <a:p>
          <a:r>
            <a:rPr lang="id-ID" sz="1000" dirty="0" smtClean="0"/>
            <a:t>Meningkatnya profesionalisme dan integritas aparat</a:t>
          </a:r>
          <a:r>
            <a:rPr lang="en-US" sz="1000" dirty="0" smtClean="0"/>
            <a:t> </a:t>
          </a:r>
          <a:r>
            <a:rPr lang="en-US" sz="1000" dirty="0" err="1" smtClean="0"/>
            <a:t>melalui</a:t>
          </a:r>
          <a:r>
            <a:rPr lang="en-US" sz="1000" dirty="0" smtClean="0"/>
            <a:t> </a:t>
          </a:r>
          <a:r>
            <a:rPr lang="id-ID" sz="1000" dirty="0" smtClean="0"/>
            <a:t>pengawasan intern untuk mewujudkan ketertiban pengelolaan keuangan dan barang milik negara di Kementerian Luar Negeri. </a:t>
          </a:r>
          <a:endParaRPr lang="en-US" sz="1000" dirty="0"/>
        </a:p>
      </dgm:t>
    </dgm:pt>
    <dgm:pt modelId="{1433484E-2FF4-46FC-93B5-A2F247AA905A}" type="sibTrans" cxnId="{977FE13D-1250-48A3-8A6C-3E86A2361C2D}">
      <dgm:prSet/>
      <dgm:spPr/>
      <dgm:t>
        <a:bodyPr/>
        <a:lstStyle/>
        <a:p>
          <a:endParaRPr lang="en-US"/>
        </a:p>
      </dgm:t>
    </dgm:pt>
    <dgm:pt modelId="{56E2DEE3-50A9-4BCF-8153-A91E5A8B69A6}" type="parTrans" cxnId="{977FE13D-1250-48A3-8A6C-3E86A2361C2D}">
      <dgm:prSet/>
      <dgm:spPr/>
      <dgm:t>
        <a:bodyPr/>
        <a:lstStyle/>
        <a:p>
          <a:endParaRPr lang="en-US"/>
        </a:p>
      </dgm:t>
    </dgm:pt>
    <dgm:pt modelId="{1BEBC457-F325-4DA4-A614-2B431E3F6F2A}">
      <dgm:prSet custT="1"/>
      <dgm:spPr>
        <a:solidFill>
          <a:schemeClr val="accent2">
            <a:lumMod val="20000"/>
            <a:lumOff val="80000"/>
            <a:alpha val="90000"/>
          </a:schemeClr>
        </a:solidFill>
      </dgm:spPr>
      <dgm:t>
        <a:bodyPr/>
        <a:lstStyle/>
        <a:p>
          <a:r>
            <a:rPr lang="en-US" sz="900" i="1"/>
            <a:t>Tersedianya informasi yang akurat dan tepat waktu untuk memonitor pelaksanaan program kerja Kementerian.</a:t>
          </a:r>
          <a:endParaRPr lang="en-US" sz="900" i="1" dirty="0"/>
        </a:p>
      </dgm:t>
    </dgm:pt>
    <dgm:pt modelId="{ACBC1BCC-9E4A-4FA1-9EA0-0DD8B468633C}" type="parTrans" cxnId="{94D273CC-F0DB-4BB9-8727-08F172D205F3}">
      <dgm:prSet/>
      <dgm:spPr/>
      <dgm:t>
        <a:bodyPr/>
        <a:lstStyle/>
        <a:p>
          <a:endParaRPr lang="en-US"/>
        </a:p>
      </dgm:t>
    </dgm:pt>
    <dgm:pt modelId="{675DBE81-CA7F-43B2-8018-E5E3BD0D9CA5}" type="sibTrans" cxnId="{94D273CC-F0DB-4BB9-8727-08F172D205F3}">
      <dgm:prSet/>
      <dgm:spPr/>
      <dgm:t>
        <a:bodyPr/>
        <a:lstStyle/>
        <a:p>
          <a:endParaRPr lang="en-US"/>
        </a:p>
      </dgm:t>
    </dgm:pt>
    <dgm:pt modelId="{380D18B8-FA4F-4478-B488-CFDF99BE24DC}">
      <dgm:prSet custT="1"/>
      <dgm:spPr>
        <a:solidFill>
          <a:schemeClr val="bg1">
            <a:lumMod val="95000"/>
            <a:alpha val="90000"/>
          </a:schemeClr>
        </a:solidFill>
      </dgm:spPr>
      <dgm:t>
        <a:bodyPr/>
        <a:lstStyle/>
        <a:p>
          <a:r>
            <a:rPr lang="id-ID" sz="900" i="1"/>
            <a:t>Mengoptimalkan </a:t>
          </a:r>
          <a:r>
            <a:rPr lang="en-US" sz="900" i="1"/>
            <a:t>fasilitas elektronik untuk mempercepat dan memudahkan proses komunikasi dan koordinasi baik antar unit maupun dengan instansi lain.</a:t>
          </a:r>
          <a:endParaRPr lang="en-US" sz="900" i="1" dirty="0"/>
        </a:p>
      </dgm:t>
    </dgm:pt>
    <dgm:pt modelId="{ACCB41F3-16D9-46EA-AC9C-CFB3DBD26F6D}" type="parTrans" cxnId="{11DFD4C4-59BB-4A3B-8714-9B256B71E76D}">
      <dgm:prSet/>
      <dgm:spPr/>
      <dgm:t>
        <a:bodyPr/>
        <a:lstStyle/>
        <a:p>
          <a:endParaRPr lang="en-US"/>
        </a:p>
      </dgm:t>
    </dgm:pt>
    <dgm:pt modelId="{32CA85BC-47D9-478E-8656-7DB812C11A72}" type="sibTrans" cxnId="{11DFD4C4-59BB-4A3B-8714-9B256B71E76D}">
      <dgm:prSet/>
      <dgm:spPr/>
      <dgm:t>
        <a:bodyPr/>
        <a:lstStyle/>
        <a:p>
          <a:endParaRPr lang="en-US"/>
        </a:p>
      </dgm:t>
    </dgm:pt>
    <dgm:pt modelId="{ACF51CD0-5F1D-4A11-9494-59E47A8DCD50}">
      <dgm:prSet custT="1"/>
      <dgm:spPr>
        <a:solidFill>
          <a:schemeClr val="accent2">
            <a:lumMod val="20000"/>
            <a:lumOff val="80000"/>
            <a:alpha val="90000"/>
          </a:schemeClr>
        </a:solidFill>
      </dgm:spPr>
      <dgm:t>
        <a:bodyPr/>
        <a:lstStyle/>
        <a:p>
          <a:r>
            <a:rPr lang="en-US" sz="900" i="1"/>
            <a:t>Tersedianya informasi yang komprehensif untuk mengevaluasi pengelolaan keuangan dan BMN di berbagai satuan kerja.</a:t>
          </a:r>
          <a:endParaRPr lang="en-US" sz="900" i="1" dirty="0"/>
        </a:p>
      </dgm:t>
    </dgm:pt>
    <dgm:pt modelId="{68331288-0D3C-4361-9E7C-9EA7366E0E2A}" type="parTrans" cxnId="{7C9B3B55-857B-47F5-AFDB-702E5DB95110}">
      <dgm:prSet/>
      <dgm:spPr/>
      <dgm:t>
        <a:bodyPr/>
        <a:lstStyle/>
        <a:p>
          <a:endParaRPr lang="en-US"/>
        </a:p>
      </dgm:t>
    </dgm:pt>
    <dgm:pt modelId="{69196B28-5DCC-4378-A8A1-210CF44A565D}" type="sibTrans" cxnId="{7C9B3B55-857B-47F5-AFDB-702E5DB95110}">
      <dgm:prSet/>
      <dgm:spPr/>
      <dgm:t>
        <a:bodyPr/>
        <a:lstStyle/>
        <a:p>
          <a:endParaRPr lang="en-US"/>
        </a:p>
      </dgm:t>
    </dgm:pt>
    <dgm:pt modelId="{A445CA12-82B0-4886-9B47-9803FF716CBF}">
      <dgm:prSet custT="1"/>
      <dgm:spPr>
        <a:solidFill>
          <a:schemeClr val="bg1">
            <a:lumMod val="95000"/>
            <a:alpha val="90000"/>
          </a:schemeClr>
        </a:solidFill>
      </dgm:spPr>
      <dgm:t>
        <a:bodyPr/>
        <a:lstStyle/>
        <a:p>
          <a:r>
            <a:rPr lang="en-US" sz="900" i="1"/>
            <a:t>Tersedianya informasi yang akurat dan tepat waktu untuk perencanaan program kerja, evaluasi kinerja, kebutuhan sumber daya, baik berupa sarana, prasarana, SDM, maupun perencanaan anggaran &amp; keuangan beserta monitoring realisasinya.</a:t>
          </a:r>
          <a:endParaRPr lang="en-US" sz="900" i="1" dirty="0"/>
        </a:p>
      </dgm:t>
    </dgm:pt>
    <dgm:pt modelId="{1B90E4B2-D682-4696-A386-2C0E42F36EBD}" type="parTrans" cxnId="{F181A7B5-2AEE-484D-95AE-0B7E5AF976D4}">
      <dgm:prSet/>
      <dgm:spPr/>
      <dgm:t>
        <a:bodyPr/>
        <a:lstStyle/>
        <a:p>
          <a:endParaRPr lang="en-US"/>
        </a:p>
      </dgm:t>
    </dgm:pt>
    <dgm:pt modelId="{18B980EE-2BC3-4F4F-AB95-4652C85B0AC6}" type="sibTrans" cxnId="{F181A7B5-2AEE-484D-95AE-0B7E5AF976D4}">
      <dgm:prSet/>
      <dgm:spPr/>
      <dgm:t>
        <a:bodyPr/>
        <a:lstStyle/>
        <a:p>
          <a:endParaRPr lang="en-US"/>
        </a:p>
      </dgm:t>
    </dgm:pt>
    <dgm:pt modelId="{B64AAAE8-90D0-4E9E-A2FA-8E7A42D92146}" type="pres">
      <dgm:prSet presAssocID="{60741E88-F4F5-4BDD-BF18-CF6DFB91B322}" presName="Name0" presStyleCnt="0">
        <dgm:presLayoutVars>
          <dgm:dir/>
          <dgm:animLvl val="lvl"/>
          <dgm:resizeHandles val="exact"/>
        </dgm:presLayoutVars>
      </dgm:prSet>
      <dgm:spPr/>
      <dgm:t>
        <a:bodyPr/>
        <a:lstStyle/>
        <a:p>
          <a:endParaRPr lang="en-US"/>
        </a:p>
      </dgm:t>
    </dgm:pt>
    <dgm:pt modelId="{0C17E190-3CBB-4F8E-A1EC-B7C6F2F544C8}" type="pres">
      <dgm:prSet presAssocID="{BCBA0012-E48C-4FCB-AC5C-A4A62FB82A60}" presName="linNode" presStyleCnt="0"/>
      <dgm:spPr/>
    </dgm:pt>
    <dgm:pt modelId="{8B3A1E20-635C-476C-9614-528A4AFADC6B}" type="pres">
      <dgm:prSet presAssocID="{BCBA0012-E48C-4FCB-AC5C-A4A62FB82A60}" presName="parentText" presStyleLbl="node1" presStyleIdx="0" presStyleCnt="2" custLinFactNeighborX="-336" custLinFactNeighborY="-2">
        <dgm:presLayoutVars>
          <dgm:chMax val="1"/>
          <dgm:bulletEnabled val="1"/>
        </dgm:presLayoutVars>
      </dgm:prSet>
      <dgm:spPr/>
      <dgm:t>
        <a:bodyPr/>
        <a:lstStyle/>
        <a:p>
          <a:endParaRPr lang="en-US"/>
        </a:p>
      </dgm:t>
    </dgm:pt>
    <dgm:pt modelId="{1C1B162C-EDA2-485D-93D1-D75FAE49F002}" type="pres">
      <dgm:prSet presAssocID="{BCBA0012-E48C-4FCB-AC5C-A4A62FB82A60}" presName="descendantText" presStyleLbl="alignAccFollowNode1" presStyleIdx="0" presStyleCnt="2">
        <dgm:presLayoutVars>
          <dgm:bulletEnabled val="1"/>
        </dgm:presLayoutVars>
      </dgm:prSet>
      <dgm:spPr/>
      <dgm:t>
        <a:bodyPr/>
        <a:lstStyle/>
        <a:p>
          <a:endParaRPr lang="en-US"/>
        </a:p>
      </dgm:t>
    </dgm:pt>
    <dgm:pt modelId="{4B02ED0B-3703-4C8E-ADE2-B03AC0570722}" type="pres">
      <dgm:prSet presAssocID="{1433484E-2FF4-46FC-93B5-A2F247AA905A}" presName="sp" presStyleCnt="0"/>
      <dgm:spPr/>
    </dgm:pt>
    <dgm:pt modelId="{411457FD-67EE-4C4B-8130-8F0A6AFF83BE}" type="pres">
      <dgm:prSet presAssocID="{AF7A4EF9-93D5-4F14-8B8C-E285613A9657}" presName="linNode" presStyleCnt="0"/>
      <dgm:spPr/>
    </dgm:pt>
    <dgm:pt modelId="{E3C30969-3CC2-4298-BA45-EFA3B19BA6E9}" type="pres">
      <dgm:prSet presAssocID="{AF7A4EF9-93D5-4F14-8B8C-E285613A9657}" presName="parentText" presStyleLbl="node1" presStyleIdx="1" presStyleCnt="2">
        <dgm:presLayoutVars>
          <dgm:chMax val="1"/>
          <dgm:bulletEnabled val="1"/>
        </dgm:presLayoutVars>
      </dgm:prSet>
      <dgm:spPr/>
      <dgm:t>
        <a:bodyPr/>
        <a:lstStyle/>
        <a:p>
          <a:endParaRPr lang="en-US"/>
        </a:p>
      </dgm:t>
    </dgm:pt>
    <dgm:pt modelId="{C9D11CA0-1FFB-426C-9E6F-D7E26D6703F5}" type="pres">
      <dgm:prSet presAssocID="{AF7A4EF9-93D5-4F14-8B8C-E285613A9657}" presName="descendantText" presStyleLbl="alignAccFollowNode1" presStyleIdx="1" presStyleCnt="2" custScaleY="109912" custLinFactNeighborX="2431" custLinFactNeighborY="-335">
        <dgm:presLayoutVars>
          <dgm:bulletEnabled val="1"/>
        </dgm:presLayoutVars>
      </dgm:prSet>
      <dgm:spPr/>
      <dgm:t>
        <a:bodyPr/>
        <a:lstStyle/>
        <a:p>
          <a:endParaRPr lang="en-US"/>
        </a:p>
      </dgm:t>
    </dgm:pt>
  </dgm:ptLst>
  <dgm:cxnLst>
    <dgm:cxn modelId="{F181A7B5-2AEE-484D-95AE-0B7E5AF976D4}" srcId="{AF7A4EF9-93D5-4F14-8B8C-E285613A9657}" destId="{A445CA12-82B0-4886-9B47-9803FF716CBF}" srcOrd="1" destOrd="0" parTransId="{1B90E4B2-D682-4696-A386-2C0E42F36EBD}" sibTransId="{18B980EE-2BC3-4F4F-AB95-4652C85B0AC6}"/>
    <dgm:cxn modelId="{D0DBBC82-B762-40E6-A821-84EDA93AD434}" type="presOf" srcId="{ACF51CD0-5F1D-4A11-9494-59E47A8DCD50}" destId="{1C1B162C-EDA2-485D-93D1-D75FAE49F002}" srcOrd="0" destOrd="1" presId="urn:microsoft.com/office/officeart/2005/8/layout/vList5"/>
    <dgm:cxn modelId="{1FF04B89-1C3F-4333-8AD7-522DAA277DA3}" type="presOf" srcId="{1BEBC457-F325-4DA4-A614-2B431E3F6F2A}" destId="{1C1B162C-EDA2-485D-93D1-D75FAE49F002}" srcOrd="0" destOrd="0" presId="urn:microsoft.com/office/officeart/2005/8/layout/vList5"/>
    <dgm:cxn modelId="{A157FC78-82AB-4DAD-8849-69BE91C7E25F}" type="presOf" srcId="{A445CA12-82B0-4886-9B47-9803FF716CBF}" destId="{C9D11CA0-1FFB-426C-9E6F-D7E26D6703F5}" srcOrd="0" destOrd="1" presId="urn:microsoft.com/office/officeart/2005/8/layout/vList5"/>
    <dgm:cxn modelId="{EEC287ED-97C0-499B-8B69-D6C0A9C5984E}" type="presOf" srcId="{60741E88-F4F5-4BDD-BF18-CF6DFB91B322}" destId="{B64AAAE8-90D0-4E9E-A2FA-8E7A42D92146}" srcOrd="0" destOrd="0" presId="urn:microsoft.com/office/officeart/2005/8/layout/vList5"/>
    <dgm:cxn modelId="{8403A49C-0886-4A7D-9DF9-BD827181EAFC}" type="presOf" srcId="{380D18B8-FA4F-4478-B488-CFDF99BE24DC}" destId="{C9D11CA0-1FFB-426C-9E6F-D7E26D6703F5}" srcOrd="0" destOrd="0" presId="urn:microsoft.com/office/officeart/2005/8/layout/vList5"/>
    <dgm:cxn modelId="{7BB97985-23D9-49C2-9F72-6720C05F17B8}" type="presOf" srcId="{BCBA0012-E48C-4FCB-AC5C-A4A62FB82A60}" destId="{8B3A1E20-635C-476C-9614-528A4AFADC6B}" srcOrd="0" destOrd="0" presId="urn:microsoft.com/office/officeart/2005/8/layout/vList5"/>
    <dgm:cxn modelId="{11DFD4C4-59BB-4A3B-8714-9B256B71E76D}" srcId="{AF7A4EF9-93D5-4F14-8B8C-E285613A9657}" destId="{380D18B8-FA4F-4478-B488-CFDF99BE24DC}" srcOrd="0" destOrd="0" parTransId="{ACCB41F3-16D9-46EA-AC9C-CFB3DBD26F6D}" sibTransId="{32CA85BC-47D9-478E-8656-7DB812C11A72}"/>
    <dgm:cxn modelId="{37ABC93F-BFF2-4905-B67A-7468C21B554B}" type="presOf" srcId="{AF7A4EF9-93D5-4F14-8B8C-E285613A9657}" destId="{E3C30969-3CC2-4298-BA45-EFA3B19BA6E9}" srcOrd="0" destOrd="0" presId="urn:microsoft.com/office/officeart/2005/8/layout/vList5"/>
    <dgm:cxn modelId="{7C9B3B55-857B-47F5-AFDB-702E5DB95110}" srcId="{BCBA0012-E48C-4FCB-AC5C-A4A62FB82A60}" destId="{ACF51CD0-5F1D-4A11-9494-59E47A8DCD50}" srcOrd="1" destOrd="0" parTransId="{68331288-0D3C-4361-9E7C-9EA7366E0E2A}" sibTransId="{69196B28-5DCC-4378-A8A1-210CF44A565D}"/>
    <dgm:cxn modelId="{7115708F-7B1D-4CE8-867C-F85414A9A345}" srcId="{60741E88-F4F5-4BDD-BF18-CF6DFB91B322}" destId="{AF7A4EF9-93D5-4F14-8B8C-E285613A9657}" srcOrd="1" destOrd="0" parTransId="{3E2452D3-A898-49ED-9794-D12F09073164}" sibTransId="{FBA9F1A1-C0A6-4F48-B97E-321F01743A58}"/>
    <dgm:cxn modelId="{94D273CC-F0DB-4BB9-8727-08F172D205F3}" srcId="{BCBA0012-E48C-4FCB-AC5C-A4A62FB82A60}" destId="{1BEBC457-F325-4DA4-A614-2B431E3F6F2A}" srcOrd="0" destOrd="0" parTransId="{ACBC1BCC-9E4A-4FA1-9EA0-0DD8B468633C}" sibTransId="{675DBE81-CA7F-43B2-8018-E5E3BD0D9CA5}"/>
    <dgm:cxn modelId="{977FE13D-1250-48A3-8A6C-3E86A2361C2D}" srcId="{60741E88-F4F5-4BDD-BF18-CF6DFB91B322}" destId="{BCBA0012-E48C-4FCB-AC5C-A4A62FB82A60}" srcOrd="0" destOrd="0" parTransId="{56E2DEE3-50A9-4BCF-8153-A91E5A8B69A6}" sibTransId="{1433484E-2FF4-46FC-93B5-A2F247AA905A}"/>
    <dgm:cxn modelId="{77E75EE8-0E01-4140-88EC-B68F62B7D45C}" type="presParOf" srcId="{B64AAAE8-90D0-4E9E-A2FA-8E7A42D92146}" destId="{0C17E190-3CBB-4F8E-A1EC-B7C6F2F544C8}" srcOrd="0" destOrd="0" presId="urn:microsoft.com/office/officeart/2005/8/layout/vList5"/>
    <dgm:cxn modelId="{34B006D2-9BE1-401B-A7B4-5298C0BA70C0}" type="presParOf" srcId="{0C17E190-3CBB-4F8E-A1EC-B7C6F2F544C8}" destId="{8B3A1E20-635C-476C-9614-528A4AFADC6B}" srcOrd="0" destOrd="0" presId="urn:microsoft.com/office/officeart/2005/8/layout/vList5"/>
    <dgm:cxn modelId="{98DE378F-9DA1-4E47-BA80-0C2D0D10560D}" type="presParOf" srcId="{0C17E190-3CBB-4F8E-A1EC-B7C6F2F544C8}" destId="{1C1B162C-EDA2-485D-93D1-D75FAE49F002}" srcOrd="1" destOrd="0" presId="urn:microsoft.com/office/officeart/2005/8/layout/vList5"/>
    <dgm:cxn modelId="{BD766162-100C-4F4A-B7F2-A6489783EFB4}" type="presParOf" srcId="{B64AAAE8-90D0-4E9E-A2FA-8E7A42D92146}" destId="{4B02ED0B-3703-4C8E-ADE2-B03AC0570722}" srcOrd="1" destOrd="0" presId="urn:microsoft.com/office/officeart/2005/8/layout/vList5"/>
    <dgm:cxn modelId="{C92A6215-6DCC-41D1-801A-AFB87C700D04}" type="presParOf" srcId="{B64AAAE8-90D0-4E9E-A2FA-8E7A42D92146}" destId="{411457FD-67EE-4C4B-8130-8F0A6AFF83BE}" srcOrd="2" destOrd="0" presId="urn:microsoft.com/office/officeart/2005/8/layout/vList5"/>
    <dgm:cxn modelId="{C723C0D4-78C7-48BA-B38B-8A52A57403AA}" type="presParOf" srcId="{411457FD-67EE-4C4B-8130-8F0A6AFF83BE}" destId="{E3C30969-3CC2-4298-BA45-EFA3B19BA6E9}" srcOrd="0" destOrd="0" presId="urn:microsoft.com/office/officeart/2005/8/layout/vList5"/>
    <dgm:cxn modelId="{83305DA3-C0CE-4950-8395-E990B1FECAE6}" type="presParOf" srcId="{411457FD-67EE-4C4B-8130-8F0A6AFF83BE}" destId="{C9D11CA0-1FFB-426C-9E6F-D7E26D6703F5}"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025FD1F-3E56-43A1-9DE2-3B16542D83C8}" type="doc">
      <dgm:prSet loTypeId="urn:microsoft.com/office/officeart/2005/8/layout/equation2" loCatId="process" qsTypeId="urn:microsoft.com/office/officeart/2005/8/quickstyle/simple1" qsCatId="simple" csTypeId="urn:microsoft.com/office/officeart/2005/8/colors/colorful5" csCatId="colorful" phldr="1"/>
      <dgm:spPr/>
    </dgm:pt>
    <dgm:pt modelId="{A10AB3F1-8226-42F4-9A62-92E642A6C6ED}">
      <dgm:prSet phldrT="[Text]" custT="1"/>
      <dgm:spPr>
        <a:xfrm>
          <a:off x="331215" y="156"/>
          <a:ext cx="1586807" cy="967270"/>
        </a:xfrm>
        <a:solidFill>
          <a:srgbClr val="CC6600">
            <a:lumMod val="60000"/>
            <a:lumOff val="40000"/>
          </a:srgbClr>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gm:spPr>
      <dgm:t>
        <a:bodyPr/>
        <a:lstStyle/>
        <a:p>
          <a:pPr algn="ctr"/>
          <a:r>
            <a:rPr lang="id-ID" sz="900" b="1" dirty="0" smtClean="0">
              <a:solidFill>
                <a:srgbClr val="CC3300">
                  <a:lumMod val="10000"/>
                </a:srgbClr>
              </a:solidFill>
              <a:latin typeface="Calibri"/>
              <a:ea typeface="+mn-ea"/>
              <a:cs typeface="Arial"/>
            </a:rPr>
            <a:t>Target Solusi TI Berdasarkan </a:t>
          </a:r>
          <a:r>
            <a:rPr lang="en-US" sz="900" b="1" dirty="0" err="1" smtClean="0">
              <a:solidFill>
                <a:srgbClr val="CC3300">
                  <a:lumMod val="10000"/>
                </a:srgbClr>
              </a:solidFill>
              <a:latin typeface="Calibri"/>
              <a:ea typeface="+mn-ea"/>
              <a:cs typeface="Arial"/>
            </a:rPr>
            <a:t>Masalah</a:t>
          </a:r>
          <a:r>
            <a:rPr lang="en-US" sz="900" b="1" dirty="0" smtClean="0">
              <a:solidFill>
                <a:srgbClr val="CC3300">
                  <a:lumMod val="10000"/>
                </a:srgbClr>
              </a:solidFill>
              <a:latin typeface="Calibri"/>
              <a:ea typeface="+mn-ea"/>
              <a:cs typeface="Arial"/>
            </a:rPr>
            <a:t>, </a:t>
          </a:r>
          <a:r>
            <a:rPr lang="en-US" sz="900" b="1" dirty="0" err="1" smtClean="0">
              <a:solidFill>
                <a:srgbClr val="CC3300">
                  <a:lumMod val="10000"/>
                </a:srgbClr>
              </a:solidFill>
              <a:latin typeface="Calibri"/>
              <a:ea typeface="+mn-ea"/>
              <a:cs typeface="Arial"/>
            </a:rPr>
            <a:t>Harapan</a:t>
          </a:r>
          <a:r>
            <a:rPr lang="en-US" sz="900" b="1" dirty="0" smtClean="0">
              <a:solidFill>
                <a:srgbClr val="CC3300">
                  <a:lumMod val="10000"/>
                </a:srgbClr>
              </a:solidFill>
              <a:latin typeface="Calibri"/>
              <a:ea typeface="+mn-ea"/>
              <a:cs typeface="Arial"/>
            </a:rPr>
            <a:t> </a:t>
          </a:r>
          <a:r>
            <a:rPr lang="en-US" sz="900" b="1" dirty="0" err="1" smtClean="0">
              <a:solidFill>
                <a:srgbClr val="CC3300">
                  <a:lumMod val="10000"/>
                </a:srgbClr>
              </a:solidFill>
              <a:latin typeface="Calibri"/>
              <a:ea typeface="+mn-ea"/>
              <a:cs typeface="Arial"/>
            </a:rPr>
            <a:t>dan</a:t>
          </a:r>
          <a:r>
            <a:rPr lang="en-US" sz="900" b="1" dirty="0" smtClean="0">
              <a:solidFill>
                <a:srgbClr val="CC3300">
                  <a:lumMod val="10000"/>
                </a:srgbClr>
              </a:solidFill>
              <a:latin typeface="Calibri"/>
              <a:ea typeface="+mn-ea"/>
              <a:cs typeface="Arial"/>
            </a:rPr>
            <a:t> </a:t>
          </a:r>
          <a:r>
            <a:rPr lang="id-ID" sz="900" b="1" dirty="0" smtClean="0">
              <a:solidFill>
                <a:srgbClr val="CC3300">
                  <a:lumMod val="10000"/>
                </a:srgbClr>
              </a:solidFill>
              <a:latin typeface="Calibri"/>
              <a:ea typeface="+mn-ea"/>
              <a:cs typeface="Arial"/>
            </a:rPr>
            <a:t>Strategi TI</a:t>
          </a:r>
          <a:endParaRPr lang="id-ID" sz="900" b="1" dirty="0">
            <a:solidFill>
              <a:srgbClr val="CC3300">
                <a:lumMod val="10000"/>
              </a:srgbClr>
            </a:solidFill>
            <a:latin typeface="Calibri"/>
            <a:ea typeface="+mn-ea"/>
            <a:cs typeface="Arial"/>
          </a:endParaRPr>
        </a:p>
      </dgm:t>
    </dgm:pt>
    <dgm:pt modelId="{4B686200-496E-461C-8053-0B0FAB27E19C}" type="parTrans" cxnId="{F9FB18DB-D0EA-447A-A0B2-305A5654E513}">
      <dgm:prSet/>
      <dgm:spPr/>
      <dgm:t>
        <a:bodyPr/>
        <a:lstStyle/>
        <a:p>
          <a:pPr algn="ctr"/>
          <a:endParaRPr lang="id-ID" sz="1200" b="1"/>
        </a:p>
      </dgm:t>
    </dgm:pt>
    <dgm:pt modelId="{3A0BA75B-6E14-4ECC-B974-2B8FF0166208}" type="sibTrans" cxnId="{F9FB18DB-D0EA-447A-A0B2-305A5654E513}">
      <dgm:prSet custT="1"/>
      <dgm:spPr>
        <a:xfrm>
          <a:off x="899539" y="1030449"/>
          <a:ext cx="450160" cy="450160"/>
        </a:xfrm>
        <a:solidFill>
          <a:srgbClr val="4BACC6">
            <a:hueOff val="0"/>
            <a:satOff val="0"/>
            <a:lumOff val="0"/>
            <a:alphaOff val="0"/>
          </a:srgbClr>
        </a:solidFill>
        <a:ln>
          <a:noFill/>
        </a:ln>
        <a:effectLst/>
        <a:scene3d>
          <a:camera prst="orthographicFront">
            <a:rot lat="0" lon="0" rev="0"/>
          </a:camera>
          <a:lightRig rig="contrasting" dir="t">
            <a:rot lat="0" lon="0" rev="1500000"/>
          </a:lightRig>
        </a:scene3d>
        <a:sp3d prstMaterial="metal">
          <a:bevelT w="88900" h="88900" prst="divot"/>
        </a:sp3d>
      </dgm:spPr>
      <dgm:t>
        <a:bodyPr/>
        <a:lstStyle/>
        <a:p>
          <a:pPr algn="ctr"/>
          <a:endParaRPr lang="id-ID" sz="400" b="1">
            <a:solidFill>
              <a:sysClr val="window" lastClr="FFFFFF"/>
            </a:solidFill>
            <a:latin typeface="Calibri"/>
            <a:ea typeface="+mn-ea"/>
            <a:cs typeface="Arial"/>
          </a:endParaRPr>
        </a:p>
      </dgm:t>
    </dgm:pt>
    <dgm:pt modelId="{E28881A0-EB40-402C-9EE4-7650EB4B05D6}">
      <dgm:prSet phldrT="[Text]" custT="1"/>
      <dgm:spPr>
        <a:xfrm>
          <a:off x="331215" y="1543632"/>
          <a:ext cx="1586807" cy="970809"/>
        </a:xfrm>
        <a:solidFill>
          <a:srgbClr val="4BACC6">
            <a:hueOff val="-4966938"/>
            <a:satOff val="19906"/>
            <a:lumOff val="4314"/>
            <a:alphaOff val="0"/>
          </a:srgbClr>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gm:spPr>
      <dgm:t>
        <a:bodyPr/>
        <a:lstStyle/>
        <a:p>
          <a:pPr algn="ctr"/>
          <a:r>
            <a:rPr lang="id-ID" sz="900" b="1" smtClean="0">
              <a:solidFill>
                <a:srgbClr val="CC3300">
                  <a:lumMod val="10000"/>
                </a:srgbClr>
              </a:solidFill>
              <a:latin typeface="Calibri"/>
              <a:ea typeface="+mn-ea"/>
              <a:cs typeface="Arial"/>
            </a:rPr>
            <a:t>Prinsip-Prinsip Pengembangan &amp; Pengelolaan Sistem Informasi</a:t>
          </a:r>
          <a:endParaRPr lang="id-ID" sz="900" b="1" dirty="0">
            <a:solidFill>
              <a:srgbClr val="CC3300">
                <a:lumMod val="10000"/>
              </a:srgbClr>
            </a:solidFill>
            <a:latin typeface="Calibri"/>
            <a:ea typeface="+mn-ea"/>
            <a:cs typeface="Arial"/>
          </a:endParaRPr>
        </a:p>
      </dgm:t>
    </dgm:pt>
    <dgm:pt modelId="{8C40EAA1-FCAF-4647-A1CA-CB6C130C25A3}" type="parTrans" cxnId="{4B6E95F7-8697-4311-B3EA-D33C1CF53A3A}">
      <dgm:prSet/>
      <dgm:spPr/>
      <dgm:t>
        <a:bodyPr/>
        <a:lstStyle/>
        <a:p>
          <a:pPr algn="ctr"/>
          <a:endParaRPr lang="id-ID" sz="1200" b="1"/>
        </a:p>
      </dgm:t>
    </dgm:pt>
    <dgm:pt modelId="{5BA9D87D-8B0A-4BF0-AAD3-E1E183BF9629}" type="sibTrans" cxnId="{4B6E95F7-8697-4311-B3EA-D33C1CF53A3A}">
      <dgm:prSet custT="1"/>
      <dgm:spPr>
        <a:xfrm>
          <a:off x="2034444" y="1112937"/>
          <a:ext cx="246812" cy="288723"/>
        </a:xfrm>
        <a:solidFill>
          <a:srgbClr val="FF0000"/>
        </a:solidFill>
        <a:ln>
          <a:noFill/>
        </a:ln>
        <a:effectLst>
          <a:outerShdw blurRad="63500" sx="102000" sy="102000" algn="ctr" rotWithShape="0">
            <a:prstClr val="black">
              <a:alpha val="40000"/>
            </a:prstClr>
          </a:outerShdw>
        </a:effectLst>
        <a:scene3d>
          <a:camera prst="orthographicFront">
            <a:rot lat="0" lon="0" rev="0"/>
          </a:camera>
          <a:lightRig rig="contrasting" dir="t">
            <a:rot lat="0" lon="0" rev="1500000"/>
          </a:lightRig>
        </a:scene3d>
        <a:sp3d prstMaterial="metal">
          <a:bevelT w="88900" h="88900"/>
        </a:sp3d>
      </dgm:spPr>
      <dgm:t>
        <a:bodyPr/>
        <a:lstStyle/>
        <a:p>
          <a:pPr algn="ctr"/>
          <a:endParaRPr lang="id-ID" sz="900" b="1">
            <a:solidFill>
              <a:sysClr val="window" lastClr="FFFFFF"/>
            </a:solidFill>
            <a:latin typeface="Calibri"/>
            <a:ea typeface="+mn-ea"/>
            <a:cs typeface="Arial"/>
          </a:endParaRPr>
        </a:p>
      </dgm:t>
    </dgm:pt>
    <dgm:pt modelId="{0FF28059-8913-4787-BF83-C56B70A830DE}">
      <dgm:prSet phldrT="[Text]" custT="1"/>
      <dgm:spPr>
        <a:xfrm>
          <a:off x="2383706" y="481160"/>
          <a:ext cx="1552277" cy="1552277"/>
        </a:xfrm>
        <a:solidFill>
          <a:srgbClr val="00B0F0"/>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gm:spPr>
      <dgm:t>
        <a:bodyPr/>
        <a:lstStyle/>
        <a:p>
          <a:pPr algn="ctr">
            <a:lnSpc>
              <a:spcPct val="100000"/>
            </a:lnSpc>
            <a:spcAft>
              <a:spcPts val="0"/>
            </a:spcAft>
          </a:pPr>
          <a:r>
            <a:rPr lang="id-ID" sz="1100" b="1" dirty="0" smtClean="0">
              <a:solidFill>
                <a:srgbClr val="CC3300">
                  <a:lumMod val="10000"/>
                </a:srgbClr>
              </a:solidFill>
              <a:latin typeface="Calibri"/>
              <a:ea typeface="+mn-ea"/>
              <a:cs typeface="Arial"/>
            </a:rPr>
            <a:t>Arsitektur </a:t>
          </a:r>
        </a:p>
        <a:p>
          <a:pPr algn="ctr">
            <a:lnSpc>
              <a:spcPct val="100000"/>
            </a:lnSpc>
            <a:spcAft>
              <a:spcPts val="0"/>
            </a:spcAft>
          </a:pPr>
          <a:r>
            <a:rPr lang="id-ID" sz="1100" b="1" dirty="0" smtClean="0">
              <a:solidFill>
                <a:srgbClr val="CC3300">
                  <a:lumMod val="10000"/>
                </a:srgbClr>
              </a:solidFill>
              <a:latin typeface="Calibri"/>
              <a:ea typeface="+mn-ea"/>
              <a:cs typeface="Arial"/>
            </a:rPr>
            <a:t>Sistem Informasi </a:t>
          </a:r>
        </a:p>
        <a:p>
          <a:pPr algn="ctr">
            <a:lnSpc>
              <a:spcPct val="100000"/>
            </a:lnSpc>
            <a:spcAft>
              <a:spcPts val="0"/>
            </a:spcAft>
          </a:pPr>
          <a:r>
            <a:rPr lang="en-US" sz="1100" b="1" dirty="0" smtClean="0">
              <a:solidFill>
                <a:srgbClr val="CC3300">
                  <a:lumMod val="10000"/>
                </a:srgbClr>
              </a:solidFill>
              <a:latin typeface="Calibri"/>
              <a:ea typeface="+mn-ea"/>
              <a:cs typeface="Arial"/>
            </a:rPr>
            <a:t>KEMLU</a:t>
          </a:r>
          <a:endParaRPr lang="id-ID" sz="1100" b="1" dirty="0">
            <a:solidFill>
              <a:srgbClr val="CC3300">
                <a:lumMod val="10000"/>
              </a:srgbClr>
            </a:solidFill>
            <a:latin typeface="Calibri"/>
            <a:ea typeface="+mn-ea"/>
            <a:cs typeface="Arial"/>
          </a:endParaRPr>
        </a:p>
      </dgm:t>
    </dgm:pt>
    <dgm:pt modelId="{AD930713-E2CC-41FB-A83A-69A52026D830}" type="parTrans" cxnId="{FE9E8749-D135-43FF-AC47-6876D51007FF}">
      <dgm:prSet/>
      <dgm:spPr/>
      <dgm:t>
        <a:bodyPr/>
        <a:lstStyle/>
        <a:p>
          <a:pPr algn="ctr"/>
          <a:endParaRPr lang="id-ID" sz="1200" b="1"/>
        </a:p>
      </dgm:t>
    </dgm:pt>
    <dgm:pt modelId="{11AB7F8A-930B-476D-A0D9-D12D7CD07736}" type="sibTrans" cxnId="{FE9E8749-D135-43FF-AC47-6876D51007FF}">
      <dgm:prSet/>
      <dgm:spPr/>
      <dgm:t>
        <a:bodyPr/>
        <a:lstStyle/>
        <a:p>
          <a:pPr algn="ctr"/>
          <a:endParaRPr lang="id-ID" sz="1200" b="1"/>
        </a:p>
      </dgm:t>
    </dgm:pt>
    <dgm:pt modelId="{26B0CEF6-C3D0-41A0-AE65-217694DE9FEE}" type="pres">
      <dgm:prSet presAssocID="{9025FD1F-3E56-43A1-9DE2-3B16542D83C8}" presName="Name0" presStyleCnt="0">
        <dgm:presLayoutVars>
          <dgm:dir/>
          <dgm:resizeHandles val="exact"/>
        </dgm:presLayoutVars>
      </dgm:prSet>
      <dgm:spPr/>
    </dgm:pt>
    <dgm:pt modelId="{3234E03E-DD7B-4554-BBCD-C016198CBD7E}" type="pres">
      <dgm:prSet presAssocID="{9025FD1F-3E56-43A1-9DE2-3B16542D83C8}" presName="vNodes" presStyleCnt="0"/>
      <dgm:spPr/>
    </dgm:pt>
    <dgm:pt modelId="{2563EBE8-6C87-4B61-B08E-50F7CC1BFF71}" type="pres">
      <dgm:prSet presAssocID="{A10AB3F1-8226-42F4-9A62-92E642A6C6ED}" presName="node" presStyleLbl="node1" presStyleIdx="0" presStyleCnt="3" custScaleX="204449" custScaleY="124626">
        <dgm:presLayoutVars>
          <dgm:bulletEnabled val="1"/>
        </dgm:presLayoutVars>
      </dgm:prSet>
      <dgm:spPr>
        <a:xfrm>
          <a:off x="11385" y="3993"/>
          <a:ext cx="1898688" cy="1898688"/>
        </a:xfrm>
        <a:prstGeom prst="ellipse">
          <a:avLst/>
        </a:prstGeom>
      </dgm:spPr>
      <dgm:t>
        <a:bodyPr/>
        <a:lstStyle/>
        <a:p>
          <a:endParaRPr lang="id-ID"/>
        </a:p>
      </dgm:t>
    </dgm:pt>
    <dgm:pt modelId="{C145CBFF-947C-4665-A623-802F77C38514}" type="pres">
      <dgm:prSet presAssocID="{3A0BA75B-6E14-4ECC-B974-2B8FF0166208}" presName="spacerT" presStyleCnt="0"/>
      <dgm:spPr/>
    </dgm:pt>
    <dgm:pt modelId="{A1F57162-AE5A-41EB-9546-29370121D5C1}" type="pres">
      <dgm:prSet presAssocID="{3A0BA75B-6E14-4ECC-B974-2B8FF0166208}" presName="sibTrans" presStyleLbl="sibTrans2D1" presStyleIdx="0" presStyleCnt="2"/>
      <dgm:spPr>
        <a:xfrm>
          <a:off x="410109" y="2056855"/>
          <a:ext cx="1101239" cy="1101239"/>
        </a:xfrm>
        <a:prstGeom prst="mathPlus">
          <a:avLst/>
        </a:prstGeom>
      </dgm:spPr>
      <dgm:t>
        <a:bodyPr/>
        <a:lstStyle/>
        <a:p>
          <a:endParaRPr lang="id-ID"/>
        </a:p>
      </dgm:t>
    </dgm:pt>
    <dgm:pt modelId="{C12A5999-429A-469B-A3F9-7DD8B1FC496F}" type="pres">
      <dgm:prSet presAssocID="{3A0BA75B-6E14-4ECC-B974-2B8FF0166208}" presName="spacerB" presStyleCnt="0"/>
      <dgm:spPr/>
    </dgm:pt>
    <dgm:pt modelId="{F5F316C9-2977-491C-AF68-FA84401863BA}" type="pres">
      <dgm:prSet presAssocID="{E28881A0-EB40-402C-9EE4-7650EB4B05D6}" presName="node" presStyleLbl="node1" presStyleIdx="1" presStyleCnt="3" custScaleX="204449" custScaleY="125082">
        <dgm:presLayoutVars>
          <dgm:bulletEnabled val="1"/>
        </dgm:presLayoutVars>
      </dgm:prSet>
      <dgm:spPr>
        <a:xfrm>
          <a:off x="11385" y="3312268"/>
          <a:ext cx="1898688" cy="1898688"/>
        </a:xfrm>
        <a:prstGeom prst="ellipse">
          <a:avLst/>
        </a:prstGeom>
      </dgm:spPr>
      <dgm:t>
        <a:bodyPr/>
        <a:lstStyle/>
        <a:p>
          <a:endParaRPr lang="id-ID"/>
        </a:p>
      </dgm:t>
    </dgm:pt>
    <dgm:pt modelId="{A07070D7-4C46-451E-81FB-578958E81BE8}" type="pres">
      <dgm:prSet presAssocID="{9025FD1F-3E56-43A1-9DE2-3B16542D83C8}" presName="sibTransLast" presStyleLbl="sibTrans2D1" presStyleIdx="1" presStyleCnt="2"/>
      <dgm:spPr>
        <a:xfrm>
          <a:off x="2194876" y="2254319"/>
          <a:ext cx="603782" cy="706311"/>
        </a:xfrm>
        <a:prstGeom prst="rightArrow">
          <a:avLst>
            <a:gd name="adj1" fmla="val 60000"/>
            <a:gd name="adj2" fmla="val 50000"/>
          </a:avLst>
        </a:prstGeom>
      </dgm:spPr>
      <dgm:t>
        <a:bodyPr/>
        <a:lstStyle/>
        <a:p>
          <a:endParaRPr lang="id-ID"/>
        </a:p>
      </dgm:t>
    </dgm:pt>
    <dgm:pt modelId="{9B3151E6-661F-496A-9800-0276CDF902B1}" type="pres">
      <dgm:prSet presAssocID="{9025FD1F-3E56-43A1-9DE2-3B16542D83C8}" presName="connectorText" presStyleLbl="sibTrans2D1" presStyleIdx="1" presStyleCnt="2"/>
      <dgm:spPr/>
      <dgm:t>
        <a:bodyPr/>
        <a:lstStyle/>
        <a:p>
          <a:endParaRPr lang="id-ID"/>
        </a:p>
      </dgm:t>
    </dgm:pt>
    <dgm:pt modelId="{F3F9EB43-6B5B-4C54-A3F9-ACAE0C295E8E}" type="pres">
      <dgm:prSet presAssocID="{9025FD1F-3E56-43A1-9DE2-3B16542D83C8}" presName="lastNode" presStyleLbl="node1" presStyleIdx="2" presStyleCnt="3">
        <dgm:presLayoutVars>
          <dgm:bulletEnabled val="1"/>
        </dgm:presLayoutVars>
      </dgm:prSet>
      <dgm:spPr>
        <a:xfrm>
          <a:off x="3049286" y="708786"/>
          <a:ext cx="3797376" cy="3797376"/>
        </a:xfrm>
        <a:prstGeom prst="ellipse">
          <a:avLst/>
        </a:prstGeom>
      </dgm:spPr>
      <dgm:t>
        <a:bodyPr/>
        <a:lstStyle/>
        <a:p>
          <a:endParaRPr lang="id-ID"/>
        </a:p>
      </dgm:t>
    </dgm:pt>
  </dgm:ptLst>
  <dgm:cxnLst>
    <dgm:cxn modelId="{8812A798-0DA6-4742-971B-1B6C81444A47}" type="presOf" srcId="{9025FD1F-3E56-43A1-9DE2-3B16542D83C8}" destId="{26B0CEF6-C3D0-41A0-AE65-217694DE9FEE}" srcOrd="0" destOrd="0" presId="urn:microsoft.com/office/officeart/2005/8/layout/equation2"/>
    <dgm:cxn modelId="{F9FB18DB-D0EA-447A-A0B2-305A5654E513}" srcId="{9025FD1F-3E56-43A1-9DE2-3B16542D83C8}" destId="{A10AB3F1-8226-42F4-9A62-92E642A6C6ED}" srcOrd="0" destOrd="0" parTransId="{4B686200-496E-461C-8053-0B0FAB27E19C}" sibTransId="{3A0BA75B-6E14-4ECC-B974-2B8FF0166208}"/>
    <dgm:cxn modelId="{2C820FE0-8E01-4B48-B146-FA0F4BD07A69}" type="presOf" srcId="{A10AB3F1-8226-42F4-9A62-92E642A6C6ED}" destId="{2563EBE8-6C87-4B61-B08E-50F7CC1BFF71}" srcOrd="0" destOrd="0" presId="urn:microsoft.com/office/officeart/2005/8/layout/equation2"/>
    <dgm:cxn modelId="{4B6E95F7-8697-4311-B3EA-D33C1CF53A3A}" srcId="{9025FD1F-3E56-43A1-9DE2-3B16542D83C8}" destId="{E28881A0-EB40-402C-9EE4-7650EB4B05D6}" srcOrd="1" destOrd="0" parTransId="{8C40EAA1-FCAF-4647-A1CA-CB6C130C25A3}" sibTransId="{5BA9D87D-8B0A-4BF0-AAD3-E1E183BF9629}"/>
    <dgm:cxn modelId="{090F6D82-5AD8-4CC4-8827-D0E57D066EAA}" type="presOf" srcId="{5BA9D87D-8B0A-4BF0-AAD3-E1E183BF9629}" destId="{A07070D7-4C46-451E-81FB-578958E81BE8}" srcOrd="0" destOrd="0" presId="urn:microsoft.com/office/officeart/2005/8/layout/equation2"/>
    <dgm:cxn modelId="{E2FD3A66-7940-4004-948B-76E18E17939F}" type="presOf" srcId="{E28881A0-EB40-402C-9EE4-7650EB4B05D6}" destId="{F5F316C9-2977-491C-AF68-FA84401863BA}" srcOrd="0" destOrd="0" presId="urn:microsoft.com/office/officeart/2005/8/layout/equation2"/>
    <dgm:cxn modelId="{3632DFF0-1FEF-40CB-B9BC-31A51D19F511}" type="presOf" srcId="{0FF28059-8913-4787-BF83-C56B70A830DE}" destId="{F3F9EB43-6B5B-4C54-A3F9-ACAE0C295E8E}" srcOrd="0" destOrd="0" presId="urn:microsoft.com/office/officeart/2005/8/layout/equation2"/>
    <dgm:cxn modelId="{36E3AC15-6F9B-4EE7-9610-EE964F6FB108}" type="presOf" srcId="{5BA9D87D-8B0A-4BF0-AAD3-E1E183BF9629}" destId="{9B3151E6-661F-496A-9800-0276CDF902B1}" srcOrd="1" destOrd="0" presId="urn:microsoft.com/office/officeart/2005/8/layout/equation2"/>
    <dgm:cxn modelId="{FE9E8749-D135-43FF-AC47-6876D51007FF}" srcId="{9025FD1F-3E56-43A1-9DE2-3B16542D83C8}" destId="{0FF28059-8913-4787-BF83-C56B70A830DE}" srcOrd="2" destOrd="0" parTransId="{AD930713-E2CC-41FB-A83A-69A52026D830}" sibTransId="{11AB7F8A-930B-476D-A0D9-D12D7CD07736}"/>
    <dgm:cxn modelId="{10D4AC0F-C514-428A-9170-A243DBF418FA}" type="presOf" srcId="{3A0BA75B-6E14-4ECC-B974-2B8FF0166208}" destId="{A1F57162-AE5A-41EB-9546-29370121D5C1}" srcOrd="0" destOrd="0" presId="urn:microsoft.com/office/officeart/2005/8/layout/equation2"/>
    <dgm:cxn modelId="{126781F0-41CC-446D-BC3D-E959EEE0333B}" type="presParOf" srcId="{26B0CEF6-C3D0-41A0-AE65-217694DE9FEE}" destId="{3234E03E-DD7B-4554-BBCD-C016198CBD7E}" srcOrd="0" destOrd="0" presId="urn:microsoft.com/office/officeart/2005/8/layout/equation2"/>
    <dgm:cxn modelId="{C5DC0D62-9FBC-4061-A77B-0B7B2A96EAB1}" type="presParOf" srcId="{3234E03E-DD7B-4554-BBCD-C016198CBD7E}" destId="{2563EBE8-6C87-4B61-B08E-50F7CC1BFF71}" srcOrd="0" destOrd="0" presId="urn:microsoft.com/office/officeart/2005/8/layout/equation2"/>
    <dgm:cxn modelId="{A322EE26-82FA-4224-B8A4-286A49B5954C}" type="presParOf" srcId="{3234E03E-DD7B-4554-BBCD-C016198CBD7E}" destId="{C145CBFF-947C-4665-A623-802F77C38514}" srcOrd="1" destOrd="0" presId="urn:microsoft.com/office/officeart/2005/8/layout/equation2"/>
    <dgm:cxn modelId="{AA4C306B-A92A-43B1-A269-F6F9AB3BDE6E}" type="presParOf" srcId="{3234E03E-DD7B-4554-BBCD-C016198CBD7E}" destId="{A1F57162-AE5A-41EB-9546-29370121D5C1}" srcOrd="2" destOrd="0" presId="urn:microsoft.com/office/officeart/2005/8/layout/equation2"/>
    <dgm:cxn modelId="{8CA5BC6E-1916-47C6-A624-98D1B1D30213}" type="presParOf" srcId="{3234E03E-DD7B-4554-BBCD-C016198CBD7E}" destId="{C12A5999-429A-469B-A3F9-7DD8B1FC496F}" srcOrd="3" destOrd="0" presId="urn:microsoft.com/office/officeart/2005/8/layout/equation2"/>
    <dgm:cxn modelId="{DA78CFFD-D95B-44E5-B21F-C3D6D4BE983A}" type="presParOf" srcId="{3234E03E-DD7B-4554-BBCD-C016198CBD7E}" destId="{F5F316C9-2977-491C-AF68-FA84401863BA}" srcOrd="4" destOrd="0" presId="urn:microsoft.com/office/officeart/2005/8/layout/equation2"/>
    <dgm:cxn modelId="{B64FFE81-706C-44CD-A422-6AC40C81194D}" type="presParOf" srcId="{26B0CEF6-C3D0-41A0-AE65-217694DE9FEE}" destId="{A07070D7-4C46-451E-81FB-578958E81BE8}" srcOrd="1" destOrd="0" presId="urn:microsoft.com/office/officeart/2005/8/layout/equation2"/>
    <dgm:cxn modelId="{86273B77-E40D-45CF-BED4-BA053C8DF3B1}" type="presParOf" srcId="{A07070D7-4C46-451E-81FB-578958E81BE8}" destId="{9B3151E6-661F-496A-9800-0276CDF902B1}" srcOrd="0" destOrd="0" presId="urn:microsoft.com/office/officeart/2005/8/layout/equation2"/>
    <dgm:cxn modelId="{35CE8685-0903-43E0-AB8B-1ECC61814697}" type="presParOf" srcId="{26B0CEF6-C3D0-41A0-AE65-217694DE9FEE}" destId="{F3F9EB43-6B5B-4C54-A3F9-ACAE0C295E8E}"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7B141-97E4-4FA3-8043-1F532F0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ecutive Summary</vt:lpstr>
    </vt:vector>
  </TitlesOfParts>
  <Company>Kementerian Luar Negeri</Company>
  <LinksUpToDate>false</LinksUpToDate>
  <CharactersWithSpaces>15942</CharactersWithSpaces>
  <SharedDoc>false</SharedDoc>
  <HLinks>
    <vt:vector size="72" baseType="variant">
      <vt:variant>
        <vt:i4>2359375</vt:i4>
      </vt:variant>
      <vt:variant>
        <vt:i4>87</vt:i4>
      </vt:variant>
      <vt:variant>
        <vt:i4>0</vt:i4>
      </vt:variant>
      <vt:variant>
        <vt:i4>5</vt:i4>
      </vt:variant>
      <vt:variant>
        <vt:lpwstr>mailto:xxx@diknas.go.id</vt:lpwstr>
      </vt:variant>
      <vt:variant>
        <vt:lpwstr/>
      </vt:variant>
      <vt:variant>
        <vt:i4>1048624</vt:i4>
      </vt:variant>
      <vt:variant>
        <vt:i4>68</vt:i4>
      </vt:variant>
      <vt:variant>
        <vt:i4>0</vt:i4>
      </vt:variant>
      <vt:variant>
        <vt:i4>5</vt:i4>
      </vt:variant>
      <vt:variant>
        <vt:lpwstr/>
      </vt:variant>
      <vt:variant>
        <vt:lpwstr>_Toc231979442</vt:lpwstr>
      </vt:variant>
      <vt:variant>
        <vt:i4>1048624</vt:i4>
      </vt:variant>
      <vt:variant>
        <vt:i4>62</vt:i4>
      </vt:variant>
      <vt:variant>
        <vt:i4>0</vt:i4>
      </vt:variant>
      <vt:variant>
        <vt:i4>5</vt:i4>
      </vt:variant>
      <vt:variant>
        <vt:lpwstr/>
      </vt:variant>
      <vt:variant>
        <vt:lpwstr>_Toc231979441</vt:lpwstr>
      </vt:variant>
      <vt:variant>
        <vt:i4>1507384</vt:i4>
      </vt:variant>
      <vt:variant>
        <vt:i4>53</vt:i4>
      </vt:variant>
      <vt:variant>
        <vt:i4>0</vt:i4>
      </vt:variant>
      <vt:variant>
        <vt:i4>5</vt:i4>
      </vt:variant>
      <vt:variant>
        <vt:lpwstr/>
      </vt:variant>
      <vt:variant>
        <vt:lpwstr>_Toc233015862</vt:lpwstr>
      </vt:variant>
      <vt:variant>
        <vt:i4>1507384</vt:i4>
      </vt:variant>
      <vt:variant>
        <vt:i4>47</vt:i4>
      </vt:variant>
      <vt:variant>
        <vt:i4>0</vt:i4>
      </vt:variant>
      <vt:variant>
        <vt:i4>5</vt:i4>
      </vt:variant>
      <vt:variant>
        <vt:lpwstr/>
      </vt:variant>
      <vt:variant>
        <vt:lpwstr>_Toc233015861</vt:lpwstr>
      </vt:variant>
      <vt:variant>
        <vt:i4>1638454</vt:i4>
      </vt:variant>
      <vt:variant>
        <vt:i4>38</vt:i4>
      </vt:variant>
      <vt:variant>
        <vt:i4>0</vt:i4>
      </vt:variant>
      <vt:variant>
        <vt:i4>5</vt:i4>
      </vt:variant>
      <vt:variant>
        <vt:lpwstr/>
      </vt:variant>
      <vt:variant>
        <vt:lpwstr>_Toc233015689</vt:lpwstr>
      </vt:variant>
      <vt:variant>
        <vt:i4>1638454</vt:i4>
      </vt:variant>
      <vt:variant>
        <vt:i4>32</vt:i4>
      </vt:variant>
      <vt:variant>
        <vt:i4>0</vt:i4>
      </vt:variant>
      <vt:variant>
        <vt:i4>5</vt:i4>
      </vt:variant>
      <vt:variant>
        <vt:lpwstr/>
      </vt:variant>
      <vt:variant>
        <vt:lpwstr>_Toc233015688</vt:lpwstr>
      </vt:variant>
      <vt:variant>
        <vt:i4>1638454</vt:i4>
      </vt:variant>
      <vt:variant>
        <vt:i4>26</vt:i4>
      </vt:variant>
      <vt:variant>
        <vt:i4>0</vt:i4>
      </vt:variant>
      <vt:variant>
        <vt:i4>5</vt:i4>
      </vt:variant>
      <vt:variant>
        <vt:lpwstr/>
      </vt:variant>
      <vt:variant>
        <vt:lpwstr>_Toc233015687</vt:lpwstr>
      </vt:variant>
      <vt:variant>
        <vt:i4>1638454</vt:i4>
      </vt:variant>
      <vt:variant>
        <vt:i4>20</vt:i4>
      </vt:variant>
      <vt:variant>
        <vt:i4>0</vt:i4>
      </vt:variant>
      <vt:variant>
        <vt:i4>5</vt:i4>
      </vt:variant>
      <vt:variant>
        <vt:lpwstr/>
      </vt:variant>
      <vt:variant>
        <vt:lpwstr>_Toc233015686</vt:lpwstr>
      </vt:variant>
      <vt:variant>
        <vt:i4>1638454</vt:i4>
      </vt:variant>
      <vt:variant>
        <vt:i4>14</vt:i4>
      </vt:variant>
      <vt:variant>
        <vt:i4>0</vt:i4>
      </vt:variant>
      <vt:variant>
        <vt:i4>5</vt:i4>
      </vt:variant>
      <vt:variant>
        <vt:lpwstr/>
      </vt:variant>
      <vt:variant>
        <vt:lpwstr>_Toc233015685</vt:lpwstr>
      </vt:variant>
      <vt:variant>
        <vt:i4>1638454</vt:i4>
      </vt:variant>
      <vt:variant>
        <vt:i4>8</vt:i4>
      </vt:variant>
      <vt:variant>
        <vt:i4>0</vt:i4>
      </vt:variant>
      <vt:variant>
        <vt:i4>5</vt:i4>
      </vt:variant>
      <vt:variant>
        <vt:lpwstr/>
      </vt:variant>
      <vt:variant>
        <vt:lpwstr>_Toc233015684</vt:lpwstr>
      </vt:variant>
      <vt:variant>
        <vt:i4>1638454</vt:i4>
      </vt:variant>
      <vt:variant>
        <vt:i4>2</vt:i4>
      </vt:variant>
      <vt:variant>
        <vt:i4>0</vt:i4>
      </vt:variant>
      <vt:variant>
        <vt:i4>5</vt:i4>
      </vt:variant>
      <vt:variant>
        <vt:lpwstr/>
      </vt:variant>
      <vt:variant>
        <vt:lpwstr>_Toc23301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Master Plan TIK Kementerian Luar Negeri</dc:subject>
  <dc:creator>Daya Makara UI</dc:creator>
  <cp:lastModifiedBy>Pusilkom</cp:lastModifiedBy>
  <cp:revision>2</cp:revision>
  <cp:lastPrinted>2012-01-04T17:33:00Z</cp:lastPrinted>
  <dcterms:created xsi:type="dcterms:W3CDTF">2012-01-09T07:11:00Z</dcterms:created>
  <dcterms:modified xsi:type="dcterms:W3CDTF">2012-01-09T07:11:00Z</dcterms:modified>
</cp:coreProperties>
</file>